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52" w:rsidRDefault="00885F5E" w:rsidP="00C9503D">
      <w:pPr>
        <w:pStyle w:val="Tytu"/>
        <w:spacing w:before="2800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4.9pt;margin-top:-.05pt;width:160.2pt;height:122.65pt;z-index:251663360" stroked="f">
            <v:textbox style="mso-next-textbox:#_x0000_s1051">
              <w:txbxContent>
                <w:p w:rsidR="00FF0829" w:rsidRDefault="00FF0829">
                  <w:r w:rsidRPr="00981152">
                    <w:rPr>
                      <w:noProof/>
                    </w:rPr>
                    <w:drawing>
                      <wp:inline distT="0" distB="0" distL="0" distR="0" wp14:anchorId="37C8FD46" wp14:editId="34A9254C">
                        <wp:extent cx="1244548" cy="752475"/>
                        <wp:effectExtent l="0" t="0" r="0" b="0"/>
                        <wp:docPr id="7" name="Obraz 10" descr="http://zamojska.org/wp-content/uploads/2015/07/pup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zamojska.org/wp-content/uploads/2015/07/pup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910" cy="771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2" type="#_x0000_t202" style="position:absolute;margin-left:185pt;margin-top:2.1pt;width:206.9pt;height:58.5pt;z-index:251664384" stroked="f">
            <v:textbox style="mso-next-textbox:#_x0000_s1052">
              <w:txbxContent>
                <w:p w:rsidR="00FF0829" w:rsidRPr="009459E9" w:rsidRDefault="00FF0829" w:rsidP="00FB0EE2">
                  <w:pPr>
                    <w:spacing w:after="0"/>
                    <w:ind w:firstLine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459E9">
                    <w:rPr>
                      <w:b/>
                      <w:sz w:val="36"/>
                      <w:szCs w:val="36"/>
                    </w:rPr>
                    <w:t>Powiatowy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9459E9">
                    <w:rPr>
                      <w:b/>
                      <w:sz w:val="36"/>
                      <w:szCs w:val="36"/>
                    </w:rPr>
                    <w:t>Urząd Pracy</w:t>
                  </w:r>
                </w:p>
                <w:p w:rsidR="00FF0829" w:rsidRPr="00060A84" w:rsidRDefault="00FF0829" w:rsidP="00FB0EE2">
                  <w:pPr>
                    <w:spacing w:after="0"/>
                    <w:ind w:firstLine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0A84">
                    <w:rPr>
                      <w:b/>
                      <w:sz w:val="36"/>
                      <w:szCs w:val="36"/>
                    </w:rPr>
                    <w:t>w Kętrzynie</w:t>
                  </w:r>
                </w:p>
              </w:txbxContent>
            </v:textbox>
          </v:shape>
        </w:pict>
      </w:r>
    </w:p>
    <w:p w:rsidR="00981152" w:rsidRDefault="00981152" w:rsidP="00C9503D">
      <w:pPr>
        <w:pStyle w:val="Tytu"/>
        <w:spacing w:before="2800"/>
      </w:pPr>
    </w:p>
    <w:p w:rsidR="00C9503D" w:rsidRPr="009E5799" w:rsidRDefault="00C9503D" w:rsidP="009E5799">
      <w:pPr>
        <w:pStyle w:val="Tytu"/>
        <w:spacing w:before="2800"/>
        <w:jc w:val="center"/>
        <w:rPr>
          <w:rFonts w:ascii="Times New Roman" w:hAnsi="Times New Roman"/>
          <w:color w:val="0070C0"/>
        </w:rPr>
      </w:pPr>
      <w:r w:rsidRPr="009E5799">
        <w:rPr>
          <w:rFonts w:ascii="Times New Roman" w:hAnsi="Times New Roman"/>
          <w:color w:val="0070C0"/>
        </w:rPr>
        <w:t xml:space="preserve">Monitoring zawodów </w:t>
      </w:r>
      <w:r w:rsidRPr="009E5799">
        <w:rPr>
          <w:rFonts w:ascii="Times New Roman" w:hAnsi="Times New Roman"/>
          <w:color w:val="0070C0"/>
        </w:rPr>
        <w:br/>
        <w:t xml:space="preserve">deficytowych i nadwyżkowych </w:t>
      </w:r>
      <w:r w:rsidRPr="009E5799">
        <w:rPr>
          <w:rFonts w:ascii="Times New Roman" w:hAnsi="Times New Roman"/>
          <w:color w:val="0070C0"/>
        </w:rPr>
        <w:br/>
        <w:t>w powiecie kętrzyńskim</w:t>
      </w:r>
      <w:r w:rsidRPr="009E5799">
        <w:rPr>
          <w:rFonts w:ascii="Times New Roman" w:hAnsi="Times New Roman"/>
          <w:color w:val="0070C0"/>
        </w:rPr>
        <w:br/>
        <w:t xml:space="preserve">w </w:t>
      </w:r>
      <w:r w:rsidRPr="009E5799">
        <w:rPr>
          <w:rFonts w:ascii="Times New Roman" w:hAnsi="Times New Roman"/>
          <w:b/>
          <w:color w:val="0070C0"/>
        </w:rPr>
        <w:t>201</w:t>
      </w:r>
      <w:r w:rsidR="00EA6F1F" w:rsidRPr="009E5799">
        <w:rPr>
          <w:rFonts w:ascii="Times New Roman" w:hAnsi="Times New Roman"/>
          <w:b/>
          <w:color w:val="0070C0"/>
        </w:rPr>
        <w:t>8</w:t>
      </w:r>
      <w:r w:rsidR="003A7390" w:rsidRPr="009E5799">
        <w:rPr>
          <w:rFonts w:ascii="Times New Roman" w:hAnsi="Times New Roman"/>
          <w:color w:val="0070C0"/>
        </w:rPr>
        <w:t xml:space="preserve"> </w:t>
      </w:r>
      <w:r w:rsidRPr="009E5799">
        <w:rPr>
          <w:rFonts w:ascii="Times New Roman" w:hAnsi="Times New Roman"/>
          <w:color w:val="0070C0"/>
        </w:rPr>
        <w:t>roku</w:t>
      </w:r>
    </w:p>
    <w:p w:rsidR="00C9503D" w:rsidRDefault="00C9503D" w:rsidP="00C9503D">
      <w:pPr>
        <w:spacing w:after="0" w:line="240" w:lineRule="auto"/>
        <w:ind w:firstLine="0"/>
        <w:contextualSpacing w:val="0"/>
        <w:jc w:val="left"/>
        <w:rPr>
          <w:rFonts w:ascii="DejaVu Sans Condensed" w:hAnsi="DejaVu Sans Condensed" w:cs="DejaVu Sans Condensed"/>
          <w:sz w:val="22"/>
        </w:rPr>
      </w:pPr>
    </w:p>
    <w:p w:rsidR="00C9503D" w:rsidRDefault="00C9503D" w:rsidP="00C9503D">
      <w:pPr>
        <w:spacing w:after="0" w:line="240" w:lineRule="auto"/>
        <w:ind w:firstLine="0"/>
        <w:contextualSpacing w:val="0"/>
        <w:jc w:val="left"/>
        <w:rPr>
          <w:rFonts w:ascii="DejaVu Sans Condensed" w:hAnsi="DejaVu Sans Condensed" w:cs="DejaVu Sans Condensed"/>
          <w:sz w:val="22"/>
        </w:rPr>
      </w:pPr>
    </w:p>
    <w:p w:rsidR="00C9503D" w:rsidRDefault="00C9503D" w:rsidP="00C9503D">
      <w:pPr>
        <w:spacing w:after="0" w:line="240" w:lineRule="auto"/>
        <w:ind w:firstLine="0"/>
        <w:contextualSpacing w:val="0"/>
        <w:jc w:val="left"/>
        <w:rPr>
          <w:rFonts w:ascii="DejaVu Sans Condensed" w:hAnsi="DejaVu Sans Condensed" w:cs="DejaVu Sans Condensed"/>
          <w:sz w:val="22"/>
        </w:rPr>
      </w:pPr>
    </w:p>
    <w:p w:rsidR="00C9503D" w:rsidRPr="002C30EF" w:rsidRDefault="00C9503D" w:rsidP="00C9503D">
      <w:pPr>
        <w:spacing w:after="0" w:line="240" w:lineRule="auto"/>
        <w:ind w:firstLine="0"/>
        <w:contextualSpacing w:val="0"/>
        <w:jc w:val="left"/>
        <w:rPr>
          <w:rFonts w:ascii="DejaVu Sans Condensed" w:hAnsi="DejaVu Sans Condensed" w:cs="DejaVu Sans Condensed"/>
          <w:color w:val="7F7F7F" w:themeColor="text1" w:themeTint="80"/>
          <w:sz w:val="22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jc w:val="center"/>
        <w:rPr>
          <w:i/>
          <w:color w:val="7F7F7F" w:themeColor="text1" w:themeTint="80"/>
        </w:rPr>
      </w:pPr>
    </w:p>
    <w:p w:rsidR="00C9503D" w:rsidRDefault="00C9503D" w:rsidP="00C9503D">
      <w:pPr>
        <w:pStyle w:val="Stopka"/>
        <w:ind w:firstLine="142"/>
        <w:jc w:val="center"/>
        <w:rPr>
          <w:i/>
          <w:color w:val="7F7F7F" w:themeColor="text1" w:themeTint="80"/>
        </w:rPr>
      </w:pPr>
      <w:r w:rsidRPr="002C30EF">
        <w:rPr>
          <w:i/>
          <w:color w:val="7F7F7F" w:themeColor="text1" w:themeTint="80"/>
        </w:rPr>
        <w:t>&lt;</w:t>
      </w:r>
      <w:r w:rsidR="00FB0EE2">
        <w:rPr>
          <w:i/>
          <w:color w:val="7F7F7F" w:themeColor="text1" w:themeTint="80"/>
        </w:rPr>
        <w:t>Kętrzyn, czerwiec</w:t>
      </w:r>
      <w:r w:rsidRPr="002C30EF">
        <w:rPr>
          <w:i/>
          <w:color w:val="7F7F7F" w:themeColor="text1" w:themeTint="80"/>
        </w:rPr>
        <w:t xml:space="preserve">, </w:t>
      </w:r>
      <w:r w:rsidR="008E49F7">
        <w:rPr>
          <w:i/>
          <w:color w:val="7F7F7F" w:themeColor="text1" w:themeTint="80"/>
        </w:rPr>
        <w:t>201</w:t>
      </w:r>
      <w:r w:rsidR="00FB0EE2">
        <w:rPr>
          <w:i/>
          <w:color w:val="7F7F7F" w:themeColor="text1" w:themeTint="80"/>
        </w:rPr>
        <w:t>9</w:t>
      </w:r>
      <w:r w:rsidRPr="002C30EF">
        <w:rPr>
          <w:i/>
          <w:color w:val="7F7F7F" w:themeColor="text1" w:themeTint="80"/>
        </w:rPr>
        <w:t>&gt;</w:t>
      </w:r>
    </w:p>
    <w:p w:rsidR="006A5C63" w:rsidRDefault="006A5C63" w:rsidP="00C9503D">
      <w:pPr>
        <w:pStyle w:val="Stopka"/>
        <w:ind w:firstLine="142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ind w:firstLine="142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ind w:firstLine="142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ind w:firstLine="142"/>
        <w:jc w:val="center"/>
        <w:rPr>
          <w:i/>
          <w:color w:val="7F7F7F" w:themeColor="text1" w:themeTint="80"/>
        </w:rPr>
      </w:pPr>
    </w:p>
    <w:p w:rsidR="006A5C63" w:rsidRDefault="006A5C63" w:rsidP="00C9503D">
      <w:pPr>
        <w:pStyle w:val="Stopka"/>
        <w:ind w:firstLine="142"/>
        <w:jc w:val="center"/>
        <w:rPr>
          <w:rFonts w:ascii="DejaVu Sans Condensed" w:hAnsi="DejaVu Sans Condensed" w:cs="DejaVu Sans Condensed"/>
          <w:sz w:val="22"/>
        </w:rPr>
      </w:pPr>
    </w:p>
    <w:p w:rsidR="00C9503D" w:rsidRPr="00BA2660" w:rsidRDefault="00C9503D" w:rsidP="00C9503D">
      <w:pPr>
        <w:spacing w:after="0"/>
        <w:ind w:firstLine="0"/>
        <w:rPr>
          <w:b/>
          <w:color w:val="4F81BD" w:themeColor="accent1"/>
          <w:sz w:val="28"/>
        </w:rPr>
      </w:pPr>
      <w:r w:rsidRPr="00BA2660">
        <w:rPr>
          <w:b/>
          <w:color w:val="4F81BD" w:themeColor="accent1"/>
          <w:sz w:val="28"/>
        </w:rPr>
        <w:t>Spis treści</w:t>
      </w:r>
    </w:p>
    <w:p w:rsidR="00C9503D" w:rsidRDefault="007720D3" w:rsidP="00C9503D">
      <w:pPr>
        <w:pStyle w:val="Spistreci1"/>
        <w:rPr>
          <w:rFonts w:asciiTheme="minorHAnsi" w:eastAsiaTheme="minorEastAsia" w:hAnsiTheme="minorHAnsi"/>
          <w:noProof/>
          <w:sz w:val="22"/>
        </w:rPr>
      </w:pPr>
      <w:r>
        <w:rPr>
          <w:rFonts w:eastAsiaTheme="minorHAnsi" w:cstheme="minorBidi"/>
        </w:rPr>
        <w:fldChar w:fldCharType="begin"/>
      </w:r>
      <w:r w:rsidR="00C9503D">
        <w:instrText xml:space="preserve"> TOC \o "1-3" \h \z \u </w:instrText>
      </w:r>
      <w:r>
        <w:rPr>
          <w:rFonts w:eastAsiaTheme="minorHAnsi" w:cstheme="minorBidi"/>
        </w:rPr>
        <w:fldChar w:fldCharType="separate"/>
      </w:r>
      <w:hyperlink w:anchor="_Toc342218300" w:history="1">
        <w:r w:rsidR="00C9503D" w:rsidRPr="007A4E1D">
          <w:rPr>
            <w:rStyle w:val="Hipercze"/>
            <w:noProof/>
          </w:rPr>
          <w:t>Wstęp</w:t>
        </w:r>
        <w:r w:rsidR="00C9503D">
          <w:rPr>
            <w:noProof/>
            <w:webHidden/>
          </w:rPr>
          <w:tab/>
        </w:r>
        <w:r w:rsidR="00B24E50">
          <w:rPr>
            <w:noProof/>
            <w:webHidden/>
          </w:rPr>
          <w:t>3</w:t>
        </w:r>
      </w:hyperlink>
    </w:p>
    <w:p w:rsidR="00C9503D" w:rsidRDefault="00885F5E" w:rsidP="00C9503D">
      <w:pPr>
        <w:pStyle w:val="Spistreci1"/>
        <w:tabs>
          <w:tab w:val="clear" w:pos="426"/>
          <w:tab w:val="left" w:pos="440"/>
        </w:tabs>
        <w:rPr>
          <w:rFonts w:asciiTheme="minorHAnsi" w:eastAsiaTheme="minorEastAsia" w:hAnsiTheme="minorHAnsi"/>
          <w:noProof/>
          <w:sz w:val="22"/>
        </w:rPr>
      </w:pPr>
      <w:hyperlink w:anchor="_Toc342218301" w:history="1">
        <w:r w:rsidR="00C9503D" w:rsidRPr="007A4E1D">
          <w:rPr>
            <w:rStyle w:val="Hipercze"/>
            <w:noProof/>
          </w:rPr>
          <w:t>1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Analiza ogólnej sytuacji na rynku pracy</w:t>
        </w:r>
        <w:r w:rsidR="00C9503D">
          <w:rPr>
            <w:noProof/>
            <w:webHidden/>
          </w:rPr>
          <w:tab/>
        </w:r>
        <w:r w:rsidR="007720D3">
          <w:rPr>
            <w:noProof/>
            <w:webHidden/>
          </w:rPr>
          <w:fldChar w:fldCharType="begin"/>
        </w:r>
        <w:r w:rsidR="00C9503D">
          <w:rPr>
            <w:noProof/>
            <w:webHidden/>
          </w:rPr>
          <w:instrText xml:space="preserve"> PAGEREF _Toc342218301 \h </w:instrText>
        </w:r>
        <w:r w:rsidR="007720D3">
          <w:rPr>
            <w:noProof/>
            <w:webHidden/>
          </w:rPr>
        </w:r>
        <w:r w:rsidR="007720D3">
          <w:rPr>
            <w:noProof/>
            <w:webHidden/>
          </w:rPr>
          <w:fldChar w:fldCharType="separate"/>
        </w:r>
        <w:r w:rsidR="00FF0829">
          <w:rPr>
            <w:noProof/>
            <w:webHidden/>
          </w:rPr>
          <w:t>6</w:t>
        </w:r>
        <w:r w:rsidR="007720D3">
          <w:rPr>
            <w:noProof/>
            <w:webHidden/>
          </w:rPr>
          <w:fldChar w:fldCharType="end"/>
        </w:r>
      </w:hyperlink>
    </w:p>
    <w:p w:rsidR="00C9503D" w:rsidRDefault="00885F5E" w:rsidP="00C9503D">
      <w:pPr>
        <w:pStyle w:val="Spistreci1"/>
        <w:tabs>
          <w:tab w:val="clear" w:pos="426"/>
          <w:tab w:val="left" w:pos="440"/>
        </w:tabs>
        <w:rPr>
          <w:rFonts w:asciiTheme="minorHAnsi" w:eastAsiaTheme="minorEastAsia" w:hAnsiTheme="minorHAnsi"/>
          <w:noProof/>
          <w:sz w:val="22"/>
        </w:rPr>
      </w:pPr>
      <w:hyperlink w:anchor="_Toc342218302" w:history="1">
        <w:r w:rsidR="00C9503D" w:rsidRPr="007A4E1D">
          <w:rPr>
            <w:rStyle w:val="Hipercze"/>
            <w:noProof/>
          </w:rPr>
          <w:t>2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Ranking zawodów deficytowych i nadwyżkowych</w:t>
        </w:r>
        <w:r w:rsidR="00C9503D">
          <w:rPr>
            <w:noProof/>
            <w:webHidden/>
          </w:rPr>
          <w:tab/>
        </w:r>
        <w:r w:rsidR="00A80148">
          <w:rPr>
            <w:noProof/>
            <w:webHidden/>
          </w:rPr>
          <w:t>12</w:t>
        </w:r>
      </w:hyperlink>
    </w:p>
    <w:p w:rsidR="00C9503D" w:rsidRDefault="00885F5E" w:rsidP="00C9503D">
      <w:pPr>
        <w:pStyle w:val="Spistreci1"/>
        <w:tabs>
          <w:tab w:val="clear" w:pos="426"/>
          <w:tab w:val="left" w:pos="440"/>
        </w:tabs>
        <w:rPr>
          <w:rFonts w:asciiTheme="minorHAnsi" w:eastAsiaTheme="minorEastAsia" w:hAnsiTheme="minorHAnsi"/>
          <w:noProof/>
          <w:sz w:val="22"/>
        </w:rPr>
      </w:pPr>
      <w:hyperlink w:anchor="_Toc342218303" w:history="1">
        <w:r w:rsidR="00C9503D" w:rsidRPr="007A4E1D">
          <w:rPr>
            <w:rStyle w:val="Hipercze"/>
            <w:noProof/>
          </w:rPr>
          <w:t>3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Analiza umiejętności i uprawnień</w:t>
        </w:r>
        <w:r w:rsidR="00C9503D">
          <w:rPr>
            <w:noProof/>
            <w:webHidden/>
          </w:rPr>
          <w:tab/>
        </w:r>
        <w:r w:rsidR="007720D3">
          <w:rPr>
            <w:noProof/>
            <w:webHidden/>
          </w:rPr>
          <w:fldChar w:fldCharType="begin"/>
        </w:r>
        <w:r w:rsidR="00C9503D">
          <w:rPr>
            <w:noProof/>
            <w:webHidden/>
          </w:rPr>
          <w:instrText xml:space="preserve"> PAGEREF _Toc342218303 \h </w:instrText>
        </w:r>
        <w:r w:rsidR="007720D3">
          <w:rPr>
            <w:noProof/>
            <w:webHidden/>
          </w:rPr>
        </w:r>
        <w:r w:rsidR="007720D3">
          <w:rPr>
            <w:noProof/>
            <w:webHidden/>
          </w:rPr>
          <w:fldChar w:fldCharType="separate"/>
        </w:r>
        <w:r w:rsidR="00FF0829">
          <w:rPr>
            <w:noProof/>
            <w:webHidden/>
          </w:rPr>
          <w:t>17</w:t>
        </w:r>
        <w:r w:rsidR="007720D3">
          <w:rPr>
            <w:noProof/>
            <w:webHidden/>
          </w:rPr>
          <w:fldChar w:fldCharType="end"/>
        </w:r>
      </w:hyperlink>
    </w:p>
    <w:p w:rsidR="00C9503D" w:rsidRDefault="00885F5E" w:rsidP="00C9503D">
      <w:pPr>
        <w:pStyle w:val="Spistreci1"/>
        <w:tabs>
          <w:tab w:val="clear" w:pos="426"/>
          <w:tab w:val="left" w:pos="440"/>
        </w:tabs>
        <w:rPr>
          <w:rFonts w:asciiTheme="minorHAnsi" w:eastAsiaTheme="minorEastAsia" w:hAnsiTheme="minorHAnsi"/>
          <w:noProof/>
          <w:sz w:val="22"/>
        </w:rPr>
      </w:pPr>
      <w:hyperlink w:anchor="_Toc342218304" w:history="1">
        <w:r w:rsidR="00C9503D" w:rsidRPr="007A4E1D">
          <w:rPr>
            <w:rStyle w:val="Hipercze"/>
            <w:noProof/>
          </w:rPr>
          <w:t>4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Analiza rynku edukacyjnego</w:t>
        </w:r>
        <w:r w:rsidR="00C9503D">
          <w:rPr>
            <w:noProof/>
            <w:webHidden/>
          </w:rPr>
          <w:tab/>
        </w:r>
        <w:r w:rsidR="007720D3">
          <w:rPr>
            <w:noProof/>
            <w:webHidden/>
          </w:rPr>
          <w:fldChar w:fldCharType="begin"/>
        </w:r>
        <w:r w:rsidR="00C9503D">
          <w:rPr>
            <w:noProof/>
            <w:webHidden/>
          </w:rPr>
          <w:instrText xml:space="preserve"> PAGEREF _Toc342218304 \h </w:instrText>
        </w:r>
        <w:r w:rsidR="007720D3">
          <w:rPr>
            <w:noProof/>
            <w:webHidden/>
          </w:rPr>
        </w:r>
        <w:r w:rsidR="007720D3">
          <w:rPr>
            <w:noProof/>
            <w:webHidden/>
          </w:rPr>
          <w:fldChar w:fldCharType="separate"/>
        </w:r>
        <w:r w:rsidR="00FF0829">
          <w:rPr>
            <w:noProof/>
            <w:webHidden/>
          </w:rPr>
          <w:t>1</w:t>
        </w:r>
        <w:r w:rsidR="006733D8">
          <w:rPr>
            <w:noProof/>
            <w:webHidden/>
          </w:rPr>
          <w:t>7</w:t>
        </w:r>
        <w:r w:rsidR="007720D3">
          <w:rPr>
            <w:noProof/>
            <w:webHidden/>
          </w:rPr>
          <w:fldChar w:fldCharType="end"/>
        </w:r>
      </w:hyperlink>
    </w:p>
    <w:p w:rsidR="00C9503D" w:rsidRDefault="00885F5E" w:rsidP="00C9503D">
      <w:pPr>
        <w:pStyle w:val="Spistreci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342218305" w:history="1">
        <w:r w:rsidR="00C9503D" w:rsidRPr="007A4E1D">
          <w:rPr>
            <w:rStyle w:val="Hipercze"/>
            <w:noProof/>
          </w:rPr>
          <w:t>4.1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Analiza uczniów ostatnich klas szkół ponadgimnazjalnych</w:t>
        </w:r>
        <w:r w:rsidR="00C9503D">
          <w:rPr>
            <w:noProof/>
            <w:webHidden/>
          </w:rPr>
          <w:tab/>
        </w:r>
        <w:r w:rsidR="007720D3">
          <w:rPr>
            <w:noProof/>
            <w:webHidden/>
          </w:rPr>
          <w:fldChar w:fldCharType="begin"/>
        </w:r>
        <w:r w:rsidR="00C9503D">
          <w:rPr>
            <w:noProof/>
            <w:webHidden/>
          </w:rPr>
          <w:instrText xml:space="preserve"> PAGEREF _Toc342218305 \h </w:instrText>
        </w:r>
        <w:r w:rsidR="007720D3">
          <w:rPr>
            <w:noProof/>
            <w:webHidden/>
          </w:rPr>
        </w:r>
        <w:r w:rsidR="007720D3">
          <w:rPr>
            <w:noProof/>
            <w:webHidden/>
          </w:rPr>
          <w:fldChar w:fldCharType="separate"/>
        </w:r>
        <w:r w:rsidR="00FF0829">
          <w:rPr>
            <w:noProof/>
            <w:webHidden/>
          </w:rPr>
          <w:t>21</w:t>
        </w:r>
        <w:r w:rsidR="007720D3">
          <w:rPr>
            <w:noProof/>
            <w:webHidden/>
          </w:rPr>
          <w:fldChar w:fldCharType="end"/>
        </w:r>
      </w:hyperlink>
    </w:p>
    <w:p w:rsidR="00C9503D" w:rsidRDefault="00885F5E" w:rsidP="00C9503D">
      <w:pPr>
        <w:pStyle w:val="Spistreci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342218306" w:history="1">
        <w:r w:rsidR="00C9503D" w:rsidRPr="007A4E1D">
          <w:rPr>
            <w:rStyle w:val="Hipercze"/>
            <w:noProof/>
          </w:rPr>
          <w:t>4.2.</w:t>
        </w:r>
        <w:r w:rsidR="00C9503D">
          <w:rPr>
            <w:rFonts w:asciiTheme="minorHAnsi" w:eastAsiaTheme="minorEastAsia" w:hAnsiTheme="minorHAnsi"/>
            <w:noProof/>
            <w:sz w:val="22"/>
          </w:rPr>
          <w:tab/>
        </w:r>
        <w:r w:rsidR="00C9503D" w:rsidRPr="007A4E1D">
          <w:rPr>
            <w:rStyle w:val="Hipercze"/>
            <w:noProof/>
          </w:rPr>
          <w:t>Analiza absolwentów szkół ponadgimnazjalnych</w:t>
        </w:r>
        <w:r w:rsidR="00C9503D">
          <w:rPr>
            <w:noProof/>
            <w:webHidden/>
          </w:rPr>
          <w:tab/>
        </w:r>
        <w:r w:rsidR="007720D3">
          <w:rPr>
            <w:noProof/>
            <w:webHidden/>
          </w:rPr>
          <w:fldChar w:fldCharType="begin"/>
        </w:r>
        <w:r w:rsidR="00C9503D">
          <w:rPr>
            <w:noProof/>
            <w:webHidden/>
          </w:rPr>
          <w:instrText xml:space="preserve"> PAGEREF _Toc342218306 \h </w:instrText>
        </w:r>
        <w:r w:rsidR="007720D3">
          <w:rPr>
            <w:noProof/>
            <w:webHidden/>
          </w:rPr>
        </w:r>
        <w:r w:rsidR="007720D3">
          <w:rPr>
            <w:noProof/>
            <w:webHidden/>
          </w:rPr>
          <w:fldChar w:fldCharType="separate"/>
        </w:r>
        <w:r w:rsidR="00FF0829">
          <w:rPr>
            <w:noProof/>
            <w:webHidden/>
          </w:rPr>
          <w:t>2</w:t>
        </w:r>
        <w:r w:rsidR="006733D8">
          <w:rPr>
            <w:noProof/>
            <w:webHidden/>
          </w:rPr>
          <w:t>3</w:t>
        </w:r>
        <w:r w:rsidR="007720D3">
          <w:rPr>
            <w:noProof/>
            <w:webHidden/>
          </w:rPr>
          <w:fldChar w:fldCharType="end"/>
        </w:r>
      </w:hyperlink>
    </w:p>
    <w:p w:rsidR="00C9503D" w:rsidRDefault="00885F5E" w:rsidP="00C9503D">
      <w:pPr>
        <w:pStyle w:val="Spistreci1"/>
        <w:rPr>
          <w:rFonts w:asciiTheme="minorHAnsi" w:eastAsiaTheme="minorEastAsia" w:hAnsiTheme="minorHAnsi"/>
          <w:noProof/>
          <w:sz w:val="22"/>
        </w:rPr>
      </w:pPr>
      <w:hyperlink w:anchor="_Toc342218309" w:history="1">
        <w:r w:rsidR="00C9503D" w:rsidRPr="007A4E1D">
          <w:rPr>
            <w:rStyle w:val="Hipercze"/>
            <w:noProof/>
          </w:rPr>
          <w:t>Podsumowanie</w:t>
        </w:r>
        <w:r w:rsidR="00C9503D">
          <w:rPr>
            <w:noProof/>
            <w:webHidden/>
          </w:rPr>
          <w:tab/>
        </w:r>
        <w:r w:rsidR="00AB4977">
          <w:rPr>
            <w:noProof/>
            <w:webHidden/>
          </w:rPr>
          <w:t>24</w:t>
        </w:r>
      </w:hyperlink>
    </w:p>
    <w:p w:rsidR="00C9503D" w:rsidRDefault="00885F5E" w:rsidP="00C9503D">
      <w:pPr>
        <w:pStyle w:val="Spistreci1"/>
        <w:rPr>
          <w:rFonts w:asciiTheme="minorHAnsi" w:eastAsiaTheme="minorEastAsia" w:hAnsiTheme="minorHAnsi"/>
          <w:noProof/>
          <w:sz w:val="22"/>
        </w:rPr>
      </w:pPr>
      <w:hyperlink w:anchor="_Toc342218310" w:history="1">
        <w:r w:rsidR="00C9503D" w:rsidRPr="007A4E1D">
          <w:rPr>
            <w:rStyle w:val="Hipercze"/>
            <w:noProof/>
          </w:rPr>
          <w:t>INFORMACJA SYGNALNA</w:t>
        </w:r>
        <w:r w:rsidR="00C9503D">
          <w:rPr>
            <w:noProof/>
            <w:webHidden/>
          </w:rPr>
          <w:tab/>
        </w:r>
      </w:hyperlink>
    </w:p>
    <w:p w:rsidR="00C9503D" w:rsidRDefault="00885F5E" w:rsidP="00C9503D">
      <w:pPr>
        <w:pStyle w:val="Spistreci1"/>
        <w:rPr>
          <w:rFonts w:asciiTheme="minorHAnsi" w:eastAsiaTheme="minorEastAsia" w:hAnsiTheme="minorHAnsi"/>
          <w:noProof/>
          <w:sz w:val="22"/>
        </w:rPr>
      </w:pPr>
      <w:hyperlink w:anchor="_Toc342218311" w:history="1">
        <w:r w:rsidR="00C9503D" w:rsidRPr="007A4E1D">
          <w:rPr>
            <w:rStyle w:val="Hipercze"/>
            <w:noProof/>
          </w:rPr>
          <w:t>Załącznik 1. Rynek pracy</w:t>
        </w:r>
        <w:r w:rsidR="00C9503D">
          <w:rPr>
            <w:noProof/>
            <w:webHidden/>
          </w:rPr>
          <w:tab/>
        </w:r>
      </w:hyperlink>
    </w:p>
    <w:p w:rsidR="00C9503D" w:rsidRDefault="00885F5E" w:rsidP="00C9503D">
      <w:pPr>
        <w:pStyle w:val="Spistreci1"/>
        <w:rPr>
          <w:rFonts w:asciiTheme="minorHAnsi" w:eastAsiaTheme="minorEastAsia" w:hAnsiTheme="minorHAnsi"/>
          <w:noProof/>
          <w:sz w:val="22"/>
        </w:rPr>
      </w:pPr>
      <w:hyperlink w:anchor="_Toc342218312" w:history="1">
        <w:r w:rsidR="00C9503D" w:rsidRPr="007A4E1D">
          <w:rPr>
            <w:rStyle w:val="Hipercze"/>
            <w:noProof/>
          </w:rPr>
          <w:t>Załącznik 2. Rynek edukacyjny</w:t>
        </w:r>
        <w:r w:rsidR="00C9503D">
          <w:rPr>
            <w:noProof/>
            <w:webHidden/>
          </w:rPr>
          <w:tab/>
        </w:r>
      </w:hyperlink>
    </w:p>
    <w:p w:rsidR="00C9503D" w:rsidRPr="00202A12" w:rsidRDefault="007720D3" w:rsidP="00C9503D">
      <w:pPr>
        <w:spacing w:after="0" w:line="240" w:lineRule="auto"/>
        <w:ind w:firstLine="0"/>
        <w:rPr>
          <w:rFonts w:ascii="DejaVu Sans Condensed" w:hAnsi="DejaVu Sans Condensed" w:cs="DejaVu Sans Condensed"/>
          <w:sz w:val="22"/>
        </w:rPr>
      </w:pPr>
      <w:r>
        <w:fldChar w:fldCharType="end"/>
      </w:r>
    </w:p>
    <w:p w:rsidR="006A5C63" w:rsidRDefault="00AB4977" w:rsidP="00AB4977">
      <w:pPr>
        <w:pStyle w:val="Nagwek1"/>
        <w:numPr>
          <w:ilvl w:val="0"/>
          <w:numId w:val="0"/>
        </w:numPr>
        <w:tabs>
          <w:tab w:val="left" w:pos="8115"/>
        </w:tabs>
        <w:rPr>
          <w:color w:val="4F81BD" w:themeColor="accent1"/>
        </w:rPr>
      </w:pPr>
      <w:bookmarkStart w:id="0" w:name="_Toc342218300"/>
      <w:bookmarkStart w:id="1" w:name="_Toc342650436"/>
      <w:r>
        <w:rPr>
          <w:color w:val="4F81BD" w:themeColor="accent1"/>
        </w:rPr>
        <w:tab/>
      </w:r>
    </w:p>
    <w:p w:rsidR="006A5C63" w:rsidRDefault="006A5C63" w:rsidP="006A5C63">
      <w:pPr>
        <w:pStyle w:val="Nagwek1"/>
        <w:numPr>
          <w:ilvl w:val="0"/>
          <w:numId w:val="0"/>
        </w:numPr>
        <w:rPr>
          <w:color w:val="4F81BD" w:themeColor="accent1"/>
        </w:rPr>
      </w:pPr>
    </w:p>
    <w:p w:rsidR="006A5C63" w:rsidRDefault="00C90307" w:rsidP="00C90307">
      <w:pPr>
        <w:pStyle w:val="Nagwek1"/>
        <w:numPr>
          <w:ilvl w:val="0"/>
          <w:numId w:val="0"/>
        </w:numPr>
        <w:tabs>
          <w:tab w:val="left" w:pos="3360"/>
        </w:tabs>
        <w:rPr>
          <w:color w:val="4F81BD" w:themeColor="accent1"/>
        </w:rPr>
      </w:pPr>
      <w:r>
        <w:rPr>
          <w:color w:val="4F81BD" w:themeColor="accent1"/>
        </w:rPr>
        <w:tab/>
      </w:r>
    </w:p>
    <w:p w:rsidR="006A5C63" w:rsidRDefault="006A5C63" w:rsidP="006A5C63">
      <w:pPr>
        <w:pStyle w:val="Nagwek1"/>
        <w:numPr>
          <w:ilvl w:val="0"/>
          <w:numId w:val="0"/>
        </w:numPr>
        <w:rPr>
          <w:color w:val="4F81BD" w:themeColor="accent1"/>
        </w:rPr>
      </w:pPr>
    </w:p>
    <w:p w:rsidR="006A5C63" w:rsidRDefault="006A5C63" w:rsidP="006A5C63">
      <w:pPr>
        <w:pStyle w:val="Nagwek1"/>
        <w:numPr>
          <w:ilvl w:val="0"/>
          <w:numId w:val="0"/>
        </w:numPr>
        <w:rPr>
          <w:color w:val="4F81BD" w:themeColor="accent1"/>
        </w:rPr>
      </w:pPr>
    </w:p>
    <w:p w:rsidR="006A5C63" w:rsidRDefault="006A5C63" w:rsidP="006A5C63">
      <w:pPr>
        <w:pStyle w:val="Nagwek1"/>
        <w:numPr>
          <w:ilvl w:val="0"/>
          <w:numId w:val="0"/>
        </w:numPr>
        <w:rPr>
          <w:color w:val="4F81BD" w:themeColor="accent1"/>
        </w:rPr>
      </w:pPr>
    </w:p>
    <w:p w:rsidR="006A5C63" w:rsidRDefault="006A5C63" w:rsidP="006A5C63"/>
    <w:p w:rsidR="006A5C63" w:rsidRDefault="006A5C63" w:rsidP="006A5C63"/>
    <w:p w:rsidR="006A5C63" w:rsidRDefault="006A5C63" w:rsidP="006A5C63"/>
    <w:p w:rsidR="006A5C63" w:rsidRDefault="006A5C63" w:rsidP="006A5C63"/>
    <w:p w:rsidR="006A5C63" w:rsidRDefault="006A5C63" w:rsidP="006A5C63">
      <w:pPr>
        <w:pStyle w:val="Nagwek1"/>
        <w:numPr>
          <w:ilvl w:val="0"/>
          <w:numId w:val="0"/>
        </w:numPr>
        <w:rPr>
          <w:rFonts w:ascii="Times New Roman" w:hAnsi="Times New Roman"/>
          <w:b w:val="0"/>
          <w:bCs w:val="0"/>
          <w:color w:val="auto"/>
          <w:sz w:val="24"/>
          <w:szCs w:val="22"/>
        </w:rPr>
      </w:pPr>
    </w:p>
    <w:p w:rsidR="006A5C63" w:rsidRPr="006A5C63" w:rsidRDefault="006A5C63" w:rsidP="0016699F">
      <w:pPr>
        <w:ind w:firstLine="0"/>
      </w:pPr>
    </w:p>
    <w:p w:rsidR="00C9503D" w:rsidRPr="00480337" w:rsidRDefault="00C9503D" w:rsidP="006A5C63">
      <w:pPr>
        <w:pStyle w:val="Nagwek1"/>
        <w:numPr>
          <w:ilvl w:val="0"/>
          <w:numId w:val="0"/>
        </w:numPr>
        <w:rPr>
          <w:rFonts w:ascii="Times New Roman" w:hAnsi="Times New Roman"/>
          <w:color w:val="4F81BD" w:themeColor="accent1"/>
        </w:rPr>
      </w:pPr>
      <w:r w:rsidRPr="00480337">
        <w:rPr>
          <w:rFonts w:ascii="Times New Roman" w:hAnsi="Times New Roman"/>
          <w:color w:val="4F81BD" w:themeColor="accent1"/>
        </w:rPr>
        <w:lastRenderedPageBreak/>
        <w:t>Wstęp</w:t>
      </w:r>
      <w:bookmarkEnd w:id="0"/>
      <w:bookmarkEnd w:id="1"/>
    </w:p>
    <w:p w:rsidR="00631810" w:rsidRDefault="00631810" w:rsidP="00631810">
      <w:pPr>
        <w:rPr>
          <w:szCs w:val="24"/>
        </w:rPr>
      </w:pPr>
      <w:r>
        <w:rPr>
          <w:szCs w:val="24"/>
        </w:rPr>
        <w:t xml:space="preserve">Monitoring zawodów deficytowych i </w:t>
      </w:r>
      <w:r w:rsidRPr="00EA37EB">
        <w:rPr>
          <w:szCs w:val="24"/>
        </w:rPr>
        <w:t xml:space="preserve">nadwyżkowych </w:t>
      </w:r>
      <w:r w:rsidR="009459E9">
        <w:rPr>
          <w:szCs w:val="24"/>
        </w:rPr>
        <w:t>jest</w:t>
      </w:r>
      <w:r w:rsidRPr="00EA37EB">
        <w:rPr>
          <w:szCs w:val="24"/>
        </w:rPr>
        <w:t xml:space="preserve"> kluczowym narzędziem wykorzystywanym przy planowaniu działań prowadzących do osiągnięcia równowagi </w:t>
      </w:r>
      <w:r w:rsidR="00623BE7">
        <w:rPr>
          <w:szCs w:val="24"/>
        </w:rPr>
        <w:br/>
      </w:r>
      <w:r w:rsidRPr="00EA37EB">
        <w:rPr>
          <w:szCs w:val="24"/>
        </w:rPr>
        <w:t>na lokalnym rynku pracy. Zgodnie z zapisami Ustawy z dnia 20 kwietnia 2004 r. o promocji zatrudnienia i instytucjach</w:t>
      </w:r>
      <w:r>
        <w:rPr>
          <w:szCs w:val="24"/>
        </w:rPr>
        <w:t xml:space="preserve"> rynku pracy (</w:t>
      </w:r>
      <w:r w:rsidR="0063639C">
        <w:rPr>
          <w:szCs w:val="24"/>
        </w:rPr>
        <w:t>teks</w:t>
      </w:r>
      <w:r w:rsidR="006B57A4">
        <w:rPr>
          <w:szCs w:val="24"/>
        </w:rPr>
        <w:t>t</w:t>
      </w:r>
      <w:r w:rsidR="0063639C">
        <w:rPr>
          <w:szCs w:val="24"/>
        </w:rPr>
        <w:t xml:space="preserve"> jednolity Dz. U.</w:t>
      </w:r>
      <w:r>
        <w:rPr>
          <w:szCs w:val="24"/>
        </w:rPr>
        <w:t xml:space="preserve"> </w:t>
      </w:r>
      <w:r w:rsidR="0063639C">
        <w:rPr>
          <w:szCs w:val="24"/>
        </w:rPr>
        <w:t>nr</w:t>
      </w:r>
      <w:r>
        <w:rPr>
          <w:szCs w:val="24"/>
        </w:rPr>
        <w:t xml:space="preserve"> </w:t>
      </w:r>
      <w:r w:rsidR="008E49F7">
        <w:rPr>
          <w:szCs w:val="24"/>
        </w:rPr>
        <w:t>201</w:t>
      </w:r>
      <w:r w:rsidR="00FF0829">
        <w:rPr>
          <w:szCs w:val="24"/>
        </w:rPr>
        <w:t>8</w:t>
      </w:r>
      <w:r w:rsidR="008E49F7">
        <w:rPr>
          <w:szCs w:val="24"/>
        </w:rPr>
        <w:t xml:space="preserve"> r. poz. 1</w:t>
      </w:r>
      <w:r w:rsidR="00BB3989">
        <w:rPr>
          <w:szCs w:val="24"/>
        </w:rPr>
        <w:t>265</w:t>
      </w:r>
      <w:r w:rsidR="0063639C">
        <w:rPr>
          <w:szCs w:val="24"/>
        </w:rPr>
        <w:t xml:space="preserve"> 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, art. 8, ust. 1 pkt 3 i art. 9, ust.1 pkt 9) opracowanie analiz dotyczących rynku pracy, w tym prowadzenie monitoringu zawodów deficytowych i nadwyżkowych, jest jednym z zadań samorządu województwa oraz samorządu powiatu w zakresie polityki rynku pracy. Monitoring zawodów deficytowych i nadwyżkowych umożliwia pozyskanie istotnych informacji </w:t>
      </w:r>
      <w:r w:rsidR="00A2399A">
        <w:rPr>
          <w:szCs w:val="24"/>
        </w:rPr>
        <w:t>w zakresie</w:t>
      </w:r>
      <w:r>
        <w:rPr>
          <w:szCs w:val="24"/>
        </w:rPr>
        <w:t xml:space="preserve"> struktury bezrobocia, czy potrzeb kadrowych pracodawców. Ponadto, monitoring </w:t>
      </w:r>
      <w:r w:rsidR="009459E9">
        <w:rPr>
          <w:szCs w:val="24"/>
        </w:rPr>
        <w:t>może</w:t>
      </w:r>
      <w:r>
        <w:rPr>
          <w:szCs w:val="24"/>
        </w:rPr>
        <w:t xml:space="preserve"> służyć koordynacji szkoleń bezrobotnych oraz stanowić </w:t>
      </w:r>
      <w:r w:rsidRPr="00D342CB">
        <w:rPr>
          <w:szCs w:val="24"/>
        </w:rPr>
        <w:t xml:space="preserve">podstawę </w:t>
      </w:r>
      <w:r w:rsidR="009459E9">
        <w:rPr>
          <w:szCs w:val="24"/>
        </w:rPr>
        <w:br/>
      </w:r>
      <w:r w:rsidRPr="00D342CB">
        <w:rPr>
          <w:szCs w:val="24"/>
        </w:rPr>
        <w:t xml:space="preserve">do kształtowania oferty edukacyjnej (ze szczególnym uwzględnieniem szkół zawodowych). </w:t>
      </w:r>
    </w:p>
    <w:p w:rsidR="00631810" w:rsidRDefault="00631810" w:rsidP="00631810">
      <w:pPr>
        <w:rPr>
          <w:szCs w:val="24"/>
        </w:rPr>
      </w:pPr>
      <w:r>
        <w:rPr>
          <w:szCs w:val="24"/>
        </w:rPr>
        <w:t>Zakres tematyczny monitoringu dotyczy zarówno zawodów i specjalności określonych w Klasyfikacji Zawodów i Specjalnośc</w:t>
      </w:r>
      <w:r w:rsidR="00167069">
        <w:rPr>
          <w:szCs w:val="24"/>
        </w:rPr>
        <w:t>i dla potrzeb rynku pracy, jak też</w:t>
      </w:r>
      <w:r>
        <w:rPr>
          <w:szCs w:val="24"/>
        </w:rPr>
        <w:t xml:space="preserve"> umiejętności </w:t>
      </w:r>
      <w:r w:rsidR="009459E9">
        <w:rPr>
          <w:szCs w:val="24"/>
        </w:rPr>
        <w:br/>
      </w:r>
      <w:r>
        <w:rPr>
          <w:szCs w:val="24"/>
        </w:rPr>
        <w:t>i uprawnień posiadanych przez bezrobotnych oraz tych najbardziej pożądanych przez pracodawców.</w:t>
      </w:r>
    </w:p>
    <w:p w:rsidR="00EB61D7" w:rsidRDefault="00631810" w:rsidP="00631810">
      <w:pPr>
        <w:spacing w:after="0"/>
        <w:rPr>
          <w:szCs w:val="24"/>
        </w:rPr>
      </w:pPr>
      <w:r w:rsidRPr="00631810">
        <w:rPr>
          <w:szCs w:val="24"/>
        </w:rPr>
        <w:t>Niniejszy dokument, został stworzony w oparciu o zalecenia metodyczne przygotowane w ramach  projektu współfinansowanego ze środków UE w ramach EFS „</w:t>
      </w:r>
      <w:r w:rsidRPr="00631810">
        <w:rPr>
          <w:i/>
          <w:szCs w:val="24"/>
        </w:rPr>
        <w:t>Opracowanie nowych zaleceń metodycznych prowadzenia monitoringu zawodów deficytowych i nadwyżkowych na lokalnym rynku pracy</w:t>
      </w:r>
      <w:r w:rsidRPr="00631810">
        <w:rPr>
          <w:szCs w:val="24"/>
        </w:rPr>
        <w:t>”</w:t>
      </w:r>
      <w:r w:rsidR="00EB61D7">
        <w:rPr>
          <w:szCs w:val="24"/>
        </w:rPr>
        <w:t xml:space="preserve">. </w:t>
      </w:r>
      <w:r w:rsidRPr="00631810">
        <w:rPr>
          <w:szCs w:val="24"/>
        </w:rPr>
        <w:t xml:space="preserve"> Monitoring zawodów deficytowych i nadwyżkowych został wykonany według metodologii, dostępnej na stronie mz.praca.gov.pl. </w:t>
      </w:r>
    </w:p>
    <w:p w:rsidR="00EB61D7" w:rsidRDefault="00EB61D7" w:rsidP="00631810">
      <w:pPr>
        <w:spacing w:after="0"/>
        <w:rPr>
          <w:szCs w:val="24"/>
        </w:rPr>
      </w:pPr>
      <w:r>
        <w:rPr>
          <w:szCs w:val="24"/>
        </w:rPr>
        <w:t xml:space="preserve">Monitoring zawodów deficytowych i nadwyżkowych, w głównej </w:t>
      </w:r>
      <w:r w:rsidRPr="00EA37EB">
        <w:rPr>
          <w:szCs w:val="24"/>
        </w:rPr>
        <w:t xml:space="preserve">mierze, bazuje </w:t>
      </w:r>
      <w:r w:rsidR="00623BE7">
        <w:rPr>
          <w:szCs w:val="24"/>
        </w:rPr>
        <w:br/>
      </w:r>
      <w:r w:rsidRPr="00EA37EB">
        <w:rPr>
          <w:szCs w:val="24"/>
        </w:rPr>
        <w:t>na danych gromadzonych w syste</w:t>
      </w:r>
      <w:r>
        <w:rPr>
          <w:szCs w:val="24"/>
        </w:rPr>
        <w:t>mie Syriusz – o </w:t>
      </w:r>
      <w:r w:rsidRPr="00EA37EB">
        <w:rPr>
          <w:szCs w:val="24"/>
        </w:rPr>
        <w:t>liczbie zarejestrowanych bezrobotnych</w:t>
      </w:r>
      <w:r>
        <w:rPr>
          <w:szCs w:val="24"/>
        </w:rPr>
        <w:t>,</w:t>
      </w:r>
      <w:r w:rsidRPr="00EA37EB">
        <w:rPr>
          <w:szCs w:val="24"/>
        </w:rPr>
        <w:t xml:space="preserve"> zgłoszonych wolnych miejscach pracy </w:t>
      </w:r>
      <w:r>
        <w:rPr>
          <w:szCs w:val="24"/>
        </w:rPr>
        <w:t xml:space="preserve">i miejscach aktywizacji zawodowej </w:t>
      </w:r>
      <w:r w:rsidRPr="00EA37EB">
        <w:rPr>
          <w:szCs w:val="24"/>
        </w:rPr>
        <w:t xml:space="preserve">oraz na danych </w:t>
      </w:r>
      <w:r w:rsidR="006E494A">
        <w:rPr>
          <w:szCs w:val="24"/>
        </w:rPr>
        <w:t>dotyczących</w:t>
      </w:r>
      <w:r w:rsidRPr="00EA37EB">
        <w:rPr>
          <w:szCs w:val="24"/>
        </w:rPr>
        <w:t xml:space="preserve"> ofert pracy </w:t>
      </w:r>
      <w:r>
        <w:rPr>
          <w:szCs w:val="24"/>
        </w:rPr>
        <w:t>podmiotów publicznych oraz tych publikowanych</w:t>
      </w:r>
      <w:r w:rsidRPr="00EA37EB">
        <w:rPr>
          <w:szCs w:val="24"/>
        </w:rPr>
        <w:t xml:space="preserve"> w </w:t>
      </w:r>
      <w:r>
        <w:rPr>
          <w:szCs w:val="24"/>
        </w:rPr>
        <w:t>I</w:t>
      </w:r>
      <w:r w:rsidRPr="00EA37EB">
        <w:rPr>
          <w:szCs w:val="24"/>
        </w:rPr>
        <w:t xml:space="preserve">nternecie. </w:t>
      </w:r>
      <w:r>
        <w:rPr>
          <w:szCs w:val="24"/>
        </w:rPr>
        <w:t xml:space="preserve">Analizę wzbogacono poprzez </w:t>
      </w:r>
      <w:r w:rsidRPr="00EA37EB">
        <w:rPr>
          <w:szCs w:val="24"/>
        </w:rPr>
        <w:t>wykorzystanie danych</w:t>
      </w:r>
      <w:r>
        <w:rPr>
          <w:szCs w:val="24"/>
        </w:rPr>
        <w:t xml:space="preserve"> pochodzących z</w:t>
      </w:r>
      <w:r w:rsidRPr="00EA37EB">
        <w:rPr>
          <w:szCs w:val="24"/>
        </w:rPr>
        <w:t xml:space="preserve"> Systemu Informacji Oświatowej MEN</w:t>
      </w:r>
      <w:r>
        <w:rPr>
          <w:szCs w:val="24"/>
        </w:rPr>
        <w:t>, badań Głównego Urzędu Statystycznego (BAEL, badanie popytu na pracę, sprawozdanie o studiach wyższych)</w:t>
      </w:r>
      <w:r w:rsidRPr="00EA37EB">
        <w:rPr>
          <w:szCs w:val="24"/>
        </w:rPr>
        <w:t xml:space="preserve">, </w:t>
      </w:r>
      <w:r w:rsidR="005F2FF3">
        <w:rPr>
          <w:szCs w:val="24"/>
        </w:rPr>
        <w:t>jak</w:t>
      </w:r>
      <w:r w:rsidRPr="00EA37EB">
        <w:rPr>
          <w:szCs w:val="24"/>
        </w:rPr>
        <w:t xml:space="preserve"> też </w:t>
      </w:r>
      <w:r>
        <w:rPr>
          <w:szCs w:val="24"/>
        </w:rPr>
        <w:t>danych uzyskanych</w:t>
      </w:r>
      <w:r w:rsidRPr="00EA37EB">
        <w:rPr>
          <w:szCs w:val="24"/>
        </w:rPr>
        <w:t xml:space="preserve"> ze źródeł pierwotnych </w:t>
      </w:r>
      <w:r w:rsidR="009459E9">
        <w:rPr>
          <w:szCs w:val="24"/>
        </w:rPr>
        <w:br/>
      </w:r>
      <w:r w:rsidRPr="00EA37EB">
        <w:rPr>
          <w:szCs w:val="24"/>
        </w:rPr>
        <w:t>w ramach badań kwestionariuszowych.</w:t>
      </w:r>
    </w:p>
    <w:p w:rsidR="002B5814" w:rsidRDefault="002B5814" w:rsidP="009459E9">
      <w:pPr>
        <w:spacing w:after="0"/>
        <w:ind w:firstLine="708"/>
        <w:rPr>
          <w:szCs w:val="24"/>
        </w:rPr>
      </w:pPr>
      <w:r>
        <w:rPr>
          <w:szCs w:val="24"/>
        </w:rPr>
        <w:t>W niniejszym raporcie stosuje się następujące definicje:</w:t>
      </w:r>
    </w:p>
    <w:p w:rsidR="002B5814" w:rsidRDefault="002B5814" w:rsidP="002B5814">
      <w:pPr>
        <w:pStyle w:val="Akapitzlist"/>
        <w:spacing w:after="0"/>
        <w:ind w:left="0" w:firstLine="0"/>
      </w:pPr>
      <w:r w:rsidRPr="008553BF">
        <w:rPr>
          <w:b/>
        </w:rPr>
        <w:t>Monitoring zawodów de</w:t>
      </w:r>
      <w:r w:rsidRPr="00E06287">
        <w:rPr>
          <w:b/>
        </w:rPr>
        <w:t>ficytowych i nadwyżkowych</w:t>
      </w:r>
      <w:r w:rsidRPr="00B9739F">
        <w:t xml:space="preserve"> – proces systematycznego obserwowania zjawisk zachodzących na rynku pracy dotyczących kszt</w:t>
      </w:r>
      <w:r>
        <w:t>ałtowania się popytu na pracę i </w:t>
      </w:r>
      <w:r w:rsidRPr="00B9739F">
        <w:t>podaży zasobów pracy w przekroju terytorialno-zawodowym oraz formu</w:t>
      </w:r>
      <w:r>
        <w:t xml:space="preserve">łowania na tej </w:t>
      </w:r>
      <w:r>
        <w:lastRenderedPageBreak/>
        <w:t xml:space="preserve">podstawie ocen, </w:t>
      </w:r>
      <w:r w:rsidRPr="00B9739F">
        <w:t xml:space="preserve">wniosków </w:t>
      </w:r>
      <w:r>
        <w:t xml:space="preserve">oraz prognoz </w:t>
      </w:r>
      <w:r w:rsidRPr="00B9739F">
        <w:t>niezbędnych dla prawidłowego funkcjonowania systemów: szkolenia bezrobotnych oraz kształcenia zawodowego.</w:t>
      </w:r>
    </w:p>
    <w:p w:rsidR="00C264F2" w:rsidRPr="00B9739F" w:rsidRDefault="00C264F2" w:rsidP="002B5814">
      <w:pPr>
        <w:pStyle w:val="Akapitzlist"/>
        <w:spacing w:after="0"/>
        <w:ind w:left="0" w:firstLine="0"/>
      </w:pPr>
    </w:p>
    <w:p w:rsidR="002B5814" w:rsidRDefault="002B5814" w:rsidP="002B5814">
      <w:pPr>
        <w:ind w:firstLine="0"/>
      </w:pPr>
      <w:r>
        <w:rPr>
          <w:b/>
        </w:rPr>
        <w:t xml:space="preserve">Zawody </w:t>
      </w:r>
      <w:r w:rsidRPr="00B03310">
        <w:rPr>
          <w:b/>
        </w:rPr>
        <w:t>deficytowe</w:t>
      </w:r>
      <w:r w:rsidRPr="00B03310">
        <w:t xml:space="preserve"> to takie, </w:t>
      </w:r>
      <w:r>
        <w:t xml:space="preserve">na które istnieje na rynku pracy wyższe zapotrzebowanie niż </w:t>
      </w:r>
      <w:r w:rsidRPr="00A817D6">
        <w:t xml:space="preserve">liczba </w:t>
      </w:r>
      <w:r>
        <w:t xml:space="preserve">bezrobotnych w danym zawodzie. Na potrzeby opracowania rankingu zawodów deficytowych zdefiniowano je jako te, </w:t>
      </w:r>
      <w:r w:rsidRPr="00B03310">
        <w:t>dla których liczba ofert pracy jest wyższa niż liczba bezrobotnych, odsetek długotrwale bezrobotnych</w:t>
      </w:r>
      <w:r>
        <w:t xml:space="preserve"> nie przekracza wartości mediany (obliczonej dla ww. odsetka dla wszystkich grup zawodów poddanych analizie)</w:t>
      </w:r>
      <w:r w:rsidRPr="00B03310">
        <w:t>, a odpływ bezrobotnych przewyższa ich napływ w danym okresie sprawozdawczym.</w:t>
      </w:r>
    </w:p>
    <w:p w:rsidR="00C264F2" w:rsidRDefault="00C264F2" w:rsidP="002B5814">
      <w:pPr>
        <w:ind w:firstLine="0"/>
      </w:pPr>
    </w:p>
    <w:p w:rsidR="002B5814" w:rsidRDefault="002B5814" w:rsidP="002B5814">
      <w:pPr>
        <w:ind w:firstLine="0"/>
        <w:rPr>
          <w:rFonts w:eastAsia="Calibri"/>
          <w:lang w:eastAsia="en-US"/>
        </w:rPr>
      </w:pPr>
      <w:r w:rsidRPr="00295A78">
        <w:rPr>
          <w:rFonts w:eastAsia="Calibri"/>
          <w:b/>
          <w:lang w:eastAsia="en-US"/>
        </w:rPr>
        <w:t>Zawody zrównoważone</w:t>
      </w:r>
      <w:r w:rsidRPr="00C56E15">
        <w:rPr>
          <w:rFonts w:eastAsia="Calibri"/>
          <w:b/>
        </w:rPr>
        <w:t xml:space="preserve"> </w:t>
      </w:r>
      <w:r w:rsidRPr="00295A78">
        <w:rPr>
          <w:rFonts w:eastAsia="Calibri"/>
          <w:lang w:eastAsia="en-US"/>
        </w:rPr>
        <w:t xml:space="preserve">to takie, na które na rynku pracy występuje zapotrzebowanie </w:t>
      </w:r>
      <w:r>
        <w:rPr>
          <w:rFonts w:eastAsia="Calibri"/>
          <w:lang w:eastAsia="en-US"/>
        </w:rPr>
        <w:t xml:space="preserve">zbliżone </w:t>
      </w:r>
      <w:r w:rsidRPr="00295A78">
        <w:rPr>
          <w:rFonts w:eastAsia="Calibri"/>
          <w:lang w:eastAsia="en-US"/>
        </w:rPr>
        <w:t>do liczby bezrobotnych w danym zawodzie. Na potrzeby opracowania rankingu zawodów zrównoważonych zdefiniowano</w:t>
      </w:r>
      <w:r>
        <w:rPr>
          <w:rFonts w:eastAsia="Calibri"/>
          <w:lang w:eastAsia="en-US"/>
        </w:rPr>
        <w:t xml:space="preserve"> je</w:t>
      </w:r>
      <w:r w:rsidRPr="00295A78">
        <w:rPr>
          <w:rFonts w:eastAsia="Calibri"/>
          <w:lang w:eastAsia="en-US"/>
        </w:rPr>
        <w:t xml:space="preserve"> jako te, dla których liczba ofert pracy jest zbliżona do liczby </w:t>
      </w:r>
      <w:r>
        <w:rPr>
          <w:rFonts w:eastAsia="Calibri"/>
          <w:lang w:eastAsia="en-US"/>
        </w:rPr>
        <w:t>zarejestrowanych bezrobotnych</w:t>
      </w:r>
      <w:r w:rsidRPr="00295A78">
        <w:rPr>
          <w:rFonts w:eastAsia="Calibri"/>
          <w:lang w:eastAsia="en-US"/>
        </w:rPr>
        <w:t xml:space="preserve">, odsetek bezrobotnych długotrwale </w:t>
      </w:r>
      <w:r>
        <w:t xml:space="preserve">nie przekracza wartości mediany (obliczonej dla ww. odsetka dla wszystkich grup zawodów poddanych analizie) </w:t>
      </w:r>
      <w:r w:rsidRPr="00295A78">
        <w:rPr>
          <w:rFonts w:eastAsia="Calibri"/>
          <w:lang w:eastAsia="en-US"/>
        </w:rPr>
        <w:t>, a odpływ bezrobotnych przewyższa ich napływ w danym okresie sprawozdawczym.</w:t>
      </w:r>
    </w:p>
    <w:p w:rsidR="00C264F2" w:rsidRPr="00295A78" w:rsidRDefault="00C264F2" w:rsidP="002B5814">
      <w:pPr>
        <w:ind w:firstLine="0"/>
        <w:rPr>
          <w:rFonts w:eastAsia="Calibri"/>
          <w:lang w:eastAsia="en-US"/>
        </w:rPr>
      </w:pPr>
    </w:p>
    <w:p w:rsidR="002B5814" w:rsidRDefault="002B5814" w:rsidP="002B5814">
      <w:pPr>
        <w:ind w:firstLine="0"/>
      </w:pPr>
      <w:r>
        <w:rPr>
          <w:b/>
        </w:rPr>
        <w:t xml:space="preserve">Zawody </w:t>
      </w:r>
      <w:r w:rsidRPr="00B03310">
        <w:rPr>
          <w:b/>
        </w:rPr>
        <w:t>nadwyżkowe</w:t>
      </w:r>
      <w:r w:rsidRPr="00B03310">
        <w:t xml:space="preserve"> to takie, </w:t>
      </w:r>
      <w:r>
        <w:t xml:space="preserve">na które istnieje na rynku pracy niższe zapotrzebowanie niż </w:t>
      </w:r>
      <w:r w:rsidRPr="00A817D6">
        <w:t xml:space="preserve">liczba </w:t>
      </w:r>
      <w:r>
        <w:t xml:space="preserve">bezrobotnych w danym zawodzie. Na potrzeby opracowania rankingu zawodów nadwyżkowych zdefiniowano je jako te, </w:t>
      </w:r>
      <w:r w:rsidRPr="00B03310">
        <w:t xml:space="preserve">dla których liczba ofert pracy jest niższa niż liczba bezrobotnych, </w:t>
      </w:r>
      <w:r>
        <w:t xml:space="preserve">odsetek </w:t>
      </w:r>
      <w:r w:rsidRPr="00B03310">
        <w:t>długotrwałe</w:t>
      </w:r>
      <w:r>
        <w:t>go</w:t>
      </w:r>
      <w:r w:rsidRPr="00B03310">
        <w:t xml:space="preserve"> bezroboci</w:t>
      </w:r>
      <w:r>
        <w:t>a jest wyższy niż wartość mediany (obliczona dla ww. odsetka dla wszystkich grup zawodów poddanych analizie)</w:t>
      </w:r>
      <w:r w:rsidRPr="00B03310">
        <w:t xml:space="preserve"> , a napływ bezrobotnych przewyższa ich odpływ w danym okresie sprawozdawczym.</w:t>
      </w:r>
    </w:p>
    <w:p w:rsidR="00C264F2" w:rsidRDefault="00C264F2" w:rsidP="002B5814">
      <w:pPr>
        <w:ind w:firstLine="0"/>
      </w:pPr>
    </w:p>
    <w:p w:rsidR="002B5814" w:rsidRPr="00B9739F" w:rsidRDefault="002B5814" w:rsidP="002B5814">
      <w:pPr>
        <w:ind w:firstLine="0"/>
      </w:pPr>
      <w:r w:rsidRPr="00B36CDF">
        <w:rPr>
          <w:b/>
        </w:rPr>
        <w:t>Zawód</w:t>
      </w:r>
      <w:r w:rsidRPr="00B36CDF">
        <w:t xml:space="preserve"> – zgodnie z Klasyfikacją Zawodów i Specjalności</w:t>
      </w:r>
      <w:r>
        <w:t xml:space="preserve"> (</w:t>
      </w:r>
      <w:proofErr w:type="spellStart"/>
      <w:r>
        <w:t>KZiS</w:t>
      </w:r>
      <w:proofErr w:type="spellEnd"/>
      <w:r>
        <w:t>)</w:t>
      </w:r>
      <w:r w:rsidRPr="00B36CDF">
        <w:t xml:space="preserve"> definiowany jest jako przynoszący dochód zbiór zadań (zespół czynności) wyodrębnionych w wyniku społecznego podziału pracy, wykonywanych stale lub z niewielkimi</w:t>
      </w:r>
      <w:r w:rsidRPr="00B9739F">
        <w:t xml:space="preserve"> zmia</w:t>
      </w:r>
      <w:r>
        <w:t>nami przez poszczególne osoby i </w:t>
      </w:r>
      <w:r w:rsidRPr="00B9739F">
        <w:t>wymagających odpowiednich kwalifikacji (wiedzy i umiejętności), zdobytych w wyniku kształcenia lub praktyki.</w:t>
      </w:r>
      <w:r>
        <w:t xml:space="preserve"> Zawód może dzielić się na specjalności.</w:t>
      </w:r>
    </w:p>
    <w:p w:rsidR="002B5814" w:rsidRDefault="002B5814" w:rsidP="002B5814">
      <w:pPr>
        <w:ind w:firstLine="0"/>
      </w:pPr>
      <w:r w:rsidRPr="00D14D64">
        <w:rPr>
          <w:b/>
        </w:rPr>
        <w:t>Umiejętności</w:t>
      </w:r>
      <w:r>
        <w:t xml:space="preserve"> określono </w:t>
      </w:r>
      <w:r w:rsidRPr="00D14D64">
        <w:t xml:space="preserve">jako </w:t>
      </w:r>
      <w:r>
        <w:t xml:space="preserve">zdolność wykonywania </w:t>
      </w:r>
      <w:r w:rsidRPr="00D14D64">
        <w:t xml:space="preserve">odpowiedniej klasy zadań w ramach zawodu np. </w:t>
      </w:r>
      <w:r>
        <w:t>obsługa komputera i wykorzystanie Internetu</w:t>
      </w:r>
      <w:r w:rsidRPr="00D14D64">
        <w:t xml:space="preserve">. </w:t>
      </w:r>
    </w:p>
    <w:p w:rsidR="00C264F2" w:rsidRPr="00D14D64" w:rsidRDefault="00C264F2" w:rsidP="002B5814">
      <w:pPr>
        <w:ind w:firstLine="0"/>
      </w:pPr>
    </w:p>
    <w:p w:rsidR="002B5814" w:rsidRDefault="002B5814" w:rsidP="002B5814">
      <w:pPr>
        <w:ind w:firstLine="0"/>
      </w:pPr>
      <w:r w:rsidRPr="00D14D64">
        <w:rPr>
          <w:b/>
        </w:rPr>
        <w:lastRenderedPageBreak/>
        <w:t>Uprawnienia</w:t>
      </w:r>
      <w:r w:rsidRPr="00C56E15">
        <w:rPr>
          <w:b/>
        </w:rPr>
        <w:t xml:space="preserve"> </w:t>
      </w:r>
      <w:r w:rsidRPr="00D14D64">
        <w:t>to</w:t>
      </w:r>
      <w:r w:rsidRPr="00C56E15">
        <w:t xml:space="preserve"> </w:t>
      </w:r>
      <w:r w:rsidRPr="00D14D64">
        <w:t xml:space="preserve">dodatkowe kwalifikacje zawodowe </w:t>
      </w:r>
      <w:r>
        <w:t>zdobywane w drodze procesu certyfikacji, dodatkowych</w:t>
      </w:r>
      <w:r w:rsidRPr="00D14D64">
        <w:t xml:space="preserve"> szkoleń, egzaminów lub często także po udowodnieniu przebycia wymaganej praktyki</w:t>
      </w:r>
      <w:r>
        <w:t xml:space="preserve">; przykładem uprawnienia jest </w:t>
      </w:r>
      <w:r w:rsidRPr="00D14D64">
        <w:t>prawo jazdy kat. B.</w:t>
      </w:r>
    </w:p>
    <w:p w:rsidR="00C264F2" w:rsidRDefault="00C264F2" w:rsidP="002B5814">
      <w:pPr>
        <w:ind w:firstLine="0"/>
      </w:pPr>
    </w:p>
    <w:p w:rsidR="002B5814" w:rsidRDefault="002B5814" w:rsidP="002B5814">
      <w:pPr>
        <w:ind w:firstLine="0"/>
      </w:pPr>
      <w:r w:rsidRPr="00826487">
        <w:rPr>
          <w:b/>
        </w:rPr>
        <w:t>Kwalifikacje</w:t>
      </w:r>
      <w:r>
        <w:t xml:space="preserve"> to układ wiedzy, umiejętności i uprawnień przydatnych do realizacji składowych zadań zawodowych.</w:t>
      </w:r>
    </w:p>
    <w:p w:rsidR="002B5814" w:rsidRDefault="002B5814" w:rsidP="002B5814">
      <w:pPr>
        <w:ind w:firstLine="0"/>
      </w:pPr>
      <w:r w:rsidRPr="00F80727">
        <w:t>Ja</w:t>
      </w:r>
      <w:r w:rsidRPr="00AC29EF">
        <w:t>ko</w:t>
      </w:r>
      <w:r w:rsidRPr="00E06287">
        <w:rPr>
          <w:b/>
        </w:rPr>
        <w:t xml:space="preserve"> lokalny rynek pracy</w:t>
      </w:r>
      <w:r w:rsidRPr="00C56E15">
        <w:rPr>
          <w:b/>
        </w:rPr>
        <w:t xml:space="preserve"> </w:t>
      </w:r>
      <w:r>
        <w:t>przyjęto powiatowy rynek pracy.</w:t>
      </w:r>
    </w:p>
    <w:p w:rsidR="00C264F2" w:rsidRDefault="00C264F2" w:rsidP="002B5814">
      <w:pPr>
        <w:ind w:firstLine="0"/>
      </w:pPr>
    </w:p>
    <w:p w:rsidR="002B5814" w:rsidRDefault="002B5814" w:rsidP="002B5814">
      <w:pPr>
        <w:ind w:firstLine="0"/>
      </w:pPr>
      <w:r w:rsidRPr="00891636">
        <w:rPr>
          <w:b/>
        </w:rPr>
        <w:t>Oferta pracy</w:t>
      </w:r>
      <w:r w:rsidRPr="00B9739F">
        <w:t xml:space="preserve"> to zgłoszenie przez pracodawcę do powiatowego urzędu pracy </w:t>
      </w:r>
      <w:r>
        <w:t xml:space="preserve">lub umieszczenie w internetowych serwisach rekrutacyjnych oraz w Biuletynach Informacji Publicznej, </w:t>
      </w:r>
      <w:r w:rsidRPr="00B9739F">
        <w:t xml:space="preserve">co najmniej jednego wolnego miejsca zatrudnienia lub innej pracy zarobkowej </w:t>
      </w:r>
      <w:r w:rsidR="009E13CA">
        <w:br/>
      </w:r>
      <w:r w:rsidRPr="00B9739F">
        <w:t>w określonym zawodzie lub specjalności w</w:t>
      </w:r>
      <w:r>
        <w:t> </w:t>
      </w:r>
      <w:r w:rsidRPr="00B9739F">
        <w:t>celu znalezieni</w:t>
      </w:r>
      <w:r>
        <w:t>a</w:t>
      </w:r>
      <w:r w:rsidRPr="00B9739F">
        <w:t xml:space="preserve"> odpowiedniego </w:t>
      </w:r>
      <w:r w:rsidRPr="00384D03">
        <w:t xml:space="preserve">pracownika. </w:t>
      </w:r>
      <w:r w:rsidR="009E13CA">
        <w:br/>
      </w:r>
      <w:r w:rsidRPr="00384D03">
        <w:t>W niniejszej metodologii przez ofertę pracy rozumie się jed</w:t>
      </w:r>
      <w:r>
        <w:t>no wolne miejsce pracy lub miejsce aktywizacji zawodowej.</w:t>
      </w:r>
    </w:p>
    <w:p w:rsidR="00C264F2" w:rsidRDefault="00C264F2" w:rsidP="002B5814">
      <w:pPr>
        <w:ind w:firstLine="0"/>
      </w:pPr>
    </w:p>
    <w:p w:rsidR="002B5814" w:rsidRDefault="002B5814" w:rsidP="002B5814">
      <w:pPr>
        <w:ind w:firstLine="0"/>
      </w:pPr>
      <w:r w:rsidRPr="00190A5E">
        <w:t>Przez</w:t>
      </w:r>
      <w:r>
        <w:rPr>
          <w:b/>
        </w:rPr>
        <w:t xml:space="preserve"> długotrwale bezrobotnych </w:t>
      </w:r>
      <w:r>
        <w:t>należy rozumieć pozostających bez pracy powyżej dwunastu miesięcy od dnia zarejestrowania się.</w:t>
      </w:r>
    </w:p>
    <w:p w:rsidR="00C264F2" w:rsidRDefault="00C264F2" w:rsidP="002B5814">
      <w:pPr>
        <w:ind w:firstLine="0"/>
      </w:pPr>
    </w:p>
    <w:p w:rsidR="009E13CA" w:rsidRDefault="009E13CA" w:rsidP="009E13CA">
      <w:pPr>
        <w:spacing w:after="0"/>
        <w:ind w:firstLine="0"/>
      </w:pPr>
      <w:r>
        <w:rPr>
          <w:b/>
        </w:rPr>
        <w:t>Bezrobotny</w:t>
      </w:r>
      <w:r w:rsidRPr="00A72C37">
        <w:rPr>
          <w:b/>
        </w:rPr>
        <w:t xml:space="preserve"> absolwent</w:t>
      </w:r>
      <w:r>
        <w:rPr>
          <w:b/>
        </w:rPr>
        <w:t xml:space="preserve"> </w:t>
      </w:r>
      <w:r>
        <w:t xml:space="preserve">rozumiany jest jako bezrobotny do upływu dwunastu miesięcy </w:t>
      </w:r>
      <w:r w:rsidR="00623BE7">
        <w:br/>
      </w:r>
      <w:r>
        <w:t xml:space="preserve">od dnia określonego w dyplomie, świadectwie czy innym dokumencie potwierdzającym ukończenie szkoły lub zaświadczenie o ukończeniu kursu. </w:t>
      </w:r>
    </w:p>
    <w:p w:rsidR="009E13CA" w:rsidRDefault="009E13CA" w:rsidP="009E13CA">
      <w:pPr>
        <w:spacing w:after="0"/>
        <w:ind w:firstLine="708"/>
      </w:pPr>
    </w:p>
    <w:p w:rsidR="009E13CA" w:rsidRDefault="009E13CA" w:rsidP="009E13CA">
      <w:pPr>
        <w:spacing w:after="0"/>
        <w:ind w:firstLine="708"/>
      </w:pPr>
      <w:r>
        <w:t>W niniejszym raporcie wykorzystano następujące mierniki, szczegółowe zaprezentowane w poniższym zestawieniu oraz tabeli 1:</w:t>
      </w:r>
    </w:p>
    <w:p w:rsidR="00C264F2" w:rsidRDefault="00C264F2" w:rsidP="009E13CA">
      <w:pPr>
        <w:spacing w:after="0"/>
        <w:ind w:firstLine="708"/>
      </w:pPr>
    </w:p>
    <w:p w:rsidR="00C264F2" w:rsidRDefault="00885F5E" w:rsidP="00C264F2">
      <w:pPr>
        <w:ind w:firstLine="0"/>
        <w:rPr>
          <w:rFonts w:eastAsia="Calibri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US"/>
                  </w:rPr>
                  <m:t>B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k</m:t>
            </m:r>
          </m:sup>
        </m:sSubSup>
        <m:r>
          <w:rPr>
            <w:rFonts w:ascii="Cambria Math" w:eastAsia="Calibri" w:hAnsi="Cambria Math"/>
            <w:lang w:eastAsia="en-US"/>
          </w:rPr>
          <m:t>-</m:t>
        </m:r>
      </m:oMath>
      <w:r w:rsidR="00C264F2">
        <w:rPr>
          <w:rFonts w:eastAsia="Calibri"/>
          <w:lang w:eastAsia="en-US"/>
        </w:rPr>
        <w:t xml:space="preserve"> średniomiesięczna liczba bezrobotnych w grupie zawodów k w okresie t, </w:t>
      </w:r>
    </w:p>
    <w:p w:rsidR="00C264F2" w:rsidRDefault="00885F5E" w:rsidP="00C264F2">
      <w:pPr>
        <w:ind w:firstLine="0"/>
        <w:rPr>
          <w:rFonts w:eastAsia="Calibri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US"/>
                  </w:rPr>
                  <m:t>O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k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- </m:t>
        </m:r>
      </m:oMath>
      <w:r w:rsidR="00C264F2">
        <w:rPr>
          <w:rFonts w:eastAsia="Calibri"/>
          <w:lang w:eastAsia="en-US"/>
        </w:rPr>
        <w:t xml:space="preserve">średniomiesięczna liczba dostępnych ofert pracy w grupie zawodów k w okresie t, </w:t>
      </w:r>
    </w:p>
    <w:p w:rsidR="00C264F2" w:rsidRDefault="00885F5E" w:rsidP="00C264F2">
      <w:pPr>
        <w:spacing w:before="240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C264F2" w:rsidRPr="009D1E06">
        <w:t xml:space="preserve">liczba zarejestrowanych bezrobotnych </w:t>
      </w:r>
      <w:r w:rsidR="00C264F2">
        <w:t>w grupie zawodów k</w:t>
      </w:r>
      <w:r w:rsidR="00C264F2" w:rsidRPr="009D1E06">
        <w:t xml:space="preserve"> na koniec okresu t,</w:t>
      </w:r>
    </w:p>
    <w:p w:rsidR="00C264F2" w:rsidRPr="00CE7FC0" w:rsidRDefault="00885F5E" w:rsidP="00C264F2">
      <w:pPr>
        <w:spacing w:before="240"/>
        <w:ind w:firstLine="0"/>
        <w:rPr>
          <w:rStyle w:val="Pogrubienie"/>
          <w:b w:val="0"/>
          <w:bCs w:val="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-</m:t>
        </m:r>
      </m:oMath>
      <w:r w:rsidR="00C264F2" w:rsidRPr="009D1E06">
        <w:t xml:space="preserve"> liczba długotrwale bezrobotnych </w:t>
      </w:r>
      <w:r w:rsidR="00C264F2">
        <w:t>w grupie zawodów k</w:t>
      </w:r>
      <w:r w:rsidR="00C264F2" w:rsidRPr="009D1E06">
        <w:t xml:space="preserve"> na koniec okresu t,</w:t>
      </w:r>
    </w:p>
    <w:p w:rsidR="00C264F2" w:rsidRDefault="00885F5E" w:rsidP="00C264F2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C264F2" w:rsidRPr="009D1E06">
        <w:t xml:space="preserve">napływ bezrobotnych </w:t>
      </w:r>
      <w:r w:rsidR="00C264F2">
        <w:t xml:space="preserve">w grupie zawodów k </w:t>
      </w:r>
      <w:r w:rsidR="00C264F2" w:rsidRPr="009D1E06">
        <w:t>w okresie t,</w:t>
      </w:r>
    </w:p>
    <w:p w:rsidR="00C264F2" w:rsidRDefault="00885F5E" w:rsidP="00C264F2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C264F2" w:rsidRPr="009D1E06">
        <w:t>odpływ bez</w:t>
      </w:r>
      <w:r w:rsidR="00C264F2">
        <w:t>robotnych w grupie zawodów k w okresie t.</w:t>
      </w:r>
    </w:p>
    <w:p w:rsidR="00C264F2" w:rsidRDefault="00C264F2" w:rsidP="00C264F2">
      <w:pPr>
        <w:spacing w:after="0"/>
        <w:ind w:firstLine="0"/>
      </w:pPr>
    </w:p>
    <w:p w:rsidR="009E13CA" w:rsidRPr="00CB2299" w:rsidRDefault="009E13CA" w:rsidP="00DF1948">
      <w:pPr>
        <w:pStyle w:val="Legenda"/>
        <w:keepNext/>
        <w:spacing w:before="0"/>
        <w:rPr>
          <w:sz w:val="22"/>
          <w:szCs w:val="22"/>
        </w:rPr>
      </w:pPr>
      <w:r w:rsidRPr="00CB2299">
        <w:rPr>
          <w:sz w:val="22"/>
          <w:szCs w:val="22"/>
        </w:rPr>
        <w:lastRenderedPageBreak/>
        <w:t>Tabela 1. Mierniki stoso</w:t>
      </w:r>
      <w:r w:rsidR="00DF1948" w:rsidRPr="00CB2299">
        <w:rPr>
          <w:sz w:val="22"/>
          <w:szCs w:val="22"/>
        </w:rPr>
        <w:t>wane w monitoringu do określenia</w:t>
      </w:r>
      <w:r w:rsidRPr="00CB2299">
        <w:rPr>
          <w:sz w:val="22"/>
          <w:szCs w:val="22"/>
        </w:rPr>
        <w:t xml:space="preserve"> deficytu bądź nadwyżki</w:t>
      </w:r>
    </w:p>
    <w:tbl>
      <w:tblPr>
        <w:tblStyle w:val="Tabela-Siatka"/>
        <w:tblpPr w:leftFromText="141" w:rightFromText="141" w:vertAnchor="text" w:horzAnchor="margin" w:tblpY="382"/>
        <w:tblOverlap w:val="never"/>
        <w:tblW w:w="5127" w:type="pct"/>
        <w:tblLook w:val="04A0" w:firstRow="1" w:lastRow="0" w:firstColumn="1" w:lastColumn="0" w:noHBand="0" w:noVBand="1"/>
      </w:tblPr>
      <w:tblGrid>
        <w:gridCol w:w="2234"/>
        <w:gridCol w:w="7290"/>
      </w:tblGrid>
      <w:tr w:rsidR="00C264F2" w:rsidRPr="009E13CA" w:rsidTr="009E5799">
        <w:trPr>
          <w:trHeight w:val="279"/>
          <w:tblHeader/>
        </w:trPr>
        <w:tc>
          <w:tcPr>
            <w:tcW w:w="1173" w:type="pct"/>
            <w:shd w:val="clear" w:color="auto" w:fill="DBE5F1" w:themeFill="accent1" w:themeFillTint="33"/>
            <w:vAlign w:val="center"/>
          </w:tcPr>
          <w:p w:rsidR="00C264F2" w:rsidRPr="009E13CA" w:rsidRDefault="00C264F2" w:rsidP="00C264F2">
            <w:pPr>
              <w:pStyle w:val="teksttabeli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264F2" w:rsidRPr="009E13CA" w:rsidRDefault="00C264F2" w:rsidP="00C264F2">
            <w:pPr>
              <w:pStyle w:val="teksttabeli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 xml:space="preserve">Nazwa </w:t>
            </w:r>
            <w:r w:rsidRPr="009E13CA">
              <w:rPr>
                <w:rFonts w:eastAsia="Calibri"/>
                <w:sz w:val="16"/>
                <w:szCs w:val="16"/>
                <w:lang w:eastAsia="en-US"/>
              </w:rPr>
              <w:br/>
              <w:t>i wzór wskaźnika</w:t>
            </w:r>
          </w:p>
        </w:tc>
        <w:tc>
          <w:tcPr>
            <w:tcW w:w="3827" w:type="pct"/>
            <w:shd w:val="clear" w:color="auto" w:fill="DBE5F1" w:themeFill="accent1" w:themeFillTint="33"/>
            <w:vAlign w:val="center"/>
          </w:tcPr>
          <w:p w:rsidR="00C264F2" w:rsidRPr="009E13CA" w:rsidRDefault="00C264F2" w:rsidP="00C264F2">
            <w:pPr>
              <w:pStyle w:val="teksttabeli"/>
              <w:rPr>
                <w:rFonts w:eastAsia="Calibri"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>Sposób interpretacji</w:t>
            </w:r>
          </w:p>
        </w:tc>
      </w:tr>
      <w:tr w:rsidR="00C264F2" w:rsidRPr="009E13CA" w:rsidTr="00C264F2">
        <w:trPr>
          <w:trHeight w:val="2974"/>
          <w:tblHeader/>
        </w:trPr>
        <w:tc>
          <w:tcPr>
            <w:tcW w:w="1173" w:type="pct"/>
            <w:vAlign w:val="center"/>
          </w:tcPr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t xml:space="preserve">Wskaźnik </w:t>
            </w: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br/>
              <w:t>dostępności oferty pracy</w:t>
            </w: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264F2" w:rsidRPr="009E13CA" w:rsidRDefault="00885F5E" w:rsidP="00C264F2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B/O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k</m:t>
                    </m:r>
                  </m:sup>
                </m:sSubSup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eastAsia="en-US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eastAsia="en-US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k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827" w:type="pct"/>
            <w:vAlign w:val="center"/>
          </w:tcPr>
          <w:p w:rsidR="00C264F2" w:rsidRPr="009E13CA" w:rsidRDefault="00C264F2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>Miernik informuje o dostępności oferty pracy dla bezrobotnych w danej elementarnej grupie zawodów. Im wyższa wartość wskaźnika, tym dostępność jest niższa. Wartość wskaźnika można interpretować jako przeciętną liczbę bezrobotnych przypadających na 1 ofertę pracy. Im wyższa wartość wskaźnika tym mniejsza szansa na znalezienie zatrudnienia w grupie zawodów k.</w:t>
            </w:r>
          </w:p>
          <w:p w:rsidR="00C264F2" w:rsidRPr="009E13CA" w:rsidRDefault="00C264F2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>Przyjmuje wartości z przedziału &lt;0,+∞).</w:t>
            </w:r>
          </w:p>
          <w:p w:rsidR="00C264F2" w:rsidRPr="009E13CA" w:rsidRDefault="00885F5E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  <m:r>
                    <w:rPr>
                      <w:rFonts w:ascii="Cambria Math"/>
                      <w:sz w:val="16"/>
                      <w:szCs w:val="16"/>
                    </w:rPr>
                    <m:t>/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 w:eastAsia="Calibri"/>
                  <w:sz w:val="16"/>
                  <w:szCs w:val="16"/>
                </w:rPr>
                <m:t>=0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brak bezrobotnych w elementarnej grupie zawodów k. Dostępność oferty jest bardzo wysoka, a grupa zawodów k jest maksymalnie deficytowa.</w:t>
            </w:r>
          </w:p>
          <w:p w:rsidR="00C264F2" w:rsidRPr="009E13CA" w:rsidRDefault="00885F5E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  <m:r>
                    <w:rPr>
                      <w:rFonts w:ascii="Cambria Math"/>
                      <w:sz w:val="16"/>
                      <w:szCs w:val="16"/>
                    </w:rPr>
                    <m:t>/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 w:eastAsia="Calibri"/>
                  <w:sz w:val="16"/>
                  <w:szCs w:val="16"/>
                </w:rPr>
                <m:t>&lt;1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przeciętnie każdy bezrobotny z danej elementarnej grupy ma szansę znaleźć pracę. Liczba dostępnych ofert pracy przewyższa liczbę bezrobotnych w grupie zawodów k.</w:t>
            </w:r>
          </w:p>
          <w:p w:rsidR="00C264F2" w:rsidRPr="009E13CA" w:rsidRDefault="00885F5E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  <m:r>
                    <w:rPr>
                      <w:rFonts w:ascii="Cambria Math"/>
                      <w:sz w:val="16"/>
                      <w:szCs w:val="16"/>
                    </w:rPr>
                    <m:t>/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 w:eastAsia="Calibri"/>
                  <w:sz w:val="16"/>
                  <w:szCs w:val="16"/>
                </w:rPr>
                <m:t>=1</m:t>
              </m:r>
              <m:r>
                <w:rPr>
                  <w:rFonts w:ascii="Cambria Math" w:eastAsia="Calibri"/>
                  <w:sz w:val="16"/>
                  <w:szCs w:val="16"/>
                </w:rPr>
                <m:t>-</m:t>
              </m:r>
              <m:r>
                <w:rPr>
                  <w:rFonts w:ascii="Cambria Math" w:eastAsia="Calibri"/>
                  <w:sz w:val="16"/>
                  <w:szCs w:val="16"/>
                </w:rPr>
                <m:t xml:space="preserve">  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>każdy bezrobotny w danej elementarnej grupie zawodów ma szansę znaleźć pracę. Przeciętna liczba dostępnych ofert pracy jest równa przecię</w:t>
            </w:r>
            <w:proofErr w:type="spellStart"/>
            <w:r w:rsidR="00C264F2" w:rsidRPr="009E13CA">
              <w:rPr>
                <w:rFonts w:eastAsia="Calibri"/>
                <w:sz w:val="16"/>
                <w:szCs w:val="16"/>
              </w:rPr>
              <w:t>tnej</w:t>
            </w:r>
            <w:proofErr w:type="spellEnd"/>
            <w:r w:rsidR="00C264F2" w:rsidRPr="009E13CA">
              <w:rPr>
                <w:rFonts w:eastAsia="Calibri"/>
                <w:sz w:val="16"/>
                <w:szCs w:val="16"/>
              </w:rPr>
              <w:t xml:space="preserve"> liczbie bezrobotnych w grupie zawodów k. Grupę zawodów k można traktować jako zrównoważoną.</w:t>
            </w:r>
          </w:p>
          <w:p w:rsidR="00C264F2" w:rsidRPr="009E13CA" w:rsidRDefault="00885F5E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  <m:r>
                    <w:rPr>
                      <w:rFonts w:ascii="Cambria Math"/>
                      <w:sz w:val="16"/>
                      <w:szCs w:val="16"/>
                    </w:rPr>
                    <m:t>/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 w:eastAsia="Calibri"/>
                  <w:sz w:val="16"/>
                  <w:szCs w:val="16"/>
                </w:rPr>
                <m:t>&gt;1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dostępność oferty pracy jest relatywnie niska, gdyż liczba bezrobotnych przewyższa liczbę ofert pracy w grupie zawodów k.</w:t>
            </w:r>
          </w:p>
          <w:p w:rsidR="00C264F2" w:rsidRPr="009E13CA" w:rsidRDefault="00C264F2" w:rsidP="00C264F2">
            <w:pPr>
              <w:spacing w:before="120"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Brak warto</m:t>
              </m:r>
              <m:r>
                <w:rPr>
                  <w:rFonts w:ascii="Cambria Math"/>
                  <w:sz w:val="16"/>
                  <w:szCs w:val="16"/>
                </w:rPr>
                <m:t>ś</m:t>
              </m:r>
              <m:r>
                <w:rPr>
                  <w:rFonts w:ascii="Cambria Math" w:hAnsi="Cambria Math"/>
                  <w:sz w:val="16"/>
                  <w:szCs w:val="16"/>
                </w:rPr>
                <m:t>ci</m:t>
              </m:r>
            </m:oMath>
            <w:r w:rsidRPr="009E13CA">
              <w:rPr>
                <w:rFonts w:eastAsia="Calibri"/>
                <w:sz w:val="16"/>
                <w:szCs w:val="16"/>
              </w:rPr>
              <w:t xml:space="preserve"> – oferty pracy w elementarnej grupie zawodów k nie są dostępne, w rezultacie szansa znalezienia pracy jest zerowa, a grupa zawodów k jest maksymalnie nadwyżkowa.</w:t>
            </w:r>
          </w:p>
        </w:tc>
      </w:tr>
      <w:tr w:rsidR="00C264F2" w:rsidRPr="009E13CA" w:rsidTr="00C264F2">
        <w:trPr>
          <w:trHeight w:val="1259"/>
          <w:tblHeader/>
        </w:trPr>
        <w:tc>
          <w:tcPr>
            <w:tcW w:w="1173" w:type="pct"/>
            <w:vAlign w:val="center"/>
          </w:tcPr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t>Wskaźnik</w:t>
            </w: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t>długotrwałego</w:t>
            </w: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t>bezrobocia</w:t>
            </w:r>
          </w:p>
          <w:p w:rsidR="00C264F2" w:rsidRPr="009E13CA" w:rsidRDefault="00885F5E" w:rsidP="00C264F2">
            <w:pPr>
              <w:jc w:val="left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D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sup>
                </m:sSubSup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r>
                  <w:rPr>
                    <w:rFonts w:ascii="Cambria Math"/>
                    <w:sz w:val="16"/>
                    <w:szCs w:val="16"/>
                  </w:rPr>
                  <m:t>100</m:t>
                </m:r>
              </m:oMath>
            </m:oMathPara>
          </w:p>
        </w:tc>
        <w:tc>
          <w:tcPr>
            <w:tcW w:w="3827" w:type="pct"/>
            <w:vAlign w:val="center"/>
          </w:tcPr>
          <w:p w:rsidR="00C264F2" w:rsidRPr="009E13CA" w:rsidRDefault="00C264F2" w:rsidP="00C264F2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>Wartość wskaźnika informuje o tym, jaki odsetek bezrobotnych w</w:t>
            </w:r>
            <w:r w:rsidRPr="009E13CA">
              <w:rPr>
                <w:rFonts w:eastAsia="Calibri"/>
                <w:sz w:val="16"/>
                <w:szCs w:val="16"/>
              </w:rPr>
              <w:t xml:space="preserve"> elementarnej </w:t>
            </w:r>
            <w:r w:rsidRPr="009E13CA">
              <w:rPr>
                <w:rFonts w:eastAsia="Calibri"/>
                <w:sz w:val="16"/>
                <w:szCs w:val="16"/>
                <w:lang w:eastAsia="en-US"/>
              </w:rPr>
              <w:t>grupie zawodów k stanowią długotrwale bezrobotni. Im większa wartość wskaźnika tym więcej osób jest długotrwale bezrobotnych w danej grupie zawodów.</w:t>
            </w:r>
          </w:p>
          <w:p w:rsidR="00C264F2" w:rsidRPr="009E13CA" w:rsidRDefault="00C264F2" w:rsidP="00C264F2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9E13CA">
              <w:rPr>
                <w:rFonts w:eastAsia="Calibri"/>
                <w:sz w:val="16"/>
                <w:szCs w:val="16"/>
                <w:lang w:eastAsia="en-US"/>
              </w:rPr>
              <w:t xml:space="preserve">Przyjmuje wartości od 0% (sytuacja, w której bezrobotni długotrwale nie występują) do 100% (w przypadku, gdy każdy bezrobotny w </w:t>
            </w:r>
            <w:r w:rsidRPr="009E13CA">
              <w:rPr>
                <w:rFonts w:eastAsia="Calibri"/>
                <w:sz w:val="16"/>
                <w:szCs w:val="16"/>
              </w:rPr>
              <w:t xml:space="preserve">elementarnej </w:t>
            </w:r>
            <w:r w:rsidRPr="009E13CA">
              <w:rPr>
                <w:rFonts w:eastAsia="Calibri"/>
                <w:sz w:val="16"/>
                <w:szCs w:val="16"/>
                <w:lang w:eastAsia="en-US"/>
              </w:rPr>
              <w:t>grupie zawodów k jest długotrwale bezrobotnym).</w:t>
            </w:r>
          </w:p>
        </w:tc>
      </w:tr>
      <w:tr w:rsidR="00C264F2" w:rsidRPr="009E13CA" w:rsidTr="00C264F2">
        <w:trPr>
          <w:tblHeader/>
        </w:trPr>
        <w:tc>
          <w:tcPr>
            <w:tcW w:w="1173" w:type="pct"/>
            <w:vAlign w:val="center"/>
          </w:tcPr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t xml:space="preserve">Wskaźnik płynności </w:t>
            </w:r>
            <w:r w:rsidRPr="009E13CA">
              <w:rPr>
                <w:rFonts w:eastAsia="Calibri"/>
                <w:b/>
                <w:sz w:val="16"/>
                <w:szCs w:val="16"/>
                <w:lang w:eastAsia="en-US"/>
              </w:rPr>
              <w:br/>
              <w:t>bezrobotnych</w:t>
            </w: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264F2" w:rsidRPr="009E13CA" w:rsidRDefault="00885F5E" w:rsidP="00C264F2">
            <w:pPr>
              <w:jc w:val="left"/>
              <w:rPr>
                <w:rFonts w:eastAsiaTheme="minorEastAsia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P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sup>
                </m:sSubSup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827" w:type="pct"/>
            <w:vAlign w:val="center"/>
          </w:tcPr>
          <w:p w:rsidR="00C264F2" w:rsidRPr="009E13CA" w:rsidRDefault="00C264F2" w:rsidP="00C264F2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</w:rPr>
            </w:pPr>
            <w:r w:rsidRPr="009E13CA">
              <w:rPr>
                <w:rFonts w:eastAsiaTheme="minorEastAsia"/>
                <w:sz w:val="16"/>
                <w:szCs w:val="16"/>
              </w:rPr>
              <w:t>Wartość miernika wskazuje na kierunek i natężenie ruchu bezrobotnych w</w:t>
            </w:r>
            <w:r w:rsidRPr="009E13CA">
              <w:rPr>
                <w:rFonts w:eastAsia="Calibri"/>
                <w:sz w:val="16"/>
                <w:szCs w:val="16"/>
              </w:rPr>
              <w:t xml:space="preserve"> elementarnej grupie</w:t>
            </w:r>
            <w:r w:rsidRPr="009E13CA">
              <w:rPr>
                <w:rFonts w:eastAsiaTheme="minorEastAsia"/>
                <w:sz w:val="16"/>
                <w:szCs w:val="16"/>
              </w:rPr>
              <w:t> zawodów k.</w:t>
            </w:r>
          </w:p>
          <w:p w:rsidR="00C264F2" w:rsidRPr="009E13CA" w:rsidRDefault="00885F5E" w:rsidP="00C264F2">
            <w:pPr>
              <w:spacing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PB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/>
                  <w:sz w:val="16"/>
                  <w:szCs w:val="16"/>
                </w:rPr>
                <m:t>&lt;1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napływ przewyższa odpływ, co oznacza wzrost liczby bezrobotnych w elementarnej grupie zawodów k.</w:t>
            </w:r>
          </w:p>
          <w:p w:rsidR="00C264F2" w:rsidRPr="009E13CA" w:rsidRDefault="00885F5E" w:rsidP="00C264F2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PB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/>
                  <w:sz w:val="16"/>
                  <w:szCs w:val="16"/>
                </w:rPr>
                <m:t>=1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odpływ jest równy napływowi (oba niezerowe), przez co liczba bezrob</w:t>
            </w:r>
            <w:proofErr w:type="spellStart"/>
            <w:r w:rsidR="00C264F2" w:rsidRPr="009E13CA">
              <w:rPr>
                <w:rFonts w:eastAsia="Calibri"/>
                <w:sz w:val="16"/>
                <w:szCs w:val="16"/>
              </w:rPr>
              <w:t>otnych</w:t>
            </w:r>
            <w:proofErr w:type="spellEnd"/>
            <w:r w:rsidR="00C264F2" w:rsidRPr="009E13CA">
              <w:rPr>
                <w:rFonts w:eastAsia="Calibri"/>
                <w:sz w:val="16"/>
                <w:szCs w:val="16"/>
              </w:rPr>
              <w:t xml:space="preserve"> w grupie zawodów k nie ulega zmianie.</w:t>
            </w:r>
          </w:p>
          <w:p w:rsidR="00C264F2" w:rsidRPr="009E13CA" w:rsidRDefault="00885F5E" w:rsidP="00C264F2">
            <w:pPr>
              <w:spacing w:line="240" w:lineRule="auto"/>
              <w:ind w:firstLine="0"/>
              <w:rPr>
                <w:rFonts w:eastAsia="Calibr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PB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p>
              </m:sSubSup>
              <m:r>
                <w:rPr>
                  <w:rFonts w:ascii="Cambria Math"/>
                  <w:sz w:val="16"/>
                  <w:szCs w:val="16"/>
                </w:rPr>
                <m:t>&gt;1</m:t>
              </m:r>
            </m:oMath>
            <w:r w:rsidR="00C264F2" w:rsidRPr="009E13CA">
              <w:rPr>
                <w:rFonts w:eastAsia="Calibri"/>
                <w:sz w:val="16"/>
                <w:szCs w:val="16"/>
              </w:rPr>
              <w:t xml:space="preserve"> – odpływ przewyższa napływ, co oznacza spadek bezrobotnych w zawodzie k.</w:t>
            </w:r>
          </w:p>
          <w:p w:rsidR="00C264F2" w:rsidRPr="009E13CA" w:rsidRDefault="00C264F2" w:rsidP="00C264F2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Brak warto</m:t>
              </m:r>
              <m:r>
                <w:rPr>
                  <w:rFonts w:ascii="Cambria Math"/>
                  <w:sz w:val="16"/>
                  <w:szCs w:val="16"/>
                </w:rPr>
                <m:t>ś</m:t>
              </m:r>
              <m:r>
                <w:rPr>
                  <w:rFonts w:ascii="Cambria Math" w:hAnsi="Cambria Math"/>
                  <w:sz w:val="16"/>
                  <w:szCs w:val="16"/>
                </w:rPr>
                <m:t>ci</m:t>
              </m:r>
            </m:oMath>
            <w:r w:rsidRPr="009E13CA">
              <w:rPr>
                <w:rFonts w:eastAsia="Calibri"/>
                <w:sz w:val="16"/>
                <w:szCs w:val="16"/>
              </w:rPr>
              <w:t xml:space="preserve"> – napływ jest równy zeru. </w:t>
            </w:r>
          </w:p>
        </w:tc>
      </w:tr>
    </w:tbl>
    <w:p w:rsidR="009E13CA" w:rsidRDefault="009E13CA" w:rsidP="006A5C63">
      <w:pPr>
        <w:pStyle w:val="Legenda"/>
        <w:keepNext/>
        <w:rPr>
          <w:sz w:val="24"/>
          <w:szCs w:val="24"/>
        </w:rPr>
      </w:pPr>
    </w:p>
    <w:p w:rsidR="00C9503D" w:rsidRPr="00480337" w:rsidRDefault="00C9503D" w:rsidP="00480337">
      <w:pPr>
        <w:pStyle w:val="Nagwek1"/>
        <w:numPr>
          <w:ilvl w:val="0"/>
          <w:numId w:val="14"/>
        </w:numPr>
        <w:spacing w:before="600" w:line="276" w:lineRule="auto"/>
        <w:contextualSpacing w:val="0"/>
        <w:jc w:val="left"/>
        <w:rPr>
          <w:rFonts w:ascii="Times New Roman" w:hAnsi="Times New Roman"/>
          <w:color w:val="4F81BD" w:themeColor="accent1"/>
        </w:rPr>
      </w:pPr>
      <w:bookmarkStart w:id="2" w:name="_Toc342218301"/>
      <w:bookmarkStart w:id="3" w:name="_Toc342650437"/>
      <w:bookmarkStart w:id="4" w:name="_Toc334612625"/>
      <w:bookmarkStart w:id="5" w:name="_Toc329163737"/>
      <w:bookmarkStart w:id="6" w:name="_Toc334430737"/>
      <w:bookmarkStart w:id="7" w:name="_Toc336327573"/>
      <w:bookmarkStart w:id="8" w:name="_Toc336333981"/>
      <w:bookmarkStart w:id="9" w:name="_Toc336344489"/>
      <w:r w:rsidRPr="00480337">
        <w:rPr>
          <w:rFonts w:ascii="Times New Roman" w:hAnsi="Times New Roman"/>
          <w:color w:val="4F81BD" w:themeColor="accent1"/>
        </w:rPr>
        <w:t>Analiza ogólnej sytuacji na rynku pracy</w:t>
      </w:r>
      <w:bookmarkEnd w:id="2"/>
      <w:bookmarkEnd w:id="3"/>
    </w:p>
    <w:bookmarkEnd w:id="4"/>
    <w:bookmarkEnd w:id="5"/>
    <w:bookmarkEnd w:id="6"/>
    <w:bookmarkEnd w:id="7"/>
    <w:bookmarkEnd w:id="8"/>
    <w:bookmarkEnd w:id="9"/>
    <w:p w:rsidR="006905B5" w:rsidRPr="002F1ADF" w:rsidRDefault="006905B5" w:rsidP="00DB5958">
      <w:pPr>
        <w:spacing w:after="0"/>
        <w:rPr>
          <w:rFonts w:cs="Arial"/>
          <w:szCs w:val="21"/>
          <w:shd w:val="clear" w:color="auto" w:fill="FFFFFF"/>
        </w:rPr>
      </w:pPr>
      <w:r>
        <w:t xml:space="preserve">Powiat kętrzyński </w:t>
      </w:r>
      <w:r w:rsidRPr="002F1ADF">
        <w:t>położony jest w północnej części wojew</w:t>
      </w:r>
      <w:r>
        <w:t xml:space="preserve">ództwa warmińsko – mazurskiego. </w:t>
      </w:r>
      <w:r w:rsidRPr="002F1ADF">
        <w:t xml:space="preserve">Powierzchnia powiatu to </w:t>
      </w:r>
      <w:r w:rsidRPr="00F677E7">
        <w:rPr>
          <w:b/>
        </w:rPr>
        <w:t>1213</w:t>
      </w:r>
      <w:r>
        <w:t xml:space="preserve"> </w:t>
      </w:r>
      <w:r w:rsidRPr="00F677E7">
        <w:rPr>
          <w:rFonts w:cs="Arial"/>
          <w:b/>
          <w:szCs w:val="21"/>
          <w:shd w:val="clear" w:color="auto" w:fill="FFFFFF"/>
        </w:rPr>
        <w:t>km</w:t>
      </w:r>
      <w:r w:rsidRPr="00F677E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²</w:t>
      </w:r>
      <w:r>
        <w:rPr>
          <w:rFonts w:cs="Arial"/>
          <w:szCs w:val="21"/>
          <w:shd w:val="clear" w:color="auto" w:fill="FFFFFF"/>
        </w:rPr>
        <w:t xml:space="preserve">. </w:t>
      </w:r>
      <w:r w:rsidRPr="002F1ADF">
        <w:rPr>
          <w:rFonts w:cs="Arial"/>
          <w:szCs w:val="21"/>
          <w:shd w:val="clear" w:color="auto" w:fill="FFFFFF"/>
        </w:rPr>
        <w:t>Stolicą powiatu jest miasto Kętrzyn.</w:t>
      </w:r>
      <w:r>
        <w:rPr>
          <w:rFonts w:cs="Arial"/>
          <w:szCs w:val="21"/>
          <w:shd w:val="clear" w:color="auto" w:fill="FFFFFF"/>
        </w:rPr>
        <w:t xml:space="preserve"> Powiat</w:t>
      </w:r>
      <w:r w:rsidRPr="002F1ADF">
        <w:rPr>
          <w:rFonts w:cs="Arial"/>
          <w:szCs w:val="21"/>
          <w:shd w:val="clear" w:color="auto" w:fill="FFFFFF"/>
        </w:rPr>
        <w:t xml:space="preserve"> </w:t>
      </w:r>
      <w:r>
        <w:rPr>
          <w:rFonts w:cs="Arial"/>
          <w:szCs w:val="21"/>
          <w:shd w:val="clear" w:color="auto" w:fill="FFFFFF"/>
        </w:rPr>
        <w:t>s</w:t>
      </w:r>
      <w:r w:rsidRPr="002F1ADF">
        <w:rPr>
          <w:rFonts w:cs="Arial"/>
          <w:szCs w:val="21"/>
          <w:shd w:val="clear" w:color="auto" w:fill="FFFFFF"/>
        </w:rPr>
        <w:t>ąsiaduje z powiatami bartoszyckim, mrągowskim, giżyckim oraz węgorzewski</w:t>
      </w:r>
      <w:r>
        <w:rPr>
          <w:rFonts w:cs="Arial"/>
          <w:szCs w:val="21"/>
          <w:shd w:val="clear" w:color="auto" w:fill="FFFFFF"/>
        </w:rPr>
        <w:t xml:space="preserve">m. </w:t>
      </w:r>
      <w:r w:rsidR="00623BE7">
        <w:rPr>
          <w:rFonts w:cs="Arial"/>
          <w:szCs w:val="21"/>
          <w:shd w:val="clear" w:color="auto" w:fill="FFFFFF"/>
        </w:rPr>
        <w:br/>
      </w:r>
      <w:r>
        <w:rPr>
          <w:rFonts w:cs="Arial"/>
          <w:szCs w:val="21"/>
          <w:shd w:val="clear" w:color="auto" w:fill="FFFFFF"/>
        </w:rPr>
        <w:t xml:space="preserve">Od północy powiat kętrzyński </w:t>
      </w:r>
      <w:r w:rsidRPr="002F1ADF">
        <w:rPr>
          <w:rFonts w:cs="Arial"/>
          <w:szCs w:val="21"/>
          <w:shd w:val="clear" w:color="auto" w:fill="FFFFFF"/>
        </w:rPr>
        <w:t>graniczy z Obwodem Kaliningradzkim Federacji Rosyjskiej. Pod względem administracyjnym powiat kętrzyński składa się z gminy miejskiej (Kętrzyn), dwóch gmin miejsko – wiejskich (</w:t>
      </w:r>
      <w:r w:rsidRPr="00ED733E">
        <w:rPr>
          <w:rFonts w:cs="Arial"/>
          <w:szCs w:val="21"/>
          <w:shd w:val="clear" w:color="auto" w:fill="FFFFFF"/>
        </w:rPr>
        <w:t>Korsze</w:t>
      </w:r>
      <w:r w:rsidRPr="002F1ADF">
        <w:rPr>
          <w:rFonts w:cs="Arial"/>
          <w:szCs w:val="21"/>
          <w:shd w:val="clear" w:color="auto" w:fill="FFFFFF"/>
        </w:rPr>
        <w:t>, Reszel) oraz trzech gmin wiejskich (</w:t>
      </w:r>
      <w:r w:rsidRPr="00ED733E">
        <w:rPr>
          <w:rFonts w:cs="Arial"/>
          <w:szCs w:val="21"/>
          <w:shd w:val="clear" w:color="auto" w:fill="FFFFFF"/>
        </w:rPr>
        <w:t>Kętrzyn</w:t>
      </w:r>
      <w:r w:rsidRPr="002F1ADF">
        <w:rPr>
          <w:rFonts w:cs="Arial"/>
          <w:szCs w:val="21"/>
          <w:shd w:val="clear" w:color="auto" w:fill="FFFFFF"/>
        </w:rPr>
        <w:t>, Barciany, Srokowo)</w:t>
      </w:r>
      <w:r>
        <w:rPr>
          <w:rFonts w:cs="Arial"/>
          <w:szCs w:val="21"/>
          <w:shd w:val="clear" w:color="auto" w:fill="FFFFFF"/>
        </w:rPr>
        <w:t>.</w:t>
      </w:r>
    </w:p>
    <w:p w:rsidR="006905B5" w:rsidRDefault="006905B5" w:rsidP="00DB5958">
      <w:pPr>
        <w:spacing w:after="0"/>
      </w:pPr>
      <w:r w:rsidRPr="002F1ADF">
        <w:t xml:space="preserve">W bezpośrednim sąsiedztwie powiatu kętrzyńskiego znajdują się </w:t>
      </w:r>
      <w:r w:rsidRPr="00295AC7">
        <w:rPr>
          <w:b/>
        </w:rPr>
        <w:t xml:space="preserve">często uczęszczane mazurskie szlaki turystyczne oraz atrakcje wynikające z walorów naturalnych terenu – w tym Wielkie Jeziora </w:t>
      </w:r>
      <w:r w:rsidR="00F677E7">
        <w:rPr>
          <w:b/>
        </w:rPr>
        <w:t>Mazurskie</w:t>
      </w:r>
      <w:r>
        <w:t xml:space="preserve">. </w:t>
      </w:r>
      <w:r w:rsidRPr="002F1ADF">
        <w:t>Po</w:t>
      </w:r>
      <w:r>
        <w:t>wiat jest położony blisko miast</w:t>
      </w:r>
      <w:r w:rsidRPr="002F1ADF">
        <w:t xml:space="preserve"> </w:t>
      </w:r>
      <w:r w:rsidR="007303A5">
        <w:br/>
      </w:r>
      <w:r w:rsidRPr="002F1ADF">
        <w:t>o charakterze turystycznym (Węgorzewo, Giżycko</w:t>
      </w:r>
      <w:r w:rsidR="00DF1948">
        <w:t>, Mrągowo</w:t>
      </w:r>
      <w:r w:rsidRPr="002F1ADF">
        <w:t xml:space="preserve">). </w:t>
      </w:r>
      <w:r>
        <w:t>Takie położenie może sprzyjać rozwojowi turystyki w regionie.</w:t>
      </w:r>
    </w:p>
    <w:p w:rsidR="009B2B4A" w:rsidRPr="00086A5D" w:rsidRDefault="006905B5" w:rsidP="009B2B4A">
      <w:pPr>
        <w:spacing w:after="0"/>
      </w:pPr>
      <w:r>
        <w:lastRenderedPageBreak/>
        <w:t>Miastem powiatowym jest Kętrzyn</w:t>
      </w:r>
      <w:r w:rsidR="00C35565">
        <w:t xml:space="preserve">, </w:t>
      </w:r>
      <w:r w:rsidR="00C35565">
        <w:rPr>
          <w:szCs w:val="24"/>
          <w:shd w:val="clear" w:color="auto" w:fill="FFFFFF"/>
        </w:rPr>
        <w:t>który</w:t>
      </w:r>
      <w:r w:rsidR="00511605" w:rsidRPr="0049243A">
        <w:rPr>
          <w:szCs w:val="24"/>
          <w:shd w:val="clear" w:color="auto" w:fill="FFFFFF"/>
        </w:rPr>
        <w:t xml:space="preserve"> zajmuje powierzchnię 1 034 ha i stanowi lokalne centrum przemysłu, usług i administracji. Kętrzyn zamieszkuje 27 478 mieszkańców (2017 r.). Dynamiczny rozwój lokalnego przemysłu, rozbudowa infrastruktury drogowej i nowych połączeń kolejowych pod koniec XIX wieku sprawiły, iż obecny rozwój miasta odbywa się w oparciu o dawną oraz współcześnie modernizowaną i wytworzoną infrastrukturę. Kętrzyn obecnie jest jednym z najbardziej uprzemysłowionych miast Warmii i Mazur. To ważny ośrodek gospodarczy w skali województwa warmińsko-mazurskiego. Jest to miejsce o dużym wytwórczym potencjale rozwojowym i jednocześnie doskonałe miejsce do wypoczynku i rekreacji. Położenie Kętrzyna w sąsiedztwie Wielkich Jezior Mazurskich i na szlaku turystycznym </w:t>
      </w:r>
      <w:proofErr w:type="spellStart"/>
      <w:r w:rsidR="00511605" w:rsidRPr="0049243A">
        <w:rPr>
          <w:szCs w:val="24"/>
          <w:shd w:val="clear" w:color="auto" w:fill="FFFFFF"/>
        </w:rPr>
        <w:t>Gierłoż</w:t>
      </w:r>
      <w:proofErr w:type="spellEnd"/>
      <w:r w:rsidR="00511605" w:rsidRPr="0049243A">
        <w:rPr>
          <w:szCs w:val="24"/>
          <w:shd w:val="clear" w:color="auto" w:fill="FFFFFF"/>
        </w:rPr>
        <w:t xml:space="preserve"> – Święta Lipka dało podstawę do rozwoju miasta jako ośrodka wypoczynkowo-turystycznego i wypadowego.</w:t>
      </w:r>
      <w:r w:rsidR="00EF4C4B" w:rsidRPr="0049243A">
        <w:rPr>
          <w:rStyle w:val="Odwoanieprzypisudolnego"/>
        </w:rPr>
        <w:t xml:space="preserve"> </w:t>
      </w:r>
    </w:p>
    <w:p w:rsidR="009B2B4A" w:rsidRPr="0049243A" w:rsidRDefault="009B2B4A" w:rsidP="009B2B4A">
      <w:pPr>
        <w:shd w:val="clear" w:color="auto" w:fill="FFFFFF"/>
        <w:spacing w:after="0"/>
        <w:textAlignment w:val="baseline"/>
        <w:rPr>
          <w:szCs w:val="24"/>
        </w:rPr>
      </w:pPr>
      <w:r w:rsidRPr="00086A5D">
        <w:rPr>
          <w:szCs w:val="24"/>
        </w:rPr>
        <w:t>Kętrzyn posiada aktualne Plany Zagospodarowania Przestrzennego dotyczące około 80% powierzchni miasta.</w:t>
      </w:r>
      <w:r w:rsidRPr="0049243A">
        <w:rPr>
          <w:szCs w:val="24"/>
        </w:rPr>
        <w:t xml:space="preserve"> </w:t>
      </w:r>
      <w:r w:rsidRPr="0049243A">
        <w:rPr>
          <w:szCs w:val="24"/>
          <w:shd w:val="clear" w:color="auto" w:fill="FFFFFF"/>
        </w:rPr>
        <w:t>W Kętrzynie funkcjonuje Specjalna Podstrefa Ekonomiczna, wydzielona z Warmińsko-Mazurskiej Specjalnej Strefy Ekonomicznej.</w:t>
      </w:r>
      <w:r w:rsidRPr="0049243A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:rsidR="009B2B4A" w:rsidRPr="00086A5D" w:rsidRDefault="009B2B4A" w:rsidP="009B2B4A">
      <w:pPr>
        <w:shd w:val="clear" w:color="auto" w:fill="FFFFFF"/>
        <w:spacing w:after="0"/>
        <w:textAlignment w:val="baseline"/>
        <w:rPr>
          <w:szCs w:val="24"/>
        </w:rPr>
      </w:pPr>
      <w:r w:rsidRPr="00086A5D">
        <w:rPr>
          <w:szCs w:val="24"/>
          <w:u w:val="single"/>
          <w:bdr w:val="none" w:sz="0" w:space="0" w:color="auto" w:frame="1"/>
        </w:rPr>
        <w:t>Sektory gospodarki z największym potencjałem:</w:t>
      </w:r>
    </w:p>
    <w:p w:rsidR="009B2B4A" w:rsidRPr="00086A5D" w:rsidRDefault="009B2B4A" w:rsidP="009B2B4A">
      <w:pPr>
        <w:numPr>
          <w:ilvl w:val="0"/>
          <w:numId w:val="15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Sektor przemysłowy (drzewny, meblarski, elektryczny, elektrotechniczny, odzieżowy, spożywczy)</w:t>
      </w:r>
    </w:p>
    <w:p w:rsidR="009B2B4A" w:rsidRPr="00086A5D" w:rsidRDefault="009B2B4A" w:rsidP="009B2B4A">
      <w:pPr>
        <w:numPr>
          <w:ilvl w:val="0"/>
          <w:numId w:val="15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Sektor usługowy</w:t>
      </w:r>
    </w:p>
    <w:p w:rsidR="009B2B4A" w:rsidRPr="00086A5D" w:rsidRDefault="009B2B4A" w:rsidP="009B2B4A">
      <w:pPr>
        <w:numPr>
          <w:ilvl w:val="0"/>
          <w:numId w:val="15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Turystyka</w:t>
      </w:r>
    </w:p>
    <w:p w:rsidR="009B2B4A" w:rsidRPr="00086A5D" w:rsidRDefault="009B2B4A" w:rsidP="009B2B4A">
      <w:pPr>
        <w:shd w:val="clear" w:color="auto" w:fill="FFFFFF"/>
        <w:spacing w:after="0"/>
        <w:textAlignment w:val="baseline"/>
        <w:rPr>
          <w:szCs w:val="24"/>
        </w:rPr>
      </w:pPr>
      <w:r w:rsidRPr="00086A5D">
        <w:rPr>
          <w:szCs w:val="24"/>
          <w:u w:val="single"/>
        </w:rPr>
        <w:t>Wykaz najważniejszych przedsiębiorstw działających na terenie Kętrzyna</w:t>
      </w:r>
      <w:r w:rsidRPr="00086A5D">
        <w:rPr>
          <w:szCs w:val="24"/>
        </w:rPr>
        <w:t>:</w:t>
      </w:r>
    </w:p>
    <w:p w:rsidR="009B2B4A" w:rsidRPr="00086A5D" w:rsidRDefault="009B2B4A" w:rsidP="009B2B4A">
      <w:pPr>
        <w:numPr>
          <w:ilvl w:val="0"/>
          <w:numId w:val="16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 xml:space="preserve">Philips </w:t>
      </w:r>
      <w:proofErr w:type="spellStart"/>
      <w:r w:rsidR="00EA4445" w:rsidRPr="00EA4445">
        <w:rPr>
          <w:shd w:val="clear" w:color="auto" w:fill="FFFFFF"/>
        </w:rPr>
        <w:t>Lighting</w:t>
      </w:r>
      <w:proofErr w:type="spellEnd"/>
      <w:r w:rsidR="00EA4445" w:rsidRPr="00EA4445">
        <w:rPr>
          <w:shd w:val="clear" w:color="auto" w:fill="FFFFFF"/>
        </w:rPr>
        <w:t xml:space="preserve"> </w:t>
      </w:r>
      <w:r w:rsidRPr="00086A5D">
        <w:rPr>
          <w:szCs w:val="24"/>
        </w:rPr>
        <w:t>Poland Sp. z o.o. oddział w Kętrzynie – Holandia</w:t>
      </w:r>
    </w:p>
    <w:p w:rsidR="009B2B4A" w:rsidRPr="00086A5D" w:rsidRDefault="009B2B4A" w:rsidP="009B2B4A">
      <w:pPr>
        <w:numPr>
          <w:ilvl w:val="0"/>
          <w:numId w:val="16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proofErr w:type="spellStart"/>
      <w:r w:rsidRPr="00086A5D">
        <w:rPr>
          <w:szCs w:val="24"/>
        </w:rPr>
        <w:t>Magnetic</w:t>
      </w:r>
      <w:proofErr w:type="spellEnd"/>
      <w:r w:rsidRPr="00086A5D">
        <w:rPr>
          <w:szCs w:val="24"/>
        </w:rPr>
        <w:t xml:space="preserve"> Systems Technology Sp. z o.o. Sp. K. (MST) – Polska</w:t>
      </w:r>
    </w:p>
    <w:p w:rsidR="009B2B4A" w:rsidRPr="00086A5D" w:rsidRDefault="009B2B4A" w:rsidP="009B2B4A">
      <w:pPr>
        <w:numPr>
          <w:ilvl w:val="0"/>
          <w:numId w:val="16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MTI-</w:t>
      </w:r>
      <w:proofErr w:type="spellStart"/>
      <w:r w:rsidRPr="00086A5D">
        <w:rPr>
          <w:szCs w:val="24"/>
        </w:rPr>
        <w:t>Furninova</w:t>
      </w:r>
      <w:proofErr w:type="spellEnd"/>
      <w:r w:rsidRPr="00086A5D">
        <w:rPr>
          <w:szCs w:val="24"/>
        </w:rPr>
        <w:t xml:space="preserve"> Polska Sp. z o.o. – Polsko-Szwedzka</w:t>
      </w:r>
    </w:p>
    <w:p w:rsidR="009B2B4A" w:rsidRPr="00086A5D" w:rsidRDefault="009B2B4A" w:rsidP="009B2B4A">
      <w:pPr>
        <w:numPr>
          <w:ilvl w:val="0"/>
          <w:numId w:val="16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„Majonezy” spółdzielnia pracy produkcyjno-handlowa w Kętrzynie – Polska</w:t>
      </w:r>
    </w:p>
    <w:p w:rsidR="009B2B4A" w:rsidRPr="00585757" w:rsidRDefault="009B2B4A" w:rsidP="00585757">
      <w:pPr>
        <w:numPr>
          <w:ilvl w:val="0"/>
          <w:numId w:val="16"/>
        </w:numPr>
        <w:shd w:val="clear" w:color="auto" w:fill="FFFFFF"/>
        <w:spacing w:after="0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Warmia spółka akcyjna – renomowany producent odzieży wierzchniej – Polska</w:t>
      </w:r>
    </w:p>
    <w:p w:rsidR="009B2B4A" w:rsidRDefault="009B2B4A" w:rsidP="009B2B4A">
      <w:pPr>
        <w:shd w:val="clear" w:color="auto" w:fill="FFFFFF"/>
        <w:spacing w:after="0" w:line="240" w:lineRule="auto"/>
        <w:textAlignment w:val="baseline"/>
        <w:rPr>
          <w:b/>
          <w:bCs/>
          <w:szCs w:val="24"/>
          <w:bdr w:val="none" w:sz="0" w:space="0" w:color="auto" w:frame="1"/>
        </w:rPr>
      </w:pPr>
    </w:p>
    <w:p w:rsidR="009B2B4A" w:rsidRPr="00086A5D" w:rsidRDefault="009B2B4A" w:rsidP="009B2B4A">
      <w:pPr>
        <w:shd w:val="clear" w:color="auto" w:fill="FFFFFF"/>
        <w:spacing w:after="0"/>
        <w:textAlignment w:val="baseline"/>
        <w:rPr>
          <w:szCs w:val="24"/>
        </w:rPr>
      </w:pPr>
      <w:r w:rsidRPr="00086A5D">
        <w:rPr>
          <w:szCs w:val="24"/>
        </w:rPr>
        <w:t>Tworzenie obszarów funkcjonalnych zakłada przejście w zarządzaniu rozwojem od podejścia sektorowego do zintegrowanego terytorialnie, tym samym wdrażając założenia Koncepcji Przestrzennego Zagospodarowania Kraju dotyczące planowania. Uwzględniając istniejące więzi społeczne, gospodarcze i przestrzenne samorządy z powiatu kętrzyńskiego 14 października 2014 r. podpisały porozumienie w sprawie utworzenia Kętrzyńskiego Obszaru Funkcjonalnego. W skład KOF wchodzą następujące jednostki samorządu terytorialnego: Gmina Miejska Kętrzyn, Gmina Kętrzyn, Gmina Korsze, Gmina Reszel, Gmina Barciany, Gmina Srokowo.</w:t>
      </w:r>
    </w:p>
    <w:p w:rsidR="009B2B4A" w:rsidRDefault="009B2B4A" w:rsidP="009B2B4A">
      <w:pPr>
        <w:shd w:val="clear" w:color="auto" w:fill="FFFFFF"/>
        <w:spacing w:after="0"/>
        <w:textAlignment w:val="baseline"/>
        <w:rPr>
          <w:szCs w:val="24"/>
        </w:rPr>
      </w:pPr>
      <w:r w:rsidRPr="00086A5D">
        <w:rPr>
          <w:szCs w:val="24"/>
        </w:rPr>
        <w:lastRenderedPageBreak/>
        <w:t>Z racji lokalizacji KOF praktykuje współpracę regionalną z miastami i rejonami z Litwy, Łotwy, Rosji oraz Ukrainy.</w:t>
      </w:r>
      <w:r w:rsidRPr="009B2B4A">
        <w:rPr>
          <w:rStyle w:val="Odwoanieprzypisudolnego"/>
        </w:rPr>
        <w:t xml:space="preserve"> </w:t>
      </w:r>
      <w:r>
        <w:rPr>
          <w:rStyle w:val="Odwoanieprzypisudolnego"/>
        </w:rPr>
        <w:footnoteReference w:id="1"/>
      </w:r>
    </w:p>
    <w:p w:rsidR="009B2B4A" w:rsidRPr="00086A5D" w:rsidRDefault="009B2B4A" w:rsidP="009B2B4A">
      <w:pPr>
        <w:shd w:val="clear" w:color="auto" w:fill="FFFFFF"/>
        <w:spacing w:after="0" w:line="240" w:lineRule="auto"/>
        <w:textAlignment w:val="baseline"/>
        <w:rPr>
          <w:szCs w:val="24"/>
        </w:rPr>
      </w:pPr>
    </w:p>
    <w:p w:rsidR="009B2B4A" w:rsidRPr="00086A5D" w:rsidRDefault="009B2B4A" w:rsidP="009B2B4A">
      <w:pPr>
        <w:shd w:val="clear" w:color="auto" w:fill="FFFFFF"/>
        <w:spacing w:after="0" w:line="240" w:lineRule="auto"/>
        <w:ind w:firstLine="0"/>
        <w:textAlignment w:val="baseline"/>
        <w:rPr>
          <w:b/>
          <w:bCs/>
          <w:szCs w:val="24"/>
          <w:bdr w:val="none" w:sz="0" w:space="0" w:color="auto" w:frame="1"/>
        </w:rPr>
      </w:pPr>
      <w:r w:rsidRPr="00086A5D">
        <w:rPr>
          <w:b/>
          <w:bCs/>
          <w:szCs w:val="24"/>
          <w:bdr w:val="none" w:sz="0" w:space="0" w:color="auto" w:frame="1"/>
        </w:rPr>
        <w:t>Rynek pracy</w:t>
      </w:r>
      <w:r>
        <w:rPr>
          <w:b/>
          <w:bCs/>
          <w:szCs w:val="24"/>
          <w:bdr w:val="none" w:sz="0" w:space="0" w:color="auto" w:frame="1"/>
        </w:rPr>
        <w:t xml:space="preserve"> </w:t>
      </w:r>
      <w:r w:rsidRPr="00086A5D">
        <w:rPr>
          <w:b/>
          <w:bCs/>
          <w:szCs w:val="24"/>
          <w:bdr w:val="none" w:sz="0" w:space="0" w:color="auto" w:frame="1"/>
        </w:rPr>
        <w:t>(dane za rok 2017)</w:t>
      </w:r>
    </w:p>
    <w:p w:rsidR="009B2B4A" w:rsidRPr="009F7C2C" w:rsidRDefault="009B2B4A" w:rsidP="009B2B4A">
      <w:pPr>
        <w:numPr>
          <w:ilvl w:val="0"/>
          <w:numId w:val="17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 xml:space="preserve">Liczba </w:t>
      </w:r>
      <w:r w:rsidRPr="009F7C2C">
        <w:rPr>
          <w:szCs w:val="24"/>
        </w:rPr>
        <w:t xml:space="preserve">ludności powiatu kętrzyńskiego wynosi </w:t>
      </w:r>
      <w:r w:rsidRPr="009F7C2C">
        <w:rPr>
          <w:b/>
          <w:szCs w:val="24"/>
        </w:rPr>
        <w:t>63 470</w:t>
      </w:r>
      <w:r w:rsidRPr="009F7C2C">
        <w:rPr>
          <w:szCs w:val="24"/>
        </w:rPr>
        <w:t xml:space="preserve"> mieszkańców, z czego ponad połowę stanowią kobiety (50,90%).</w:t>
      </w:r>
    </w:p>
    <w:p w:rsidR="009B2B4A" w:rsidRDefault="009B2B4A" w:rsidP="009B2B4A">
      <w:pPr>
        <w:numPr>
          <w:ilvl w:val="0"/>
          <w:numId w:val="17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 xml:space="preserve">Liczba osób pracujących: w powiecie – </w:t>
      </w:r>
      <w:r w:rsidRPr="009F7C2C">
        <w:rPr>
          <w:b/>
          <w:szCs w:val="24"/>
        </w:rPr>
        <w:t>9036</w:t>
      </w:r>
      <w:r w:rsidRPr="009F7C2C">
        <w:rPr>
          <w:szCs w:val="24"/>
        </w:rPr>
        <w:t>.</w:t>
      </w:r>
    </w:p>
    <w:p w:rsidR="009B2B4A" w:rsidRPr="009F7C2C" w:rsidRDefault="009B2B4A" w:rsidP="009B2B4A">
      <w:pPr>
        <w:numPr>
          <w:ilvl w:val="0"/>
          <w:numId w:val="17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W powiecie kętrzyńskim na 1000 mieszkańców pracują </w:t>
      </w:r>
      <w:r w:rsidRPr="009C7988">
        <w:rPr>
          <w:b/>
          <w:szCs w:val="24"/>
        </w:rPr>
        <w:t>142</w:t>
      </w:r>
      <w:r>
        <w:rPr>
          <w:szCs w:val="24"/>
        </w:rPr>
        <w:t xml:space="preserve"> osoby.</w:t>
      </w:r>
    </w:p>
    <w:p w:rsidR="009B2B4A" w:rsidRPr="009F7C2C" w:rsidRDefault="009B2B4A" w:rsidP="009B2B4A">
      <w:pPr>
        <w:numPr>
          <w:ilvl w:val="0"/>
          <w:numId w:val="17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 w:rsidRPr="00086A5D">
        <w:rPr>
          <w:b/>
          <w:szCs w:val="24"/>
        </w:rPr>
        <w:t>27,8%</w:t>
      </w:r>
      <w:r w:rsidRPr="00086A5D">
        <w:rPr>
          <w:szCs w:val="24"/>
        </w:rPr>
        <w:t xml:space="preserve"> aktywnych zawodowo </w:t>
      </w:r>
      <w:r w:rsidRPr="009F7C2C">
        <w:rPr>
          <w:szCs w:val="24"/>
        </w:rPr>
        <w:t>powiatu kętrzyńskiego</w:t>
      </w:r>
      <w:r w:rsidRPr="00086A5D">
        <w:rPr>
          <w:szCs w:val="24"/>
        </w:rPr>
        <w:t xml:space="preserve"> pracuje w sektorze rolniczym (rolnictwo, leśnictwo, łowiectwo i rybactwo), </w:t>
      </w:r>
      <w:r w:rsidRPr="00086A5D">
        <w:rPr>
          <w:b/>
          <w:szCs w:val="24"/>
        </w:rPr>
        <w:t>27,7%</w:t>
      </w:r>
      <w:r w:rsidRPr="00086A5D">
        <w:rPr>
          <w:szCs w:val="24"/>
        </w:rPr>
        <w:t xml:space="preserve"> w przemyśle i budownictwie, a </w:t>
      </w:r>
      <w:r w:rsidRPr="00086A5D">
        <w:rPr>
          <w:b/>
          <w:szCs w:val="24"/>
        </w:rPr>
        <w:t>12,0%</w:t>
      </w:r>
      <w:r w:rsidRPr="00086A5D">
        <w:rPr>
          <w:szCs w:val="24"/>
        </w:rPr>
        <w:t xml:space="preserve"> w sektorze usługowym (handel, naprawa pojazdów, transport, zakwaterowanie i gastronomia, informacja i komunikacja) oraz </w:t>
      </w:r>
      <w:r w:rsidRPr="00086A5D">
        <w:rPr>
          <w:b/>
          <w:szCs w:val="24"/>
        </w:rPr>
        <w:t>1,7%</w:t>
      </w:r>
      <w:r w:rsidRPr="00086A5D">
        <w:rPr>
          <w:szCs w:val="24"/>
        </w:rPr>
        <w:t xml:space="preserve"> pracuje w sektorze finansowym (działalność finansowa i ubezpieczeniowa, obsługa rynku nieruchomości).</w:t>
      </w:r>
    </w:p>
    <w:p w:rsidR="009B2B4A" w:rsidRPr="00086A5D" w:rsidRDefault="009B2B4A" w:rsidP="009B2B4A">
      <w:pPr>
        <w:numPr>
          <w:ilvl w:val="0"/>
          <w:numId w:val="17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 w:rsidRPr="009F7C2C">
        <w:rPr>
          <w:szCs w:val="24"/>
        </w:rPr>
        <w:t xml:space="preserve">Osoby w wieku produkcyjnym stanowią </w:t>
      </w:r>
      <w:r w:rsidRPr="009F7C2C">
        <w:rPr>
          <w:b/>
          <w:szCs w:val="24"/>
        </w:rPr>
        <w:t>62,4%</w:t>
      </w:r>
      <w:r w:rsidRPr="009F7C2C">
        <w:rPr>
          <w:szCs w:val="24"/>
        </w:rPr>
        <w:t xml:space="preserve"> mieszkańców powiatu kętrzyńskiego, w tym kobiety 55,9%, mężczyźni 69,2%.</w:t>
      </w:r>
    </w:p>
    <w:p w:rsidR="009B2B4A" w:rsidRPr="00086A5D" w:rsidRDefault="009B2B4A" w:rsidP="009B2B4A">
      <w:pPr>
        <w:numPr>
          <w:ilvl w:val="0"/>
          <w:numId w:val="18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>
        <w:rPr>
          <w:szCs w:val="24"/>
        </w:rPr>
        <w:t>Liczba osób b</w:t>
      </w:r>
      <w:r w:rsidRPr="00086A5D">
        <w:rPr>
          <w:szCs w:val="24"/>
        </w:rPr>
        <w:t>ezrobotn</w:t>
      </w:r>
      <w:r>
        <w:rPr>
          <w:szCs w:val="24"/>
        </w:rPr>
        <w:t>ych</w:t>
      </w:r>
      <w:r w:rsidRPr="00086A5D">
        <w:rPr>
          <w:szCs w:val="24"/>
        </w:rPr>
        <w:t xml:space="preserve"> zarejestrowan</w:t>
      </w:r>
      <w:r>
        <w:rPr>
          <w:szCs w:val="24"/>
        </w:rPr>
        <w:t>ych</w:t>
      </w:r>
      <w:r w:rsidRPr="00086A5D">
        <w:rPr>
          <w:szCs w:val="24"/>
        </w:rPr>
        <w:t xml:space="preserve"> w powiecie</w:t>
      </w:r>
      <w:r>
        <w:rPr>
          <w:szCs w:val="24"/>
        </w:rPr>
        <w:t xml:space="preserve"> kętrzyńskim</w:t>
      </w:r>
      <w:r w:rsidRPr="00086A5D">
        <w:rPr>
          <w:szCs w:val="24"/>
        </w:rPr>
        <w:t xml:space="preserve"> – </w:t>
      </w:r>
      <w:r w:rsidRPr="00086A5D">
        <w:rPr>
          <w:b/>
          <w:szCs w:val="24"/>
        </w:rPr>
        <w:t>34</w:t>
      </w:r>
      <w:r w:rsidRPr="009F7C2C">
        <w:rPr>
          <w:b/>
          <w:szCs w:val="24"/>
        </w:rPr>
        <w:t>6</w:t>
      </w:r>
      <w:r w:rsidRPr="00086A5D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9F7C2C">
        <w:rPr>
          <w:szCs w:val="24"/>
        </w:rPr>
        <w:t>osób.</w:t>
      </w:r>
    </w:p>
    <w:p w:rsidR="009B2B4A" w:rsidRPr="009F7C2C" w:rsidRDefault="009B2B4A" w:rsidP="009B2B4A">
      <w:pPr>
        <w:numPr>
          <w:ilvl w:val="0"/>
          <w:numId w:val="18"/>
        </w:numPr>
        <w:shd w:val="clear" w:color="auto" w:fill="FFFFFF"/>
        <w:spacing w:after="0" w:line="390" w:lineRule="atLeast"/>
        <w:ind w:left="0"/>
        <w:contextualSpacing w:val="0"/>
        <w:textAlignment w:val="baseline"/>
        <w:rPr>
          <w:szCs w:val="24"/>
        </w:rPr>
      </w:pPr>
      <w:r w:rsidRPr="00086A5D">
        <w:rPr>
          <w:szCs w:val="24"/>
        </w:rPr>
        <w:t>Stopa bezroboci</w:t>
      </w:r>
      <w:r w:rsidRPr="009F7C2C">
        <w:rPr>
          <w:szCs w:val="24"/>
        </w:rPr>
        <w:t>a</w:t>
      </w:r>
      <w:r w:rsidRPr="00086A5D">
        <w:rPr>
          <w:szCs w:val="24"/>
        </w:rPr>
        <w:t xml:space="preserve"> rejestrowanego w powiecie kętrzyńskim -</w:t>
      </w:r>
      <w:r w:rsidRPr="00086A5D">
        <w:rPr>
          <w:b/>
          <w:szCs w:val="24"/>
        </w:rPr>
        <w:t>18,9%</w:t>
      </w:r>
      <w:r w:rsidRPr="00086A5D">
        <w:rPr>
          <w:szCs w:val="24"/>
        </w:rPr>
        <w:t>.</w:t>
      </w:r>
      <w:r>
        <w:rPr>
          <w:rStyle w:val="Odwoanieprzypisudolnego"/>
        </w:rPr>
        <w:footnoteReference w:id="2"/>
      </w:r>
    </w:p>
    <w:p w:rsidR="009B2B4A" w:rsidRPr="00511605" w:rsidRDefault="009B2B4A" w:rsidP="009B2B4A">
      <w:pPr>
        <w:spacing w:after="0"/>
        <w:ind w:firstLine="0"/>
        <w:rPr>
          <w:szCs w:val="24"/>
          <w:shd w:val="clear" w:color="auto" w:fill="FFFFFF"/>
        </w:rPr>
      </w:pPr>
    </w:p>
    <w:p w:rsidR="006905B5" w:rsidRPr="0049243A" w:rsidRDefault="00DD65C4" w:rsidP="00DB5958">
      <w:pPr>
        <w:spacing w:after="0"/>
        <w:rPr>
          <w:rFonts w:cs="Arial"/>
          <w:b/>
          <w:szCs w:val="21"/>
          <w:shd w:val="clear" w:color="auto" w:fill="FFFFFF"/>
        </w:rPr>
      </w:pPr>
      <w:r w:rsidRPr="0049243A">
        <w:rPr>
          <w:b/>
        </w:rPr>
        <w:t xml:space="preserve">Na koniec </w:t>
      </w:r>
      <w:r w:rsidR="00121B27" w:rsidRPr="0049243A">
        <w:rPr>
          <w:b/>
        </w:rPr>
        <w:t>201</w:t>
      </w:r>
      <w:r w:rsidR="002A412D" w:rsidRPr="0049243A">
        <w:rPr>
          <w:b/>
        </w:rPr>
        <w:t>8</w:t>
      </w:r>
      <w:r w:rsidR="006905B5" w:rsidRPr="0049243A">
        <w:rPr>
          <w:b/>
        </w:rPr>
        <w:t xml:space="preserve"> roku w powiecie kętrzyńskim zarejestrowanych b</w:t>
      </w:r>
      <w:r w:rsidR="006905B5" w:rsidRPr="0049243A">
        <w:rPr>
          <w:b/>
          <w:szCs w:val="24"/>
        </w:rPr>
        <w:t xml:space="preserve">yło </w:t>
      </w:r>
      <w:r w:rsidR="00546BDF" w:rsidRPr="0049243A">
        <w:rPr>
          <w:rFonts w:eastAsiaTheme="minorHAnsi"/>
          <w:b/>
          <w:szCs w:val="24"/>
          <w:lang w:eastAsia="en-US"/>
        </w:rPr>
        <w:t>3 4</w:t>
      </w:r>
      <w:r w:rsidR="002A412D" w:rsidRPr="0049243A">
        <w:rPr>
          <w:rFonts w:eastAsiaTheme="minorHAnsi"/>
          <w:b/>
          <w:szCs w:val="24"/>
          <w:lang w:eastAsia="en-US"/>
        </w:rPr>
        <w:t>7</w:t>
      </w:r>
      <w:r w:rsidR="00546BDF" w:rsidRPr="0049243A">
        <w:rPr>
          <w:rFonts w:eastAsiaTheme="minorHAnsi"/>
          <w:b/>
          <w:szCs w:val="24"/>
          <w:lang w:eastAsia="en-US"/>
        </w:rPr>
        <w:t>1</w:t>
      </w:r>
      <w:r w:rsidR="006905B5" w:rsidRPr="0049243A">
        <w:rPr>
          <w:b/>
          <w:szCs w:val="24"/>
        </w:rPr>
        <w:t xml:space="preserve"> </w:t>
      </w:r>
      <w:r w:rsidR="002D0B03" w:rsidRPr="0049243A">
        <w:rPr>
          <w:b/>
        </w:rPr>
        <w:t>osób</w:t>
      </w:r>
      <w:r w:rsidR="006905B5" w:rsidRPr="0049243A">
        <w:rPr>
          <w:b/>
        </w:rPr>
        <w:t xml:space="preserve"> bezrobotnych, z czego </w:t>
      </w:r>
      <w:r w:rsidR="000C1A1F" w:rsidRPr="0049243A">
        <w:rPr>
          <w:b/>
        </w:rPr>
        <w:t>50,99</w:t>
      </w:r>
      <w:r w:rsidR="006905B5" w:rsidRPr="0049243A">
        <w:rPr>
          <w:b/>
        </w:rPr>
        <w:t xml:space="preserve">% stanowiły kobiety. </w:t>
      </w:r>
      <w:r w:rsidR="00E57619" w:rsidRPr="0049243A">
        <w:rPr>
          <w:b/>
        </w:rPr>
        <w:t>W stosunku do roku 201</w:t>
      </w:r>
      <w:r w:rsidR="000C1A1F" w:rsidRPr="0049243A">
        <w:rPr>
          <w:b/>
        </w:rPr>
        <w:t>7</w:t>
      </w:r>
      <w:r w:rsidR="00E57619" w:rsidRPr="0049243A">
        <w:rPr>
          <w:b/>
        </w:rPr>
        <w:t xml:space="preserve">, liczba zarejestrowanych osób bezrobotnych </w:t>
      </w:r>
      <w:r w:rsidR="000C1A1F" w:rsidRPr="0049243A">
        <w:rPr>
          <w:b/>
        </w:rPr>
        <w:t>wzrosła</w:t>
      </w:r>
      <w:r w:rsidR="00E57619" w:rsidRPr="0049243A">
        <w:rPr>
          <w:b/>
        </w:rPr>
        <w:t xml:space="preserve"> o </w:t>
      </w:r>
      <w:r w:rsidR="00952362" w:rsidRPr="0049243A">
        <w:rPr>
          <w:b/>
        </w:rPr>
        <w:t>1</w:t>
      </w:r>
      <w:r w:rsidR="000C1A1F" w:rsidRPr="0049243A">
        <w:rPr>
          <w:b/>
        </w:rPr>
        <w:t>0</w:t>
      </w:r>
      <w:r w:rsidR="002D0B03" w:rsidRPr="0049243A">
        <w:rPr>
          <w:b/>
        </w:rPr>
        <w:t xml:space="preserve"> osób</w:t>
      </w:r>
      <w:r w:rsidR="00E57619" w:rsidRPr="0049243A">
        <w:rPr>
          <w:b/>
        </w:rPr>
        <w:t>.</w:t>
      </w:r>
    </w:p>
    <w:p w:rsidR="006905B5" w:rsidRPr="0049243A" w:rsidRDefault="006905B5" w:rsidP="00DB5958">
      <w:pPr>
        <w:spacing w:after="0"/>
        <w:ind w:firstLine="0"/>
        <w:rPr>
          <w:b/>
        </w:rPr>
      </w:pPr>
      <w:r w:rsidRPr="0049243A">
        <w:rPr>
          <w:b/>
        </w:rPr>
        <w:t xml:space="preserve">Stopa bezrobocia na koniec </w:t>
      </w:r>
      <w:r w:rsidR="00DD65C4" w:rsidRPr="0049243A">
        <w:rPr>
          <w:b/>
        </w:rPr>
        <w:t xml:space="preserve">grudnia </w:t>
      </w:r>
      <w:r w:rsidR="00952362" w:rsidRPr="0049243A">
        <w:rPr>
          <w:b/>
        </w:rPr>
        <w:t>201</w:t>
      </w:r>
      <w:r w:rsidR="000C1A1F" w:rsidRPr="0049243A">
        <w:rPr>
          <w:b/>
        </w:rPr>
        <w:t>8</w:t>
      </w:r>
      <w:r w:rsidRPr="0049243A">
        <w:rPr>
          <w:b/>
        </w:rPr>
        <w:t xml:space="preserve"> roku wynosiła w po</w:t>
      </w:r>
      <w:r w:rsidR="00E57619" w:rsidRPr="0049243A">
        <w:rPr>
          <w:b/>
        </w:rPr>
        <w:t xml:space="preserve">wiecie kętrzyńskim </w:t>
      </w:r>
      <w:r w:rsidR="0000284D" w:rsidRPr="0049243A">
        <w:rPr>
          <w:b/>
        </w:rPr>
        <w:t>18,</w:t>
      </w:r>
      <w:r w:rsidR="00790BB0" w:rsidRPr="0049243A">
        <w:rPr>
          <w:b/>
        </w:rPr>
        <w:t>5</w:t>
      </w:r>
      <w:r w:rsidRPr="0049243A">
        <w:rPr>
          <w:b/>
        </w:rPr>
        <w:t>%</w:t>
      </w:r>
      <w:r w:rsidR="00DD65C4" w:rsidRPr="0049243A">
        <w:rPr>
          <w:b/>
        </w:rPr>
        <w:t>.</w:t>
      </w:r>
    </w:p>
    <w:p w:rsidR="001F0D87" w:rsidRDefault="001F0D87" w:rsidP="006A476E">
      <w:pPr>
        <w:spacing w:after="240"/>
        <w:ind w:firstLine="0"/>
        <w:contextualSpacing w:val="0"/>
        <w:rPr>
          <w:sz w:val="22"/>
        </w:rPr>
      </w:pPr>
    </w:p>
    <w:tbl>
      <w:tblPr>
        <w:tblW w:w="10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036"/>
        <w:gridCol w:w="2619"/>
        <w:gridCol w:w="786"/>
      </w:tblGrid>
      <w:tr w:rsidR="004D6D8D" w:rsidRPr="004D6D8D" w:rsidTr="004D6D8D">
        <w:trPr>
          <w:trHeight w:val="30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4B4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</w:rPr>
            </w:pPr>
            <w:r w:rsidRPr="008C54B4">
              <w:rPr>
                <w:rFonts w:ascii="Helvetica" w:hAnsi="Helvetica" w:cs="Calibri"/>
                <w:b/>
                <w:bCs/>
                <w:color w:val="000000"/>
                <w:sz w:val="22"/>
              </w:rPr>
              <w:t xml:space="preserve">Tabela 2. Grupy zawodów, w których liczba bezrobotnych (napływ) jest największa </w:t>
            </w:r>
          </w:p>
          <w:p w:rsid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</w:rPr>
            </w:pPr>
            <w:r w:rsidRPr="008C54B4">
              <w:rPr>
                <w:rFonts w:ascii="Helvetica" w:hAnsi="Helvetica" w:cs="Calibri"/>
                <w:b/>
                <w:bCs/>
                <w:color w:val="000000"/>
                <w:sz w:val="22"/>
              </w:rPr>
              <w:t>w 2018 roku</w:t>
            </w:r>
          </w:p>
          <w:p w:rsidR="006E7C01" w:rsidRDefault="006E7C01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</w:rPr>
            </w:pPr>
          </w:p>
          <w:p w:rsidR="008C54B4" w:rsidRPr="008C54B4" w:rsidRDefault="008C54B4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arne grupy zawodów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bezrobotnych (napływ w okresie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Technicy mechanicy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233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22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Ślusarze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Monterzy sprzętu elektrycznego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Murarze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751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administracji i rozwoju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6D8D" w:rsidRPr="004D6D8D" w:rsidTr="00A80148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603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6D8D">
              <w:rPr>
                <w:rFonts w:ascii="Calibri" w:hAnsi="Calibri" w:cs="Calibri"/>
                <w:color w:val="000000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261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D8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8D" w:rsidRPr="004D6D8D" w:rsidRDefault="004D6D8D" w:rsidP="004D6D8D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D6D8D" w:rsidRDefault="004D6D8D" w:rsidP="00DB5958">
      <w:pPr>
        <w:spacing w:after="0"/>
        <w:contextualSpacing w:val="0"/>
        <w:rPr>
          <w:sz w:val="22"/>
        </w:rPr>
      </w:pPr>
    </w:p>
    <w:p w:rsidR="004D6D8D" w:rsidRDefault="004D6D8D" w:rsidP="00DB5958">
      <w:pPr>
        <w:spacing w:after="0"/>
        <w:contextualSpacing w:val="0"/>
        <w:rPr>
          <w:sz w:val="22"/>
        </w:rPr>
      </w:pPr>
    </w:p>
    <w:p w:rsidR="00E631AB" w:rsidRPr="005269FA" w:rsidRDefault="00A92AF7" w:rsidP="00DB5958">
      <w:pPr>
        <w:spacing w:after="0"/>
        <w:contextualSpacing w:val="0"/>
        <w:rPr>
          <w:szCs w:val="24"/>
        </w:rPr>
      </w:pPr>
      <w:r w:rsidRPr="005269FA">
        <w:rPr>
          <w:sz w:val="22"/>
        </w:rPr>
        <w:t>Jak wynika z danych zawartych w tabeli 2 najwyższy napływ osób bezro</w:t>
      </w:r>
      <w:r w:rsidR="006A476E" w:rsidRPr="005269FA">
        <w:rPr>
          <w:sz w:val="22"/>
        </w:rPr>
        <w:t xml:space="preserve">botnych odnotowano w zawodzie </w:t>
      </w:r>
      <w:r w:rsidR="006A476E" w:rsidRPr="005269FA">
        <w:rPr>
          <w:szCs w:val="24"/>
        </w:rPr>
        <w:t xml:space="preserve">„gospodarze budynków”. </w:t>
      </w:r>
      <w:r w:rsidRPr="005269FA">
        <w:rPr>
          <w:szCs w:val="24"/>
        </w:rPr>
        <w:t>Zauważyć należy, że w skład tej kategorii zawodu włączono pracowników niskowykwalifikowanych</w:t>
      </w:r>
      <w:r w:rsidR="00EA0886" w:rsidRPr="005269FA">
        <w:rPr>
          <w:szCs w:val="24"/>
        </w:rPr>
        <w:t>,</w:t>
      </w:r>
      <w:r w:rsidRPr="005269FA">
        <w:rPr>
          <w:szCs w:val="24"/>
        </w:rPr>
        <w:t xml:space="preserve"> najczęściej nie posiadających wykształcenia zawodowego. Wśród tej grupy osób bezrobotnych przeważają osoby </w:t>
      </w:r>
      <w:r w:rsidRPr="005269FA">
        <w:rPr>
          <w:szCs w:val="24"/>
        </w:rPr>
        <w:br/>
        <w:t xml:space="preserve">z wykształceniem podstawowym lub gimnazjalnym, posiadający doświadczenie zawodowe </w:t>
      </w:r>
      <w:r w:rsidRPr="005269FA">
        <w:rPr>
          <w:szCs w:val="24"/>
        </w:rPr>
        <w:br/>
        <w:t xml:space="preserve">w pracach prostych, fizycznych. </w:t>
      </w:r>
    </w:p>
    <w:p w:rsidR="006905B5" w:rsidRPr="005269FA" w:rsidRDefault="00AA309F" w:rsidP="00DB5958">
      <w:pPr>
        <w:spacing w:after="0"/>
        <w:rPr>
          <w:rFonts w:eastAsia="Calibri"/>
          <w:szCs w:val="24"/>
          <w:lang w:eastAsia="en-US"/>
        </w:rPr>
      </w:pPr>
      <w:r w:rsidRPr="005269FA">
        <w:rPr>
          <w:szCs w:val="24"/>
        </w:rPr>
        <w:t xml:space="preserve">W powiecie kętrzyńskim odnotowuje się zawody, które szybciej niż inne wchodzą lub powracają na rynek pracy, informuje o tym wskaźnik płynności. Wartość tego miernika wskazuje na kierunek odpływu. Im wyższy wskaźnik, tym szybciej spada bezrobocie w danym zawodzie. Do zawodu o najwyższym wskaźniku płynności zaliczyć należy zawód: </w:t>
      </w:r>
      <w:r w:rsidR="005269FA">
        <w:rPr>
          <w:szCs w:val="24"/>
        </w:rPr>
        <w:t>p</w:t>
      </w:r>
      <w:r w:rsidR="005269FA" w:rsidRPr="005269FA">
        <w:rPr>
          <w:szCs w:val="24"/>
        </w:rPr>
        <w:t>osadzkarze, parkieciarze i glazurnicy</w:t>
      </w:r>
      <w:r w:rsidR="005269FA" w:rsidRPr="005269FA">
        <w:rPr>
          <w:rFonts w:eastAsia="Calibri"/>
          <w:szCs w:val="24"/>
          <w:lang w:eastAsia="en-US"/>
        </w:rPr>
        <w:t xml:space="preserve"> </w:t>
      </w:r>
      <w:r w:rsidR="00252395" w:rsidRPr="005269FA">
        <w:rPr>
          <w:rFonts w:eastAsia="Calibri"/>
          <w:szCs w:val="24"/>
          <w:lang w:eastAsia="en-US"/>
        </w:rPr>
        <w:t>- Tabela 3</w:t>
      </w:r>
      <w:r w:rsidR="00DD6B3F" w:rsidRPr="005269FA">
        <w:rPr>
          <w:rFonts w:eastAsia="Calibri"/>
          <w:szCs w:val="24"/>
          <w:lang w:eastAsia="en-US"/>
        </w:rPr>
        <w:t>.</w:t>
      </w:r>
    </w:p>
    <w:p w:rsidR="00282B5A" w:rsidRDefault="00282B5A" w:rsidP="00585757">
      <w:pPr>
        <w:ind w:firstLine="0"/>
        <w:rPr>
          <w:rFonts w:eastAsia="Calibri"/>
          <w:sz w:val="16"/>
          <w:szCs w:val="16"/>
          <w:lang w:eastAsia="en-US"/>
        </w:rPr>
      </w:pPr>
    </w:p>
    <w:p w:rsidR="00DD6B3F" w:rsidRPr="00DD6B3F" w:rsidRDefault="00DD6B3F" w:rsidP="00DD6B3F">
      <w:pPr>
        <w:spacing w:line="240" w:lineRule="auto"/>
        <w:ind w:firstLine="0"/>
        <w:rPr>
          <w:rFonts w:eastAsia="Calibri"/>
          <w:sz w:val="16"/>
          <w:szCs w:val="16"/>
          <w:lang w:eastAsia="en-US"/>
        </w:rPr>
      </w:pPr>
    </w:p>
    <w:p w:rsidR="00A92AF7" w:rsidRDefault="00A92AF7" w:rsidP="00A92AF7">
      <w:pPr>
        <w:spacing w:after="240"/>
        <w:ind w:firstLine="0"/>
        <w:contextualSpacing w:val="0"/>
        <w:rPr>
          <w:b/>
          <w:color w:val="000000"/>
          <w:sz w:val="22"/>
        </w:rPr>
      </w:pPr>
      <w:r w:rsidRPr="00CB2299">
        <w:rPr>
          <w:b/>
          <w:color w:val="000000"/>
          <w:sz w:val="22"/>
        </w:rPr>
        <w:t xml:space="preserve">Tabela 3. Grupy zawodów, dla których wskaźnik </w:t>
      </w:r>
      <w:r w:rsidR="00322370" w:rsidRPr="00CB2299">
        <w:rPr>
          <w:b/>
          <w:color w:val="000000"/>
          <w:sz w:val="22"/>
        </w:rPr>
        <w:t xml:space="preserve">płynności </w:t>
      </w:r>
      <w:r w:rsidRPr="00CB2299">
        <w:rPr>
          <w:b/>
          <w:color w:val="000000"/>
          <w:sz w:val="22"/>
        </w:rPr>
        <w:t>b</w:t>
      </w:r>
      <w:r w:rsidR="00322370" w:rsidRPr="00CB2299">
        <w:rPr>
          <w:b/>
          <w:color w:val="000000"/>
          <w:sz w:val="22"/>
        </w:rPr>
        <w:t>ezrobotnych</w:t>
      </w:r>
      <w:r w:rsidR="00311055">
        <w:rPr>
          <w:b/>
          <w:color w:val="000000"/>
          <w:sz w:val="22"/>
        </w:rPr>
        <w:t xml:space="preserve"> jest najwyższy </w:t>
      </w:r>
      <w:r w:rsidR="00311055">
        <w:rPr>
          <w:b/>
          <w:color w:val="000000"/>
          <w:sz w:val="22"/>
        </w:rPr>
        <w:br/>
        <w:t>w 201</w:t>
      </w:r>
      <w:r w:rsidR="0036298E">
        <w:rPr>
          <w:b/>
          <w:color w:val="000000"/>
          <w:sz w:val="22"/>
        </w:rPr>
        <w:t>8</w:t>
      </w:r>
      <w:r w:rsidRPr="00CB2299">
        <w:rPr>
          <w:b/>
          <w:color w:val="000000"/>
          <w:sz w:val="22"/>
        </w:rPr>
        <w:t xml:space="preserve"> roku</w:t>
      </w:r>
    </w:p>
    <w:tbl>
      <w:tblPr>
        <w:tblW w:w="10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432"/>
        <w:gridCol w:w="2223"/>
        <w:gridCol w:w="786"/>
      </w:tblGrid>
      <w:tr w:rsidR="0036298E" w:rsidRPr="0036298E" w:rsidTr="0036298E">
        <w:trPr>
          <w:trHeight w:val="30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arne grupy zawodów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osadzkarze, parkieciarze i glazurnicy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Inżynierowie do spraw przemysłu i produkcj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Windykatorzy</w:t>
            </w:r>
            <w:proofErr w:type="spellEnd"/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pokrew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rzedstawiciele handlow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reklamy i marketingu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Inżynierowie chemicy i pokrew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racownicy do spraw kredytów, pożyczek i pokrew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olicjanc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telekomunikacyjnych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Agenci sprzedaży bezpośredniej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321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omocniczy personel medyczny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45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Pracownicy opieki osobistej w ochronie zdrowia i pokrewni gdzie indziej niesklasyfikowa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Sadownicy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7316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Operatorzy innych maszyn i urządzeń przetwórczych gdzie indziej niesklasyfikowani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298E" w:rsidRPr="0036298E" w:rsidTr="000E6BC4">
        <w:trPr>
          <w:trHeight w:val="300"/>
        </w:trPr>
        <w:tc>
          <w:tcPr>
            <w:tcW w:w="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9215</w:t>
            </w:r>
          </w:p>
        </w:tc>
        <w:tc>
          <w:tcPr>
            <w:tcW w:w="643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298E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leśnictwie</w:t>
            </w:r>
          </w:p>
        </w:tc>
        <w:tc>
          <w:tcPr>
            <w:tcW w:w="222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298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8E" w:rsidRPr="0036298E" w:rsidRDefault="0036298E" w:rsidP="0036298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70D4C" w:rsidRDefault="00E70D4C" w:rsidP="00622F27">
      <w:pPr>
        <w:spacing w:after="0"/>
        <w:ind w:firstLine="0"/>
        <w:contextualSpacing w:val="0"/>
        <w:rPr>
          <w:szCs w:val="24"/>
        </w:rPr>
      </w:pPr>
    </w:p>
    <w:p w:rsidR="00DB5958" w:rsidRDefault="004B06C9" w:rsidP="00585757">
      <w:pPr>
        <w:spacing w:after="0"/>
        <w:contextualSpacing w:val="0"/>
        <w:rPr>
          <w:szCs w:val="24"/>
        </w:rPr>
      </w:pPr>
      <w:r>
        <w:rPr>
          <w:szCs w:val="24"/>
        </w:rPr>
        <w:t>Nieodzownym elementem charakteryzującym sytuację na rynku pracy jest ilość ofert pracy generowanych przez lokalny rynek pracy. Poniżej w tabeli 4 przygotowano porównanie struktury ofert pracy zgłaszanych do PUP ze strukturą ofert pracy zamieszczanych na internetowych portalach rekrutacyjnych – analiza wskaźnika zróżnicowania według wielkich grup zawodów.</w:t>
      </w:r>
    </w:p>
    <w:p w:rsidR="00585757" w:rsidRDefault="00585757" w:rsidP="00585757">
      <w:pPr>
        <w:spacing w:after="0"/>
        <w:contextualSpacing w:val="0"/>
        <w:rPr>
          <w:szCs w:val="24"/>
        </w:rPr>
      </w:pPr>
    </w:p>
    <w:p w:rsidR="00403524" w:rsidRPr="00585757" w:rsidRDefault="00403524" w:rsidP="00585757">
      <w:pPr>
        <w:spacing w:after="0"/>
        <w:contextualSpacing w:val="0"/>
        <w:rPr>
          <w:szCs w:val="24"/>
        </w:rPr>
      </w:pPr>
      <w:bookmarkStart w:id="10" w:name="_GoBack"/>
      <w:bookmarkEnd w:id="10"/>
    </w:p>
    <w:p w:rsidR="00086EE8" w:rsidRDefault="00A46690" w:rsidP="00520C1E">
      <w:pPr>
        <w:spacing w:after="240"/>
        <w:ind w:firstLine="0"/>
        <w:contextualSpacing w:val="0"/>
        <w:rPr>
          <w:b/>
          <w:color w:val="000000"/>
          <w:sz w:val="22"/>
        </w:rPr>
      </w:pPr>
      <w:r w:rsidRPr="00CB2299">
        <w:rPr>
          <w:b/>
          <w:sz w:val="22"/>
        </w:rPr>
        <w:t>Tabela 4.</w:t>
      </w:r>
      <w:r w:rsidRPr="00CB2299">
        <w:rPr>
          <w:b/>
          <w:color w:val="000000"/>
          <w:sz w:val="22"/>
        </w:rPr>
        <w:t xml:space="preserve"> </w:t>
      </w:r>
      <w:r w:rsidR="00520C1E">
        <w:rPr>
          <w:b/>
          <w:color w:val="000000"/>
          <w:sz w:val="22"/>
        </w:rPr>
        <w:t>Oferty pracy w 201</w:t>
      </w:r>
      <w:r w:rsidR="00AB7885">
        <w:rPr>
          <w:b/>
          <w:color w:val="000000"/>
          <w:sz w:val="22"/>
        </w:rPr>
        <w:t>8</w:t>
      </w:r>
      <w:r w:rsidR="00086EE8" w:rsidRPr="00CB2299">
        <w:rPr>
          <w:b/>
          <w:color w:val="000000"/>
          <w:sz w:val="22"/>
        </w:rPr>
        <w:t xml:space="preserve"> rok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760"/>
        <w:gridCol w:w="3040"/>
        <w:gridCol w:w="1975"/>
        <w:gridCol w:w="1417"/>
      </w:tblGrid>
      <w:tr w:rsidR="00AB7885" w:rsidRPr="00AB7885" w:rsidTr="00AB7885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885" w:rsidRPr="00AB7885" w:rsidTr="00ED7542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 grupy zawodów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wielkiej grupy zawod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BOP (PUP+OHP+EURES)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885" w:rsidRPr="0093684C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68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liczbach bezwzględnych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349</w:t>
            </w:r>
          </w:p>
        </w:tc>
      </w:tr>
      <w:tr w:rsidR="00AB7885" w:rsidRPr="00AB7885" w:rsidTr="00AB7885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973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IŁY ZBROJN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885" w:rsidRPr="0093684C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68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kaźnik struktury według źródeł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2,54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77,46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70,67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9,33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67,76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32,24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99,63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37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89,0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1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99,62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99,04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96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IŁY ZBROJN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885" w:rsidRPr="0093684C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68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kaźnik struktury wg grup w poszczególnych źródłach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Wskaźnik zróżnicowania (PUP vs. Internet)</w:t>
            </w:r>
          </w:p>
        </w:tc>
      </w:tr>
      <w:tr w:rsidR="00AB7885" w:rsidRPr="00AB7885" w:rsidTr="00AB7885">
        <w:trPr>
          <w:trHeight w:val="517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77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0,45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4 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5,1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6,36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1 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5,96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21,93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27 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2,98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37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,92 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41,63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39,78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5 </w:t>
            </w:r>
          </w:p>
        </w:tc>
      </w:tr>
      <w:tr w:rsidR="00AB7885" w:rsidRPr="00AB7885" w:rsidTr="00AB7885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2,55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37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,75 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9,9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74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,32 </w:t>
            </w:r>
          </w:p>
        </w:tc>
      </w:tr>
      <w:tr w:rsidR="00AB7885" w:rsidRPr="00AB7885" w:rsidTr="00AB7885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10,77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B7885" w:rsidRPr="00AB7885" w:rsidTr="00AB7885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7885">
              <w:rPr>
                <w:rFonts w:ascii="Calibri" w:hAnsi="Calibri" w:cs="Calibri"/>
                <w:color w:val="000000"/>
                <w:sz w:val="16"/>
                <w:szCs w:val="16"/>
              </w:rPr>
              <w:t>SIŁY ZBROJN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7885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B7885" w:rsidRPr="00AB7885" w:rsidRDefault="00AB7885" w:rsidP="00AB788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AB788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AB7885" w:rsidRDefault="00AB7885" w:rsidP="00520C1E">
      <w:pPr>
        <w:spacing w:after="240"/>
        <w:ind w:firstLine="0"/>
        <w:contextualSpacing w:val="0"/>
        <w:rPr>
          <w:b/>
          <w:color w:val="000000"/>
          <w:sz w:val="22"/>
        </w:rPr>
      </w:pPr>
    </w:p>
    <w:p w:rsidR="00622F27" w:rsidRPr="007801DC" w:rsidRDefault="00622F27" w:rsidP="00622F27">
      <w:pPr>
        <w:spacing w:after="0"/>
        <w:rPr>
          <w:szCs w:val="24"/>
        </w:rPr>
      </w:pPr>
      <w:r w:rsidRPr="007801DC">
        <w:rPr>
          <w:szCs w:val="24"/>
        </w:rPr>
        <w:lastRenderedPageBreak/>
        <w:t xml:space="preserve">Pracodawcy zamieszczający ogłoszenia w Powiatowym Urzędzie Pracy w Kętrzynie (Centralna Baza ofert Pracy, Internet) najczęściej zgłaszali oferty pracy w zawodach: pracownicy usług i sprzedawcy oraz </w:t>
      </w:r>
      <w:r w:rsidR="007801DC" w:rsidRPr="007801DC">
        <w:rPr>
          <w:szCs w:val="24"/>
        </w:rPr>
        <w:t>pracownicy biurowi</w:t>
      </w:r>
      <w:r w:rsidRPr="007801DC">
        <w:rPr>
          <w:szCs w:val="24"/>
        </w:rPr>
        <w:t xml:space="preserve">. Zauważyć należy, że tak duże wartości wynikają ze stanowisk pracy organizowanych w ramach ofert stażowych lub zatrudnienia subsydiowanego, dotyczy to głównie zawodu sprzedawcy i stanowisk pokrewnych oraz </w:t>
      </w:r>
      <w:r w:rsidR="007801DC" w:rsidRPr="007801DC">
        <w:rPr>
          <w:szCs w:val="24"/>
        </w:rPr>
        <w:t>pracownika biurowego</w:t>
      </w:r>
      <w:r w:rsidRPr="007801DC">
        <w:rPr>
          <w:szCs w:val="24"/>
        </w:rPr>
        <w:t xml:space="preserve">. </w:t>
      </w:r>
    </w:p>
    <w:p w:rsidR="005663F6" w:rsidRDefault="005663F6" w:rsidP="00C9503D">
      <w:pPr>
        <w:spacing w:after="240"/>
        <w:ind w:firstLine="0"/>
        <w:contextualSpacing w:val="0"/>
        <w:rPr>
          <w:color w:val="FF0000"/>
          <w:sz w:val="22"/>
        </w:rPr>
      </w:pPr>
    </w:p>
    <w:p w:rsidR="001C56E7" w:rsidRPr="00480337" w:rsidRDefault="001C56E7" w:rsidP="001C56E7">
      <w:pPr>
        <w:pStyle w:val="Nagwek1"/>
        <w:numPr>
          <w:ilvl w:val="0"/>
          <w:numId w:val="0"/>
        </w:numPr>
        <w:contextualSpacing w:val="0"/>
        <w:rPr>
          <w:rFonts w:ascii="Times New Roman" w:hAnsi="Times New Roman"/>
          <w:color w:val="4F81BD" w:themeColor="accent1"/>
        </w:rPr>
      </w:pPr>
      <w:r w:rsidRPr="00480337">
        <w:rPr>
          <w:rFonts w:ascii="Times New Roman" w:hAnsi="Times New Roman"/>
          <w:color w:val="4F81BD" w:themeColor="accent1"/>
        </w:rPr>
        <w:t xml:space="preserve">2. Ranking zawodów deficytowych i nadwyżkowych </w:t>
      </w:r>
    </w:p>
    <w:p w:rsidR="001C56E7" w:rsidRDefault="001C56E7" w:rsidP="001C56E7">
      <w:pPr>
        <w:spacing w:before="120"/>
        <w:ind w:firstLine="708"/>
        <w:rPr>
          <w:rFonts w:eastAsiaTheme="minorEastAsia"/>
          <w:i/>
          <w:szCs w:val="24"/>
        </w:rPr>
      </w:pPr>
      <w:r w:rsidRPr="003B360D">
        <w:rPr>
          <w:rFonts w:eastAsia="Calibri"/>
          <w:szCs w:val="24"/>
          <w:lang w:eastAsia="en-US"/>
        </w:rPr>
        <w:t xml:space="preserve">W celu sporządzenia rankingu zawodów deficytowych i nadwyżkowych niezbędne jest użycie pewnych mierników pozwalających na zilustrowanie tendencji rynkowych. </w:t>
      </w:r>
      <w:r>
        <w:rPr>
          <w:rFonts w:eastAsia="Calibri"/>
          <w:szCs w:val="24"/>
          <w:lang w:eastAsia="en-US"/>
        </w:rPr>
        <w:br/>
      </w:r>
      <w:r w:rsidRPr="003B360D">
        <w:rPr>
          <w:rFonts w:eastAsia="Calibri"/>
          <w:szCs w:val="24"/>
          <w:lang w:eastAsia="en-US"/>
        </w:rPr>
        <w:t xml:space="preserve">Do tego celu wykorzystano </w:t>
      </w:r>
      <w:r w:rsidRPr="003B360D">
        <w:rPr>
          <w:i/>
          <w:szCs w:val="24"/>
        </w:rPr>
        <w:t>wskaźnik dostępności ofert pracy (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B/O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</m:oMath>
      <w:r w:rsidRPr="003B360D">
        <w:rPr>
          <w:i/>
          <w:szCs w:val="24"/>
        </w:rPr>
        <w:t>)</w:t>
      </w:r>
      <w:r w:rsidRPr="003B360D">
        <w:rPr>
          <w:rFonts w:eastAsiaTheme="minorEastAsia"/>
          <w:i/>
          <w:szCs w:val="24"/>
        </w:rPr>
        <w:t>.</w:t>
      </w:r>
    </w:p>
    <w:p w:rsidR="001C56E7" w:rsidRPr="003B360D" w:rsidRDefault="00885F5E" w:rsidP="001C56E7">
      <w:pPr>
        <w:spacing w:before="120"/>
        <w:ind w:firstLine="708"/>
        <w:rPr>
          <w:rFonts w:eastAsia="Calibri"/>
          <w:szCs w:val="24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/>
                  <w:sz w:val="22"/>
                </w:rPr>
                <m:t>B/O</m:t>
              </m:r>
            </m:e>
            <m:sub>
              <m:r>
                <w:rPr>
                  <w:rFonts w:ascii="Cambria Math"/>
                  <w:sz w:val="22"/>
                </w:rPr>
                <m:t>t</m:t>
              </m:r>
            </m:sub>
            <m:sup>
              <m:r>
                <w:rPr>
                  <w:rFonts w:ascii="Cambria Math"/>
                  <w:sz w:val="22"/>
                </w:rPr>
                <m:t>k</m:t>
              </m:r>
            </m:sup>
          </m:sSubSup>
          <m: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lang w:eastAsia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lang w:eastAsia="en-US"/>
                    </w:rPr>
                    <m:t>t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lang w:eastAsia="en-US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lang w:eastAsia="en-US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lang w:eastAsia="en-US"/>
                    </w:rPr>
                    <m:t>t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lang w:eastAsia="en-US"/>
                    </w:rPr>
                    <m:t>k</m:t>
                  </m:r>
                </m:sup>
              </m:sSubSup>
            </m:den>
          </m:f>
        </m:oMath>
      </m:oMathPara>
    </w:p>
    <w:p w:rsidR="001C56E7" w:rsidRPr="003B360D" w:rsidRDefault="001C56E7" w:rsidP="001C56E7">
      <w:pPr>
        <w:spacing w:before="120"/>
        <w:ind w:firstLine="708"/>
        <w:rPr>
          <w:rFonts w:eastAsia="Calibri"/>
          <w:szCs w:val="24"/>
          <w:lang w:eastAsia="en-US"/>
        </w:rPr>
      </w:pPr>
      <w:r w:rsidRPr="003B360D">
        <w:rPr>
          <w:rFonts w:eastAsia="Calibri"/>
          <w:szCs w:val="24"/>
          <w:lang w:eastAsia="en-US"/>
        </w:rPr>
        <w:t xml:space="preserve">Miernik informuje o dostępności oferty pracy dla bezrobotnych w danej elementarnej grupie zawodów. Im wyższa wartość wskaźnika, tym dostępność jest niższa. Wartość wskaźnika można interpretować jako przeciętną liczbę bezrobotnych przypadających </w:t>
      </w:r>
      <w:r>
        <w:rPr>
          <w:rFonts w:eastAsia="Calibri"/>
          <w:szCs w:val="24"/>
          <w:lang w:eastAsia="en-US"/>
        </w:rPr>
        <w:br/>
      </w:r>
      <w:r w:rsidRPr="003B360D">
        <w:rPr>
          <w:rFonts w:eastAsia="Calibri"/>
          <w:szCs w:val="24"/>
          <w:lang w:eastAsia="en-US"/>
        </w:rPr>
        <w:t>na 1 ofertę pracy. Im wyższa wartość wskaźnika tym mniejsza szansa na znalezienie zatrudnienia w grupie zawodów k.</w:t>
      </w:r>
    </w:p>
    <w:p w:rsidR="001C56E7" w:rsidRPr="003B360D" w:rsidRDefault="001C56E7" w:rsidP="001C56E7">
      <w:pPr>
        <w:spacing w:before="120"/>
        <w:ind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skaźnik p</w:t>
      </w:r>
      <w:r w:rsidRPr="003B360D">
        <w:rPr>
          <w:rFonts w:eastAsia="Calibri"/>
          <w:szCs w:val="24"/>
          <w:lang w:eastAsia="en-US"/>
        </w:rPr>
        <w:t>rzyjmuje wartości z przedziału &lt;0,+∞).</w:t>
      </w:r>
    </w:p>
    <w:p w:rsidR="001C56E7" w:rsidRPr="003B360D" w:rsidRDefault="00885F5E" w:rsidP="001C56E7">
      <w:pPr>
        <w:spacing w:before="120"/>
        <w:ind w:firstLine="0"/>
        <w:rPr>
          <w:rFonts w:eastAsia="Calibri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eastAsia="Calibri"/>
            <w:szCs w:val="24"/>
          </w:rPr>
          <m:t>=0</m:t>
        </m:r>
      </m:oMath>
      <w:r w:rsidR="001C56E7" w:rsidRPr="003B360D">
        <w:rPr>
          <w:rFonts w:eastAsia="Calibri"/>
          <w:szCs w:val="24"/>
        </w:rPr>
        <w:t xml:space="preserve"> – brak bezrobotnych w elementarnej grupie zawodów k. Dostępność oferty jest bardzo wysoka, a grupa zawodów k jest maksymalnie deficytowa.</w:t>
      </w:r>
    </w:p>
    <w:p w:rsidR="001C56E7" w:rsidRPr="003B360D" w:rsidRDefault="00885F5E" w:rsidP="001C56E7">
      <w:pPr>
        <w:spacing w:before="120"/>
        <w:ind w:firstLine="0"/>
        <w:rPr>
          <w:rFonts w:eastAsia="Calibri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eastAsia="Calibri"/>
            <w:szCs w:val="24"/>
          </w:rPr>
          <m:t>&lt;1</m:t>
        </m:r>
      </m:oMath>
      <w:r w:rsidR="001C56E7" w:rsidRPr="003B360D">
        <w:rPr>
          <w:rFonts w:eastAsia="Calibri"/>
          <w:szCs w:val="24"/>
        </w:rPr>
        <w:t xml:space="preserve"> – przeciętnie każdy bezrobotny z danej elementarnej grupy ma szansę znaleźć pracę. Liczba dostępnych ofert pracy przewyższa liczbę bezrobotnych w grupie zawodów k.</w:t>
      </w:r>
    </w:p>
    <w:p w:rsidR="001C56E7" w:rsidRPr="003B360D" w:rsidRDefault="00885F5E" w:rsidP="001C56E7">
      <w:pPr>
        <w:spacing w:before="120"/>
        <w:ind w:firstLine="0"/>
        <w:rPr>
          <w:rFonts w:eastAsia="Calibri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eastAsia="Calibri"/>
            <w:szCs w:val="24"/>
          </w:rPr>
          <m:t>=1</m:t>
        </m:r>
        <m:r>
          <w:rPr>
            <w:rFonts w:ascii="Cambria Math" w:eastAsia="Calibri"/>
            <w:szCs w:val="24"/>
          </w:rPr>
          <m:t>-</m:t>
        </m:r>
        <m:r>
          <w:rPr>
            <w:rFonts w:ascii="Cambria Math" w:eastAsia="Calibri"/>
            <w:szCs w:val="24"/>
          </w:rPr>
          <m:t xml:space="preserve">  </m:t>
        </m:r>
      </m:oMath>
      <w:r w:rsidR="001C56E7" w:rsidRPr="003B360D">
        <w:rPr>
          <w:rFonts w:eastAsia="Calibri"/>
          <w:szCs w:val="24"/>
        </w:rPr>
        <w:t xml:space="preserve">każdy bezrobotny w danej elementarnej grupie zawodów ma szansę znaleźć pracę. Przeciętna liczba dostępnych ofert pracy jest równa przeciętnej liczbie bezrobotnych </w:t>
      </w:r>
      <w:r w:rsidR="001C56E7">
        <w:rPr>
          <w:rFonts w:eastAsia="Calibri"/>
          <w:szCs w:val="24"/>
        </w:rPr>
        <w:br/>
      </w:r>
      <w:r w:rsidR="001C56E7" w:rsidRPr="003B360D">
        <w:rPr>
          <w:rFonts w:eastAsia="Calibri"/>
          <w:szCs w:val="24"/>
        </w:rPr>
        <w:t>w grupie zawodów k. Grupę zawodów k można traktować jako zrównoważoną.</w:t>
      </w:r>
    </w:p>
    <w:p w:rsidR="001C56E7" w:rsidRPr="003B360D" w:rsidRDefault="00885F5E" w:rsidP="001C56E7">
      <w:pPr>
        <w:spacing w:before="120"/>
        <w:ind w:firstLine="0"/>
        <w:rPr>
          <w:rFonts w:eastAsia="Calibri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eastAsia="Calibri"/>
            <w:szCs w:val="24"/>
          </w:rPr>
          <m:t>&gt;1</m:t>
        </m:r>
      </m:oMath>
      <w:r w:rsidR="001C56E7" w:rsidRPr="003B360D">
        <w:rPr>
          <w:rFonts w:eastAsia="Calibri"/>
          <w:szCs w:val="24"/>
        </w:rPr>
        <w:t xml:space="preserve"> – dostępność oferty pracy jest relatywnie niska, gdyż liczba bezrobotnych przewyższa liczbę ofert pracy w grupie zawodów k.</w:t>
      </w:r>
    </w:p>
    <w:p w:rsidR="001C56E7" w:rsidRDefault="001C56E7" w:rsidP="00C462A8">
      <w:pPr>
        <w:spacing w:after="0"/>
        <w:rPr>
          <w:rFonts w:eastAsia="Calibri"/>
          <w:szCs w:val="24"/>
        </w:rPr>
      </w:pPr>
      <m:oMath>
        <m:r>
          <w:rPr>
            <w:rFonts w:ascii="Cambria Math" w:hAnsi="Cambria Math"/>
            <w:sz w:val="22"/>
          </w:rPr>
          <m:t>Brak warto</m:t>
        </m:r>
        <m:r>
          <w:rPr>
            <w:rFonts w:ascii="Cambria Math"/>
            <w:sz w:val="22"/>
          </w:rPr>
          <m:t>ś</m:t>
        </m:r>
        <m:r>
          <w:rPr>
            <w:rFonts w:ascii="Cambria Math" w:hAnsi="Cambria Math"/>
            <w:sz w:val="22"/>
          </w:rPr>
          <m:t>ci</m:t>
        </m:r>
      </m:oMath>
      <w:r w:rsidRPr="00736A4F">
        <w:rPr>
          <w:rFonts w:eastAsia="Calibri"/>
          <w:sz w:val="22"/>
        </w:rPr>
        <w:t xml:space="preserve"> – </w:t>
      </w:r>
      <w:r w:rsidRPr="00C462A8">
        <w:rPr>
          <w:rFonts w:eastAsia="Calibri"/>
          <w:szCs w:val="24"/>
        </w:rPr>
        <w:t xml:space="preserve">oferty pracy w elementarnej grupie zawodów k nie są dostępne, w rezultacie szansa znalezienia pracy jest zerowa, a grupa zawodów k jest maksymalnie nadwyżkowa. </w:t>
      </w:r>
    </w:p>
    <w:p w:rsidR="007551F7" w:rsidRPr="00FF0829" w:rsidRDefault="002A16CE" w:rsidP="00FF0829">
      <w:pPr>
        <w:spacing w:after="0"/>
        <w:ind w:firstLine="708"/>
      </w:pPr>
      <w:r>
        <w:lastRenderedPageBreak/>
        <w:t>W niniejszym rozdziale przedstawiono zawody deficytowe i nadwyżkowe w powiecie kętrzyńskim w 2018 roku. Zawody deficytowe charakteryzują się większą liczbą dostępnych ofert pracy niż wynosi średni stan bezrobotnych w danym okresie sprawozdawczym. Zgodnie z zaleceniami odsetek osób długotrwale bezrobotnych nie może przekraczać mediany (Me), a odpływ bezrobotnych powinien przewyższać ich napływ (bądź być równy) w danym okresie sprawozdawczym. Zawody maksymalnie deficytowe wyróżniają się brakiem osób bezrobotnych tj. wskaźnik dostępności oferty pracy wynosi zero.</w:t>
      </w:r>
    </w:p>
    <w:p w:rsidR="00CE32F0" w:rsidRPr="00C462A8" w:rsidRDefault="00CE32F0" w:rsidP="00FF0829">
      <w:pPr>
        <w:spacing w:after="0"/>
        <w:ind w:firstLine="0"/>
        <w:rPr>
          <w:szCs w:val="24"/>
        </w:rPr>
      </w:pPr>
    </w:p>
    <w:p w:rsidR="00F51DA9" w:rsidRDefault="00F51DA9" w:rsidP="002F6BDF">
      <w:pPr>
        <w:ind w:firstLine="0"/>
        <w:rPr>
          <w:b/>
          <w:sz w:val="22"/>
        </w:rPr>
      </w:pPr>
      <w:r w:rsidRPr="001C56E7">
        <w:rPr>
          <w:b/>
          <w:sz w:val="22"/>
        </w:rPr>
        <w:t xml:space="preserve">Tabela 5. Ranking elementarnych </w:t>
      </w:r>
      <w:r>
        <w:rPr>
          <w:b/>
          <w:sz w:val="22"/>
        </w:rPr>
        <w:t>grup zawodów deficytowych w 201</w:t>
      </w:r>
      <w:r w:rsidR="00AC3EF8">
        <w:rPr>
          <w:b/>
          <w:sz w:val="22"/>
        </w:rPr>
        <w:t>8</w:t>
      </w:r>
      <w:r w:rsidRPr="001C56E7">
        <w:rPr>
          <w:b/>
          <w:sz w:val="22"/>
        </w:rPr>
        <w:t xml:space="preserve"> roku</w:t>
      </w:r>
    </w:p>
    <w:p w:rsidR="006E7C01" w:rsidRDefault="006E7C01" w:rsidP="002F6BDF">
      <w:pPr>
        <w:ind w:firstLine="0"/>
        <w:rPr>
          <w:b/>
          <w:sz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80"/>
        <w:gridCol w:w="1120"/>
        <w:gridCol w:w="1680"/>
        <w:gridCol w:w="1253"/>
      </w:tblGrid>
      <w:tr w:rsidR="006A5055" w:rsidRPr="006A5055" w:rsidTr="00A80148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Cs w:val="24"/>
              </w:rPr>
              <w:t>MAKSYMALNY DEFICYT*</w:t>
            </w:r>
          </w:p>
        </w:tc>
      </w:tr>
      <w:tr w:rsidR="006A5055" w:rsidRPr="006A5055" w:rsidTr="00A80148">
        <w:trPr>
          <w:trHeight w:val="9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dostępnych ofert pracy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</w:tr>
      <w:tr w:rsidR="006A5055" w:rsidRPr="006A5055" w:rsidTr="00A80148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Diagności laboratoryjni bez specjalizacji lub w trakcie specjalizacji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6A505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A5055" w:rsidRPr="006A5055" w:rsidTr="00A80148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budownictwa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A5055" w:rsidRPr="006A5055" w:rsidTr="00A80148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Funkcjonariusze celni i ochrony granic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A5055" w:rsidRPr="006A5055" w:rsidTr="00A80148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Kierownicy w gastronomii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A5055" w:rsidRPr="006A5055" w:rsidTr="00A80148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Operatorzy aparatury medycznej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6A505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A5055" w:rsidRPr="006A5055" w:rsidTr="00A80148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9214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</w:tr>
      <w:tr w:rsidR="006A5055" w:rsidRPr="006A5055" w:rsidTr="00A80148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4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055">
              <w:rPr>
                <w:rFonts w:ascii="Calibri" w:hAnsi="Calibri" w:cs="Calibri"/>
                <w:color w:val="000000"/>
                <w:sz w:val="16"/>
                <w:szCs w:val="16"/>
              </w:rPr>
              <w:t>Pracownicy działów kadr</w:t>
            </w:r>
          </w:p>
        </w:tc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2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A5055" w:rsidRPr="006A5055" w:rsidRDefault="006A5055" w:rsidP="006A5055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055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</w:tr>
    </w:tbl>
    <w:p w:rsidR="006A5055" w:rsidRPr="0093684C" w:rsidRDefault="006A5055" w:rsidP="006A5055">
      <w:pPr>
        <w:spacing w:after="0" w:line="240" w:lineRule="auto"/>
        <w:ind w:firstLine="0"/>
        <w:contextualSpacing w:val="0"/>
        <w:rPr>
          <w:rFonts w:ascii="Helvetica" w:hAnsi="Helvetica" w:cs="Calibri"/>
          <w:color w:val="000000"/>
          <w:sz w:val="16"/>
          <w:szCs w:val="16"/>
        </w:rPr>
      </w:pPr>
      <w:r w:rsidRPr="0093684C">
        <w:rPr>
          <w:rFonts w:ascii="Helvetica" w:hAnsi="Helvetica" w:cs="Calibri"/>
          <w:color w:val="000000"/>
          <w:sz w:val="16"/>
          <w:szCs w:val="16"/>
        </w:rPr>
        <w:t xml:space="preserve">* W przypadku maksymalnego deficytu liczba bezrobotnych równa jest zero. W rezultacie wskaźnik dostępności ofert pracy równa się zero, a pozostałe mierniki nie osiągają wartości. Z tego względu zaleca się prezentację tej grupy według malejącej liczby dostępnych ofert pracy. </w:t>
      </w:r>
    </w:p>
    <w:p w:rsidR="001C56E7" w:rsidRPr="00F5448D" w:rsidRDefault="001C56E7" w:rsidP="002F6BDF">
      <w:pPr>
        <w:ind w:firstLine="0"/>
        <w:rPr>
          <w:sz w:val="22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198"/>
        <w:gridCol w:w="1255"/>
        <w:gridCol w:w="1255"/>
        <w:gridCol w:w="858"/>
        <w:gridCol w:w="1013"/>
        <w:gridCol w:w="963"/>
        <w:gridCol w:w="1268"/>
        <w:gridCol w:w="818"/>
        <w:gridCol w:w="149"/>
        <w:gridCol w:w="17"/>
      </w:tblGrid>
      <w:tr w:rsidR="009B1BB1" w:rsidRPr="009B1BB1" w:rsidTr="00A80148">
        <w:trPr>
          <w:gridAfter w:val="1"/>
          <w:wAfter w:w="9" w:type="pct"/>
          <w:trHeight w:val="300"/>
        </w:trPr>
        <w:tc>
          <w:tcPr>
            <w:tcW w:w="499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1F7" w:rsidRDefault="007551F7" w:rsidP="007551F7">
            <w:pPr>
              <w:spacing w:after="0"/>
              <w:ind w:firstLine="708"/>
            </w:pPr>
            <w:r>
              <w:t xml:space="preserve">W 2018 roku w powiecie kętrzyńskim zawody maksymalnie deficytowe były w następujących elementarnych grupach zawodów: diagności laboratoryjni bez specjalizacji lub w trakcie specjalizacji, kierownicy do spraw budownictwa, funkcjonariusze celni i ochrony granic, kierownicy w gastronomii, operatorzy aparatury medycznej, robotnicy wykonujący prace proste w ogrodnictwie i sadownictwie, pracownicy działów kadr. </w:t>
            </w:r>
          </w:p>
          <w:p w:rsidR="007551F7" w:rsidRDefault="007551F7" w:rsidP="007551F7">
            <w:pPr>
              <w:spacing w:after="0"/>
              <w:ind w:firstLine="708"/>
            </w:pPr>
            <w:r>
              <w:t>Zawody deficytowe według elementarnych grup zawodów w powiecie kętrzyńskim w 2018 roku ukształtowały się następująco: barmani, asystenci nauczycieli, operatorzy maszyn do produkcji wyrobów z tworzyw sztucznych, kontrolerzy (sterowniczy) procesów przemysłowych gdzie indziej niesklasyfikowani, specjaliści do spraw sprzedaży (z wyłączeniem technologii informacyjno-komunikacyjnych), średni personel w zakresie działalności artystycznej i kulturalnej gdzie indziej niesklasyfikowany.</w:t>
            </w:r>
          </w:p>
          <w:p w:rsidR="0093684C" w:rsidRDefault="0093684C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  <w:p w:rsidR="007551F7" w:rsidRDefault="007551F7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  <w:p w:rsidR="007551F7" w:rsidRDefault="007551F7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  <w:p w:rsidR="0093684C" w:rsidRPr="009B1BB1" w:rsidRDefault="0093684C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BB1" w:rsidRPr="009B1BB1" w:rsidTr="00A80148">
        <w:trPr>
          <w:trHeight w:val="315"/>
        </w:trPr>
        <w:tc>
          <w:tcPr>
            <w:tcW w:w="4910" w:type="pct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DEFICYT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9B1BB1" w:rsidRPr="009B1BB1" w:rsidTr="00A80148">
        <w:trPr>
          <w:trHeight w:val="9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redniomiesięczna liczba bezrobotnych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redniomiesięczna liczba dostępnych ofert pracy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dostępności ofert pracy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Asystenci nauczycieli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1BB1" w:rsidRPr="009B1BB1" w:rsidTr="00A80148">
        <w:trPr>
          <w:trHeight w:val="300"/>
        </w:trPr>
        <w:tc>
          <w:tcPr>
            <w:tcW w:w="23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64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1BB1">
              <w:rPr>
                <w:rFonts w:ascii="Calibri" w:hAnsi="Calibri" w:cs="Calibri"/>
                <w:color w:val="000000"/>
                <w:sz w:val="16"/>
                <w:szCs w:val="16"/>
              </w:rPr>
              <w:t>Barmani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68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6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4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</w:rPr>
            </w:pPr>
            <w:r w:rsidRPr="009B1BB1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2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B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B1" w:rsidRPr="009B1BB1" w:rsidRDefault="009B1BB1" w:rsidP="009B1BB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E32F0" w:rsidRDefault="00CE32F0" w:rsidP="007352F4">
      <w:pPr>
        <w:spacing w:after="0"/>
        <w:ind w:firstLine="0"/>
      </w:pPr>
    </w:p>
    <w:p w:rsidR="00290CA0" w:rsidRPr="00FF0829" w:rsidRDefault="007352F4" w:rsidP="002779EF">
      <w:pPr>
        <w:spacing w:after="0"/>
        <w:ind w:firstLine="0"/>
        <w:rPr>
          <w:rFonts w:eastAsia="Calibri"/>
          <w:b/>
          <w:bCs/>
          <w:lang w:eastAsia="en-US"/>
        </w:rPr>
      </w:pPr>
      <w:r w:rsidRPr="007551F7">
        <w:rPr>
          <w:b/>
          <w:bCs/>
          <w:i/>
          <w:sz w:val="22"/>
        </w:rPr>
        <w:t xml:space="preserve"> </w:t>
      </w:r>
      <w:r w:rsidRPr="007551F7">
        <w:rPr>
          <w:b/>
          <w:bCs/>
          <w:i/>
          <w:sz w:val="22"/>
        </w:rPr>
        <w:tab/>
      </w:r>
      <w:r w:rsidRPr="00FF0829">
        <w:rPr>
          <w:rFonts w:eastAsia="Calibri"/>
          <w:b/>
          <w:bCs/>
          <w:lang w:eastAsia="en-US"/>
        </w:rPr>
        <w:t>W powiecie kętrzyńskim w</w:t>
      </w:r>
      <w:r w:rsidR="009231A7" w:rsidRPr="00FF0829">
        <w:rPr>
          <w:rFonts w:eastAsia="Calibri"/>
          <w:b/>
          <w:bCs/>
          <w:lang w:eastAsia="en-US"/>
        </w:rPr>
        <w:t xml:space="preserve"> okresie sprawozdawczym </w:t>
      </w:r>
      <w:r w:rsidR="002779EF" w:rsidRPr="00FF0829">
        <w:rPr>
          <w:rFonts w:eastAsia="Calibri"/>
          <w:b/>
          <w:bCs/>
          <w:lang w:eastAsia="en-US"/>
        </w:rPr>
        <w:t>nie wystąpiły zawody zrównoważone.</w:t>
      </w:r>
      <w:r w:rsidRPr="00FF0829">
        <w:rPr>
          <w:rFonts w:eastAsia="Calibri"/>
          <w:b/>
          <w:bCs/>
          <w:lang w:eastAsia="en-US"/>
        </w:rPr>
        <w:t xml:space="preserve"> </w:t>
      </w:r>
    </w:p>
    <w:p w:rsidR="002779EF" w:rsidRDefault="002779EF" w:rsidP="003F75B0">
      <w:pPr>
        <w:spacing w:after="0" w:line="240" w:lineRule="auto"/>
        <w:ind w:firstLine="0"/>
        <w:rPr>
          <w:rFonts w:eastAsia="Calibri"/>
          <w:b/>
          <w:sz w:val="20"/>
          <w:szCs w:val="20"/>
          <w:lang w:eastAsia="en-US"/>
        </w:rPr>
      </w:pPr>
    </w:p>
    <w:p w:rsidR="00434A12" w:rsidRDefault="00434A12" w:rsidP="003F75B0">
      <w:pPr>
        <w:spacing w:after="0" w:line="240" w:lineRule="auto"/>
        <w:ind w:firstLine="0"/>
        <w:rPr>
          <w:rFonts w:eastAsia="Calibri"/>
          <w:b/>
          <w:sz w:val="22"/>
          <w:lang w:eastAsia="en-US"/>
        </w:rPr>
      </w:pPr>
    </w:p>
    <w:p w:rsidR="003F75B0" w:rsidRDefault="007352F4" w:rsidP="003F75B0">
      <w:pPr>
        <w:spacing w:after="0" w:line="240" w:lineRule="auto"/>
        <w:ind w:firstLine="0"/>
        <w:rPr>
          <w:rFonts w:eastAsia="Calibri"/>
          <w:b/>
          <w:sz w:val="22"/>
          <w:lang w:eastAsia="en-US"/>
        </w:rPr>
      </w:pPr>
      <w:r w:rsidRPr="00CB2299">
        <w:rPr>
          <w:rFonts w:eastAsia="Calibri"/>
          <w:b/>
          <w:sz w:val="22"/>
          <w:lang w:eastAsia="en-US"/>
        </w:rPr>
        <w:t xml:space="preserve">Tabela </w:t>
      </w:r>
      <w:r w:rsidR="00434A12">
        <w:rPr>
          <w:rFonts w:eastAsia="Calibri"/>
          <w:b/>
          <w:sz w:val="22"/>
          <w:lang w:eastAsia="en-US"/>
        </w:rPr>
        <w:t>6</w:t>
      </w:r>
      <w:r w:rsidR="003F75B0" w:rsidRPr="00CB2299">
        <w:rPr>
          <w:rFonts w:eastAsia="Calibri"/>
          <w:b/>
          <w:sz w:val="22"/>
          <w:lang w:eastAsia="en-US"/>
        </w:rPr>
        <w:t xml:space="preserve">. Ranking elementarnych </w:t>
      </w:r>
      <w:r w:rsidR="009231A7">
        <w:rPr>
          <w:rFonts w:eastAsia="Calibri"/>
          <w:b/>
          <w:sz w:val="22"/>
          <w:lang w:eastAsia="en-US"/>
        </w:rPr>
        <w:t>grup zawodów nadwyżkowych w 201</w:t>
      </w:r>
      <w:r w:rsidR="00290CA0">
        <w:rPr>
          <w:rFonts w:eastAsia="Calibri"/>
          <w:b/>
          <w:sz w:val="22"/>
          <w:lang w:eastAsia="en-US"/>
        </w:rPr>
        <w:t>8</w:t>
      </w:r>
      <w:r w:rsidR="003F75B0" w:rsidRPr="00CB2299">
        <w:rPr>
          <w:rFonts w:eastAsia="Calibri"/>
          <w:b/>
          <w:sz w:val="22"/>
          <w:lang w:eastAsia="en-US"/>
        </w:rPr>
        <w:t xml:space="preserve"> roku</w:t>
      </w:r>
    </w:p>
    <w:p w:rsidR="00C629FA" w:rsidRDefault="00C629FA" w:rsidP="003F75B0">
      <w:pPr>
        <w:spacing w:after="0" w:line="240" w:lineRule="auto"/>
        <w:ind w:firstLine="0"/>
        <w:rPr>
          <w:rFonts w:eastAsia="Calibri"/>
          <w:b/>
          <w:sz w:val="22"/>
          <w:lang w:eastAsia="en-US"/>
        </w:rPr>
      </w:pPr>
    </w:p>
    <w:p w:rsidR="00290CA0" w:rsidRPr="00CB2299" w:rsidRDefault="00290CA0" w:rsidP="003F75B0">
      <w:pPr>
        <w:spacing w:after="0" w:line="240" w:lineRule="auto"/>
        <w:ind w:firstLine="0"/>
        <w:rPr>
          <w:rFonts w:eastAsia="Calibri"/>
          <w:b/>
          <w:sz w:val="22"/>
          <w:lang w:eastAsia="en-US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3067"/>
      </w:tblGrid>
      <w:tr w:rsidR="00290CA0" w:rsidRPr="00290CA0" w:rsidTr="006E7C01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90CA0">
              <w:rPr>
                <w:rFonts w:ascii="Calibri" w:hAnsi="Calibri"/>
                <w:b/>
                <w:bCs/>
                <w:color w:val="000000"/>
                <w:szCs w:val="24"/>
              </w:rPr>
              <w:t>MAKSYMALNA NADWYŻKA*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Pracownicy domowej opieki osobistej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Dyżurni ruchu, manewrowi i pokrewni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Dietetycy i specjaliści do spraw żywienia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Inżynierowie elektrycy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Mechanicy precyzyjni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Monterzy izolacji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90CA0" w:rsidRPr="00290CA0" w:rsidTr="006E7C01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52</w:t>
            </w:r>
          </w:p>
        </w:tc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0CA0">
              <w:rPr>
                <w:rFonts w:ascii="Calibri" w:hAnsi="Calibri"/>
                <w:color w:val="000000"/>
                <w:sz w:val="16"/>
                <w:szCs w:val="16"/>
              </w:rPr>
              <w:t>Operatorzy maszyn tkackich i dziewiarskich</w:t>
            </w:r>
          </w:p>
        </w:tc>
        <w:tc>
          <w:tcPr>
            <w:tcW w:w="30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290CA0" w:rsidRPr="00290CA0" w:rsidRDefault="00290CA0" w:rsidP="00290CA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0C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290CA0" w:rsidRDefault="00290CA0" w:rsidP="00290CA0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  <w:r w:rsidRPr="00434A12">
        <w:rPr>
          <w:rFonts w:ascii="Helvetica" w:hAnsi="Helvetica"/>
          <w:color w:val="000000"/>
          <w:sz w:val="16"/>
          <w:szCs w:val="16"/>
        </w:rPr>
        <w:t>* W przypadku maksymalnej nadwyżki liczba ofert pracy równa jest zero. W rezultacie wskaźnik dostępności ofert pracy nie przyjmuje wartości. Z tego względu zaleca się prezentację tej grupy według malejącej przeciętnej miesięcznej liczby bezrobotnych.</w:t>
      </w:r>
    </w:p>
    <w:p w:rsidR="00434A12" w:rsidRDefault="00434A12" w:rsidP="00290CA0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</w:p>
    <w:p w:rsidR="00A80148" w:rsidRDefault="00A80148" w:rsidP="00C629FA">
      <w:pPr>
        <w:spacing w:after="0"/>
        <w:ind w:firstLine="708"/>
        <w:rPr>
          <w:rFonts w:eastAsia="Calibri"/>
          <w:lang w:eastAsia="en-US"/>
        </w:rPr>
      </w:pPr>
    </w:p>
    <w:p w:rsidR="002A16CE" w:rsidRDefault="002A16CE" w:rsidP="002A16CE">
      <w:pPr>
        <w:spacing w:after="0"/>
        <w:ind w:firstLine="708"/>
      </w:pPr>
      <w:r>
        <w:t xml:space="preserve">Zawody maksymalnie nadwyżkowe to takie, dla których nie ma żadnych ofert pracy tj. wskaźnik dostępności ofert pracy nie przyjmuje żadnych wartości (dzielenie przez zero). W powiecie kętrzyńskim w 2018 r. zawody maksymalnie nadwyżkowe były w grupie elementarnej grupy zawodów: technicy rolnictwa i pokrewni, pracownicy usług domowych, pracownicy domowej opieki osobistej, dyżurni ruchu, manewrowi i pokrewni, rękodzielnicy wyrobów z tkanin, skóry i pokrewnych materiałów, dietetycy i specjaliści do spraw żywienia, inżynierowie elektrycy, mechanicy precyzyjni, monterzy izolacji, operatorzy maszyn tkackich i dziewiarskich. </w:t>
      </w:r>
    </w:p>
    <w:p w:rsidR="00C629FA" w:rsidRPr="00434A12" w:rsidRDefault="00C629FA" w:rsidP="00290CA0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</w:p>
    <w:p w:rsidR="00AF0B35" w:rsidRPr="009231A7" w:rsidRDefault="00AF0B35" w:rsidP="003F75B0">
      <w:pPr>
        <w:spacing w:after="0" w:line="240" w:lineRule="auto"/>
        <w:ind w:firstLine="0"/>
        <w:rPr>
          <w:rFonts w:eastAsia="Calibri"/>
          <w:b/>
          <w:sz w:val="12"/>
          <w:szCs w:val="1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342"/>
        <w:gridCol w:w="1255"/>
        <w:gridCol w:w="1255"/>
        <w:gridCol w:w="859"/>
        <w:gridCol w:w="1013"/>
        <w:gridCol w:w="963"/>
        <w:gridCol w:w="1268"/>
        <w:gridCol w:w="824"/>
      </w:tblGrid>
      <w:tr w:rsidR="00ED1E97" w:rsidRPr="00ED1E97" w:rsidTr="00434A12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Cs w:val="24"/>
              </w:rPr>
              <w:t>NADWYŻKA</w:t>
            </w:r>
          </w:p>
        </w:tc>
      </w:tr>
      <w:tr w:rsidR="00ED1E97" w:rsidRPr="00ED1E97" w:rsidTr="005D5F8F">
        <w:trPr>
          <w:trHeight w:val="9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bezrobotnych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dostępnych ofert pracy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dostępności ofert pracy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Ogrodnicy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4,6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,92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33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raczki ręczne i prasowacze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54,5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1,42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2,3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1,21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,03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7,42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Monterzy gdzie indziej niesklasyfikowa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12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4,57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3,8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9,42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3,72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9333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03,75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7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7,92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5,84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racownicy obsługi biurowej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3,74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Pracownicy zakładów pogrzebowych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D1E97" w:rsidRPr="00ED1E97" w:rsidTr="00ED1E97">
        <w:trPr>
          <w:trHeight w:val="300"/>
        </w:trPr>
        <w:tc>
          <w:tcPr>
            <w:tcW w:w="15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201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1E97">
              <w:rPr>
                <w:rFonts w:ascii="Calibri" w:hAnsi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45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42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38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7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D1E97" w:rsidRPr="00ED1E97" w:rsidRDefault="00ED1E97" w:rsidP="00ED1E97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1E97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</w:tbl>
    <w:p w:rsidR="009231A7" w:rsidRPr="00B30CC8" w:rsidRDefault="009231A7" w:rsidP="003F75B0">
      <w:pPr>
        <w:spacing w:after="0" w:line="240" w:lineRule="auto"/>
        <w:ind w:firstLine="0"/>
        <w:rPr>
          <w:rFonts w:eastAsia="Calibri"/>
          <w:b/>
          <w:sz w:val="20"/>
          <w:szCs w:val="20"/>
          <w:lang w:eastAsia="en-US"/>
        </w:rPr>
      </w:pPr>
    </w:p>
    <w:p w:rsidR="00CE1C63" w:rsidRDefault="00CE1C63" w:rsidP="001C56E7">
      <w:pPr>
        <w:spacing w:after="0"/>
        <w:ind w:firstLine="0"/>
        <w:rPr>
          <w:rFonts w:eastAsia="Calibri"/>
          <w:lang w:eastAsia="en-US"/>
        </w:rPr>
      </w:pPr>
    </w:p>
    <w:p w:rsidR="00C05A58" w:rsidRPr="00C10DF2" w:rsidRDefault="007352F4" w:rsidP="00C10DF2">
      <w:pPr>
        <w:spacing w:after="0"/>
        <w:rPr>
          <w:szCs w:val="24"/>
        </w:rPr>
      </w:pPr>
      <w:r w:rsidRPr="00515480">
        <w:rPr>
          <w:rFonts w:eastAsia="Calibri"/>
          <w:szCs w:val="24"/>
          <w:lang w:eastAsia="en-US"/>
        </w:rPr>
        <w:t xml:space="preserve">W powiecie kętrzyńskim istnieje na rynku pracy niższe zapotrzebowanie niż liczba bezrobotnych w danym zawodzie. </w:t>
      </w:r>
      <w:r w:rsidR="00515480" w:rsidRPr="00515480">
        <w:rPr>
          <w:rFonts w:eastAsia="Calibri"/>
          <w:szCs w:val="24"/>
          <w:lang w:eastAsia="en-US"/>
        </w:rPr>
        <w:t>Z</w:t>
      </w:r>
      <w:r w:rsidRPr="00515480">
        <w:rPr>
          <w:rFonts w:eastAsia="Calibri"/>
          <w:szCs w:val="24"/>
          <w:lang w:eastAsia="en-US"/>
        </w:rPr>
        <w:t>aliczamy</w:t>
      </w:r>
      <w:r w:rsidR="00515480" w:rsidRPr="00515480">
        <w:rPr>
          <w:rFonts w:eastAsia="Calibri"/>
          <w:szCs w:val="24"/>
          <w:lang w:eastAsia="en-US"/>
        </w:rPr>
        <w:t xml:space="preserve"> do nich w szczególności zawody takie jak</w:t>
      </w:r>
      <w:r w:rsidRPr="00515480">
        <w:rPr>
          <w:rFonts w:eastAsia="Calibri"/>
          <w:szCs w:val="24"/>
          <w:lang w:eastAsia="en-US"/>
        </w:rPr>
        <w:t xml:space="preserve">: </w:t>
      </w:r>
      <w:r w:rsidR="00515480" w:rsidRPr="00515480">
        <w:rPr>
          <w:rFonts w:eastAsia="Calibri"/>
          <w:szCs w:val="24"/>
          <w:lang w:eastAsia="en-US"/>
        </w:rPr>
        <w:t xml:space="preserve">gospodarze budynków, kucharze, </w:t>
      </w:r>
      <w:r w:rsidR="00515480" w:rsidRPr="00515480">
        <w:rPr>
          <w:szCs w:val="24"/>
        </w:rPr>
        <w:t xml:space="preserve">krawcy, kuśnierze, kapelusznicy i pokrewni, pomoce i sprzątaczki biurowe, hotelowe i pokrewne. </w:t>
      </w:r>
      <w:r w:rsidRPr="00515480">
        <w:rPr>
          <w:szCs w:val="24"/>
        </w:rPr>
        <w:t>Na te zawody liczba ofert pracy jest niższa niż liczba bezrobotnych, odsetek długotrwałego bezrobocia jest wyższy niż wartość mediany (obliczona dla ww. odsetka dla wszystkich grup zawodów poddanych analizie), a napływ bezrobotnych przewyższa ich odpływ w danym okresie sprawozdawczym.</w:t>
      </w:r>
    </w:p>
    <w:p w:rsidR="00387535" w:rsidRPr="00C05A58" w:rsidRDefault="00484289" w:rsidP="00C05A58">
      <w:pPr>
        <w:pStyle w:val="Nagwek1"/>
        <w:numPr>
          <w:ilvl w:val="0"/>
          <w:numId w:val="0"/>
        </w:numPr>
        <w:rPr>
          <w:rFonts w:ascii="Times New Roman" w:hAnsi="Times New Roman"/>
          <w:color w:val="4F81BD" w:themeColor="accent1"/>
        </w:rPr>
      </w:pPr>
      <w:r w:rsidRPr="00480337">
        <w:rPr>
          <w:rFonts w:ascii="Times New Roman" w:hAnsi="Times New Roman"/>
          <w:color w:val="4F81BD" w:themeColor="accent1"/>
        </w:rPr>
        <w:lastRenderedPageBreak/>
        <w:t xml:space="preserve">3. </w:t>
      </w:r>
      <w:bookmarkStart w:id="11" w:name="_Toc342218303"/>
      <w:bookmarkStart w:id="12" w:name="_Toc342650440"/>
      <w:r w:rsidRPr="00480337">
        <w:rPr>
          <w:rFonts w:ascii="Times New Roman" w:hAnsi="Times New Roman"/>
          <w:color w:val="4F81BD" w:themeColor="accent1"/>
        </w:rPr>
        <w:t>Analiza umiejętności i uprawnień</w:t>
      </w:r>
      <w:bookmarkEnd w:id="11"/>
      <w:bookmarkEnd w:id="12"/>
    </w:p>
    <w:p w:rsidR="00A80148" w:rsidRPr="00FF0829" w:rsidRDefault="00C05A58" w:rsidP="00FF0829">
      <w:pPr>
        <w:ind w:firstLine="708"/>
        <w:rPr>
          <w:szCs w:val="24"/>
        </w:rPr>
      </w:pPr>
      <w:r>
        <w:rPr>
          <w:rFonts w:eastAsia="Calibri"/>
          <w:szCs w:val="24"/>
          <w:lang w:eastAsia="en-US"/>
        </w:rPr>
        <w:t>W tabeli 7</w:t>
      </w:r>
      <w:r w:rsidR="00BB7B76">
        <w:rPr>
          <w:rFonts w:eastAsia="Calibri"/>
          <w:szCs w:val="24"/>
          <w:lang w:eastAsia="en-US"/>
        </w:rPr>
        <w:t xml:space="preserve"> </w:t>
      </w:r>
      <w:r w:rsidR="00484289" w:rsidRPr="00913AC1">
        <w:rPr>
          <w:rFonts w:eastAsia="Calibri"/>
          <w:szCs w:val="24"/>
          <w:lang w:eastAsia="en-US"/>
        </w:rPr>
        <w:t>przedstawi</w:t>
      </w:r>
      <w:r>
        <w:rPr>
          <w:rFonts w:eastAsia="Calibri"/>
          <w:szCs w:val="24"/>
          <w:lang w:eastAsia="en-US"/>
        </w:rPr>
        <w:t>ono</w:t>
      </w:r>
      <w:r w:rsidR="00484289" w:rsidRPr="00913AC1">
        <w:rPr>
          <w:rFonts w:eastAsia="Calibri"/>
          <w:szCs w:val="24"/>
          <w:lang w:eastAsia="en-US"/>
        </w:rPr>
        <w:t xml:space="preserve"> </w:t>
      </w:r>
      <w:r>
        <w:t>odsetek bezrobotnych z danym poziomem wykształcenia w stosunku do ogółu bezrobotnych bez zawodu.</w:t>
      </w:r>
    </w:p>
    <w:p w:rsidR="00A80148" w:rsidRDefault="00A80148" w:rsidP="00484289">
      <w:pPr>
        <w:pStyle w:val="Legenda"/>
        <w:keepNext/>
        <w:rPr>
          <w:sz w:val="22"/>
          <w:szCs w:val="22"/>
        </w:rPr>
      </w:pPr>
    </w:p>
    <w:p w:rsidR="00484289" w:rsidRDefault="00484289" w:rsidP="00484289">
      <w:pPr>
        <w:pStyle w:val="Legenda"/>
        <w:keepNext/>
        <w:rPr>
          <w:sz w:val="22"/>
          <w:szCs w:val="22"/>
        </w:rPr>
      </w:pPr>
      <w:r w:rsidRPr="002F6BDF">
        <w:rPr>
          <w:sz w:val="22"/>
          <w:szCs w:val="22"/>
        </w:rPr>
        <w:t xml:space="preserve">Tabela </w:t>
      </w:r>
      <w:r w:rsidR="00687E19">
        <w:rPr>
          <w:sz w:val="22"/>
          <w:szCs w:val="22"/>
        </w:rPr>
        <w:t>7</w:t>
      </w:r>
      <w:r w:rsidR="00DB283F">
        <w:rPr>
          <w:sz w:val="22"/>
          <w:szCs w:val="22"/>
        </w:rPr>
        <w:t>. Bezrobotni bez zawodu w 201</w:t>
      </w:r>
      <w:r w:rsidR="00A21811">
        <w:rPr>
          <w:sz w:val="22"/>
          <w:szCs w:val="22"/>
        </w:rPr>
        <w:t>8</w:t>
      </w:r>
      <w:r w:rsidRPr="002F6BDF">
        <w:rPr>
          <w:sz w:val="22"/>
          <w:szCs w:val="22"/>
        </w:rPr>
        <w:t xml:space="preserve"> roku</w:t>
      </w:r>
    </w:p>
    <w:p w:rsidR="00687E19" w:rsidRPr="00687E19" w:rsidRDefault="00687E19" w:rsidP="00687E1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2008"/>
        <w:gridCol w:w="2078"/>
        <w:gridCol w:w="2839"/>
      </w:tblGrid>
      <w:tr w:rsidR="00A21811" w:rsidRPr="00A21811" w:rsidTr="00687E19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 tym bezrobotni bez zawodu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bezrobotnych bez zawodu (%)*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3 465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5,44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g poziomu wykształcenia:</w:t>
            </w:r>
          </w:p>
        </w:tc>
        <w:tc>
          <w:tcPr>
            <w:tcW w:w="1090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28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41" w:type="pc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gimnazjalne i poniżej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 276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9,62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zasadnicze zawodow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,44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średnie ogólnokształc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32,73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policealne i średnie zawodow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7,70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wyższ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0,37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g typu ukończonej szkoły:</w:t>
            </w:r>
          </w:p>
        </w:tc>
        <w:tc>
          <w:tcPr>
            <w:tcW w:w="1090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28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41" w:type="pc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zasadnicza szkoła zawodow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4,47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szkoła przysposabiająca do pracy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A2181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1,15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5,69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liceum profilowan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50,00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technikum uzupełniaj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2,22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liceum uzupełniaj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szkoła policealn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5,13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wyższ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0,46%</w:t>
            </w:r>
          </w:p>
        </w:tc>
      </w:tr>
      <w:tr w:rsidR="00A21811" w:rsidRPr="00A21811" w:rsidTr="00A21811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811">
              <w:rPr>
                <w:rFonts w:ascii="Calibri" w:hAnsi="Calibri"/>
                <w:color w:val="000000"/>
                <w:sz w:val="16"/>
                <w:szCs w:val="16"/>
              </w:rPr>
              <w:t>brak danych źródłowych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2 373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21811" w:rsidRPr="00A21811" w:rsidRDefault="00A21811" w:rsidP="00A21811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811">
              <w:rPr>
                <w:rFonts w:ascii="Calibri" w:hAnsi="Calibri"/>
                <w:color w:val="000000"/>
                <w:sz w:val="18"/>
                <w:szCs w:val="18"/>
              </w:rPr>
              <w:t>17,74%</w:t>
            </w:r>
          </w:p>
        </w:tc>
      </w:tr>
    </w:tbl>
    <w:p w:rsidR="00A21811" w:rsidRPr="004A29E6" w:rsidRDefault="00A21811" w:rsidP="00A21811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  <w:r w:rsidRPr="004A29E6">
        <w:rPr>
          <w:rFonts w:ascii="Helvetica" w:hAnsi="Helvetica"/>
          <w:color w:val="000000"/>
          <w:sz w:val="16"/>
          <w:szCs w:val="16"/>
        </w:rPr>
        <w:t>*Odsetek bezrobotnych wyliczany jest jako stosunek bezrobotnych bez zawodu wg stanu w końcu okresu sprawozdawczego do ogółu bezrobotnych w ramach danej analizowanej kategorii.</w:t>
      </w:r>
    </w:p>
    <w:p w:rsidR="00A21811" w:rsidRPr="00A21811" w:rsidRDefault="00A21811" w:rsidP="00A21811"/>
    <w:p w:rsidR="00085E8D" w:rsidRPr="00480337" w:rsidRDefault="00085E8D" w:rsidP="00085E8D">
      <w:pPr>
        <w:pStyle w:val="Nagwek1"/>
        <w:numPr>
          <w:ilvl w:val="0"/>
          <w:numId w:val="0"/>
        </w:numPr>
        <w:spacing w:line="276" w:lineRule="auto"/>
        <w:contextualSpacing w:val="0"/>
        <w:jc w:val="left"/>
        <w:rPr>
          <w:rFonts w:ascii="Times New Roman" w:hAnsi="Times New Roman"/>
          <w:color w:val="4F81BD" w:themeColor="accent1"/>
        </w:rPr>
      </w:pPr>
      <w:bookmarkStart w:id="13" w:name="_Toc342218304"/>
      <w:bookmarkStart w:id="14" w:name="_Toc342650441"/>
      <w:r w:rsidRPr="00480337">
        <w:rPr>
          <w:rFonts w:ascii="Times New Roman" w:hAnsi="Times New Roman"/>
          <w:color w:val="4F81BD" w:themeColor="accent1"/>
        </w:rPr>
        <w:t>4. Analiza rynku edukacyjnego</w:t>
      </w:r>
      <w:bookmarkEnd w:id="13"/>
      <w:bookmarkEnd w:id="14"/>
    </w:p>
    <w:p w:rsidR="00085E8D" w:rsidRDefault="00085E8D" w:rsidP="00085E8D">
      <w:pPr>
        <w:rPr>
          <w:rFonts w:eastAsia="Calibri"/>
        </w:rPr>
      </w:pPr>
      <w:r>
        <w:rPr>
          <w:rFonts w:eastAsia="Calibri"/>
        </w:rPr>
        <w:t>Kolejnym celem analizy przeprowadzanej w raporcie jest uzyskanie pełnej informacji o rynku edukacyjnym, w tym o potencjalnym zasobie siły roboczej wchodzącej na rynek pracy oraz uzyskanie odpowiedzi na pytanie,</w:t>
      </w:r>
      <w:r w:rsidRPr="004E72DF">
        <w:rPr>
          <w:rFonts w:eastAsia="Calibri"/>
        </w:rPr>
        <w:t xml:space="preserve"> w jakim stopniu kompetencje i wiedz</w:t>
      </w:r>
      <w:r>
        <w:rPr>
          <w:rFonts w:eastAsia="Calibri"/>
        </w:rPr>
        <w:t xml:space="preserve">a uzyskane w trakcie nauki </w:t>
      </w:r>
      <w:r w:rsidRPr="004E72DF">
        <w:rPr>
          <w:rFonts w:eastAsia="Calibri"/>
        </w:rPr>
        <w:t>zabezpieczają absol</w:t>
      </w:r>
      <w:r>
        <w:rPr>
          <w:rFonts w:eastAsia="Calibri"/>
        </w:rPr>
        <w:t xml:space="preserve">wentów przed koniecznością długotrwałego pozostawania w rejestrach urzędów pracy </w:t>
      </w:r>
      <w:r w:rsidRPr="004E72DF">
        <w:rPr>
          <w:rFonts w:eastAsia="Calibri"/>
        </w:rPr>
        <w:t xml:space="preserve">jako </w:t>
      </w:r>
      <w:r>
        <w:rPr>
          <w:rFonts w:eastAsia="Calibri"/>
        </w:rPr>
        <w:t xml:space="preserve">osoby bezrobotne. </w:t>
      </w:r>
    </w:p>
    <w:p w:rsidR="00AB4980" w:rsidRDefault="00AB4980" w:rsidP="00085E8D">
      <w:pPr>
        <w:rPr>
          <w:rFonts w:eastAsia="Calibri"/>
        </w:rPr>
      </w:pPr>
    </w:p>
    <w:p w:rsidR="00706A91" w:rsidRDefault="00706A91" w:rsidP="00085E8D">
      <w:pPr>
        <w:rPr>
          <w:rFonts w:eastAsia="Calibri"/>
        </w:rPr>
      </w:pPr>
    </w:p>
    <w:p w:rsidR="00706A91" w:rsidRDefault="00706A91" w:rsidP="00085E8D">
      <w:pPr>
        <w:rPr>
          <w:rFonts w:eastAsia="Calibri"/>
        </w:rPr>
      </w:pPr>
    </w:p>
    <w:p w:rsidR="00085E8D" w:rsidRDefault="00085E8D" w:rsidP="00085E8D">
      <w:pPr>
        <w:rPr>
          <w:rFonts w:eastAsia="Calibri"/>
        </w:rPr>
      </w:pPr>
      <w:r>
        <w:rPr>
          <w:rFonts w:eastAsia="Calibri"/>
        </w:rPr>
        <w:lastRenderedPageBreak/>
        <w:t>Analiza zostanie wykonana w oparciu o następujące dane: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rPr>
          <w:rFonts w:eastAsia="Calibri"/>
        </w:rPr>
        <w:t xml:space="preserve">liczbę bezrobotnych absolwentów według ostatnio </w:t>
      </w:r>
      <w:r w:rsidRPr="00A94806">
        <w:t xml:space="preserve">ukończonej szkoły </w:t>
      </w:r>
      <w:r>
        <w:t xml:space="preserve">(nazwa i typ szkoły ponadgimnazjalnej lub nazwa uczelni wyższej) </w:t>
      </w:r>
      <w:r w:rsidRPr="00A94806">
        <w:t xml:space="preserve">oraz </w:t>
      </w:r>
      <w:r>
        <w:t xml:space="preserve">bezrobotnych i absolwentów wg zawodu i specjalności (w przypadku absolwentów szkół ponadgimnazjalnych i wyższych) lub </w:t>
      </w:r>
      <w:r w:rsidRPr="00A94806">
        <w:t>kierunku kształcenia</w:t>
      </w:r>
      <w:r>
        <w:t xml:space="preserve"> (w przypadku absolwentów szkół wyższych) </w:t>
      </w:r>
      <w:r>
        <w:rPr>
          <w:rFonts w:eastAsia="Calibri"/>
        </w:rPr>
        <w:t>z </w:t>
      </w:r>
      <w:r w:rsidRPr="00405EB6">
        <w:rPr>
          <w:rFonts w:eastAsia="Calibri"/>
        </w:rPr>
        <w:t>systemu Syriusz,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t>liczbę uczniów</w:t>
      </w:r>
      <w:r>
        <w:rPr>
          <w:rFonts w:eastAsia="Calibri"/>
        </w:rPr>
        <w:t xml:space="preserve"> ostatnich klas, w tym tych, którzy zdali egzamin maturalny z Systemu Informacji Oświatowej MEN,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rPr>
          <w:rFonts w:eastAsia="Calibri"/>
        </w:rPr>
        <w:t>liczbę absolwentów szkół ponadgimnazjalnych według zawodu i specjalności oraz ukończonej szkoły (nazwa i typ szkoły) z Systemu Informacji Oświatowej MEN,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rPr>
          <w:rFonts w:eastAsia="Calibri"/>
        </w:rPr>
        <w:t>liczbę absolwentów szkół ponadgimnazjalnych, którzy zdali egzamin potwierdzający kwalifikacje zawodowe, według zawodu i specjalności oraz ukończonej szkoły (nazwa i typ szkoły) z Systemu Informacji Oświatowej MEN,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rPr>
          <w:rFonts w:eastAsia="Calibri"/>
        </w:rPr>
        <w:t>liczbę absolwentów szkół wyższych według kierunków nauki oraz nazwy uczelni wyższej (badanie GUS na formularzu S-10),</w:t>
      </w:r>
    </w:p>
    <w:p w:rsidR="00085E8D" w:rsidRDefault="00085E8D" w:rsidP="00085E8D">
      <w:pPr>
        <w:pStyle w:val="Akapitzlist"/>
        <w:numPr>
          <w:ilvl w:val="0"/>
          <w:numId w:val="12"/>
        </w:numPr>
        <w:ind w:left="1418" w:hanging="709"/>
        <w:rPr>
          <w:rFonts w:eastAsia="Calibri"/>
        </w:rPr>
      </w:pPr>
      <w:r>
        <w:rPr>
          <w:rFonts w:eastAsia="Calibri"/>
        </w:rPr>
        <w:t>liczbę studentów pierwszego i ostatniego roku studiów (badanie GUS na formularzu S-10).</w:t>
      </w:r>
    </w:p>
    <w:p w:rsidR="00085E8D" w:rsidRDefault="00085E8D" w:rsidP="00085E8D">
      <w:pPr>
        <w:ind w:firstLine="708"/>
      </w:pPr>
      <w:r w:rsidRPr="00F656F4">
        <w:rPr>
          <w:rFonts w:eastAsia="Calibri"/>
        </w:rPr>
        <w:t>W niniejszej analizie za bezrobotnego absolwenta uważa się osobę, która w okresie do</w:t>
      </w:r>
      <w:r w:rsidRPr="00B9739F">
        <w:t xml:space="preserve"> upływu 12 miesięcy od dnia określonego w dyplomie, świadectwie czy innym dokumencie potwierdzającym ukończenie szkoły lub zaświadczenie o ukończeniu kursu</w:t>
      </w:r>
      <w:r>
        <w:t xml:space="preserve">, pozostaje </w:t>
      </w:r>
      <w:r>
        <w:br/>
        <w:t>w rejestrze powiatowego urzędu pracy.</w:t>
      </w:r>
    </w:p>
    <w:p w:rsidR="00085E8D" w:rsidRDefault="00085E8D" w:rsidP="00085E8D">
      <w:r>
        <w:t>Analiza absolwentów szkół ponadgimnazjalnych i wyższych opiera się na:</w:t>
      </w:r>
    </w:p>
    <w:p w:rsidR="00085E8D" w:rsidRDefault="00085E8D" w:rsidP="00085E8D">
      <w:pPr>
        <w:pStyle w:val="Akapitzlist"/>
        <w:numPr>
          <w:ilvl w:val="0"/>
          <w:numId w:val="13"/>
        </w:numPr>
        <w:ind w:left="1418" w:hanging="709"/>
      </w:pPr>
      <w:r>
        <w:t xml:space="preserve">zestawieniu liczby bezrobotnych absolwentów zarejestrowanych w urzędzie pracy z łączną liczbą absolwentów, </w:t>
      </w:r>
      <w:r w:rsidRPr="00912BFD">
        <w:t>z</w:t>
      </w:r>
      <w:r>
        <w:t> </w:t>
      </w:r>
      <w:r w:rsidRPr="00912BFD">
        <w:t>uwzględnieniem</w:t>
      </w:r>
      <w:r>
        <w:t xml:space="preserve"> posiadanego zawodu/specjalności (w agregacji do elementarnej grupy zawodów), ostatnio ukończonej szkoły (nazwa i typ szkoły) – wskaźnik frakcji bezrobotnych wśród absolwentów,</w:t>
      </w:r>
    </w:p>
    <w:p w:rsidR="00085E8D" w:rsidRDefault="00085E8D" w:rsidP="00085E8D">
      <w:pPr>
        <w:pStyle w:val="Akapitzlist"/>
        <w:numPr>
          <w:ilvl w:val="0"/>
          <w:numId w:val="13"/>
        </w:numPr>
        <w:ind w:left="1418" w:hanging="709"/>
      </w:pPr>
      <w:r>
        <w:t xml:space="preserve">zestawieniu liczby bezrobotnych absolwentów zarejestrowanych w urzędzie pracy z łączną liczbą bezrobotnych, </w:t>
      </w:r>
      <w:r w:rsidRPr="00912BFD">
        <w:t>z</w:t>
      </w:r>
      <w:r>
        <w:t> </w:t>
      </w:r>
      <w:r w:rsidRPr="00912BFD">
        <w:t>uwzględnieniem</w:t>
      </w:r>
      <w:r>
        <w:t xml:space="preserve"> posiadanego </w:t>
      </w:r>
      <w:r>
        <w:lastRenderedPageBreak/>
        <w:t>zawodu/specjalności (w agregacji do elementarnej grupy zawodów) – wskaźnik frakcji absolwentów wśród bezrobotnych,</w:t>
      </w:r>
    </w:p>
    <w:p w:rsidR="00085E8D" w:rsidRDefault="00085E8D" w:rsidP="00085E8D">
      <w:pPr>
        <w:pStyle w:val="Akapitzlist"/>
        <w:numPr>
          <w:ilvl w:val="0"/>
          <w:numId w:val="13"/>
        </w:numPr>
        <w:ind w:left="1418" w:hanging="709"/>
      </w:pPr>
      <w:r>
        <w:t xml:space="preserve">oszacowanie faktycznej frakcji absolwentów wchodzących na rynek pracy (dotyczy tylko absolwentów szkół ponadgimnazjalnych). </w:t>
      </w:r>
    </w:p>
    <w:p w:rsidR="00085E8D" w:rsidRDefault="00085E8D" w:rsidP="00085E8D">
      <w:pPr>
        <w:rPr>
          <w:rFonts w:eastAsia="Calibri"/>
        </w:rPr>
      </w:pPr>
      <w:r>
        <w:rPr>
          <w:rFonts w:eastAsia="Calibri"/>
        </w:rPr>
        <w:t>Miernikiem służącym do identyfikacji elementarnych grup zawodów/kierunków nauki i szkół, w których absolwenci mają trudności ze znalezieniem pracy jest</w:t>
      </w:r>
      <w:r w:rsidRPr="00E3219E">
        <w:rPr>
          <w:rFonts w:eastAsia="Calibri"/>
          <w:b/>
        </w:rPr>
        <w:t xml:space="preserve"> wskaźnik frakcji bezrobotnych </w:t>
      </w:r>
      <w:r>
        <w:rPr>
          <w:rFonts w:eastAsia="Calibri"/>
          <w:b/>
        </w:rPr>
        <w:t xml:space="preserve">absolwentów </w:t>
      </w:r>
      <w:r w:rsidRPr="00E3219E">
        <w:rPr>
          <w:rFonts w:eastAsia="Calibri"/>
          <w:b/>
        </w:rPr>
        <w:t>wśród absolwentów</w:t>
      </w:r>
      <w:r>
        <w:rPr>
          <w:rFonts w:eastAsia="Calibri"/>
        </w:rPr>
        <w:t>:</w:t>
      </w:r>
    </w:p>
    <w:p w:rsidR="00085E8D" w:rsidRPr="00E3219E" w:rsidRDefault="00885F5E" w:rsidP="00085E8D">
      <w:pPr>
        <w:rPr>
          <w:rFonts w:eastAsia="Calibri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WBA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B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t-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Cs w:val="20"/>
            </w:rPr>
            <m:t>*100 ,</m:t>
          </m:r>
        </m:oMath>
      </m:oMathPara>
    </w:p>
    <w:p w:rsidR="00085E8D" w:rsidRDefault="00085E8D" w:rsidP="00085E8D">
      <w:pPr>
        <w:ind w:firstLine="0"/>
        <w:rPr>
          <w:rFonts w:eastAsia="Calibri"/>
        </w:rPr>
      </w:pPr>
      <w:r>
        <w:rPr>
          <w:rFonts w:eastAsia="Calibri"/>
        </w:rPr>
        <w:t>gdzie:</w:t>
      </w:r>
    </w:p>
    <w:p w:rsidR="00085E8D" w:rsidRDefault="00885F5E" w:rsidP="00085E8D">
      <w:pPr>
        <w:ind w:left="709" w:hanging="709"/>
        <w:rPr>
          <w:rFonts w:eastAsia="Calibri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BA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</m:sSubSup>
        <m:r>
          <w:rPr>
            <w:rFonts w:ascii="Cambria Math" w:hAnsi="Cambria Math"/>
            <w:szCs w:val="20"/>
          </w:rPr>
          <m:t xml:space="preserve"> </m:t>
        </m:r>
      </m:oMath>
      <w:r w:rsidR="00085E8D">
        <w:rPr>
          <w:rFonts w:eastAsia="Calibri"/>
          <w:szCs w:val="20"/>
        </w:rPr>
        <w:t>– liczba bezrobotnych absolwentów według elementarnych grup zawodów/kierunku nauki bądź typu szkoły (zasadnicza zawodowa, średnia ogólnokształcąca, średnia zawodowa i policealna, wyższa) bądź nazwy szkoły/uczelni</w:t>
      </w:r>
    </w:p>
    <w:p w:rsidR="00085E8D" w:rsidRPr="00003D04" w:rsidRDefault="00885F5E" w:rsidP="00085E8D">
      <w:pPr>
        <w:ind w:left="709" w:hanging="709"/>
        <w:rPr>
          <w:rFonts w:eastAsia="Calibri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t-1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</m:sSubSup>
      </m:oMath>
      <w:r w:rsidR="00085E8D">
        <w:rPr>
          <w:rFonts w:eastAsia="Calibri"/>
          <w:szCs w:val="20"/>
        </w:rPr>
        <w:t xml:space="preserve"> – liczba absolwentów szkół ponadgimnazjalnych/wyższych według </w:t>
      </w:r>
      <w:r w:rsidR="00085E8D">
        <w:t xml:space="preserve">elementarnych </w:t>
      </w:r>
      <w:r w:rsidR="00085E8D">
        <w:rPr>
          <w:rFonts w:eastAsia="Calibri"/>
          <w:szCs w:val="20"/>
        </w:rPr>
        <w:t xml:space="preserve">grup zawodów/kierunku nauki bądź typu szkoły (zasadnicza zawodowa, średnia ogólnokształcąca, średnia zawodowa i policealna, wyższa) bądź nazwy szkoły/uczelni </w:t>
      </w:r>
    </w:p>
    <w:p w:rsidR="00085E8D" w:rsidRDefault="00085E8D" w:rsidP="00085E8D">
      <w:pPr>
        <w:pStyle w:val="Akapitzlist"/>
        <w:ind w:left="0" w:firstLine="0"/>
        <w:rPr>
          <w:rFonts w:eastAsia="Calibri"/>
        </w:rPr>
      </w:pPr>
      <w:r>
        <w:rPr>
          <w:rFonts w:eastAsia="Calibri"/>
        </w:rPr>
        <w:tab/>
        <w:t>Powyższy w</w:t>
      </w:r>
      <w:r w:rsidRPr="00EF6B25">
        <w:rPr>
          <w:rFonts w:eastAsia="Calibri"/>
        </w:rPr>
        <w:t>skaźnik informuje</w:t>
      </w:r>
      <w:r>
        <w:rPr>
          <w:rFonts w:eastAsia="Calibri"/>
        </w:rPr>
        <w:t>,</w:t>
      </w:r>
      <w:r w:rsidRPr="00EF6B25">
        <w:rPr>
          <w:rFonts w:eastAsia="Calibri"/>
        </w:rPr>
        <w:t xml:space="preserve"> jaki odsetek absolwentów w </w:t>
      </w:r>
      <w:r>
        <w:rPr>
          <w:rFonts w:eastAsia="Calibri"/>
        </w:rPr>
        <w:t xml:space="preserve">elementarnej grupie zawodów/kierunku nauki/szkoły </w:t>
      </w:r>
      <w:r w:rsidRPr="00F15F8F">
        <w:rPr>
          <w:rFonts w:eastAsia="Calibri"/>
          <w:i/>
        </w:rPr>
        <w:t>k</w:t>
      </w:r>
      <w:r w:rsidRPr="00EF6B25">
        <w:rPr>
          <w:rFonts w:eastAsia="Calibri"/>
        </w:rPr>
        <w:t xml:space="preserve"> stanowią bezrobotni ab</w:t>
      </w:r>
      <w:r>
        <w:rPr>
          <w:rFonts w:eastAsia="Calibri"/>
        </w:rPr>
        <w:t xml:space="preserve">solwenci w elementarnej grupie zawodów/kierunku nauki/szkoły </w:t>
      </w:r>
      <w:r w:rsidRPr="00F15F8F">
        <w:rPr>
          <w:rFonts w:eastAsia="Calibri"/>
          <w:i/>
        </w:rPr>
        <w:t>k</w:t>
      </w:r>
      <w:r>
        <w:rPr>
          <w:rFonts w:eastAsia="Calibri"/>
        </w:rPr>
        <w:t xml:space="preserve"> (w %). </w:t>
      </w:r>
      <w:r w:rsidRPr="00EF6B25">
        <w:rPr>
          <w:rFonts w:eastAsia="Calibri"/>
        </w:rPr>
        <w:t xml:space="preserve">Miernik przyjmuje wartości od 0% (oznacza brak bezrobotnych wśród absolwentów </w:t>
      </w:r>
      <w:r>
        <w:rPr>
          <w:rFonts w:eastAsia="Calibri"/>
        </w:rPr>
        <w:t>według wybranej specyfikacji</w:t>
      </w:r>
      <w:r w:rsidRPr="00EF6B25">
        <w:rPr>
          <w:rFonts w:eastAsia="Calibri"/>
        </w:rPr>
        <w:t xml:space="preserve">) do 100% (sytuacja, w której każdy absolwent w </w:t>
      </w:r>
      <w:r>
        <w:rPr>
          <w:rFonts w:eastAsia="Calibri"/>
        </w:rPr>
        <w:t xml:space="preserve">elementarnej grupie zawodów/kierunku nauki/szkoły </w:t>
      </w:r>
      <w:r w:rsidRPr="00F15F8F">
        <w:rPr>
          <w:rFonts w:eastAsia="Calibri"/>
          <w:i/>
        </w:rPr>
        <w:t>k</w:t>
      </w:r>
      <w:r>
        <w:rPr>
          <w:rFonts w:eastAsia="Calibri"/>
        </w:rPr>
        <w:t xml:space="preserve"> jest zarejestrowany jako bezrobotny</w:t>
      </w:r>
      <w:r w:rsidRPr="00EF6B25">
        <w:rPr>
          <w:rFonts w:eastAsia="Calibri"/>
        </w:rPr>
        <w:t>).</w:t>
      </w:r>
      <w:r>
        <w:rPr>
          <w:rFonts w:eastAsia="Calibri"/>
        </w:rPr>
        <w:t xml:space="preserve"> </w:t>
      </w:r>
      <w:r w:rsidRPr="00F03502">
        <w:rPr>
          <w:rFonts w:eastAsia="Calibri"/>
          <w:b/>
        </w:rPr>
        <w:t>Im niższe wskaźnik przyjmuje wartości, tym daną grupę elementarną zawodów/kierunek nauki/szkołę można uznać za bardziej dostosowaną do potrzeb lokalnego rynku pracy, gdyż jej absolwenci znajdują zatrudnienie w ciągu 6 lub 11 miesięcy od ukończenia szkoły.</w:t>
      </w:r>
      <w:r>
        <w:rPr>
          <w:rFonts w:eastAsia="Calibri"/>
        </w:rPr>
        <w:t xml:space="preserve"> Można również sprawdzić, czy w miarę upływu czasu sytuacja absolwentów ulega poprawie. Efektem może być wykaz szkół z informacją na temat liczby absolwentów i odsetka bezrobotnych absolwentów po 6 i 11 miesiącach od ukończenia szkoły.</w:t>
      </w:r>
    </w:p>
    <w:p w:rsidR="00085E8D" w:rsidRDefault="00085E8D" w:rsidP="00085E8D">
      <w:pPr>
        <w:rPr>
          <w:rFonts w:eastAsia="Calibri"/>
        </w:rPr>
      </w:pPr>
      <w:r>
        <w:t>Analiza ta ma na celu sprawdzenie, w </w:t>
      </w:r>
      <w:r w:rsidRPr="005D14BB">
        <w:rPr>
          <w:rFonts w:eastAsia="Calibri"/>
        </w:rPr>
        <w:t xml:space="preserve">jakim stopniu </w:t>
      </w:r>
      <w:r>
        <w:rPr>
          <w:rFonts w:eastAsia="Calibri"/>
        </w:rPr>
        <w:t>kompetencje i wiedza uzyskane w </w:t>
      </w:r>
      <w:r w:rsidRPr="005D14BB">
        <w:rPr>
          <w:rFonts w:eastAsia="Calibri"/>
        </w:rPr>
        <w:t>trakcie nauki zabezpieczają absolwentów przed długotrwał</w:t>
      </w:r>
      <w:r>
        <w:rPr>
          <w:rFonts w:eastAsia="Calibri"/>
        </w:rPr>
        <w:t>ym</w:t>
      </w:r>
      <w:r w:rsidRPr="005D14BB">
        <w:rPr>
          <w:rFonts w:eastAsia="Calibri"/>
        </w:rPr>
        <w:t xml:space="preserve"> pozostawani</w:t>
      </w:r>
      <w:r>
        <w:rPr>
          <w:rFonts w:eastAsia="Calibri"/>
        </w:rPr>
        <w:t>em</w:t>
      </w:r>
      <w:r w:rsidRPr="005D14BB">
        <w:rPr>
          <w:rFonts w:eastAsia="Calibri"/>
        </w:rPr>
        <w:t xml:space="preserve"> w rejestrach urzędów pracy jako osoby bezrobotne</w:t>
      </w:r>
    </w:p>
    <w:p w:rsidR="00085E8D" w:rsidRPr="001C0F4E" w:rsidRDefault="00085E8D" w:rsidP="00085E8D">
      <w:pPr>
        <w:rPr>
          <w:rFonts w:eastAsia="Calibri"/>
        </w:rPr>
      </w:pPr>
      <w:r>
        <w:rPr>
          <w:rFonts w:eastAsia="Calibri"/>
        </w:rPr>
        <w:t xml:space="preserve">Kolejnym elementem analizy sytuacji absolwentów szkół ponadgimnazjalnych/ wyższych na rynku pracy jest obliczenie </w:t>
      </w:r>
      <w:r w:rsidRPr="001C0F4E">
        <w:rPr>
          <w:rFonts w:eastAsia="Calibri"/>
          <w:b/>
        </w:rPr>
        <w:t xml:space="preserve">wskaźnika frakcji </w:t>
      </w:r>
      <w:r>
        <w:rPr>
          <w:rFonts w:eastAsia="Calibri"/>
          <w:b/>
        </w:rPr>
        <w:t xml:space="preserve">bezrobotnych </w:t>
      </w:r>
      <w:r w:rsidRPr="001C0F4E">
        <w:rPr>
          <w:rFonts w:eastAsia="Calibri"/>
          <w:b/>
        </w:rPr>
        <w:t xml:space="preserve">absolwentów </w:t>
      </w:r>
      <w:r w:rsidRPr="001C0F4E">
        <w:rPr>
          <w:rFonts w:eastAsia="Calibri"/>
          <w:b/>
        </w:rPr>
        <w:lastRenderedPageBreak/>
        <w:t>wśród bezrobotnych.</w:t>
      </w:r>
      <w:r>
        <w:rPr>
          <w:rFonts w:eastAsia="Calibri"/>
        </w:rPr>
        <w:t xml:space="preserve"> Kalkulacja tego wskaźnika ma na celu </w:t>
      </w:r>
      <w:r>
        <w:t xml:space="preserve">wskazanie jak wysoki jest odsetek bezrobotnych absolwentów wśród bezrobotnych w danej elementarnej grupie zawodów (w przypadku absolwentów szkół ponadgimnazjalnych) bądź </w:t>
      </w:r>
      <w:r>
        <w:br/>
        <w:t>w danym kierunku kształcenia (w przypadku absolwentów szkół wyższych). Postać matematyczna opisywanego miernika przedstawia się następująco:</w:t>
      </w:r>
    </w:p>
    <w:p w:rsidR="00085E8D" w:rsidRPr="00935887" w:rsidRDefault="00885F5E" w:rsidP="00085E8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A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</w:rPr>
            <m:t>*100 ,</m:t>
          </m:r>
        </m:oMath>
      </m:oMathPara>
    </w:p>
    <w:p w:rsidR="00085E8D" w:rsidRDefault="00085E8D" w:rsidP="00085E8D">
      <w:pPr>
        <w:ind w:firstLine="0"/>
      </w:pPr>
      <w:r>
        <w:t>gdzie:</w:t>
      </w:r>
    </w:p>
    <w:p w:rsidR="00085E8D" w:rsidRDefault="00885F5E" w:rsidP="00085E8D">
      <w:pPr>
        <w:ind w:left="709" w:hanging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A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085E8D">
        <w:t xml:space="preserve"> – liczba bezrobotnych absolwentów w elementarnej grupie zawodów k (kierunku kształcenia) – stan na koniec grudnia roku poprzedzającego i maja danego roku </w:t>
      </w:r>
    </w:p>
    <w:p w:rsidR="00085E8D" w:rsidRDefault="00885F5E" w:rsidP="00085E8D">
      <w:pPr>
        <w:ind w:left="567" w:hanging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085E8D">
        <w:t xml:space="preserve"> – liczba bezrobotnych ogółem w grupie zawodów k (kierunku kształcenia) – stan </w:t>
      </w:r>
      <w:r w:rsidR="00085E8D">
        <w:br/>
        <w:t>na koniec grud</w:t>
      </w:r>
      <w:proofErr w:type="spellStart"/>
      <w:r w:rsidR="00085E8D">
        <w:t>nia</w:t>
      </w:r>
      <w:proofErr w:type="spellEnd"/>
      <w:r w:rsidR="00085E8D">
        <w:t xml:space="preserve"> roku poprzedzającego i maja danego roku </w:t>
      </w:r>
    </w:p>
    <w:p w:rsidR="00085E8D" w:rsidRDefault="00085E8D" w:rsidP="00085E8D">
      <w:pPr>
        <w:rPr>
          <w:rFonts w:eastAsia="Calibri"/>
        </w:rPr>
      </w:pPr>
      <w:r w:rsidRPr="00B37189">
        <w:t xml:space="preserve">Wskaźnik </w:t>
      </w:r>
      <w:r>
        <w:t>informuje,</w:t>
      </w:r>
      <w:r w:rsidRPr="00B37189">
        <w:t xml:space="preserve"> jaki odsetek bezrobotnych w </w:t>
      </w:r>
      <w:r>
        <w:t>elementarnej grupie zawodów</w:t>
      </w:r>
      <w:r w:rsidRPr="00B37189">
        <w:t xml:space="preserve"> </w:t>
      </w:r>
      <w:r>
        <w:br/>
      </w:r>
      <w:r w:rsidRPr="00AA401A">
        <w:rPr>
          <w:i/>
        </w:rPr>
        <w:t>k</w:t>
      </w:r>
      <w:r w:rsidRPr="00B37189">
        <w:t xml:space="preserve"> </w:t>
      </w:r>
      <w:r>
        <w:t xml:space="preserve">(lub kierunku kształcenia) </w:t>
      </w:r>
      <w:r w:rsidRPr="00B37189">
        <w:t>stanowią bezrobotni absol</w:t>
      </w:r>
      <w:r>
        <w:t xml:space="preserve">wenci </w:t>
      </w:r>
      <w:r w:rsidRPr="00B37189">
        <w:t xml:space="preserve">(w %). </w:t>
      </w:r>
      <w:r>
        <w:t xml:space="preserve">Miernik przyjmuje wartości od 0% </w:t>
      </w:r>
      <w:r w:rsidRPr="00B37189">
        <w:t xml:space="preserve">(brak absolwentów wśród bezrobotnych w </w:t>
      </w:r>
      <w:r>
        <w:t>elementarnej grupie zawodów/kierunku kształcenia</w:t>
      </w:r>
      <w:r w:rsidRPr="00B37189">
        <w:t xml:space="preserve"> k) do 100</w:t>
      </w:r>
      <w:r>
        <w:t>%</w:t>
      </w:r>
      <w:r w:rsidRPr="00B37189">
        <w:t xml:space="preserve"> (sytuacja, w której każdy bezro</w:t>
      </w:r>
      <w:r>
        <w:t xml:space="preserve">botny </w:t>
      </w:r>
      <w:r>
        <w:br/>
        <w:t>w opisywanej elementarnej grupie zawodów/kierunku kształcenia</w:t>
      </w:r>
      <w:r w:rsidRPr="00B37189">
        <w:t xml:space="preserve"> to bezrobotny absolwent). Wskaźnik może wskazywać na łatwość i szybkość znalezienia pracy wśród absolwentów </w:t>
      </w:r>
      <w:r>
        <w:br/>
      </w:r>
      <w:r w:rsidRPr="00B37189">
        <w:t xml:space="preserve">w </w:t>
      </w:r>
      <w:r>
        <w:t>elementarnej grupie zawodów/kierunku kształcenia</w:t>
      </w:r>
      <w:r w:rsidRPr="00B37189">
        <w:t xml:space="preserve"> </w:t>
      </w:r>
      <w:r w:rsidRPr="00AA401A">
        <w:rPr>
          <w:i/>
        </w:rPr>
        <w:t>k</w:t>
      </w:r>
      <w:r>
        <w:t>,</w:t>
      </w:r>
      <w:r w:rsidRPr="00B37189">
        <w:t xml:space="preserve"> tj. w jakim stopniu absolwenci zasilają grono bezrobotnych. </w:t>
      </w:r>
    </w:p>
    <w:p w:rsidR="00085E8D" w:rsidRDefault="00085E8D" w:rsidP="00085E8D">
      <w:pPr>
        <w:rPr>
          <w:rFonts w:eastAsia="Calibri"/>
        </w:rPr>
      </w:pPr>
      <w:r>
        <w:rPr>
          <w:rFonts w:eastAsia="Calibri"/>
        </w:rPr>
        <w:t xml:space="preserve">Na potrzeby opisywanej analizy szkoły ponadgimnazjalne zostały podzielone </w:t>
      </w:r>
      <w:r>
        <w:rPr>
          <w:rFonts w:eastAsia="Calibri"/>
        </w:rPr>
        <w:br/>
        <w:t>na placówki, które kończą się egzaminem maturalnym oraz szkoły, gdzie uczniowie nie zdają ww. egzaminu. W przypadku tych ostatnich placówek edukacyjnych zakłada się, że wszyscy absolwenci stanowić będą zasób siły roboczej.</w:t>
      </w:r>
    </w:p>
    <w:p w:rsidR="00085E8D" w:rsidRDefault="00085E8D" w:rsidP="00085E8D">
      <w:pPr>
        <w:rPr>
          <w:rFonts w:eastAsia="Calibri"/>
        </w:rPr>
      </w:pPr>
      <w:r>
        <w:rPr>
          <w:rFonts w:eastAsia="Calibri"/>
        </w:rPr>
        <w:t xml:space="preserve">W przypadku szkół, których uczniowie podchodzą do egzaminu maturalnego zaleca się wyliczenie frakcji absolwentów, którzy nie będą kontynuować kształcenia i zdecydują się zasilić podażową stronę rynku pracy. Opisywany odsetek można wyrazić według następującego wzoru: </w:t>
      </w:r>
    </w:p>
    <w:p w:rsidR="00085E8D" w:rsidRDefault="00885F5E" w:rsidP="00085E8D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OA</m:t>
              </m:r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 w:hAnsi="Cambria Math"/>
            </w:rPr>
            <m:t>=1-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t-1</m:t>
                  </m:r>
                </m:sub>
              </m:sSub>
            </m:den>
          </m:f>
        </m:oMath>
      </m:oMathPara>
    </w:p>
    <w:p w:rsidR="00085E8D" w:rsidRDefault="00085E8D" w:rsidP="00085E8D">
      <w:pPr>
        <w:ind w:firstLine="0"/>
        <w:rPr>
          <w:rFonts w:eastAsia="Calibri"/>
        </w:rPr>
      </w:pPr>
      <w:r>
        <w:rPr>
          <w:rFonts w:eastAsia="Calibri"/>
        </w:rPr>
        <w:t>gdzie:</w:t>
      </w:r>
    </w:p>
    <w:p w:rsidR="00085E8D" w:rsidRDefault="00885F5E" w:rsidP="00085E8D">
      <w:pPr>
        <w:ind w:firstLine="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OA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085E8D">
        <w:rPr>
          <w:rFonts w:eastAsia="Calibri"/>
        </w:rPr>
        <w:t xml:space="preserve"> – odsetek absolwentów stanowiących potencjalny zasób siły roboczej,</w:t>
      </w:r>
    </w:p>
    <w:p w:rsidR="00085E8D" w:rsidRDefault="00885F5E" w:rsidP="00085E8D">
      <w:pPr>
        <w:ind w:firstLine="0"/>
        <w:rPr>
          <w:rFonts w:eastAsia="Calibri"/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085E8D">
        <w:rPr>
          <w:rFonts w:eastAsia="Calibri"/>
        </w:rPr>
        <w:t xml:space="preserve"> – liczba studentów pierwszego roku studiów w okresie </w:t>
      </w:r>
      <w:r w:rsidR="00085E8D" w:rsidRPr="00417F5F">
        <w:rPr>
          <w:rFonts w:eastAsia="Calibri"/>
          <w:i/>
        </w:rPr>
        <w:t>t</w:t>
      </w:r>
      <w:r w:rsidR="00085E8D">
        <w:rPr>
          <w:rFonts w:eastAsia="Calibri"/>
          <w:i/>
        </w:rPr>
        <w:t>,</w:t>
      </w:r>
    </w:p>
    <w:p w:rsidR="00085E8D" w:rsidRPr="00AB4980" w:rsidRDefault="00885F5E" w:rsidP="00AB4980">
      <w:pPr>
        <w:ind w:firstLine="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t-1</m:t>
            </m:r>
          </m:sub>
        </m:sSub>
      </m:oMath>
      <w:r w:rsidR="00085E8D">
        <w:rPr>
          <w:rFonts w:eastAsia="Calibri"/>
        </w:rPr>
        <w:t xml:space="preserve"> – liczba uczniów, którzy zdali egzamin maturalny w roku poprzednim.</w:t>
      </w:r>
    </w:p>
    <w:p w:rsidR="00085E8D" w:rsidRPr="00480337" w:rsidRDefault="00085E8D" w:rsidP="00085E8D">
      <w:pPr>
        <w:pStyle w:val="Nagwek2"/>
        <w:ind w:left="-218"/>
        <w:rPr>
          <w:rFonts w:ascii="Times New Roman" w:hAnsi="Times New Roman"/>
          <w:sz w:val="28"/>
          <w:szCs w:val="28"/>
        </w:rPr>
      </w:pPr>
      <w:bookmarkStart w:id="15" w:name="_Toc342218305"/>
      <w:bookmarkStart w:id="16" w:name="_Toc342650442"/>
      <w:r w:rsidRPr="00480337">
        <w:rPr>
          <w:rFonts w:ascii="Times New Roman" w:hAnsi="Times New Roman"/>
          <w:sz w:val="28"/>
          <w:szCs w:val="28"/>
        </w:rPr>
        <w:lastRenderedPageBreak/>
        <w:t>4.1. Analiza uczniów ostatnich klas szkół ponadgimnazjalnych</w:t>
      </w:r>
      <w:bookmarkEnd w:id="15"/>
      <w:bookmarkEnd w:id="16"/>
    </w:p>
    <w:p w:rsidR="00675931" w:rsidRPr="007B3CD2" w:rsidRDefault="00085E8D" w:rsidP="00085E8D">
      <w:r w:rsidRPr="007B3CD2">
        <w:t>W powiecie kętrzyńskim</w:t>
      </w:r>
      <w:r w:rsidR="00917BE9" w:rsidRPr="007B3CD2">
        <w:t xml:space="preserve"> funkcjonują zespoły</w:t>
      </w:r>
      <w:r w:rsidRPr="007B3CD2">
        <w:t xml:space="preserve"> szkół, które oferują kształcenie </w:t>
      </w:r>
      <w:r w:rsidRPr="007B3CD2">
        <w:br/>
        <w:t xml:space="preserve">na poziomie ponadgimnazjalnym. W zespołach </w:t>
      </w:r>
      <w:r w:rsidR="00917BE9" w:rsidRPr="007B3CD2">
        <w:t xml:space="preserve">tych </w:t>
      </w:r>
      <w:r w:rsidRPr="007B3CD2">
        <w:t xml:space="preserve">działają licea ogólnokształcące, technika </w:t>
      </w:r>
      <w:r w:rsidRPr="007B3CD2">
        <w:br/>
        <w:t>(w tym uzupełniające dla absolwentów szkół zawodowych), zasadnicze szkoły zawodowe</w:t>
      </w:r>
      <w:r w:rsidR="00491EB9">
        <w:t>,</w:t>
      </w:r>
      <w:r w:rsidRPr="007B3CD2">
        <w:t xml:space="preserve"> jak i szkoły policealne (w tym dla dorosłych) oraz licea profilowane. </w:t>
      </w:r>
      <w:r w:rsidR="00F04D68" w:rsidRPr="007B3CD2">
        <w:t xml:space="preserve">Zadaniem lokalnych </w:t>
      </w:r>
      <w:r w:rsidR="006971A6" w:rsidRPr="007B3CD2">
        <w:t xml:space="preserve">szkół </w:t>
      </w:r>
      <w:r w:rsidR="00F04D68" w:rsidRPr="007B3CD2">
        <w:t>ponadgimnazjalnych jest jak najlepsze przygotowanie</w:t>
      </w:r>
      <w:r w:rsidR="00675931" w:rsidRPr="007B3CD2">
        <w:t xml:space="preserve"> uczniów do ich ról zawodowych. </w:t>
      </w:r>
      <w:r w:rsidR="006971A6" w:rsidRPr="007B3CD2">
        <w:t>Oferty szkół dają uczniom</w:t>
      </w:r>
      <w:r w:rsidR="00675931" w:rsidRPr="007B3CD2">
        <w:t xml:space="preserve"> możliwość poszerzenia kompetencji w trakcie nauki dzięki uruchomionym kołom naukowym, możliwości uczestnictwa w dodatkowych zajęciach naukowych </w:t>
      </w:r>
      <w:r w:rsidR="00491EB9">
        <w:t>oraz</w:t>
      </w:r>
      <w:r w:rsidR="00675931" w:rsidRPr="007B3CD2">
        <w:t xml:space="preserve"> organizacji kursów/szkoleń dla uczniów. Wszystkie lokalne szkoły współpracują z pracodawcami, w szczególności dotyczy to realizacji zajęć praktycznych u pracodawców.</w:t>
      </w:r>
    </w:p>
    <w:p w:rsidR="00FF0829" w:rsidRPr="00FF0829" w:rsidRDefault="00085E8D" w:rsidP="00DD3330">
      <w:r w:rsidRPr="007B3CD2">
        <w:t xml:space="preserve">Poniżej przedstawiono wykaz uczniów ostatnich klas szkół ponadgimnazjalnych według elementarnych grup zawodów deficytowych, zrównoważonych oraz nadwyżkowych w </w:t>
      </w:r>
      <w:r w:rsidR="00DB283F" w:rsidRPr="007B3CD2">
        <w:t>201</w:t>
      </w:r>
      <w:r w:rsidR="00C930D8" w:rsidRPr="007B3CD2">
        <w:t>8</w:t>
      </w:r>
      <w:r w:rsidRPr="007B3CD2">
        <w:t xml:space="preserve"> roku</w:t>
      </w:r>
      <w:r w:rsidR="004B59E8" w:rsidRPr="007B3CD2">
        <w:t>.</w:t>
      </w:r>
    </w:p>
    <w:p w:rsidR="00FF0829" w:rsidRDefault="00FF0829" w:rsidP="00C462A8">
      <w:pPr>
        <w:pStyle w:val="Legenda"/>
        <w:spacing w:line="240" w:lineRule="auto"/>
        <w:rPr>
          <w:sz w:val="22"/>
          <w:szCs w:val="22"/>
        </w:rPr>
      </w:pPr>
    </w:p>
    <w:p w:rsidR="00085E8D" w:rsidRDefault="00085E8D" w:rsidP="00C462A8">
      <w:pPr>
        <w:pStyle w:val="Legenda"/>
        <w:spacing w:line="240" w:lineRule="auto"/>
        <w:rPr>
          <w:sz w:val="22"/>
          <w:szCs w:val="22"/>
        </w:rPr>
      </w:pPr>
      <w:r w:rsidRPr="00A2310B">
        <w:rPr>
          <w:sz w:val="22"/>
          <w:szCs w:val="22"/>
        </w:rPr>
        <w:t xml:space="preserve">Tabela </w:t>
      </w:r>
      <w:r w:rsidR="00242D2F">
        <w:rPr>
          <w:sz w:val="22"/>
          <w:szCs w:val="22"/>
        </w:rPr>
        <w:t>8</w:t>
      </w:r>
      <w:r w:rsidRPr="00A2310B">
        <w:rPr>
          <w:sz w:val="22"/>
          <w:szCs w:val="22"/>
        </w:rPr>
        <w:t>. Uczniowie ostatnich klas szkół ponadgimnazjalnych według elementarnych grup zawodów deficytowych, zrównow</w:t>
      </w:r>
      <w:r w:rsidR="00A042D5">
        <w:rPr>
          <w:sz w:val="22"/>
          <w:szCs w:val="22"/>
        </w:rPr>
        <w:t>ażonych oraz nadwyżkowych w 201</w:t>
      </w:r>
      <w:r w:rsidR="00013BF1">
        <w:rPr>
          <w:sz w:val="22"/>
          <w:szCs w:val="22"/>
        </w:rPr>
        <w:t>8</w:t>
      </w:r>
      <w:r w:rsidRPr="00A2310B">
        <w:rPr>
          <w:sz w:val="22"/>
          <w:szCs w:val="22"/>
        </w:rPr>
        <w:t xml:space="preserve"> roku</w:t>
      </w:r>
    </w:p>
    <w:p w:rsidR="00FF0829" w:rsidRPr="00DD3B9A" w:rsidRDefault="00FF0829" w:rsidP="00DD3B9A"/>
    <w:p w:rsidR="00DD3B9A" w:rsidRPr="005147A2" w:rsidRDefault="00DD3B9A" w:rsidP="00DD3B9A">
      <w:pPr>
        <w:spacing w:after="0" w:line="240" w:lineRule="auto"/>
        <w:ind w:firstLine="0"/>
        <w:contextualSpacing w:val="0"/>
        <w:rPr>
          <w:rFonts w:ascii="Calibri" w:hAnsi="Calibri"/>
          <w:b/>
          <w:bCs/>
          <w:color w:val="000000"/>
          <w:szCs w:val="24"/>
        </w:rPr>
      </w:pPr>
      <w:r w:rsidRPr="005147A2">
        <w:rPr>
          <w:rFonts w:ascii="Calibri" w:hAnsi="Calibri"/>
          <w:b/>
          <w:bCs/>
          <w:color w:val="000000"/>
          <w:szCs w:val="24"/>
        </w:rPr>
        <w:t>Zawody deficyt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421"/>
        <w:gridCol w:w="1284"/>
        <w:gridCol w:w="4674"/>
        <w:gridCol w:w="1343"/>
        <w:gridCol w:w="1341"/>
      </w:tblGrid>
      <w:tr w:rsidR="00DD3B9A" w:rsidRPr="00DD3B9A" w:rsidTr="00242D2F">
        <w:trPr>
          <w:trHeight w:val="300"/>
        </w:trPr>
        <w:tc>
          <w:tcPr>
            <w:tcW w:w="3538" w:type="pct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1462" w:type="pct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uczniów ostatnich klas szkół ponadgimnazjalnych</w:t>
            </w:r>
          </w:p>
        </w:tc>
      </w:tr>
      <w:tr w:rsidR="00DD3B9A" w:rsidRPr="00DD3B9A" w:rsidTr="009E1433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DD3B9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ierownicy do spraw budownictwa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ierownicy w gastronomi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Diagności laboratoryjni bez specjalizacji lub w trakcie specjalizacj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peratorzy aparatury medycznej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Funkcjonariusze celni i ochrony granic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działów kadr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Barma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Asystenci nauczyciel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214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8FB" w:rsidRDefault="008228FB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8228FB" w:rsidRDefault="008228FB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DD3330" w:rsidRDefault="00DD3330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DD3330" w:rsidRDefault="00DD3330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DD3330" w:rsidRDefault="00DD3330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DD3B9A" w:rsidRPr="005147A2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5147A2">
              <w:rPr>
                <w:rFonts w:ascii="Calibri" w:hAnsi="Calibri"/>
                <w:b/>
                <w:bCs/>
                <w:color w:val="000000"/>
                <w:szCs w:val="24"/>
              </w:rPr>
              <w:lastRenderedPageBreak/>
              <w:t>Zawody</w:t>
            </w:r>
            <w:r w:rsidR="005147A2">
              <w:rPr>
                <w:rFonts w:ascii="Calibri" w:hAnsi="Calibri"/>
                <w:b/>
                <w:bCs/>
                <w:color w:val="000000"/>
                <w:szCs w:val="24"/>
              </w:rPr>
              <w:t xml:space="preserve"> </w:t>
            </w:r>
            <w:r w:rsidRPr="005147A2">
              <w:rPr>
                <w:rFonts w:ascii="Calibri" w:hAnsi="Calibri"/>
                <w:b/>
                <w:bCs/>
                <w:color w:val="000000"/>
                <w:szCs w:val="24"/>
              </w:rPr>
              <w:t>nadwyżkowe</w:t>
            </w: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DD3B9A" w:rsidRPr="00DD3B9A" w:rsidTr="00D3501D">
        <w:trPr>
          <w:trHeight w:val="300"/>
        </w:trPr>
        <w:tc>
          <w:tcPr>
            <w:tcW w:w="3538" w:type="pct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arna grupa zawodów</w:t>
            </w:r>
          </w:p>
        </w:tc>
        <w:tc>
          <w:tcPr>
            <w:tcW w:w="1462" w:type="pct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uczniów ostatnich klas szkół ponadgimnazjalnych</w:t>
            </w:r>
          </w:p>
        </w:tc>
      </w:tr>
      <w:tr w:rsidR="00DD3B9A" w:rsidRPr="00DD3B9A" w:rsidTr="00D3501D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BE5F1" w:themeFill="accent1" w:themeFillTint="33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DD3B9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Inżynierowie elektrycy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Dietetycy i specjaliści do spraw żywienia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obsługi biurowej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zakładów pogrzebowy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ownicy domowej opieki osobistej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grodnicy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Monterzy izolacj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Mechanicy precyzyj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Operatorzy maszyn tkackich i dziewiarski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Monterzy gdzie indziej niesklasyfikowa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Dyżurni ruchu, manewrowi i pokrew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raczki ręczne i prasowacze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DD3B9A" w:rsidRPr="00DD3B9A" w:rsidTr="00DD3B9A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9333</w:t>
            </w:r>
          </w:p>
        </w:tc>
        <w:tc>
          <w:tcPr>
            <w:tcW w:w="3238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3B9A">
              <w:rPr>
                <w:rFonts w:ascii="Calibri" w:hAnsi="Calibri"/>
                <w:color w:val="000000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1462" w:type="pct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D3B9A" w:rsidRPr="00DD3B9A" w:rsidRDefault="00DD3B9A" w:rsidP="00DD3B9A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3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085E8D" w:rsidRDefault="00085E8D" w:rsidP="00085E8D"/>
    <w:p w:rsidR="00A042D5" w:rsidRDefault="00A042D5" w:rsidP="00085E8D"/>
    <w:p w:rsidR="00A042D5" w:rsidRDefault="00A042D5" w:rsidP="00085E8D"/>
    <w:p w:rsidR="007B6FE3" w:rsidRDefault="00085E8D" w:rsidP="00A042D5">
      <w:r w:rsidRPr="00F47560">
        <w:lastRenderedPageBreak/>
        <w:t>Powyższa tabela zawiera wartości, których znaczenie wyjaśn</w:t>
      </w:r>
      <w:r w:rsidR="00A2310B">
        <w:t>ia fakt, iż kierunek kształcenia</w:t>
      </w:r>
      <w:r w:rsidRPr="00F47560">
        <w:t xml:space="preserve"> oferowany przez szkoły na terenie powiatu kętrzyńskiego ma inne brzmienie nazwy w porównaniu z klasyfikacją zawodów i specjalności użytej do sporządzenia raportu. Nie może zatem stanowić </w:t>
      </w:r>
      <w:r w:rsidR="004C33B1">
        <w:t>podstawy do wnioskowania wprost</w:t>
      </w:r>
      <w:r w:rsidRPr="00F47560">
        <w:t xml:space="preserve"> mówiącej o tym, że na terenie powiatu kętrzyńskiego szkoły nie oferują kształcenia w zawodach zbliżonych do tych, których nazwy użyte są w raporcie. </w:t>
      </w:r>
    </w:p>
    <w:p w:rsidR="00313C7E" w:rsidRDefault="00313C7E" w:rsidP="00A042D5">
      <w:pPr>
        <w:rPr>
          <w:b/>
          <w:sz w:val="20"/>
          <w:szCs w:val="20"/>
        </w:rPr>
      </w:pPr>
    </w:p>
    <w:p w:rsidR="00573104" w:rsidRDefault="007B6FE3" w:rsidP="00FF0829">
      <w:pPr>
        <w:pStyle w:val="Nagwek2"/>
        <w:spacing w:before="120" w:after="0"/>
        <w:ind w:left="0"/>
        <w:rPr>
          <w:rFonts w:ascii="Times New Roman" w:hAnsi="Times New Roman"/>
          <w:sz w:val="28"/>
          <w:szCs w:val="28"/>
        </w:rPr>
      </w:pPr>
      <w:bookmarkStart w:id="17" w:name="_Toc342218306"/>
      <w:bookmarkStart w:id="18" w:name="_Toc342650443"/>
      <w:r w:rsidRPr="00480337">
        <w:rPr>
          <w:rFonts w:ascii="Times New Roman" w:hAnsi="Times New Roman"/>
          <w:sz w:val="28"/>
          <w:szCs w:val="28"/>
        </w:rPr>
        <w:t>4.2 Analiza absolwentów szkół ponadgimnazjalnych</w:t>
      </w:r>
      <w:bookmarkEnd w:id="17"/>
      <w:bookmarkEnd w:id="18"/>
    </w:p>
    <w:p w:rsidR="00573104" w:rsidRPr="0034100E" w:rsidRDefault="00573104" w:rsidP="00573104">
      <w:pPr>
        <w:pStyle w:val="Nagwek2"/>
        <w:spacing w:before="120" w:after="0"/>
        <w:ind w:left="-215"/>
        <w:rPr>
          <w:rFonts w:ascii="Times New Roman" w:hAnsi="Times New Roman"/>
          <w:b w:val="0"/>
          <w:color w:val="auto"/>
          <w:sz w:val="24"/>
          <w:szCs w:val="24"/>
        </w:rPr>
      </w:pPr>
    </w:p>
    <w:p w:rsidR="00573104" w:rsidRPr="0089380C" w:rsidRDefault="00573104" w:rsidP="00497CA4">
      <w:pPr>
        <w:pStyle w:val="Nagwek2"/>
        <w:spacing w:before="0" w:after="0"/>
        <w:ind w:left="-21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W</w:t>
      </w:r>
      <w:r w:rsidR="00610E30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</w:t>
      </w:r>
      <w:r w:rsidR="002736B2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="00A907F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r. 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w Powiatowych Urzędzie Pracy w Kętrzynie</w:t>
      </w:r>
      <w:r w:rsidR="00A907F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rejestrowało się 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229</w:t>
      </w:r>
      <w:r w:rsidR="00A907F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bsolwentów,</w:t>
      </w:r>
    </w:p>
    <w:p w:rsidR="00A907F4" w:rsidRPr="0089380C" w:rsidRDefault="00A907F4" w:rsidP="00497CA4">
      <w:pPr>
        <w:pStyle w:val="Nagwek2"/>
        <w:spacing w:before="0" w:after="0"/>
        <w:ind w:left="-215"/>
        <w:rPr>
          <w:rFonts w:ascii="Times New Roman" w:hAnsi="Times New Roman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z czego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A907F4" w:rsidRPr="0089380C" w:rsidRDefault="00A907F4" w:rsidP="00497CA4">
      <w:pPr>
        <w:pStyle w:val="Nagwek2"/>
        <w:spacing w:before="0" w:after="0"/>
        <w:ind w:left="-21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soby posiadające 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ykształcenie wyższe -  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560D37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</w:p>
    <w:p w:rsidR="00A907F4" w:rsidRPr="0089380C" w:rsidRDefault="00A907F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osoby ukończyły szkołę policealną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13</w:t>
      </w:r>
    </w:p>
    <w:p w:rsidR="00A907F4" w:rsidRPr="0089380C" w:rsidRDefault="00A907F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osoby z wykształceniem średnim ogólnokształcącym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</w:t>
      </w:r>
      <w:r w:rsidR="00B66042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A907F4" w:rsidRPr="0089380C" w:rsidRDefault="00A907F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osoby z wykształceniem średnim zawodowym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</w:t>
      </w:r>
      <w:r w:rsidR="00560D37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A907F4" w:rsidRPr="0089380C" w:rsidRDefault="00A907F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osoby z wykształceniem zasadniczym zawodowym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30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CD6274" w:rsidRPr="0089380C" w:rsidRDefault="00A907F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4630D3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osoby z wykształceniem gimnazjalnym</w:t>
      </w: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</w:t>
      </w:r>
      <w:r w:rsidR="00CD627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</w:p>
    <w:p w:rsidR="00497CA4" w:rsidRPr="0089380C" w:rsidRDefault="00CD6274" w:rsidP="00497CA4">
      <w:pPr>
        <w:pStyle w:val="Nagwek2"/>
        <w:spacing w:before="0" w:after="0"/>
        <w:ind w:left="-2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- osoby z wykształceniem podstawowym</w:t>
      </w:r>
      <w:r w:rsidR="00A907F4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4100E" w:rsidRPr="0089380C">
        <w:rPr>
          <w:rFonts w:ascii="Times New Roman" w:hAnsi="Times New Roman"/>
          <w:b w:val="0"/>
          <w:color w:val="000000" w:themeColor="text1"/>
          <w:sz w:val="24"/>
          <w:szCs w:val="24"/>
        </w:rPr>
        <w:t>- 1</w:t>
      </w:r>
    </w:p>
    <w:p w:rsidR="00497CA4" w:rsidRPr="00497CA4" w:rsidRDefault="00497CA4" w:rsidP="00497CA4"/>
    <w:p w:rsidR="007B6FE3" w:rsidRPr="00F5771E" w:rsidRDefault="007B6FE3" w:rsidP="007B6FE3">
      <w:pPr>
        <w:pStyle w:val="Legenda"/>
        <w:rPr>
          <w:sz w:val="22"/>
          <w:szCs w:val="22"/>
        </w:rPr>
      </w:pPr>
      <w:r w:rsidRPr="00F5771E">
        <w:rPr>
          <w:sz w:val="22"/>
          <w:szCs w:val="22"/>
        </w:rPr>
        <w:t xml:space="preserve">Tabela </w:t>
      </w:r>
      <w:r w:rsidR="002736B2" w:rsidRPr="00F5771E">
        <w:rPr>
          <w:sz w:val="22"/>
          <w:szCs w:val="22"/>
        </w:rPr>
        <w:t>9</w:t>
      </w:r>
      <w:r w:rsidRPr="00F5771E">
        <w:rPr>
          <w:sz w:val="22"/>
          <w:szCs w:val="22"/>
        </w:rPr>
        <w:t>. Liczba absolwentów oraz bezrobotnych absol</w:t>
      </w:r>
      <w:r w:rsidR="00A042D5" w:rsidRPr="00F5771E">
        <w:rPr>
          <w:sz w:val="22"/>
          <w:szCs w:val="22"/>
        </w:rPr>
        <w:t>wentów według typu szkoły w 201</w:t>
      </w:r>
      <w:r w:rsidR="00132D5E" w:rsidRPr="00F5771E">
        <w:rPr>
          <w:sz w:val="22"/>
          <w:szCs w:val="22"/>
        </w:rPr>
        <w:t>8</w:t>
      </w:r>
      <w:r w:rsidRPr="00F5771E">
        <w:rPr>
          <w:sz w:val="22"/>
          <w:szCs w:val="22"/>
        </w:rPr>
        <w:t xml:space="preserve"> roku</w:t>
      </w:r>
    </w:p>
    <w:p w:rsidR="002736B2" w:rsidRPr="002736B2" w:rsidRDefault="002736B2" w:rsidP="002736B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348"/>
        <w:gridCol w:w="1281"/>
        <w:gridCol w:w="1349"/>
        <w:gridCol w:w="1352"/>
        <w:gridCol w:w="1280"/>
        <w:gridCol w:w="1352"/>
      </w:tblGrid>
      <w:tr w:rsidR="00132D5E" w:rsidRPr="00132D5E" w:rsidTr="002736B2">
        <w:trPr>
          <w:trHeight w:val="30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szkoły</w:t>
            </w:r>
          </w:p>
        </w:tc>
        <w:tc>
          <w:tcPr>
            <w:tcW w:w="1427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1465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 absolwentów</w:t>
            </w:r>
          </w:p>
        </w:tc>
        <w:tc>
          <w:tcPr>
            <w:tcW w:w="1429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</w:tr>
      <w:tr w:rsidR="00132D5E" w:rsidRPr="00132D5E" w:rsidTr="002736B2">
        <w:trPr>
          <w:trHeight w:val="675"/>
        </w:trPr>
        <w:tc>
          <w:tcPr>
            <w:tcW w:w="678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grudnia roku poprzedniego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maja roku sprawozdawczego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grudnia roku poprzedniego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maja roku sprawozdawczego</w:t>
            </w:r>
          </w:p>
        </w:tc>
      </w:tr>
      <w:tr w:rsidR="00132D5E" w:rsidRPr="00132D5E" w:rsidTr="00132D5E">
        <w:trPr>
          <w:trHeight w:val="45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zasadnicza szkoła zawodowa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5,07%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7,81%</w:t>
            </w:r>
          </w:p>
        </w:tc>
      </w:tr>
      <w:tr w:rsidR="00132D5E" w:rsidRPr="00132D5E" w:rsidTr="00132D5E">
        <w:trPr>
          <w:trHeight w:val="675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szkoła przysposabiająca do pracy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2D5E" w:rsidRPr="00132D5E" w:rsidTr="00132D5E">
        <w:trPr>
          <w:trHeight w:val="30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5,56%</w:t>
            </w:r>
          </w:p>
        </w:tc>
      </w:tr>
      <w:tr w:rsidR="00132D5E" w:rsidRPr="00132D5E" w:rsidTr="00132D5E">
        <w:trPr>
          <w:trHeight w:val="45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9,29%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3,98%</w:t>
            </w:r>
          </w:p>
        </w:tc>
      </w:tr>
      <w:tr w:rsidR="00132D5E" w:rsidRPr="00132D5E" w:rsidTr="00132D5E">
        <w:trPr>
          <w:trHeight w:val="45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profilowane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132D5E" w:rsidRPr="00132D5E" w:rsidTr="00132D5E">
        <w:trPr>
          <w:trHeight w:val="45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uzupełniające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132D5E" w:rsidRPr="00132D5E" w:rsidTr="00132D5E">
        <w:trPr>
          <w:trHeight w:val="300"/>
        </w:trPr>
        <w:tc>
          <w:tcPr>
            <w:tcW w:w="67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szkoła policealna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,76%</w:t>
            </w:r>
          </w:p>
        </w:tc>
        <w:tc>
          <w:tcPr>
            <w:tcW w:w="73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,76%</w:t>
            </w:r>
          </w:p>
        </w:tc>
      </w:tr>
    </w:tbl>
    <w:p w:rsidR="00FF0829" w:rsidRPr="00313C7E" w:rsidRDefault="00132D5E" w:rsidP="00313C7E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  <w:r w:rsidRPr="007744EA">
        <w:rPr>
          <w:rFonts w:ascii="Helvetica" w:hAnsi="Helvetica"/>
          <w:color w:val="000000"/>
          <w:sz w:val="16"/>
          <w:szCs w:val="16"/>
        </w:rPr>
        <w:t>* Liczba absolwentów, którzy zdali egzamin potwierdzający kwalifikacje zawodowe.</w:t>
      </w:r>
    </w:p>
    <w:p w:rsidR="00FF0829" w:rsidRPr="00FF0829" w:rsidRDefault="00FF0829" w:rsidP="00FF0829"/>
    <w:p w:rsidR="007B6FE3" w:rsidRPr="00597B72" w:rsidRDefault="00116115" w:rsidP="007B6FE3">
      <w:pPr>
        <w:pStyle w:val="Legenda"/>
        <w:keepNext/>
        <w:rPr>
          <w:sz w:val="22"/>
          <w:szCs w:val="22"/>
        </w:rPr>
      </w:pPr>
      <w:r w:rsidRPr="00597B72">
        <w:rPr>
          <w:sz w:val="22"/>
          <w:szCs w:val="22"/>
        </w:rPr>
        <w:lastRenderedPageBreak/>
        <w:t xml:space="preserve">Tabela </w:t>
      </w:r>
      <w:r w:rsidR="00B97139" w:rsidRPr="00597B72">
        <w:rPr>
          <w:sz w:val="22"/>
          <w:szCs w:val="22"/>
        </w:rPr>
        <w:t>10</w:t>
      </w:r>
      <w:r w:rsidR="007B6FE3" w:rsidRPr="00597B72">
        <w:rPr>
          <w:sz w:val="22"/>
          <w:szCs w:val="22"/>
        </w:rPr>
        <w:t>. Liczba absolwentów oraz bezrobotnych absol</w:t>
      </w:r>
      <w:r w:rsidR="00977787" w:rsidRPr="00597B72">
        <w:rPr>
          <w:sz w:val="22"/>
          <w:szCs w:val="22"/>
        </w:rPr>
        <w:t>wentów według typu szkoły w 201</w:t>
      </w:r>
      <w:r w:rsidR="00132D5E" w:rsidRPr="00597B72">
        <w:rPr>
          <w:sz w:val="22"/>
          <w:szCs w:val="22"/>
        </w:rPr>
        <w:t>8</w:t>
      </w:r>
      <w:r w:rsidR="007B6FE3" w:rsidRPr="00597B72">
        <w:rPr>
          <w:sz w:val="22"/>
          <w:szCs w:val="22"/>
        </w:rPr>
        <w:t xml:space="preserve"> roku (c.d.)</w:t>
      </w:r>
    </w:p>
    <w:p w:rsidR="00B97139" w:rsidRPr="00B97139" w:rsidRDefault="00B97139" w:rsidP="00B97139"/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74"/>
        <w:gridCol w:w="1701"/>
        <w:gridCol w:w="1984"/>
        <w:gridCol w:w="2410"/>
      </w:tblGrid>
      <w:tr w:rsidR="00132D5E" w:rsidRPr="00132D5E" w:rsidTr="00B97139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szkoły</w:t>
            </w:r>
          </w:p>
        </w:tc>
        <w:tc>
          <w:tcPr>
            <w:tcW w:w="337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 absolwentów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</w:tr>
      <w:tr w:rsidR="00132D5E" w:rsidRPr="00132D5E" w:rsidTr="00B97139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grudnia roku sprawozdawczego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grudnia roku sprawozdawczego</w:t>
            </w:r>
          </w:p>
        </w:tc>
      </w:tr>
      <w:tr w:rsidR="00132D5E" w:rsidRPr="00132D5E" w:rsidTr="00B97139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zasadnicza szkoła zawodowa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6,46%</w:t>
            </w:r>
          </w:p>
        </w:tc>
      </w:tr>
      <w:tr w:rsidR="00132D5E" w:rsidRPr="00132D5E" w:rsidTr="00B97139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szkoła przysposabiająca do pracy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132D5E" w:rsidRPr="00132D5E" w:rsidTr="00B97139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0,84%</w:t>
            </w:r>
          </w:p>
        </w:tc>
      </w:tr>
      <w:tr w:rsidR="00132D5E" w:rsidRPr="00132D5E" w:rsidTr="00B97139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6,07%</w:t>
            </w:r>
          </w:p>
        </w:tc>
      </w:tr>
      <w:tr w:rsidR="00132D5E" w:rsidRPr="00132D5E" w:rsidTr="00B97139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profilowane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132D5E" w:rsidRPr="00132D5E" w:rsidTr="00B97139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liceum uzupełniające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132D5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132D5E" w:rsidRPr="00132D5E" w:rsidTr="00B97139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2D5E">
              <w:rPr>
                <w:rFonts w:ascii="Calibri" w:hAnsi="Calibri"/>
                <w:color w:val="000000"/>
                <w:sz w:val="16"/>
                <w:szCs w:val="16"/>
              </w:rPr>
              <w:t>szkoła policealna</w:t>
            </w:r>
          </w:p>
        </w:tc>
        <w:tc>
          <w:tcPr>
            <w:tcW w:w="16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32D5E" w:rsidRPr="00132D5E" w:rsidRDefault="00132D5E" w:rsidP="00132D5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2D5E">
              <w:rPr>
                <w:rFonts w:ascii="Calibri" w:hAnsi="Calibri"/>
                <w:color w:val="000000"/>
                <w:sz w:val="18"/>
                <w:szCs w:val="18"/>
              </w:rPr>
              <w:t>9,30%</w:t>
            </w:r>
          </w:p>
        </w:tc>
      </w:tr>
    </w:tbl>
    <w:p w:rsidR="00132D5E" w:rsidRPr="007744EA" w:rsidRDefault="00132D5E" w:rsidP="00132D5E">
      <w:pPr>
        <w:spacing w:after="0" w:line="240" w:lineRule="auto"/>
        <w:ind w:firstLine="0"/>
        <w:contextualSpacing w:val="0"/>
        <w:rPr>
          <w:rFonts w:ascii="Helvetica" w:hAnsi="Helvetica"/>
          <w:color w:val="000000"/>
          <w:sz w:val="16"/>
          <w:szCs w:val="16"/>
        </w:rPr>
      </w:pPr>
      <w:r w:rsidRPr="007744EA">
        <w:rPr>
          <w:rFonts w:ascii="Helvetica" w:hAnsi="Helvetica"/>
          <w:color w:val="000000"/>
          <w:sz w:val="16"/>
          <w:szCs w:val="16"/>
        </w:rPr>
        <w:t>* Liczba absolwentów, którzy zdali egzamin potwierdzający kwalifikacje zawodowe.</w:t>
      </w:r>
    </w:p>
    <w:p w:rsidR="007B6FE3" w:rsidRDefault="007B6FE3" w:rsidP="007B6FE3"/>
    <w:p w:rsidR="00977787" w:rsidRDefault="00977787" w:rsidP="007B6FE3"/>
    <w:p w:rsidR="007B6FE3" w:rsidRDefault="007B6FE3" w:rsidP="007B6FE3">
      <w:pPr>
        <w:spacing w:after="0"/>
        <w:ind w:firstLine="708"/>
        <w:rPr>
          <w:sz w:val="18"/>
        </w:rPr>
      </w:pPr>
      <w:r w:rsidRPr="00C82561">
        <w:t>Należy dodać, że osoby rejestrujące się w Powiatowym Urzędzie Pracy w celu wprowadzenia danych do ewidencji pod określonym zawodem, muszą posiadać dyplom potwierdzający kwalifikacje zawodowe lub świadectwo czeladnicze.</w:t>
      </w:r>
      <w:r>
        <w:t xml:space="preserve"> </w:t>
      </w:r>
      <w:r w:rsidRPr="00797FFA">
        <w:t>Istnieje więc duże prawdopodobieństwo, że w urzędzie pracy zarejestrowanych jest więcej absolwentów szkół ponadgimnazjalnych, którzy ukończyli naukę w poszczególnych z</w:t>
      </w:r>
      <w:r>
        <w:t>awodach, a nie posiadają zaliczonego</w:t>
      </w:r>
      <w:r w:rsidRPr="00797FFA">
        <w:t xml:space="preserve"> egzaminu zawodowego, przez co zostali włączeni do grupy absolwentów "bez zawodu"</w:t>
      </w:r>
      <w:r>
        <w:t>.</w:t>
      </w:r>
    </w:p>
    <w:p w:rsidR="005A737B" w:rsidRDefault="005A737B" w:rsidP="006B4BBF">
      <w:pPr>
        <w:ind w:firstLine="0"/>
        <w:rPr>
          <w:b/>
          <w:color w:val="4F81BD" w:themeColor="accent1"/>
          <w:sz w:val="28"/>
          <w:szCs w:val="28"/>
        </w:rPr>
      </w:pPr>
    </w:p>
    <w:p w:rsidR="006B4BBF" w:rsidRDefault="006B4BBF" w:rsidP="006B4BBF">
      <w:pPr>
        <w:ind w:firstLine="0"/>
        <w:rPr>
          <w:b/>
          <w:color w:val="4F81BD" w:themeColor="accent1"/>
          <w:sz w:val="28"/>
          <w:szCs w:val="28"/>
        </w:rPr>
      </w:pPr>
      <w:r w:rsidRPr="00480337">
        <w:rPr>
          <w:b/>
          <w:color w:val="4F81BD" w:themeColor="accent1"/>
          <w:sz w:val="28"/>
          <w:szCs w:val="28"/>
        </w:rPr>
        <w:t>Podsumowanie</w:t>
      </w:r>
    </w:p>
    <w:p w:rsidR="005A737B" w:rsidRDefault="005A737B" w:rsidP="005A737B">
      <w:pPr>
        <w:spacing w:after="0"/>
        <w:ind w:firstLine="708"/>
      </w:pPr>
      <w:r>
        <w:t>Niniejszy raport został</w:t>
      </w:r>
      <w:r w:rsidR="009D0412">
        <w:t xml:space="preserve"> </w:t>
      </w:r>
      <w:r>
        <w:t>opracowany na podstawie</w:t>
      </w:r>
      <w:r w:rsidR="009D0412">
        <w:t xml:space="preserve"> </w:t>
      </w:r>
      <w:r>
        <w:t>zalecenia metodycznego, przygotowanego w ramach projektu „</w:t>
      </w:r>
      <w:r w:rsidRPr="00566478">
        <w:rPr>
          <w:i/>
          <w:iCs/>
        </w:rPr>
        <w:t>Opracowanie nowych zaleceń metodycznych prowadzenia monitoringu zawodów deficytowych i nadwyżkowych na lokalnym rynku pracy</w:t>
      </w:r>
      <w:r>
        <w:t>”.</w:t>
      </w:r>
    </w:p>
    <w:p w:rsidR="005A737B" w:rsidRDefault="005A737B" w:rsidP="005A737B">
      <w:pPr>
        <w:shd w:val="clear" w:color="auto" w:fill="FFFFFF"/>
        <w:spacing w:after="0"/>
        <w:ind w:firstLine="708"/>
        <w:textAlignment w:val="baseline"/>
        <w:rPr>
          <w:szCs w:val="24"/>
        </w:rPr>
      </w:pPr>
      <w:r w:rsidRPr="00566478">
        <w:rPr>
          <w:szCs w:val="24"/>
        </w:rPr>
        <w:t>Kętrzyn to miasto aktywnej polityki rozwoju gospodarczego stanowiące ważny ośrodek przemysłu lekkiego i przetwórstwa rolno-spożywczego.</w:t>
      </w:r>
      <w:r>
        <w:rPr>
          <w:szCs w:val="24"/>
        </w:rPr>
        <w:t xml:space="preserve"> </w:t>
      </w:r>
      <w:r w:rsidR="009D0412">
        <w:rPr>
          <w:szCs w:val="24"/>
        </w:rPr>
        <w:t>W m</w:t>
      </w:r>
      <w:r w:rsidRPr="00086A5D">
        <w:rPr>
          <w:szCs w:val="24"/>
        </w:rPr>
        <w:t>ieście Kętrzyn rozwija się przemysł elektrotechniczny i maszynowy, odzieżowy, meblarski, przetwórstwo rolno-spożywcze oraz produkcja opakowań i ozdób świątecznych.</w:t>
      </w:r>
    </w:p>
    <w:p w:rsidR="005A737B" w:rsidRPr="00566478" w:rsidRDefault="005A737B" w:rsidP="005A737B">
      <w:pPr>
        <w:shd w:val="clear" w:color="auto" w:fill="FFFFFF"/>
        <w:spacing w:after="0"/>
        <w:ind w:firstLine="708"/>
        <w:textAlignment w:val="baseline"/>
        <w:rPr>
          <w:szCs w:val="24"/>
        </w:rPr>
      </w:pPr>
      <w:r>
        <w:rPr>
          <w:szCs w:val="24"/>
        </w:rPr>
        <w:lastRenderedPageBreak/>
        <w:t>Powyższa</w:t>
      </w:r>
      <w:r w:rsidRPr="003E2701">
        <w:rPr>
          <w:szCs w:val="24"/>
        </w:rPr>
        <w:t xml:space="preserve"> analiza m</w:t>
      </w:r>
      <w:r>
        <w:rPr>
          <w:szCs w:val="24"/>
        </w:rPr>
        <w:t>iała</w:t>
      </w:r>
      <w:r w:rsidRPr="003E2701">
        <w:rPr>
          <w:szCs w:val="24"/>
        </w:rPr>
        <w:t xml:space="preserve"> na celu ustalenie listy zawodów deficytowych i nadwyżkowych, </w:t>
      </w:r>
      <w:r>
        <w:rPr>
          <w:szCs w:val="24"/>
        </w:rPr>
        <w:t>co stanowi</w:t>
      </w:r>
      <w:r w:rsidRPr="003E2701">
        <w:rPr>
          <w:szCs w:val="24"/>
        </w:rPr>
        <w:t xml:space="preserve"> źródło wiedzy odnośnie zapotrzebowania lokalnego rynku pracy. Monitoring zawodów nadwyżkowych i deficytowych przeprowadzono w oparciu o zgłoszone oferty pracy i liczbę zarejestrowanych bezrobotnych z terenu powiatu </w:t>
      </w:r>
      <w:r>
        <w:rPr>
          <w:szCs w:val="24"/>
        </w:rPr>
        <w:t>kętrzyńskiego</w:t>
      </w:r>
      <w:r w:rsidRPr="003E2701">
        <w:rPr>
          <w:szCs w:val="24"/>
        </w:rPr>
        <w:t xml:space="preserve"> w 201</w:t>
      </w:r>
      <w:r>
        <w:rPr>
          <w:szCs w:val="24"/>
        </w:rPr>
        <w:t>8</w:t>
      </w:r>
      <w:r w:rsidRPr="003E2701">
        <w:rPr>
          <w:szCs w:val="24"/>
        </w:rPr>
        <w:t xml:space="preserve"> roku. Z danych statystycznych wyliczono wskaźniki intensywności nadwyżki i deficytu zawodów, które są mierzone jako stosunek średniej miesięcznej liczby zgłoszonych ofert pracy w danym zawodzie do średniej miesięcznej liczby zarejestrowanych bezrobotnych w danym zawodzie w badanym okresie.</w:t>
      </w:r>
    </w:p>
    <w:p w:rsidR="005A737B" w:rsidRDefault="005A737B" w:rsidP="005A737B">
      <w:pPr>
        <w:spacing w:after="0"/>
        <w:ind w:firstLine="708"/>
      </w:pPr>
      <w:r>
        <w:t xml:space="preserve">W 2018 roku w powiecie kętrzyńskim największy deficyt zawodów był w grupach zawodów </w:t>
      </w:r>
      <w:proofErr w:type="spellStart"/>
      <w:r>
        <w:t>t.j</w:t>
      </w:r>
      <w:proofErr w:type="spellEnd"/>
      <w:r>
        <w:t xml:space="preserve">. – barmani, asystenci nauczycieli, operatorzy maszyn do produkcji wyrobów z tworzyw sztucznych, kontrolerzy (sterowniczy) procesów przemysłowych gdzie indziej niesklasyfikowani, specjaliści do spraw sprzedaży (z wyłączeniem technologii informacyjno-komunikacyjnych), średni personel w zakresie działalności artystycznej i kulturalnej gdzie indziej niesklasyfikowany. Nadwyżka zawodów nastąpiła </w:t>
      </w:r>
      <w:r w:rsidR="008826DB">
        <w:t xml:space="preserve">m.in. </w:t>
      </w:r>
      <w:r>
        <w:t>w takich grupach jak gospodarze budynków, kucharze, krawcy, kuśni</w:t>
      </w:r>
      <w:r w:rsidR="00D3047D">
        <w:t>e</w:t>
      </w:r>
      <w:r>
        <w:t>rze, kapelusznicy i pokrewni, pomoce i sprzątaczki biurowe, hotelowe i pokrewne</w:t>
      </w:r>
      <w:r w:rsidR="00D6127E">
        <w:t>, pracownicy obsługi biurowej.</w:t>
      </w:r>
    </w:p>
    <w:p w:rsidR="005A737B" w:rsidRDefault="005A737B" w:rsidP="005A737B">
      <w:pPr>
        <w:spacing w:after="0"/>
        <w:ind w:firstLine="708"/>
        <w:rPr>
          <w:szCs w:val="24"/>
        </w:rPr>
      </w:pPr>
      <w:r w:rsidRPr="003E2701">
        <w:rPr>
          <w:szCs w:val="24"/>
        </w:rPr>
        <w:t xml:space="preserve">Tempo przemian ekonomicznych i technologicznych w Polsce i na świecie sprawia, iż często kwalifikacje zawodowe zdobyte w procesie kształcenia nie odpowiadają </w:t>
      </w:r>
      <w:proofErr w:type="spellStart"/>
      <w:r w:rsidRPr="003E2701">
        <w:rPr>
          <w:szCs w:val="24"/>
        </w:rPr>
        <w:t>zapotrzebowaniom</w:t>
      </w:r>
      <w:proofErr w:type="spellEnd"/>
      <w:r w:rsidRPr="003E2701">
        <w:rPr>
          <w:szCs w:val="24"/>
        </w:rPr>
        <w:t xml:space="preserve"> zgłaszanym przez pracodawców. Kluczowym problemem jest określenie najbardziej pożądanych kierunków kształcenia i przygotowanie właściwej oferty edukacyjnej, co wymaga prognozowania, monitorowania rynku pracy, a następnie właściwego wykorzystania zdobytych w ten sposób informacji statystycznych. W przypadku dużej liczby uczniów kształcących się w zawodach nadwyżkowych należałoby sformułować zalecenia ograniczenia naboru na te specjalności, zaś w przypadku zawodów deficytowych jest to sygnał, w jakich zawodach należałoby kształcić. </w:t>
      </w:r>
    </w:p>
    <w:p w:rsidR="00A80148" w:rsidRPr="005A737B" w:rsidRDefault="005A737B" w:rsidP="005A737B">
      <w:pPr>
        <w:spacing w:after="0"/>
        <w:ind w:firstLine="708"/>
        <w:contextualSpacing w:val="0"/>
        <w:rPr>
          <w:szCs w:val="24"/>
        </w:rPr>
      </w:pPr>
      <w:r w:rsidRPr="00566478">
        <w:rPr>
          <w:szCs w:val="24"/>
        </w:rPr>
        <w:t>Całościowe wyniki badania pozwalają wnioskować, że w najbliższych latach nadal będzie spadać znaczenie formalnego wykształcenia. Pracodawcy znacznie większą wagę przywiązywać będą do doświadczenia zawodowego i kompetencji miękkich jako najbardziej istotn</w:t>
      </w:r>
      <w:r w:rsidR="006441C8">
        <w:rPr>
          <w:szCs w:val="24"/>
        </w:rPr>
        <w:t>ych</w:t>
      </w:r>
      <w:r w:rsidRPr="00566478">
        <w:rPr>
          <w:szCs w:val="24"/>
        </w:rPr>
        <w:t xml:space="preserve"> w procesie rekrutacji. W kolejnych latach dużą rolę ogrywać będzie mobilność zawodowa kandydatów do pracy, staranny dobór szkoleń dla osób bezrobotnych oraz nauka w szkołach, uzupełniona o kursy pozwalające zdobyć w trakcie nauki dodatkowe kwalifikacje i umiejętności poparte certyfikatami.</w:t>
      </w:r>
      <w:bookmarkStart w:id="19" w:name="RANGE!A1"/>
      <w:bookmarkEnd w:id="19"/>
    </w:p>
    <w:p w:rsidR="00A80148" w:rsidRDefault="00A80148" w:rsidP="006B4BBF">
      <w:pPr>
        <w:ind w:firstLine="0"/>
        <w:rPr>
          <w:rFonts w:eastAsia="Calibri"/>
          <w:lang w:eastAsia="en-US"/>
        </w:rPr>
      </w:pPr>
    </w:p>
    <w:p w:rsidR="00880457" w:rsidRDefault="00880457" w:rsidP="006B4BBF">
      <w:pPr>
        <w:ind w:firstLine="0"/>
        <w:rPr>
          <w:rFonts w:eastAsia="Calibri"/>
          <w:lang w:eastAsia="en-US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20"/>
        <w:gridCol w:w="560"/>
        <w:gridCol w:w="5120"/>
        <w:gridCol w:w="1120"/>
        <w:gridCol w:w="160"/>
      </w:tblGrid>
      <w:tr w:rsidR="0078404C" w:rsidRPr="0078404C" w:rsidTr="007840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  <w:r w:rsidRPr="0078404C">
              <w:rPr>
                <w:rFonts w:ascii="Helvetica" w:hAnsi="Helvetica"/>
                <w:b/>
                <w:bCs/>
                <w:color w:val="000000"/>
                <w:sz w:val="22"/>
              </w:rPr>
              <w:t>ZAWODY DEFICYTOWE I NADWYŻKOW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  <w:r w:rsidRPr="0078404C">
              <w:rPr>
                <w:rFonts w:ascii="Helvetica" w:hAnsi="Helvetica"/>
                <w:b/>
                <w:bCs/>
                <w:color w:val="000000"/>
                <w:sz w:val="22"/>
              </w:rPr>
              <w:t xml:space="preserve">w Powiat kętrzyńsk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  <w:r w:rsidRPr="0078404C">
              <w:rPr>
                <w:rFonts w:ascii="Helvetica" w:hAnsi="Helvetica"/>
                <w:b/>
                <w:bCs/>
                <w:color w:val="000000"/>
                <w:sz w:val="22"/>
              </w:rPr>
              <w:t xml:space="preserve">INFORMACJA SYGNALNA 2018 R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Helvetica" w:hAnsi="Helvetica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kcj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klasyfikowanie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upa elementar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78404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DEFICYT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zawód maksymalnie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Diagności laboratoryjni bez specjalizacji lub w trakcie specjalizac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ierownicy do spraw budownictw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Funkcjonariusze celni i ochrony grani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ierownicy w gastronom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peratorzy aparatury medyczn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działów kad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zawód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Asystenci nauczycie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Barm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78404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DWYŻKA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zawód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grodni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zki ręczne i prasowac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Monterzy gdzie indziej niesklasyfikow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obsługi biurow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zakładów pogrzebow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zawód maksymalnie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Pracownicy domowej opieki osobist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Dyżurni ruchu, manewrowi i pokrew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Dietetycy i specjaliści do spraw żywi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Inżynierowie elektry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Mechanicy precyzyj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Monterzy izolac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78404C" w:rsidTr="0078404C">
        <w:trPr>
          <w:trHeight w:val="300"/>
        </w:trPr>
        <w:tc>
          <w:tcPr>
            <w:tcW w:w="11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404C">
              <w:rPr>
                <w:rFonts w:ascii="Calibri" w:hAnsi="Calibri"/>
                <w:color w:val="000000"/>
                <w:sz w:val="16"/>
                <w:szCs w:val="16"/>
              </w:rPr>
              <w:t>Operatorzy maszyn tkackich i dziewiarski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4C" w:rsidRPr="0078404C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404C" w:rsidRPr="008C54B4" w:rsidTr="0078404C">
        <w:trPr>
          <w:trHeight w:val="30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04C" w:rsidRPr="008C54B4" w:rsidRDefault="0078404C" w:rsidP="0078404C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8C54B4">
              <w:rPr>
                <w:rFonts w:ascii="Helvetica" w:hAnsi="Helvetica"/>
                <w:color w:val="000000"/>
                <w:sz w:val="16"/>
                <w:szCs w:val="16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880457" w:rsidRDefault="00880457" w:rsidP="006B4BBF">
      <w:pPr>
        <w:ind w:firstLine="0"/>
        <w:rPr>
          <w:rFonts w:eastAsia="Calibri"/>
          <w:lang w:eastAsia="en-US"/>
        </w:rPr>
      </w:pPr>
    </w:p>
    <w:p w:rsidR="00880457" w:rsidRDefault="00880457" w:rsidP="006B4BBF">
      <w:pPr>
        <w:ind w:firstLine="0"/>
        <w:rPr>
          <w:rFonts w:eastAsia="Calibri"/>
          <w:lang w:eastAsia="en-US"/>
        </w:rPr>
      </w:pPr>
    </w:p>
    <w:p w:rsidR="005903DA" w:rsidRDefault="005903DA" w:rsidP="006B4BBF">
      <w:pPr>
        <w:ind w:firstLine="0"/>
        <w:rPr>
          <w:rFonts w:eastAsia="Calibri"/>
          <w:lang w:eastAsia="en-US"/>
        </w:rPr>
      </w:pPr>
    </w:p>
    <w:p w:rsidR="005903DA" w:rsidRDefault="005903DA" w:rsidP="006B4BBF">
      <w:pPr>
        <w:ind w:firstLine="0"/>
        <w:rPr>
          <w:rFonts w:eastAsia="Calibri"/>
          <w:lang w:eastAsia="en-US"/>
        </w:rPr>
      </w:pPr>
    </w:p>
    <w:p w:rsidR="005903DA" w:rsidRDefault="005903DA" w:rsidP="006B4BBF">
      <w:pPr>
        <w:ind w:firstLine="0"/>
        <w:rPr>
          <w:rFonts w:eastAsia="Calibri"/>
          <w:lang w:eastAsia="en-US"/>
        </w:rPr>
      </w:pPr>
    </w:p>
    <w:p w:rsidR="005903DA" w:rsidRDefault="005903DA" w:rsidP="006B4BBF">
      <w:pPr>
        <w:ind w:firstLine="0"/>
        <w:rPr>
          <w:rFonts w:eastAsia="Calibri"/>
          <w:lang w:eastAsia="en-US"/>
        </w:rPr>
      </w:pPr>
    </w:p>
    <w:p w:rsidR="00880457" w:rsidRDefault="00880457" w:rsidP="006B4BBF">
      <w:pPr>
        <w:ind w:firstLine="0"/>
        <w:rPr>
          <w:rFonts w:eastAsia="Calibri"/>
          <w:lang w:eastAsia="en-US"/>
        </w:rPr>
      </w:pPr>
    </w:p>
    <w:p w:rsidR="00880457" w:rsidRDefault="00880457" w:rsidP="006B4BBF">
      <w:pPr>
        <w:ind w:firstLine="0"/>
        <w:rPr>
          <w:rFonts w:eastAsia="Calibri"/>
          <w:lang w:eastAsia="en-US"/>
        </w:rPr>
      </w:pPr>
    </w:p>
    <w:p w:rsidR="00880457" w:rsidRDefault="00880457" w:rsidP="006B4BBF">
      <w:pPr>
        <w:ind w:firstLine="0"/>
        <w:rPr>
          <w:rFonts w:eastAsia="Calibri"/>
          <w:lang w:eastAsia="en-US"/>
        </w:rPr>
      </w:pPr>
    </w:p>
    <w:p w:rsidR="00EF04FF" w:rsidRDefault="00EF04FF" w:rsidP="00EF04FF">
      <w:pPr>
        <w:rPr>
          <w:rFonts w:eastAsia="Calibri"/>
          <w:lang w:eastAsia="en-US"/>
        </w:rPr>
        <w:sectPr w:rsidR="00EF04FF" w:rsidSect="00E602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F04FF" w:rsidRDefault="00EF04FF" w:rsidP="00EF04FF">
      <w:pPr>
        <w:spacing w:after="0" w:line="240" w:lineRule="auto"/>
        <w:ind w:firstLine="0"/>
        <w:contextualSpacing w:val="0"/>
        <w:jc w:val="left"/>
        <w:rPr>
          <w:rFonts w:asciiTheme="minorHAnsi" w:hAnsiTheme="minorHAnsi" w:cs="Helvetica"/>
          <w:b/>
          <w:bCs/>
          <w:color w:val="000000"/>
          <w:sz w:val="28"/>
          <w:szCs w:val="28"/>
        </w:rPr>
      </w:pPr>
      <w:r w:rsidRPr="00EF04FF">
        <w:rPr>
          <w:rFonts w:asciiTheme="minorHAnsi" w:hAnsiTheme="minorHAnsi" w:cs="Helvetica"/>
          <w:b/>
          <w:bCs/>
          <w:color w:val="000000"/>
          <w:sz w:val="28"/>
          <w:szCs w:val="28"/>
        </w:rPr>
        <w:lastRenderedPageBreak/>
        <w:t>Załącznik 1. Rynek pracy</w:t>
      </w:r>
    </w:p>
    <w:p w:rsidR="00424CC0" w:rsidRDefault="00424CC0" w:rsidP="00EF04FF">
      <w:pPr>
        <w:spacing w:after="0" w:line="240" w:lineRule="auto"/>
        <w:ind w:firstLine="0"/>
        <w:contextualSpacing w:val="0"/>
        <w:jc w:val="left"/>
        <w:rPr>
          <w:rFonts w:asciiTheme="minorHAnsi" w:hAnsiTheme="minorHAnsi" w:cs="Helvetica"/>
          <w:b/>
          <w:bCs/>
          <w:color w:val="000000"/>
          <w:sz w:val="28"/>
          <w:szCs w:val="28"/>
        </w:rPr>
      </w:pPr>
    </w:p>
    <w:p w:rsidR="00424CC0" w:rsidRPr="00597B72" w:rsidRDefault="00597B72" w:rsidP="00424CC0">
      <w:pPr>
        <w:spacing w:after="0" w:line="240" w:lineRule="auto"/>
        <w:ind w:firstLine="0"/>
        <w:contextualSpacing w:val="0"/>
        <w:jc w:val="left"/>
        <w:rPr>
          <w:rFonts w:ascii="Helvetica" w:hAnsi="Helvetica"/>
          <w:b/>
          <w:bCs/>
          <w:color w:val="000000"/>
          <w:sz w:val="22"/>
        </w:rPr>
      </w:pPr>
      <w:r w:rsidRPr="00597B72">
        <w:rPr>
          <w:rFonts w:ascii="Helvetica" w:hAnsi="Helvetica"/>
          <w:b/>
          <w:bCs/>
          <w:color w:val="000000"/>
          <w:sz w:val="22"/>
        </w:rPr>
        <w:t xml:space="preserve">Tabela 11. </w:t>
      </w:r>
      <w:r w:rsidR="00424CC0" w:rsidRPr="00597B72">
        <w:rPr>
          <w:rFonts w:ascii="Helvetica" w:hAnsi="Helvetica"/>
          <w:b/>
          <w:bCs/>
          <w:color w:val="000000"/>
          <w:sz w:val="22"/>
        </w:rPr>
        <w:t>Bezrobotni, oferty pracy oraz mierniki stosowane w monitoringu w 2018 roku według zawodów podstawowych</w:t>
      </w:r>
    </w:p>
    <w:p w:rsidR="000C4709" w:rsidRPr="00EF04FF" w:rsidRDefault="000C4709" w:rsidP="00EF04FF">
      <w:pPr>
        <w:spacing w:after="0" w:line="240" w:lineRule="auto"/>
        <w:ind w:firstLine="0"/>
        <w:contextualSpacing w:val="0"/>
        <w:jc w:val="left"/>
        <w:rPr>
          <w:rFonts w:asciiTheme="minorHAnsi" w:hAnsiTheme="minorHAnsi" w:cs="Helvetica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37"/>
        <w:gridCol w:w="458"/>
        <w:gridCol w:w="463"/>
        <w:gridCol w:w="433"/>
        <w:gridCol w:w="433"/>
        <w:gridCol w:w="736"/>
        <w:gridCol w:w="666"/>
        <w:gridCol w:w="958"/>
        <w:gridCol w:w="495"/>
        <w:gridCol w:w="445"/>
        <w:gridCol w:w="958"/>
        <w:gridCol w:w="958"/>
        <w:gridCol w:w="636"/>
        <w:gridCol w:w="948"/>
        <w:gridCol w:w="948"/>
        <w:gridCol w:w="586"/>
        <w:gridCol w:w="773"/>
        <w:gridCol w:w="736"/>
        <w:gridCol w:w="698"/>
        <w:gridCol w:w="749"/>
        <w:gridCol w:w="824"/>
        <w:gridCol w:w="144"/>
      </w:tblGrid>
      <w:tr w:rsidR="00424CC0" w:rsidRPr="00424CC0" w:rsidTr="00597B72">
        <w:trPr>
          <w:trHeight w:val="112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wody</w:t>
            </w:r>
          </w:p>
        </w:tc>
        <w:tc>
          <w:tcPr>
            <w:tcW w:w="373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33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absolwenci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długotrwale</w:t>
            </w:r>
          </w:p>
        </w:tc>
        <w:tc>
          <w:tcPr>
            <w:tcW w:w="533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pływ ofert pracy w okres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ofert na koniec poprzedniego okresu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bezrobotnych w danej gr. zawodów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ofert pracy w danej gr. zawodów</w:t>
            </w:r>
          </w:p>
        </w:tc>
        <w:tc>
          <w:tcPr>
            <w:tcW w:w="599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erniki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icyt/ równowaga/ nadwyżka*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zy uwzględniono w inf. sygnalnej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wskaźnika struktury sumy bezrobotnych i ofert pracy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4CC0" w:rsidRPr="00424CC0" w:rsidTr="00597B72">
        <w:trPr>
          <w:trHeight w:val="900"/>
        </w:trPr>
        <w:tc>
          <w:tcPr>
            <w:tcW w:w="120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pływ w okresie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pływ w okresi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dział w % do ogółem bezrobotnych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BOP (PUP+OHP+EURES)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HP (CBOP)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BOP (PUP+OHP+EURES) i Internet</w:t>
            </w:r>
          </w:p>
        </w:tc>
        <w:tc>
          <w:tcPr>
            <w:tcW w:w="293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skaźnik dostęp </w:t>
            </w:r>
            <w:proofErr w:type="spellStart"/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ści</w:t>
            </w:r>
            <w:proofErr w:type="spellEnd"/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fert pracy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031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Żołnierz szereg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yrektor sprzeda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ezes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zarządzania zasobami ludzkim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czelnik / kierownik wydział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do spraw strategii i planowa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administracyjno-gospodarcz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2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do spraw obsługi biznesu i zarządzania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o spraw marketing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2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o spraw sprzeda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18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078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2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gionalny kierownik sprzeda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produkcji w przedsiębiorstwie rolny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produkcji w przemyśl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bu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do spraw budow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logis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transpor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do spraw logistyki i dziedzin pokrew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3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informa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3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działu w przedsiębiors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wie telekomunikacyjny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46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instytucji finansowych i ubezpieczeni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4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agencji ochrony mienia i osób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9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4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w instytucjach usług wyspecjalizowanych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nicy w gastronomi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20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sklepu / supermarke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39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/ właściciel zakładu usług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hem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hemik - technologia chemi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chem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e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4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cean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2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tematy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i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3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iotechn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1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ikrobi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rolni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leś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ogrod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rol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zootechni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w zakresie rolnictwa, leśnictwa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k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ochrony środowis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organizacji i planowania produk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1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kontroli jak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1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owaroznawc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żynierowie do spraw przemysłu i produk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budownictwa - budownictwo ogól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budowy dró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4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budowy most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żynierowie budow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inżynierii środowiska - instalacje sanitar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3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inżynierii środowiska - oczyszczanie miast i gospodarka odpadam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żynierowie inżynierii środowis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mechanik - maszyny i urządzenia energetycz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mechanik - maszyny i urządzenia przemysłow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4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mechanik - środki transpor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4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mechanizacji rol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technologii żywn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9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gospodarki przestrzen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9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systemów zabezpieczeń technicznych osób i mie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491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transportu drog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93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inżynierii materiał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elektry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elektryk automaty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elektron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mechatron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żynierowie elektron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żynierowie telekomunika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itek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itekt wnęt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geodeta - geodezja inżynieryjno-przemysł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5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geodeta - geodezyjne pomiary podstawowe i satelitar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5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artografowie i geode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6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rafik komputerowy DTP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6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rafik komputerowy multimedi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66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jektant grafi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6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ojektanci grafiki i multimedi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123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 - specjalista medycyny rodzin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elęgniar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łoż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4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atownictwa medycz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5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 weterynari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6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 dentys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7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iagnosta laboratoryj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8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armaceu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bezpieczeństwa i higieny pra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zdrowia publicz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higieny, bezpieczeństwa pracy i ochrony środowis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zjoterapeu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Specjalista do spraw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iete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żywienia człowie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smet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ochrony zdrowia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2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/ instruktor praktycznej nauki zawod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geografi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histori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informatyki / technologii informacyj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języka obc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1061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języka polski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1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matema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1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plas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2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religi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2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techni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2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wychowania fizycz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4320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4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informatyki w szkole podstaw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411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nauczania początk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4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nauczyciele szkół podstaw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4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przedszkol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942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upośledzonych umysłowo (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ligofrenopedagog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tor języka obc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truktor tańc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logoped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 specjalista terapii pedagogi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edagog animacji kultural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112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1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ychowawca w placówkach oświatowych, wsparcia dziennego, wychowawczych i opiekuńczych oraz instytucjach pieczy zastępcz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381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1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edagog specjal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2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edag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16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391553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5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nauczania i wychowania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62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achunkow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achunkowości zarządcz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1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troler finans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księgowości i rachunkow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finans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bankow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alityk finans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3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ubezpieczeń majątkowych i osob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1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logis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1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alityk biznes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11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organizacji usług gastronomicznych, hotelowych i turyst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131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zarządzania i organiza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imator gospodarczy do spraw rozwoju regional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udytor/Kontrol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pektor nadzoru budowla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1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administracji publi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7436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105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1063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1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badań społeczno-ekonom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1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integracji europejski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2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organizacji i rozwoju transpor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2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stosunków międzynarod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2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zamówień publ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2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zarządzania kryzys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administracji i rozwoj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2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zawo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3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kad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3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ekrutacji pracownik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3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integracji międzykultur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nedżer produktu (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duct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manager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nedżer marki (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rand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manager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marketingu i handl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1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eklam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public relations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 klien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zedstawiciel medy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3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sprzeda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9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sprzedaży (z wyłączeniem technologii informacyjno-komunikacyjnych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4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średnik w obrocie nieruchomoś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iam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4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rynku nieruchom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do spraw rozwoju oprogramowania systemów informat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rozwoju systemów informat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gramista aplika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zastosowań informa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90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4050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ster oprogramowania komputer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889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dministrator baz d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ojektanci i administratorzy baz d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2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 systemów i sieci komputer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61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praw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gisla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9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do spraw odszkodowań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z dziedziny prawa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2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informacji naukowej, technicznej i ekonomi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konomis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55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99805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e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ulturoznawc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ocj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3485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trop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lozof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istory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istoryk sztu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lit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8914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sych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dia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Specjalista poradnictwa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sychospołecznego i rodzin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pracy socjal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sta resocjaliza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ecjaliści do spraw społe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ziennik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ytyk artysty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lolog języka nowożyt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lolog pols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łum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filolodzy i tłumacz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tysta fotograf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tysta graf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tysta rzeźbi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serwator dzieł sztu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trumentalis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4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alizator programu telewizyjnego / radi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borant chemi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2955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analit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1061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budownictwa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83617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budownictwa wodn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drogownictw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urządzeń sanitar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pektor budowla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echnicy budownict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elektr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999270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echnicy elektry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4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elektro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8081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iagnosta uprawniony do wykonywania badań technicznych pojazd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troler stanu technicznego pojazd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mecha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259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88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7076927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mechanik maszyn i urządzeń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mechanizacji rolnictw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,142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59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7543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1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pojazdów samochodow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1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Technik mechanizacj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rolnictwa i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rotroniki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echnicy mechan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671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6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przetwórstwa tworzyw sztu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7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górnictwa odkrywkow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1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poligraf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2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ceramiczn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2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drewn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71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0530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2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odzież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47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53943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2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ransportu kolejow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3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troler jakości wyrobów przemysł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22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istrz produkcji w przemyśle włókienniczy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3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oczyszczania ściek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3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eratorzy urządzeń do spalania odpadów, uzdatniania wody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139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zautomatyzowanej linii produkcyj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borant w hodowli roślin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architektury krajobrazu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293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hodowca zwierzą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77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1071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ogrod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,217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92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1336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rol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4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72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45715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echnicy rolnictwa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leś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żywnośc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żywności - przetwórstwo mięs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żywności - przetwórstwo mleczarski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1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chnologii żywności - przetwórstwo zbożow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echnicy technologii żywn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5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Technik mechanik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krętow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5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wigator lotni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Technik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radiolog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farmaceutyczn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tetyk słuchu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dentystyczn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2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żywienia i gospodarstwa dom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1,612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9167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2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dietetycy i żywieniow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4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weterynari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ka stomatologiczn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igienistka stomatologiczn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masażyst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pektor bezpieczeństwa i higieny pra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692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7273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5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bezpieczeństwa i higieny prac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159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5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ochrony środowisk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6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atownik medy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igienistka szkol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Opiekunka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ziecięc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00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42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rtoptystka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9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rapeuta zajęciow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średnik finans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obsługi klienta instytucji finans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sięg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agrobiznesu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99951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ekonomist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746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8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3318652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ent ubezpieczeni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kspozytor towarów (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rchandiser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centrum elektronicznej obsługi klien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zedstawiciel handl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9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186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3775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zedstawiciele handlow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aopatrzeniowiec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ent cel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działu logisty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dy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33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eksploatacji portów i terminal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średnik pra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do spraw rynku nieruchom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organizacji reklam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ośrednicy usług biznesowych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zarząd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administracj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571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51265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administracyjni i sekretarze biura zarząd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kretarka medy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unkcjonariusz straży grani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5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licjant służby prewencj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5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olicjan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6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unkcjonariusz służby ochro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ozostali urzędnicy państwowi do spraw nadzoru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kretarz są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osoby niepełnosprawn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 osoby starsz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 w domu pomocy społeczn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ka środowiskow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socjal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ędzia sport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rener spor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3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imator rekreacji i organizacji czasu woln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instruktorzy fitness i rekreacji ruch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otograf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korator wnęt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loryst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last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ef kuchni (kuchmistrz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43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żywienia i usług gastronomicz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619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81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322786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6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rganis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imator kultur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9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ły średni personel w zakresie działalności artystycznej i kulturalnej gdzie indziej niesklasyfikowa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1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komputerowych urządzeń peryferyj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leinformat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informat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1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47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18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70131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2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telekomunikacj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10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prac biurow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545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87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5927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1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obsługi biur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75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75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1338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2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kretar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zynist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3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wprowadzania d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usług poczt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Kasjer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bank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 walut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asjerzy bankowi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indykator</w:t>
            </w:r>
            <w:proofErr w:type="spellEnd"/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biura podró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obsługi turystyczn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racownik centrum obsługi telefonicznej (pracownik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all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enter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centrali telefoni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cepcjonista hotel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hotelarstw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90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078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6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cepcjonis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6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jestratorka medy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do spraw księgowośc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rachunkowości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do spraw ubezpieczeń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do spraw statystyki, finansów i ubezpieczeń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727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5396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2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wentaryza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6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8101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gazyni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34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578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29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5121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agazynierzy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8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2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do spraw transpor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9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3485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uri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istonos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71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510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rektor teks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iwista dokumentów elektron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iwista zakła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5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do spraw osob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obsługi biura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ewardesa / Steward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duk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wojent (konduktor) wagonów specjal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2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uch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14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,448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3,076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1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332621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2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ucharz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elner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2778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619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1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9442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13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arman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85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510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ryzjer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1429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428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61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8641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ryzjer dams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usług fryzjerski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smetycz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solariu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usług kosmetycz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671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izażystka / stylist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łe kosmetyczki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usług dom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904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8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2417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ospodarz dom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k gospodar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6,6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418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,721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5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13053581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gospodarze budynk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Żałobn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4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oopsycholo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ostess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usług osobistych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Właściciel małego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klep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5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7198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803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71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04704261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a w branży mięs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a w branży przemysł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a w branży spożywcz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2955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k handlowiec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,095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1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863195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rzedawcy sklepowi (ekspedienci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3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 bilet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3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 handl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4571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30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 w zakładzie pra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sultant / agent sprzedaży bezpośredni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lemarket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9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rzedawcy (konsultanci) w centrach sprzedaży telefonicznej / internetow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a w stacji pali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6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ydawca posiłków / bufet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a klient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7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83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53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323</w:t>
            </w: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sprzedaży i pokrewni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88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72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971520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ka dzieci w drodze do szkoł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iekunowie dziecię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nauczyciela przedszkol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846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t nauczyciela w szkol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asystenci nauczyciel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 medyczn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75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ły pomocniczy personel medy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ka dom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6750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iostra PC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 apte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9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anitariusz szpital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rti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3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ochrony fizycz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37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25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31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Technik ochrony fizycznej osób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ieni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ochrony osób i mie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4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atownik wod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usług ochrony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k upraw pol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4,615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87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3502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lnicy upraw pol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823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53943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k chmiel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grod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780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grodnik terenów ziele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grodnik - uprawa roślin ozdob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grodnik - uprawa warzyw pol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grodn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8914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4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k upraw miesz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159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lnicy upraw miesz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j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odowca trzody chlew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1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hodowcy zwierząt gospodarskich i dom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odowca drobi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wylęgarni drobi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6212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hodowcy zwierząt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942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3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k gospodarstwa produkcji roślinnej i zwierzęc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30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2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,517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81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2952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3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lnicy produkcji roślinnej i zwierzęc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21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rwal / pilarz drze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6212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21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k leś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,421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8636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2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ybak śródlądow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330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k produkcji roślinnej i zwierzęcej pracujący na własne potrzeb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34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bieracz owoców, ziół i innych roślin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1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serwator budynków i stanu technicznego pomieszczeń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konstrukcji budowla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onterzy konstrukcji budowlanych i konserwatorzy budynk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ur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5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1,923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83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8563052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urarz-tynk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ruk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846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889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mieni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etoni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8373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etoniarz-zbroj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2677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broj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07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59347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betoniarze, betoniarze zbrojarze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5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ieśla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32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1611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ieśla szalunk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olarz budowla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5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kut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6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nawierzchni kolejow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116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budowy dróg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7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budownictwa wodn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budowlani robót stanu surowego i pokrewni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k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lazurn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sadzk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tuka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ynk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izolacji budowla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5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/ składacz okien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5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kl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ydraul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45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8636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instalacji gaz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4050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instalacji i urządzeń sanitar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sieci wodnych i kanalizacyj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6465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1261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sieci, instalacji i urządzeń sanitar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hydraulicy i monterzy rurociąg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7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/ konserwator instalacji wentylacyjnych i klimatyzacyj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9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olog robót wykończeniowych w budownictwi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,555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62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8636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9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zabudowy i robót wykończeniowych w budownictwie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9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budowlani robót wykończeniowych i pokrewni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larz-tapeci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larz budowla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8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079845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alarze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kier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kiernik samochodow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kiernik wyrobów drzew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lakiern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ormierz odlewni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510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delarz odlewnicz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alewacz for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robotów spawalnicz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zgrzeware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aw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69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13461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grzew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699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pawacze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lach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lacharz samochodow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078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4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konstrukcji stal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lus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9,2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307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13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1643384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lusarz narzędzi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ślusarze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rez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obrabiarek skrawających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obrabiarek zespoł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618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lifierz metal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1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okarz w metal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,384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21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1331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1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iertacz w metal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ciągnik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41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563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pojazdów samochodow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818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8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2689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samochodów ciężar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159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samochodów osob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473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058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7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377070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otocyklowy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echanicy pojazdów samochod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2,069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8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9705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aszyn i urządzeń budowlanych i melioracyj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aszyn i urządzeń do obróbki metal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aszyn i urządzeń górnictwa podziem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1061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33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aszyn i urządzeń przemysł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064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91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26825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maszyn rolnicz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23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2967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-monter maszyn i urządzeń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silników spalin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1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taboru kolej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echanicy maszyn i urządzeń rolniczych i przemysł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3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4306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 automatyki przemysłowej i urządzeń precyzyj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egarmist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eramik wyrobów użytkowych i ozdob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4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dlewnik wyrobów ceram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4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kliwierz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cerami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5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ajacz szkł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6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dobnik szkł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8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ziewi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429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18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zędz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8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k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8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ękodzielnicy wyrobów z tkanin, skóry i pokrewnych materiał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zemieślnicy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1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ażysta reprodukcyj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przy pracach przygotowawczych do druk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ruk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rukarz sitodruk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zynista maszyn offset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drukarz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troligator poligrafi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instalacji elektr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9091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6187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y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429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echa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echanik elektrycznych przyrządów pomiar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4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echanik pojazdów samochodow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889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echanik sprzętu gospodarstwa dom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(elektryk) zakła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4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9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64751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maszyn elektr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1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maszyn i urządzeń górnictwa podziem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elektromechanicy i elektromonter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linii kabl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napowietrznych linii niskich i średnich napięć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3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onter sieci trakcyj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onterzy linii elektr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2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-elektro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instalacji i urządzeń telekomunikacyjnych (telemonter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42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sieci telekomunikacyj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2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rwisant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sprzętu komputer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zbieracz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wykraw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zeźnik-wędlini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boj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asarze, robotnicy w przetwórstwie ryb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ukier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2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8,260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7278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ek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368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,2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8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4301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łyn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zetwórca owoców i warzy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przygotowujący drewno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olar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7,2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8235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541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4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91304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olarz galanterii drzewnej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olarz mebl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1429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465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59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38344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stolarze meblowi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Operator maszyn do produkcji wyrobów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rewni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ustawiacze i operatorzy maszyn do obróbki drewna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awiec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8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5,2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2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86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55343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1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dyst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rawcy, kuśnierze, kapelusznicy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oj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afciar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waczka rę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370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438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1331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łe szwaczki, hafciarki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picer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16163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4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tapicerzy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órnik eksploatacji podziemn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91845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3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iertacz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4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ajacz materiałów budowl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4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lifierz kamie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211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łoczarz w metal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paratowy procesów chem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311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odukcji mas bitum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312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odukcji wyrobów kosmet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3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eratorzy maszyn i urządzeń do produkcji wyrobów chem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paratowy produkcji wyrobów macza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ulkanizato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eratorzy maszyn do produkcji wyrobów gum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2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i urządzeń do przetwórstwa tworzyw sztuczn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36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eratorzy maszyn do produkcji wyrobów z tworzyw sztu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Operator maszyn do produkcji opakowań z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apieru i tektur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przewijarek i skręcarek nite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tkacki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waczka maszyn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64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13437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6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buwnik przemysł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tapicerski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klejenia elementów odzież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i urządzeń przemysłu spożywczego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1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odukcji wyrobów cukiernicz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1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odukcji wyrobów mleczarski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2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zetwórstwa drobi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2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do przetwórstwa ka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ozostali operatorzy maszyn do produkcj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wyrobów spożywczych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7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pilarek do pozyskiwania tarcic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7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sklejarek płyt stolarski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72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l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969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do formowania szkła płaski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alacz gazowych kotłów centralnego ogrzewa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alacz wodnych rusztowych kotłów centralnego ogrzewani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3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pakując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urządzeń utylizacji surowców zwierzęc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operatorzy innych maszyn i urządzeń przetwórczych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1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Monter maszyn i urządzeń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kręt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1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maszyn i urządzeń przemysł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1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pojazdów i urządzeń transport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onterzy maszyn i urządzeń mechani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elektrycznych przyrządów pomiar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osprzętu elektrotechnicz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sprzętu oświetleniowego i lamp elektrycz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69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10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18079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onterzy sprzętu elektryczn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fekcjoner wyrobów gum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 mebl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onterzy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1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ozostali maszyniści kolejowi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etr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różnik przejazd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4571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newr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stawni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pociąg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stawi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wrotnicz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mechanik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2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samochodu dostawcz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6465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2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samochodu osob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1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571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05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1886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2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kierowcy samochodów osobowych i dostawcz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3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autobus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333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80818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3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ciągnika siodł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3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samochodu ciężar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6429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,461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40433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ciągnika rolnicz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111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75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14836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k-operator pojazdów i maszyn rolniczych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4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3495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drog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34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maszyn i sprzętu torow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2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sprzętu ciężkiego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kopar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 koparko-ładowar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maszyniści i operatorzy maszyn i urządzeń dźwigowo-transportowych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a operator wózków jezdniowych (widłowych)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154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699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 dom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ątaczka dom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alacz pieców zwykł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2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4,285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21519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koj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pomocniczy obsługi hotelowej*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al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41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6212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ątaczka biurow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1176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3704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63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7816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ątacz pojazd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ozostałe pomoce i sprzątaczk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biurowe, hotelowe i podobn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0783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1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z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sowaczka ręcz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6750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zyściciel pojazd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zajmujący się sprzątaniem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przy uprawie roślin i hodowli zwierzą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konserwacji terenów ziele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5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leś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k górniczy doł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rab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p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liorant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66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864411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drog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25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3,846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8098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07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tor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ozostali robotnicy wykonujący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ace proste w budownictwie drogowym, wodnym i pokrew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budowla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65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80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2222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55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8157745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akowacz ręcz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2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729065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serwator części / sprzętu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05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 krawieck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k ciastkarz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09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k mleczarsk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1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k piekarz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1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robotnik w przemyśle przetwórczym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8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88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72785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1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ortow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wykonujący prace proste w przemyśle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3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Ładowac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142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02288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3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k magazyn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6667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51022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308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ragarz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3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robotnicy pracujący przy przeładunku towaró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34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rozkładający towar na półka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411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k przygotowujący posiłki typu fast food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4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 kuchenn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643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571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5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3775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510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ystrybutor ulotek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45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51004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liczny zmywacz szyb samochodow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1201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ortowacz surowców wtórnych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13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k plac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5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1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stawca potraw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1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lporter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902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zorca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2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,1765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769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2962523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903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arkingow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906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oźny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,0000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675"/>
        </w:trPr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990</w:t>
            </w:r>
          </w:p>
        </w:tc>
        <w:tc>
          <w:tcPr>
            <w:tcW w:w="41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wykonujący prace proste gdzie indziej niesklasyfikowani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6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1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4CC0" w:rsidRPr="00424CC0" w:rsidTr="00424CC0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CC0" w:rsidRPr="00A73E83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A73E83">
              <w:rPr>
                <w:rFonts w:ascii="Helvetica" w:hAnsi="Helvetica"/>
                <w:color w:val="000000"/>
                <w:sz w:val="16"/>
                <w:szCs w:val="16"/>
              </w:rPr>
              <w:t>* Należy wpisać jedno z następujących: max deficyt, deficyt, równowaga, nadwyżka, max nadwyżka - w pozostałych przypadkach „ - ”.</w:t>
            </w:r>
          </w:p>
        </w:tc>
      </w:tr>
    </w:tbl>
    <w:p w:rsidR="00EF04FF" w:rsidRDefault="00EF04FF" w:rsidP="00EF04FF">
      <w:pPr>
        <w:ind w:firstLine="0"/>
        <w:rPr>
          <w:rFonts w:eastAsia="Calibri"/>
          <w:lang w:eastAsia="en-US"/>
        </w:rPr>
      </w:pPr>
    </w:p>
    <w:p w:rsidR="000C4709" w:rsidRDefault="000C4709" w:rsidP="00EF04FF">
      <w:pPr>
        <w:ind w:firstLine="0"/>
        <w:rPr>
          <w:rFonts w:eastAsia="Calibri"/>
          <w:lang w:eastAsia="en-US"/>
        </w:rPr>
      </w:pPr>
    </w:p>
    <w:p w:rsidR="005F18DC" w:rsidRDefault="005F18DC" w:rsidP="00EF04FF">
      <w:pPr>
        <w:ind w:firstLine="0"/>
        <w:rPr>
          <w:rFonts w:eastAsia="Calibri"/>
          <w:lang w:eastAsia="en-US"/>
        </w:rPr>
      </w:pPr>
    </w:p>
    <w:p w:rsidR="00424CC0" w:rsidRPr="00A73E83" w:rsidRDefault="00A73E83" w:rsidP="00424CC0">
      <w:pPr>
        <w:spacing w:after="0" w:line="240" w:lineRule="auto"/>
        <w:ind w:firstLine="0"/>
        <w:contextualSpacing w:val="0"/>
        <w:rPr>
          <w:rFonts w:ascii="Helvetica" w:hAnsi="Helvetica"/>
          <w:b/>
          <w:bCs/>
          <w:color w:val="000000"/>
          <w:sz w:val="22"/>
        </w:rPr>
      </w:pPr>
      <w:r w:rsidRPr="00A73E83">
        <w:rPr>
          <w:rFonts w:ascii="Helvetica" w:hAnsi="Helvetica"/>
          <w:b/>
          <w:bCs/>
          <w:color w:val="000000"/>
          <w:sz w:val="22"/>
        </w:rPr>
        <w:lastRenderedPageBreak/>
        <w:t xml:space="preserve">Tabela 12. </w:t>
      </w:r>
      <w:r w:rsidR="00424CC0" w:rsidRPr="00A73E83">
        <w:rPr>
          <w:rFonts w:ascii="Helvetica" w:hAnsi="Helvetica"/>
          <w:b/>
          <w:bCs/>
          <w:color w:val="000000"/>
          <w:sz w:val="22"/>
        </w:rPr>
        <w:t>Bezrobotni, oferty pracy oraz mierniki stosowane w monitoringu w 2018 roku według elementarnych grup zawodów</w:t>
      </w:r>
    </w:p>
    <w:p w:rsidR="00A73E83" w:rsidRPr="00424CC0" w:rsidRDefault="00A73E83" w:rsidP="00424CC0">
      <w:pPr>
        <w:spacing w:after="0" w:line="240" w:lineRule="auto"/>
        <w:ind w:firstLine="0"/>
        <w:contextualSpacing w:val="0"/>
        <w:rPr>
          <w:rFonts w:ascii="Helvetica" w:hAnsi="Helvetica"/>
          <w:b/>
          <w:bCs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020"/>
        <w:gridCol w:w="453"/>
        <w:gridCol w:w="456"/>
        <w:gridCol w:w="427"/>
        <w:gridCol w:w="427"/>
        <w:gridCol w:w="724"/>
        <w:gridCol w:w="655"/>
        <w:gridCol w:w="941"/>
        <w:gridCol w:w="487"/>
        <w:gridCol w:w="439"/>
        <w:gridCol w:w="941"/>
        <w:gridCol w:w="941"/>
        <w:gridCol w:w="626"/>
        <w:gridCol w:w="932"/>
        <w:gridCol w:w="932"/>
        <w:gridCol w:w="577"/>
        <w:gridCol w:w="760"/>
        <w:gridCol w:w="724"/>
        <w:gridCol w:w="552"/>
        <w:gridCol w:w="629"/>
        <w:gridCol w:w="736"/>
        <w:gridCol w:w="810"/>
      </w:tblGrid>
      <w:tr w:rsidR="00424CC0" w:rsidRPr="00424CC0" w:rsidTr="00A73E83">
        <w:trPr>
          <w:trHeight w:val="112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arne grupy zawodów</w:t>
            </w:r>
          </w:p>
        </w:tc>
        <w:tc>
          <w:tcPr>
            <w:tcW w:w="377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312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absolwenci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zrobotni długotrwale</w:t>
            </w:r>
          </w:p>
        </w:tc>
        <w:tc>
          <w:tcPr>
            <w:tcW w:w="532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pływ ofert pracy w okresie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ofert na koniec poprzedniego okresu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bezrobotnych w danej gr. zawodów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omiesięczna liczba ofert pracy w danej gr. zawodów</w:t>
            </w:r>
          </w:p>
        </w:tc>
        <w:tc>
          <w:tcPr>
            <w:tcW w:w="571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erniki</w:t>
            </w:r>
          </w:p>
        </w:tc>
        <w:tc>
          <w:tcPr>
            <w:tcW w:w="377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icyt/ równowaga/ nadwyżka*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zy uwzględniono w inf. sygnalnej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wskaźnika struktury sumy bezrobotnych i ofert pracy</w:t>
            </w:r>
          </w:p>
        </w:tc>
      </w:tr>
      <w:tr w:rsidR="00424CC0" w:rsidRPr="00424CC0" w:rsidTr="00A73E83">
        <w:trPr>
          <w:trHeight w:val="900"/>
        </w:trPr>
        <w:tc>
          <w:tcPr>
            <w:tcW w:w="91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pływ w okresi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pływ w okresie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dział w % do ogółem bezrobotnych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BOP (PUP+OHP+EURES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HP (CBOP)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BOP (PUP+OHP+EURES) i Internet</w:t>
            </w:r>
          </w:p>
        </w:tc>
        <w:tc>
          <w:tcPr>
            <w:tcW w:w="273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skaźnik dostęp </w:t>
            </w:r>
            <w:proofErr w:type="spellStart"/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ści</w:t>
            </w:r>
            <w:proofErr w:type="spellEnd"/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fert pracy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prze dni rok**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Żołnierze szereg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yrektorzy generalni i zarządzają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zarządzania zasobami ludzkim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strategii i planowa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obsługi biznesu i zarządzania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marketingu i sprzedaż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96981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produkcji w rolnictwie i leśnictwi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produkcji przemysłow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budownictw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07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technologii informatycznych i telekomunikacyj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w instytucjach usług wyspecjalizowan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w gastronomi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w handlu detalicznym i hurtowym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nicy do spraw innych typów usług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hem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nauk o Ziem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tematycy, aktuariusze i statysty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iolod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w zakresie rolnictwa, leśnictwa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621227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ochrony środowisk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do spraw przemysłu i produk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budownictw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inżynierii środowisk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mecha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chemi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elektry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elektro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żynierowie telekomunik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itek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6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rtografowie i geode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jektanci grafiki i multimedi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e bez specjalizacji, w trakcie specjalizacji lub ze specjalizacją I stop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e specjaliści (ze specjalizacją II stopnia lub tytułem specjalisty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elęgniarki bez specjalizacji lub w trakcie specjal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ratownictwa medycznego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e weterynarii bez specjalizacji lub w trakcie specjal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arze dentyści bez specjalizacji, w trakcie specjalizacji lub ze specjalizacją I stop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Diagności laboratoryjni bez specjalizacji lub w trakcie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pecjal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armaceuci bez specjalizacji lub w trakcie specjal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higieny, bezpieczeństwa pracy i ochrony środowisk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zjoterapeu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ietetycy i specjaliści do spraw żywie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ochrony zdrowia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e kształcenia zawodowego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,8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18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8093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e szkół podstaw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wychowania małego dzieck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9420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5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e szkół specjal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ektorzy języków obc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uczyciele sztuki w placówkach pozaszkol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1429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,7568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57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605015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księgowości i rachunkowo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34859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oradcy finansowi i inwestycyj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alitycy finans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80818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2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75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05355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administracji i rozwoj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772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,931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9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240995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zarządzania zasobami ludzkim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reklamy i marketing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78043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public relations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476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rynku nieruchomo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rozwoju systemów informaty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gramiści aplik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nalitycy systemów komputerowych i programiści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593963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jektanci i administratorzy baz da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sieci komputer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dwokaci, radcy prawni i prokuratorz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z dziedziny prawa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Bibliotekoznawcy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pecjaliści zarządzania informacją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konomi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556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99805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5714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621227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lozofowie, historycy i politolodz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,545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02629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sycholod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cjaliści do spraw społe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15920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ziennik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ilolodzy i tłumac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24002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rtyści plasty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mpozytorzy, artyści muzycy i śpiewa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oducenci filmowi, reżyse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4016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budownictw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875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1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024831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elektry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,6364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242454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elektroni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80818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mecha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1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872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65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92901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11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technologii chemicznej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górnictwa, metalurgi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9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8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78140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istrzowie produkcji w przemyśle przetwórczym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nauk biologicznych (z wyłączeniem nauk medycznych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4,7059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0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175146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leśnictw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technologii żywno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69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05355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1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służb technicznych żeglug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loci statków powietrznych i personel pokrewn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aparatury medyczn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farmaceutycz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medyczni i dentystycz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ietetycy i żywieniow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1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3,125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7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240995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weterynari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ci dentystycz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5385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296738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atownicy medycz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8335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alerzy i maklerzy aktywów finans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racownicy do spraw kredytów,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ożyczek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sięg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8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4416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26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531816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enci ubezpieczeni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zedstawiciele handl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39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56670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aopatrzeniow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edyto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średnicy pracy i zatrudnie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enci i administratorzy nieruchomo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,4118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61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16115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kretarze medyczn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unkcjonariusze celni i ochrony granic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licjan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35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unkcjonariusze służby więzienn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rzędnicy państwowi do spraw nadzoru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redni personel z dziedziny prawa i pokrewn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375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2426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renerzy, instruktorzy i działacze sport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struktorzy fitness i rekreacji ruchow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otografowi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lastycy, dekoratorzy wnętrz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405063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619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4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484909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uzy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Średni personel w zakresie działalności artystycznej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lturalnej gdzie indziej niesklasyfikowan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teleinformaty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1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476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18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70131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telekomunikacyj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obsługi biurow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758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,625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2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2726634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ekretarki (ogólne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9167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zynistki i operatorzy edytorów tekst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wprowadzania da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zy bankow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indykatorzy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sultanci i inni pracownicy biur podróż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727364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Pracownicy centrów obsługi telefonicznej (pracownicy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all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enter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centrali telefon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4849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22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cepcjoniści hotel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90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0783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ecepcjoniści (z wyłączeniem hotelowych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10613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1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727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7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56670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gazynie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42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7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105893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do spraw transport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9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34859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istonos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71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78043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dowacze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, korekto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echnicy archiwiśc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działów kadr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obsługi biura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ewardz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ndukto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,21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6,8788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,381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45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33775568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elnerz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2778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619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31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94425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arm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85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51022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1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ryzjerz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69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404577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2,5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77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83714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9048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86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241725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3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451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,924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35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13756113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zakładów pogrzeb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owie zwierząt domowych i pracownicy zajmujący się zwierzętam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3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7551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łaściciele sklep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9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,57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231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73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12918479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asjerzy i sprzedawcy bilet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4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14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9975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genci sprzedaży bezpośredni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y (konsultanci) w centrach sprzedaży telefonicznej / internetow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rzedawcy w stacji pali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Wydawcy posiłk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000000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24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726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9,1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08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1294550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iekunowie dziecię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75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Asystenci nauczyciel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778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niczy personel medyczn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02531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domowej opieki osobist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88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8641682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opieki osobistej w ochronie zdrowia i pokrewni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ochrony osób i mie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9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348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134615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usług ochrony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77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8359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cy upraw pol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64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889729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adow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grod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2,5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42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782620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cy upraw miesza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429409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Hodowcy zwierząt gospodarskich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om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odowcy drobi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9454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odowcy zwierząt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94206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cy produkcji roślinnej i zwierzęcej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0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375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72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727606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484909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ybacy śródlądow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lnicy produkcji roślinnej i zwierzęcej pracujący na własne potrzeb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05306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634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ybacy i zbieracze pracujący na własne potrzeb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323273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konstrukcji budowlanych i konserwatorzy budynk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4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64654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urar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8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,2759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86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0589586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obróbki kamien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etoniarze, betoniarze zbrojar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8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15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3,8462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59274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ieśle i stolarze budowl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9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2,5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9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863438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11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budowy dróg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7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budownictwa wodnego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robót stanu surowego i pokrewni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k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9445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sadzkarze, parkieciarze i glazur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ynkar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61879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izolacj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kl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72736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Hydraulicy i monterzy rurociąg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8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53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8629523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budowlani robót wykończeniowych i pokrewni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5,8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,5556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93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971763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larze budowlan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3,75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43111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1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Lakiernic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75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45910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ormierze odlewnic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25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56329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,4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44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836904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Blach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293091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przygotowujący i wznoszący konstrukcje metalow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67429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Ślusar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8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7,285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,6418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978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2372936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7,7419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90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034883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9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026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8,6842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93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36428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2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1,666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9,210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696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15082818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echanicy precyzyj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78286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erami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Formowacze wyrobów szklanych, krajacze i szlifierze szkł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81061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565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18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29673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zemieślnicy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przy pracach przygotowawczych do druku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rukar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Introligato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540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ycy budowlan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38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44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4048204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Elektromechanicy i elektromonterz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1034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71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791699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linii elektry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i serwisanci urządzeń elektron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i serwisanci instalacji i urządzeń teleinformaty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3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70228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arze, robotnicy w przetwórstwie ryb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44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080575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1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,238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,862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846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715798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5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przetwórstwa surowców roślin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przygotowujący drewno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351023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,8444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,8302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43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33856629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2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stawiacze i operatorzy maszyn do obróbki i produkcji wyrobów z drewn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57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2955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7284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224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26047718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Konstruktorzy i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rojczowie</w:t>
            </w:r>
            <w:proofErr w:type="spellEnd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 odzieży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3704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48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8214218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picerzy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6842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4048204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órnicy podziemnej i odkrywkowej eksploatacji złóż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85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9184523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wiertniczych i wydobywczych ropy, gazu i innych surowc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512659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i urządzeń do produkcji wyrobów cementowyc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h, kamiennych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i urządzeń do produkcji i przetwórstwa metal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i urządzeń do produkcji wyrobów chem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2955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7295523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07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przędzalniczych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08081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tkackich i dziewiarski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szyci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647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13437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863682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5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do produkcji wyrobów włókienniczych, futrzarskich i skórzan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621227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6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maszyn i urządzeń do obróbki drewn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57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3240023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do produkcji wyrobów szklanych i ceram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zyniści kotłów parowych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9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urządzeń pakujących, znakujących i urządzeń do napełniania butelek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innych maszyn i urządzeń przetwórczych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2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maszyn i urządzeń mechanicz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5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513145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sprzętu elektrycznego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5556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7,5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49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2753654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onterzy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4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4571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szyniści kolejowi i metra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Dyżurni ruchu, manewrow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3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1,4286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3778000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y samochodów osobowych i dostawcz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8571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3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377556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808182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3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y samochodów ciężar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4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8,461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93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4620497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8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9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83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88332568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875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0537977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Maszyniści i operatorzy maszyn i urządzeń dźwigowo-transportowych i 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16163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83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154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269961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e domowe i sprzątaczk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83763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9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3,72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1,538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6698640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zki ręczne i prasowacz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999270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Czyściciele pojazd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133886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667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918695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przy uprawie roślin i hodowli zwierząt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3,3333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5404091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431841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215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leśnictwi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70204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kopalniach i kamieniołom</w:t>
            </w: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270205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,3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6295765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7,65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280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2222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55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181577454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 xml:space="preserve">Ręczni pakowacze i </w:t>
            </w:r>
            <w:proofErr w:type="spellStart"/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nakowacze</w:t>
            </w:r>
            <w:proofErr w:type="spellEnd"/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41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9,2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5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27290659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,6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4,5714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3,871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615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96733227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9,16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4615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818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3235159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334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Układacze towarów na półka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3242455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41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przygotowujący posiłki typu fast food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2972250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4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omoce kuchenne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8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33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,464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2,8571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5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33775568</w:t>
            </w:r>
          </w:p>
        </w:tc>
      </w:tr>
      <w:tr w:rsidR="00424CC0" w:rsidRPr="00424CC0" w:rsidTr="00424CC0">
        <w:trPr>
          <w:trHeight w:val="45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510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świadczący usługi na ulicach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4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4593477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12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Sortowacze odpadów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424CC0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1891432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613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Zamiatacze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7500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,5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6214705</w:t>
            </w:r>
          </w:p>
        </w:tc>
      </w:tr>
      <w:tr w:rsidR="00424CC0" w:rsidRPr="00424CC0" w:rsidTr="00424CC0">
        <w:trPr>
          <w:trHeight w:val="300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1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Gońcy, bagażowi i pokrew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9167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,7500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3333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11889000</w:t>
            </w:r>
          </w:p>
        </w:tc>
      </w:tr>
      <w:tr w:rsidR="00424CC0" w:rsidRPr="00424CC0" w:rsidTr="00424CC0">
        <w:trPr>
          <w:trHeight w:val="675"/>
        </w:trPr>
        <w:tc>
          <w:tcPr>
            <w:tcW w:w="9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9629</w:t>
            </w:r>
          </w:p>
        </w:tc>
        <w:tc>
          <w:tcPr>
            <w:tcW w:w="39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Pracownicy wykonujący prace proste gdzie indziej niesklasyfikowani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18,0833</w:t>
            </w:r>
          </w:p>
        </w:tc>
        <w:tc>
          <w:tcPr>
            <w:tcW w:w="26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15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217,0000</w:t>
            </w:r>
          </w:p>
        </w:tc>
        <w:tc>
          <w:tcPr>
            <w:tcW w:w="22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54,5455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6452</w:t>
            </w:r>
          </w:p>
        </w:tc>
        <w:tc>
          <w:tcPr>
            <w:tcW w:w="20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4CC0">
              <w:rPr>
                <w:rFonts w:ascii="Calibri" w:hAnsi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0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24CC0" w:rsidRPr="00424CC0" w:rsidRDefault="00424CC0" w:rsidP="00424CC0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4CC0">
              <w:rPr>
                <w:rFonts w:ascii="Calibri" w:hAnsi="Calibri"/>
                <w:color w:val="000000"/>
                <w:sz w:val="18"/>
                <w:szCs w:val="18"/>
              </w:rPr>
              <w:t>0,0058904591</w:t>
            </w:r>
          </w:p>
        </w:tc>
      </w:tr>
      <w:tr w:rsidR="00424CC0" w:rsidRPr="00424CC0" w:rsidTr="00424CC0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CC0" w:rsidRPr="00F8377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83770">
              <w:rPr>
                <w:rFonts w:ascii="Helvetica" w:hAnsi="Helvetica"/>
                <w:color w:val="000000"/>
                <w:sz w:val="16"/>
                <w:szCs w:val="16"/>
              </w:rPr>
              <w:t>* Należy wpisać jedno z następujących: max deficyt, deficyt, równowaga, nadwyżka, max nadwyżka - w pozostałych przypadkach „ - ”.</w:t>
            </w:r>
          </w:p>
        </w:tc>
      </w:tr>
      <w:tr w:rsidR="00424CC0" w:rsidRPr="00424CC0" w:rsidTr="00424CC0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CC0" w:rsidRPr="00F83770" w:rsidRDefault="00424CC0" w:rsidP="00424CC0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83770">
              <w:rPr>
                <w:rFonts w:ascii="Helvetica" w:hAnsi="Helvetica"/>
                <w:color w:val="000000"/>
                <w:sz w:val="16"/>
                <w:szCs w:val="16"/>
              </w:rPr>
              <w:t>** Nie dotyczy pierwszego roku prowadzenia monitoringu według nowych zaleceń metodycznych.</w:t>
            </w:r>
          </w:p>
        </w:tc>
      </w:tr>
    </w:tbl>
    <w:p w:rsidR="00424CC0" w:rsidRDefault="00424CC0" w:rsidP="002F3AAF">
      <w:pPr>
        <w:spacing w:after="200" w:line="276" w:lineRule="auto"/>
        <w:ind w:firstLine="0"/>
        <w:contextualSpacing w:val="0"/>
        <w:jc w:val="left"/>
        <w:rPr>
          <w:rFonts w:asciiTheme="minorHAnsi" w:hAnsiTheme="minorHAnsi"/>
          <w:b/>
          <w:sz w:val="28"/>
          <w:szCs w:val="28"/>
        </w:rPr>
      </w:pPr>
    </w:p>
    <w:p w:rsidR="002F3AAF" w:rsidRDefault="002F3AAF" w:rsidP="002F3AAF">
      <w:pPr>
        <w:spacing w:after="200" w:line="276" w:lineRule="auto"/>
        <w:ind w:firstLine="0"/>
        <w:contextualSpacing w:val="0"/>
        <w:jc w:val="left"/>
        <w:rPr>
          <w:rFonts w:asciiTheme="minorHAnsi" w:hAnsiTheme="minorHAnsi"/>
          <w:b/>
          <w:sz w:val="28"/>
          <w:szCs w:val="28"/>
        </w:rPr>
      </w:pPr>
      <w:r w:rsidRPr="002F3AAF">
        <w:rPr>
          <w:rFonts w:asciiTheme="minorHAnsi" w:hAnsiTheme="minorHAnsi"/>
          <w:b/>
          <w:sz w:val="28"/>
          <w:szCs w:val="28"/>
        </w:rPr>
        <w:t>Załącznik 2. Rynek edukacyjny</w:t>
      </w:r>
    </w:p>
    <w:tbl>
      <w:tblPr>
        <w:tblW w:w="14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95"/>
        <w:gridCol w:w="1738"/>
        <w:gridCol w:w="1810"/>
        <w:gridCol w:w="2170"/>
        <w:gridCol w:w="2179"/>
        <w:gridCol w:w="1194"/>
        <w:gridCol w:w="800"/>
        <w:gridCol w:w="552"/>
        <w:gridCol w:w="146"/>
      </w:tblGrid>
      <w:tr w:rsidR="001231D6" w:rsidRPr="001231D6" w:rsidTr="00935C32">
        <w:trPr>
          <w:gridAfter w:val="2"/>
          <w:wAfter w:w="698" w:type="dxa"/>
          <w:trHeight w:val="300"/>
        </w:trPr>
        <w:tc>
          <w:tcPr>
            <w:tcW w:w="1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D6" w:rsidRPr="006B1CD2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  <w:r w:rsidRPr="006B1CD2">
              <w:rPr>
                <w:rFonts w:ascii="Helvetica" w:hAnsi="Helvetica"/>
                <w:b/>
                <w:bCs/>
                <w:color w:val="000000"/>
                <w:sz w:val="22"/>
              </w:rPr>
              <w:t>Tabela 13. Liczba absolwentów oraz bezrobotnych absolwentów według ostatnio ukończonej szkoły w 2018 roku</w:t>
            </w:r>
          </w:p>
        </w:tc>
      </w:tr>
      <w:tr w:rsidR="000C17C5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szkoły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 szkoły</w:t>
            </w:r>
          </w:p>
        </w:tc>
        <w:tc>
          <w:tcPr>
            <w:tcW w:w="354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434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 absolwentów</w:t>
            </w:r>
          </w:p>
        </w:tc>
        <w:tc>
          <w:tcPr>
            <w:tcW w:w="254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1231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1231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BRANŻOWA SZKOŁA I STOPNIA IM. GEN. FRANCISZKA KAMIŃSKIEGO W KAROLEW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3,04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BRANŻOWA SZKOŁA I STOPNIA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4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5,71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2,14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BRANŻOWA SZKOŁA I STOPNIA W RESZL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424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8,3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9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BRANŻOWA SZKOŁA SPECJALNA I STOPNIA W SPECJALNYM OŚRODKU SZKOLNO - WYCHOWAWCZYM IM. ŚW. JANA PAWŁA II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6410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I LICEUM OGÓLNOKSZTAŁCĄCE CN-B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2809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I LICEUM OGÓLNOKSZTAŁCĄCE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8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,86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4,29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II LICEUM OGÓLNOKSZTAŁCĄCE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0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,74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4,1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II PRYWATNE LICEUM OGÓLNOKSZTAŁCĄCE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LICEUM OGÓLNOKSZTAŁCĄCE DLA DOROSŁYCH "STOPKA"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2362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DLA DOROSŁYCH EDUKACJI INNOWACYJNEJ W BARTOSZYCACH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2436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DLA DOROSŁYCH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4463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5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4,62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,8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9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DLA DOROSŁYCH ZAKŁADU DOSKONALENIA ZAWODOWEGO W BIAŁYMSTOKU Z SIEDZIBĄ W GIŻYCK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4090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IM. GEN.MARIUSZA ZARUSKIEGO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4511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W GIŻYCK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19207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W RESZL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4246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LICEUM OGÓLNOKSZTAŁCĄCE ZAKŁADU DOSKONALENIA ZAWODOWEGO W BIAŁYMSTOKU Z SIEDZIBĄ W GIŻYCK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4092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PAŃSTWOWA SZKOŁA MUZYCZNA I ST.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POLICEALNA SZKOŁA CENTRUM NAUKI I BIZNESU "ŻAK" W OLSZT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8702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POLICEALNE STUDIUM FARMACEUTYCZNE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3624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PRYWATNE LICEUM OGÓLNOKSZTAŁCĄCE DLA DOROSŁYCH K.L.J. MOCARSCY - JAROMIR MOCARSKI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06547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SZKOŁA POLICEALNA DLA DOROSŁYCH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1502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6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SZKOŁA POLICEALNA TOWARZYSTWA WIEDZY POWSZECHNEJ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1499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9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SZKOŁA SPECJALNA PRZYSPOSABIAJĄCA DO PRACY W SPECJALNYM OŚRODKU SZKOLNO-WYCHOWAWCZYM IM. ŚW. JANA PAWŁA II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6412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879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IM. GEN. FRANCISZKA KAMIŃSKIEGO W KAROLEW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5048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,59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,88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NR 1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1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3,89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5,56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ECHNIKUM NR 2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4085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NR 2 W KĘTRZ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54293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8,57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,57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NR 2 W MRĄGOW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4001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UZUPEŁNIAJACE IM. GEN. FRANCISZKA KAMIŃSKIEGO W KAROLEW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5049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30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W RESZL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34247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9,68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3,2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ZAKŁADU DOSKONALENIA ZAWODOWEGO W BIAŁYMSTOK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14009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675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TECHNIKUM ZAKŁADU DOSKONALENIA ZAWODOWEGO W BIAŁYMSTOKU Z SIEDZIBĄ W GIŻYCKU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44093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ZAOCZNE LICEUM OGÓLNOKSZTAŁCĄCE "COSINUS" W OLSZTYN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107424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1231D6" w:rsidTr="00935C32">
        <w:trPr>
          <w:trHeight w:val="450"/>
        </w:trPr>
        <w:tc>
          <w:tcPr>
            <w:tcW w:w="33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ZASADNICZA SZKOŁA ZAWODOWA W MRĄGOWIE</w:t>
            </w:r>
          </w:p>
        </w:tc>
        <w:tc>
          <w:tcPr>
            <w:tcW w:w="9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31D6">
              <w:rPr>
                <w:rFonts w:ascii="Calibri" w:hAnsi="Calibri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73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5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31D6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D6" w:rsidRPr="001231D6" w:rsidRDefault="001231D6" w:rsidP="001231D6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31D6" w:rsidRPr="001231D6" w:rsidTr="00935C32">
        <w:trPr>
          <w:trHeight w:val="300"/>
        </w:trPr>
        <w:tc>
          <w:tcPr>
            <w:tcW w:w="14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D6" w:rsidRPr="00AA13C1" w:rsidRDefault="001231D6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AA13C1">
              <w:rPr>
                <w:rFonts w:ascii="Helvetica" w:hAnsi="Helvetica"/>
                <w:color w:val="000000"/>
                <w:sz w:val="16"/>
                <w:szCs w:val="16"/>
              </w:rPr>
              <w:t>* Liczba absolwentów, którzy zdali egzamin potwierdzający kwalifikacje zawodowe.</w:t>
            </w:r>
          </w:p>
        </w:tc>
      </w:tr>
    </w:tbl>
    <w:p w:rsidR="00A04ACD" w:rsidRDefault="00A04ACD" w:rsidP="001231D6">
      <w:pPr>
        <w:spacing w:after="0" w:line="240" w:lineRule="auto"/>
        <w:ind w:firstLine="0"/>
        <w:contextualSpacing w:val="0"/>
        <w:jc w:val="left"/>
        <w:rPr>
          <w:rFonts w:ascii="Helvetica" w:hAnsi="Helvetica"/>
          <w:b/>
          <w:bCs/>
          <w:color w:val="000000"/>
          <w:sz w:val="18"/>
          <w:szCs w:val="18"/>
        </w:rPr>
        <w:sectPr w:rsidR="00A04ACD" w:rsidSect="00E60252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683"/>
        <w:gridCol w:w="1360"/>
        <w:gridCol w:w="1347"/>
        <w:gridCol w:w="1527"/>
        <w:gridCol w:w="2021"/>
        <w:gridCol w:w="256"/>
      </w:tblGrid>
      <w:tr w:rsidR="007E1432" w:rsidRPr="001231D6" w:rsidTr="00A04AC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ACD" w:rsidRPr="001231D6" w:rsidRDefault="00A04ACD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ACD" w:rsidRPr="001231D6" w:rsidTr="00A04AC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ACD" w:rsidRDefault="00A04ACD" w:rsidP="001231D6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1432" w:rsidRPr="007E1432" w:rsidTr="00A04AC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  <w:r w:rsidRPr="00AA13C1">
              <w:rPr>
                <w:rFonts w:ascii="Helvetica" w:hAnsi="Helvetica"/>
                <w:b/>
                <w:bCs/>
                <w:color w:val="000000"/>
                <w:sz w:val="22"/>
              </w:rPr>
              <w:t>Tabela 14. Liczba absolwentów oraz bezrobotnych absolwentów według ostatnio ukończonej szkoły w 2018 roku (cd.)</w:t>
            </w:r>
          </w:p>
          <w:p w:rsidR="00224F4A" w:rsidRDefault="00224F4A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</w:p>
          <w:p w:rsidR="00224F4A" w:rsidRPr="00AA13C1" w:rsidRDefault="00224F4A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  <w:tr w:rsidR="00224F4A" w:rsidRPr="007E1432" w:rsidTr="00224F4A">
        <w:trPr>
          <w:trHeight w:val="9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szkoły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 szkoły</w:t>
            </w:r>
          </w:p>
        </w:tc>
        <w:tc>
          <w:tcPr>
            <w:tcW w:w="131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 absolwentów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4F4A" w:rsidRPr="007E1432" w:rsidTr="00224F4A">
        <w:trPr>
          <w:trHeight w:val="675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I STOPNIA IM. GEN. FRANCISZKA KAMIŃSKIEGO W KAROLEW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I STOPNIA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4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6,92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I STOPNIA W RESZLU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424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9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I STOPNIA W ZESPOLE SZKÓŁ PONADGIMNAZJALNYCH NR 1 IM. KRESOWIAKÓW W BARTOSZYCACH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8865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SPECJALNA I STOPNIA W RÓŻANYMSTOKU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128315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9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RANŻOWA SZKOŁA SPECJALNA I STOPNIA W SPECJALNYM OŚRODKU SZKOLNO - WYCHOWAWCZYM IM. ŚW. JANA PAWŁA II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6410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 LICEUM OGÓLNOKSZTAŁCĄCE CN-B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12809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 LICEUM OGÓLNOKSZTAŁCĄCE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8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,3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I LICEUM OGÓLNOKSZTAŁCĄCE DLA DOROSŁYCH W BISKUPCU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72961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675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I LICEUM OGÓLNOKSZTAŁCĄCE IM. KONSTANTEGO ILDEFONSA GAŁCZYŃSKIEGO W OLSZT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85719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I LICEUM OGÓLNOKSZTAŁCĄCE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0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8,06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II PRYWATNE LICEUM OGÓLNOKSZTAŁCĄCE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LICEUM OGÓLNOKSZTAŁCĄCE DLA DOROSŁYCH "STOPKA"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12362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LICEUM OGÓLNOKSZTAŁCĄCE DLA DOROSŁYCH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4463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5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7,39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LICEUM OGÓLNOKSZTAŁCĄCE IM. STEFANA ŻEROMSKIEGO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48354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LICEUM OGÓLNOKSZTAŁCĄCE W RESZLU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4246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NIEPUBLICZNA SZKOŁA POLICEALNA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40721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OLICEALNE STUDIUM FARMACEUTYCZNE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43624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,09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ZKOŁA POLICEALNA DLA DOROSŁYCH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1502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6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ZKOŁA POLICEALNA TOWARZYSTWA WIEDZY POWSZECHNEJ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1499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9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ZKOŁA SPECJALNA PRZYSPOSABIAJĄCA DO PRACY W SPECJALNYM OŚRODKU SZKOLNO-WYCHOWAWCZYM IM. ŚW. JANA PAWŁA II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6412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879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45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ECHNIKUM IM. GEN. FRANCISZKA KAMIŃSKIEGO W KAROLEW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85048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2,79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KUM NR 1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1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,41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KUM NR 1 W OLSZT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83662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KUM NR 2 W KĘTRZYNIE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54293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4F4A" w:rsidRPr="007E1432" w:rsidTr="00224F4A">
        <w:trPr>
          <w:trHeight w:val="300"/>
        </w:trPr>
        <w:tc>
          <w:tcPr>
            <w:tcW w:w="152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KUM W RESZLU</w:t>
            </w:r>
          </w:p>
        </w:tc>
        <w:tc>
          <w:tcPr>
            <w:tcW w:w="32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34247</w:t>
            </w:r>
          </w:p>
        </w:tc>
        <w:tc>
          <w:tcPr>
            <w:tcW w:w="66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,38%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224F4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432" w:rsidRPr="006E58A9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6E58A9">
              <w:rPr>
                <w:rFonts w:ascii="Helvetica" w:hAnsi="Helvetica"/>
                <w:color w:val="000000"/>
                <w:sz w:val="16"/>
                <w:szCs w:val="16"/>
              </w:rPr>
              <w:t>* Liczba absolwentów, którzy zdali egzamin potwierdzający kwalifikacje zawodowe.</w:t>
            </w:r>
          </w:p>
        </w:tc>
      </w:tr>
      <w:tr w:rsidR="000C17C5" w:rsidRPr="007E1432" w:rsidTr="00224F4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C5" w:rsidRDefault="000C17C5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  <w:p w:rsidR="000C17C5" w:rsidRDefault="000C17C5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547"/>
              <w:gridCol w:w="786"/>
              <w:gridCol w:w="882"/>
              <w:gridCol w:w="1126"/>
              <w:gridCol w:w="882"/>
              <w:gridCol w:w="1126"/>
              <w:gridCol w:w="882"/>
              <w:gridCol w:w="1126"/>
              <w:gridCol w:w="882"/>
              <w:gridCol w:w="1126"/>
            </w:tblGrid>
            <w:tr w:rsidR="000C17C5" w:rsidRPr="000C17C5" w:rsidTr="000C17C5">
              <w:trPr>
                <w:trHeight w:val="30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</w:rPr>
                  </w:pPr>
                  <w:r w:rsidRPr="00E86340">
                    <w:rPr>
                      <w:rFonts w:ascii="Helvetica" w:hAnsi="Helvetica"/>
                      <w:b/>
                      <w:bCs/>
                      <w:color w:val="000000"/>
                      <w:sz w:val="22"/>
                    </w:rPr>
                    <w:t>Tabela 15. Liczba absolwentów oraz bezrobotnych absolwentów według elementarnej grupy zawodów w 2018 roku</w:t>
                  </w:r>
                </w:p>
                <w:p w:rsidR="00224F4A" w:rsidRDefault="00224F4A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</w:rPr>
                  </w:pPr>
                </w:p>
                <w:p w:rsidR="00224F4A" w:rsidRPr="00E86340" w:rsidRDefault="00224F4A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b/>
                      <w:bCs/>
                      <w:color w:val="000000"/>
                    </w:rPr>
                  </w:pPr>
                </w:p>
              </w:tc>
            </w:tr>
            <w:tr w:rsidR="000C17C5" w:rsidRPr="000C17C5" w:rsidTr="00E86340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Nazwa elementarnej grupy zawodów</w:t>
                  </w:r>
                </w:p>
              </w:tc>
              <w:tc>
                <w:tcPr>
                  <w:tcW w:w="863" w:type="pct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Liczba absolwentów w roku szkolnym poprzedzającym rok sprawozdawczy</w:t>
                  </w:r>
                </w:p>
              </w:tc>
              <w:tc>
                <w:tcPr>
                  <w:tcW w:w="863" w:type="pct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Liczba bezrobotnych absolwentów**</w:t>
                  </w:r>
                </w:p>
              </w:tc>
              <w:tc>
                <w:tcPr>
                  <w:tcW w:w="885" w:type="pct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Liczba bezrobotnych</w:t>
                  </w:r>
                </w:p>
              </w:tc>
              <w:tc>
                <w:tcPr>
                  <w:tcW w:w="863" w:type="pct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Wskaźnik frakcji bezrobotnych absolwentów wśród absolwentów</w:t>
                  </w:r>
                </w:p>
              </w:tc>
              <w:tc>
                <w:tcPr>
                  <w:tcW w:w="885" w:type="pct"/>
                  <w:gridSpan w:val="2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Wskaźnik frakcji bezrobotnych absolwentów wśród bezrobotnych</w:t>
                  </w:r>
                </w:p>
              </w:tc>
            </w:tr>
            <w:tr w:rsidR="000C17C5" w:rsidRPr="000C17C5" w:rsidTr="00E86340">
              <w:trPr>
                <w:trHeight w:val="675"/>
              </w:trPr>
              <w:tc>
                <w:tcPr>
                  <w:tcW w:w="642" w:type="pct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posiadający tytuł zawodowy*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grudnia roku poprzedni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maja roku sprawozdawcz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grudnia roku poprzedni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maja roku sprawozdawczego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grudnia roku poprzedni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koniec maja roku sprawozdawcz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stan na koniec grudnia roku poprzedniego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DBE5F1" w:themeFill="accent1" w:themeFillTint="33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stan na koniec maja roku sprawozdawczego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systenci dentystycz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ieśle i stolarze budowla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ietetycy i żywieniowc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lektromechanicy i elektromonterz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Fryzjerz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Hydraulicy i monterzy rurociągów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ierowcy operatorzy wózków jezdniow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onsultanci i inni pracownicy biur podróż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osmetyczki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rawcy, kuśnierze, kapelusznicy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Kucharze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echanicy maszyn i urządzeń rolniczych i przemysłow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echanicy pojazdów samochodow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urarze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lastRenderedPageBreak/>
                    <w:t>Muzycy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eratorzy maszyn i urządzeń do produkcji wyrobów chemiczn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peratorzy wolnobieżnych maszyn rolniczych i leśn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iekarze, cukiernicy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lastycy, dekoratorzy wnętrz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omocniczy personel medyczn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administracyjni i sekretarze biura zarządu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bibliotek, galerii, muzeów, informacji naukowej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do spraw kredytów, pożyczek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ochrony osób i mienia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sprzedaży i pokrewni gdzie indziej niesklasyfikowa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usług domow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racownicy wsparcia rodziny, pomocy społecznej i pracy socjalnej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atownicy medycz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ecepcjoniści hotelow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,33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obotnicy obróbki kamienia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obotnicy pracujący przy przeładunku towarów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Robotnicy wykonujący prace proste w budownictwie drogowym, wodnym i </w:t>
                  </w: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lastRenderedPageBreak/>
                    <w:t>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lastRenderedPageBreak/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olnicy produkcji roślinnej i zwierzęcej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Rolnicy upraw polow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ekretarki (ogólne)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pawacze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przedawcy sklepowi (ekspedienci)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,29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olarze meblowi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zefowie kuchni i organizatorzy usług gastronomiczn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,11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,33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zwaczki, hafciarki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budownictwa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,33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elektryc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farmaceutycz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fizjoterapii i masażyśc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leśnictwa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mechanic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5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,59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,71%</w:t>
                  </w:r>
                </w:p>
              </w:tc>
            </w:tr>
            <w:tr w:rsidR="000C17C5" w:rsidRPr="000C17C5" w:rsidTr="000C17C5">
              <w:trPr>
                <w:trHeight w:val="45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nauk chemicznych, fizycznych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nauk fizycznych i technicznych gdzie indziej niesklasyfikowa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rolnictwa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chnicy wsparcia informatycznego i technicznego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,86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Ustawiacze i operatorzy obrabiarek do metali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Ślusarze i pokrewni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Średni personel do spraw statystyki i dziedzin pokrewnych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,86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,86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lastRenderedPageBreak/>
                    <w:t>Średni personel do spraw zdrowia gdzie indziej niesklasyfikowany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nil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675"/>
              </w:trPr>
              <w:tc>
                <w:tcPr>
                  <w:tcW w:w="6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Średni personel ochrony środowiska, medycyny pracy i bhp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442" w:type="pct"/>
                  <w:tcBorders>
                    <w:top w:val="single" w:sz="4" w:space="0" w:color="959595"/>
                    <w:left w:val="single" w:sz="4" w:space="0" w:color="959595"/>
                    <w:bottom w:val="single" w:sz="4" w:space="0" w:color="959595"/>
                    <w:right w:val="single" w:sz="4" w:space="0" w:color="959595"/>
                  </w:tcBorders>
                  <w:shd w:val="clear" w:color="auto" w:fill="auto"/>
                  <w:vAlign w:val="center"/>
                  <w:hideMark/>
                </w:tcPr>
                <w:p w:rsidR="000C17C5" w:rsidRPr="000C17C5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C17C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62B59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062B59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t>* Liczba absolwentów, którzy zdali egzamin potwierdzający kwalifikacje zawodowe.</w:t>
                  </w:r>
                </w:p>
              </w:tc>
            </w:tr>
            <w:tr w:rsidR="000C17C5" w:rsidRPr="000C17C5" w:rsidTr="000C17C5">
              <w:trPr>
                <w:trHeight w:val="30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7C5" w:rsidRPr="00062B59" w:rsidRDefault="000C17C5" w:rsidP="000C17C5">
                  <w:pPr>
                    <w:spacing w:after="0" w:line="240" w:lineRule="auto"/>
                    <w:ind w:firstLine="0"/>
                    <w:contextualSpacing w:val="0"/>
                    <w:jc w:val="left"/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</w:pPr>
                  <w:r w:rsidRPr="00062B59">
                    <w:rPr>
                      <w:rFonts w:ascii="Helvetica" w:hAnsi="Helvetica"/>
                      <w:color w:val="000000"/>
                      <w:sz w:val="16"/>
                      <w:szCs w:val="16"/>
                    </w:rPr>
                    <w:t>** Wg zawodu wyuczonego.</w:t>
                  </w:r>
                </w:p>
              </w:tc>
            </w:tr>
          </w:tbl>
          <w:p w:rsidR="000C17C5" w:rsidRPr="007E1432" w:rsidRDefault="000C17C5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93910" w:rsidRDefault="00793910" w:rsidP="00BD7D99">
      <w:pPr>
        <w:ind w:firstLine="0"/>
        <w:rPr>
          <w:rFonts w:eastAsia="Calibri"/>
          <w:lang w:eastAsia="en-US"/>
        </w:rPr>
      </w:pPr>
    </w:p>
    <w:tbl>
      <w:tblPr>
        <w:tblW w:w="11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494"/>
        <w:gridCol w:w="1581"/>
        <w:gridCol w:w="1593"/>
        <w:gridCol w:w="1593"/>
        <w:gridCol w:w="1515"/>
        <w:gridCol w:w="1352"/>
        <w:gridCol w:w="401"/>
      </w:tblGrid>
      <w:tr w:rsidR="007E1432" w:rsidRPr="007E1432" w:rsidTr="007E1432">
        <w:trPr>
          <w:trHeight w:val="300"/>
        </w:trPr>
        <w:tc>
          <w:tcPr>
            <w:tcW w:w="1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bookmarkStart w:id="20" w:name="_Toc342650439"/>
            <w:bookmarkEnd w:id="20"/>
          </w:p>
          <w:p w:rsidR="000C17C5" w:rsidRDefault="000C17C5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  <w:p w:rsidR="000C17C5" w:rsidRDefault="000C17C5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</w:p>
          <w:p w:rsidR="001176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  <w:r w:rsidRPr="00972038">
              <w:rPr>
                <w:rFonts w:ascii="Helvetica" w:hAnsi="Helvetica"/>
                <w:b/>
                <w:bCs/>
                <w:color w:val="000000"/>
                <w:sz w:val="22"/>
              </w:rPr>
              <w:t>Tabela 16. Liczba absolwentów oraz bezrobotnych absolwentów według elementarnej grupy zawodów</w:t>
            </w:r>
          </w:p>
          <w:p w:rsid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  <w:r w:rsidRPr="00972038">
              <w:rPr>
                <w:rFonts w:ascii="Helvetica" w:hAnsi="Helvetica"/>
                <w:b/>
                <w:bCs/>
                <w:color w:val="000000"/>
                <w:sz w:val="22"/>
              </w:rPr>
              <w:t xml:space="preserve"> w 2018 roku (cd.)</w:t>
            </w:r>
          </w:p>
          <w:p w:rsidR="00972038" w:rsidRDefault="00972038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</w:p>
          <w:p w:rsidR="00972038" w:rsidRPr="00972038" w:rsidRDefault="00972038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elementarnej grupy zawodów</w:t>
            </w:r>
          </w:p>
        </w:tc>
        <w:tc>
          <w:tcPr>
            <w:tcW w:w="308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 absolwentów**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bezrobotnych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skaźnik frakcji bezrobotnych absolwentów wśród bezrobotnych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BE5F1" w:themeFill="accent1" w:themeFillTint="33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niec grudnia roku sprawozdawczeg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Asystenci dentystycz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etoniarze, betoniarze zbrojarze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Blacharze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Cieśle i stolarze budowla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Dietetycy i żywieniowc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Elektromechanicy i elektromonterz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Fryzjerz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Hydraulicy i monterzy rurociągów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Konsultanci i inni pracownicy biur podróż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Maszyniści kotłów parowych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Murarze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Muzycy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grodnic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Operatorzy maszyn i urządzeń do produkcji wyrobów chemiczn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lastycy, dekoratorzy wnętrz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omocniczy personel medyczn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Ratownicy medycz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Recepcjoniści hotelow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13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Rolnicy produkcji roślinnej i zwierzęcej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Rolnicy upraw polow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5,71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budownictwa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elektronicy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elektryc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farmaceutycz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mechanic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,76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1,11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echnicy nauk chemicznych, fizycznych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112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45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technologii żywnośc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weterynari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3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Ślusarze i pokrewni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675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1,11%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117632">
        <w:trPr>
          <w:trHeight w:val="900"/>
        </w:trPr>
        <w:tc>
          <w:tcPr>
            <w:tcW w:w="15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1432">
              <w:rPr>
                <w:rFonts w:ascii="Calibri" w:hAnsi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</w:rPr>
            </w:pPr>
            <w:r w:rsidRPr="007E143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1432"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32" w:rsidRPr="007E1432" w:rsidRDefault="007E1432" w:rsidP="007E1432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E1432" w:rsidRPr="007E1432" w:rsidTr="007E1432">
        <w:trPr>
          <w:trHeight w:val="300"/>
        </w:trPr>
        <w:tc>
          <w:tcPr>
            <w:tcW w:w="1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432" w:rsidRPr="0072453A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72453A">
              <w:rPr>
                <w:rFonts w:ascii="Helvetica" w:hAnsi="Helvetica"/>
                <w:color w:val="000000"/>
                <w:sz w:val="16"/>
                <w:szCs w:val="16"/>
              </w:rPr>
              <w:t>* Liczba absolwentów, którzy zdali egzamin potwierdzający kwalifikacje zawodowe.</w:t>
            </w:r>
          </w:p>
        </w:tc>
      </w:tr>
      <w:tr w:rsidR="007E1432" w:rsidRPr="007E1432" w:rsidTr="007E1432">
        <w:trPr>
          <w:trHeight w:val="300"/>
        </w:trPr>
        <w:tc>
          <w:tcPr>
            <w:tcW w:w="1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432" w:rsidRPr="0072453A" w:rsidRDefault="007E1432" w:rsidP="007E1432">
            <w:pPr>
              <w:spacing w:after="0" w:line="240" w:lineRule="auto"/>
              <w:ind w:firstLine="0"/>
              <w:contextualSpacing w:val="0"/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72453A">
              <w:rPr>
                <w:rFonts w:ascii="Helvetica" w:hAnsi="Helvetica"/>
                <w:color w:val="000000"/>
                <w:sz w:val="16"/>
                <w:szCs w:val="16"/>
              </w:rPr>
              <w:t>** Wg zawodu wyuczonego.</w:t>
            </w:r>
          </w:p>
        </w:tc>
      </w:tr>
    </w:tbl>
    <w:p w:rsidR="00204179" w:rsidRPr="008160A9" w:rsidRDefault="00204179" w:rsidP="000D2C48">
      <w:pPr>
        <w:tabs>
          <w:tab w:val="left" w:pos="2490"/>
        </w:tabs>
        <w:ind w:firstLine="0"/>
      </w:pPr>
    </w:p>
    <w:sectPr w:rsidR="00204179" w:rsidRPr="008160A9" w:rsidSect="00A04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5E" w:rsidRDefault="00885F5E" w:rsidP="006905B5">
      <w:pPr>
        <w:spacing w:after="0" w:line="240" w:lineRule="auto"/>
      </w:pPr>
      <w:r>
        <w:separator/>
      </w:r>
    </w:p>
  </w:endnote>
  <w:endnote w:type="continuationSeparator" w:id="0">
    <w:p w:rsidR="00885F5E" w:rsidRDefault="00885F5E" w:rsidP="006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1176"/>
      <w:docPartObj>
        <w:docPartGallery w:val="Page Numbers (Bottom of Page)"/>
        <w:docPartUnique/>
      </w:docPartObj>
    </w:sdtPr>
    <w:sdtEndPr/>
    <w:sdtContent>
      <w:p w:rsidR="00FF0829" w:rsidRDefault="00FF0829" w:rsidP="007B37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659"/>
      <w:docPartObj>
        <w:docPartGallery w:val="Page Numbers (Bottom of Page)"/>
        <w:docPartUnique/>
      </w:docPartObj>
    </w:sdtPr>
    <w:sdtEndPr/>
    <w:sdtContent>
      <w:p w:rsidR="00FF0829" w:rsidRDefault="00FF0829" w:rsidP="007B37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5E" w:rsidRDefault="00885F5E" w:rsidP="006905B5">
      <w:pPr>
        <w:spacing w:after="0" w:line="240" w:lineRule="auto"/>
      </w:pPr>
      <w:r>
        <w:separator/>
      </w:r>
    </w:p>
  </w:footnote>
  <w:footnote w:type="continuationSeparator" w:id="0">
    <w:p w:rsidR="00885F5E" w:rsidRDefault="00885F5E" w:rsidP="006905B5">
      <w:pPr>
        <w:spacing w:after="0" w:line="240" w:lineRule="auto"/>
      </w:pPr>
      <w:r>
        <w:continuationSeparator/>
      </w:r>
    </w:p>
  </w:footnote>
  <w:footnote w:id="1">
    <w:p w:rsidR="00FF0829" w:rsidRPr="00FF5451" w:rsidRDefault="00FF0829" w:rsidP="009B2B4A">
      <w:pPr>
        <w:pStyle w:val="Tekstprzypisudolnego"/>
        <w:rPr>
          <w:rFonts w:ascii="Cambria" w:hAnsi="Cambria"/>
        </w:rPr>
      </w:pPr>
      <w:r w:rsidRPr="00FF5451">
        <w:rPr>
          <w:rStyle w:val="Odwoanieprzypisudolnego"/>
          <w:rFonts w:ascii="Cambria" w:hAnsi="Cambria"/>
        </w:rPr>
        <w:footnoteRef/>
      </w:r>
      <w:r w:rsidRPr="00FF5451">
        <w:rPr>
          <w:rFonts w:ascii="Cambria" w:hAnsi="Cambria"/>
        </w:rPr>
        <w:t xml:space="preserve"> Źródło http://</w:t>
      </w:r>
      <w:r>
        <w:rPr>
          <w:rFonts w:ascii="Cambria" w:hAnsi="Cambria"/>
        </w:rPr>
        <w:t>miastoketrzyn.pl</w:t>
      </w:r>
      <w:r w:rsidRPr="00FF5451">
        <w:rPr>
          <w:rFonts w:ascii="Cambria" w:hAnsi="Cambria"/>
        </w:rPr>
        <w:t>/</w:t>
      </w:r>
    </w:p>
  </w:footnote>
  <w:footnote w:id="2">
    <w:p w:rsidR="00FF0829" w:rsidRPr="00FF5451" w:rsidRDefault="00FF0829" w:rsidP="009B2B4A">
      <w:pPr>
        <w:pStyle w:val="Tekstprzypisudolnego"/>
        <w:rPr>
          <w:rFonts w:ascii="Cambria" w:hAnsi="Cambria"/>
        </w:rPr>
      </w:pPr>
      <w:r w:rsidRPr="00FF5451">
        <w:rPr>
          <w:rStyle w:val="Odwoanieprzypisudolnego"/>
          <w:rFonts w:ascii="Cambria" w:hAnsi="Cambria"/>
        </w:rPr>
        <w:footnoteRef/>
      </w:r>
      <w:r w:rsidRPr="00FF5451">
        <w:rPr>
          <w:rFonts w:ascii="Cambria" w:hAnsi="Cambria"/>
        </w:rPr>
        <w:t xml:space="preserve"> Źródło http://</w:t>
      </w:r>
      <w:r>
        <w:rPr>
          <w:rFonts w:ascii="Cambria" w:hAnsi="Cambria"/>
        </w:rPr>
        <w:t>polskawliczbach.pl</w:t>
      </w:r>
      <w:r w:rsidRPr="00FF5451">
        <w:rPr>
          <w:rFonts w:ascii="Cambria" w:hAnsi="Cambria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829" w:rsidRDefault="00FF0829" w:rsidP="00D61364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829" w:rsidRPr="008160A9" w:rsidRDefault="00FF0829" w:rsidP="00816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CBC"/>
    <w:multiLevelType w:val="hybridMultilevel"/>
    <w:tmpl w:val="94B215FA"/>
    <w:lvl w:ilvl="0" w:tplc="785E5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1860"/>
    <w:multiLevelType w:val="hybridMultilevel"/>
    <w:tmpl w:val="A93E3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789B"/>
    <w:multiLevelType w:val="multilevel"/>
    <w:tmpl w:val="F4D08400"/>
    <w:styleLink w:val="Styl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4C642C"/>
    <w:multiLevelType w:val="multilevel"/>
    <w:tmpl w:val="544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77DD4"/>
    <w:multiLevelType w:val="hybridMultilevel"/>
    <w:tmpl w:val="B84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1FF8"/>
    <w:multiLevelType w:val="multilevel"/>
    <w:tmpl w:val="AEF20E42"/>
    <w:lvl w:ilvl="0">
      <w:start w:val="4"/>
      <w:numFmt w:val="decimal"/>
      <w:pStyle w:val="Nagwek1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335698"/>
    <w:multiLevelType w:val="hybridMultilevel"/>
    <w:tmpl w:val="93D246B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42394600"/>
    <w:multiLevelType w:val="multilevel"/>
    <w:tmpl w:val="05A045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580D90"/>
    <w:multiLevelType w:val="multilevel"/>
    <w:tmpl w:val="DD4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07216"/>
    <w:multiLevelType w:val="hybridMultilevel"/>
    <w:tmpl w:val="5014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7CD"/>
    <w:multiLevelType w:val="hybridMultilevel"/>
    <w:tmpl w:val="CC9E6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750F"/>
    <w:multiLevelType w:val="multilevel"/>
    <w:tmpl w:val="2D045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FA319D"/>
    <w:multiLevelType w:val="multilevel"/>
    <w:tmpl w:val="C3D44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751585"/>
    <w:multiLevelType w:val="hybridMultilevel"/>
    <w:tmpl w:val="6D6C6B3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609B53B9"/>
    <w:multiLevelType w:val="multilevel"/>
    <w:tmpl w:val="6E7A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950D44"/>
    <w:multiLevelType w:val="multilevel"/>
    <w:tmpl w:val="1E66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03D"/>
    <w:rsid w:val="00001521"/>
    <w:rsid w:val="0000284D"/>
    <w:rsid w:val="00004699"/>
    <w:rsid w:val="00007399"/>
    <w:rsid w:val="00012F70"/>
    <w:rsid w:val="00013BF1"/>
    <w:rsid w:val="000203F3"/>
    <w:rsid w:val="00027352"/>
    <w:rsid w:val="00045546"/>
    <w:rsid w:val="00060A84"/>
    <w:rsid w:val="00062B59"/>
    <w:rsid w:val="000760BA"/>
    <w:rsid w:val="00081063"/>
    <w:rsid w:val="00085E8D"/>
    <w:rsid w:val="00086EE8"/>
    <w:rsid w:val="0008799B"/>
    <w:rsid w:val="0009331C"/>
    <w:rsid w:val="00094854"/>
    <w:rsid w:val="000A3471"/>
    <w:rsid w:val="000A367E"/>
    <w:rsid w:val="000A66BA"/>
    <w:rsid w:val="000B4089"/>
    <w:rsid w:val="000C17C5"/>
    <w:rsid w:val="000C192B"/>
    <w:rsid w:val="000C1A1F"/>
    <w:rsid w:val="000C2DD3"/>
    <w:rsid w:val="000C4709"/>
    <w:rsid w:val="000C78F6"/>
    <w:rsid w:val="000D21C1"/>
    <w:rsid w:val="000D2C48"/>
    <w:rsid w:val="000E09A8"/>
    <w:rsid w:val="000E6BC4"/>
    <w:rsid w:val="000F78C4"/>
    <w:rsid w:val="000F7EB2"/>
    <w:rsid w:val="0010100A"/>
    <w:rsid w:val="00102C0C"/>
    <w:rsid w:val="00105D48"/>
    <w:rsid w:val="00106D79"/>
    <w:rsid w:val="00110871"/>
    <w:rsid w:val="00115A98"/>
    <w:rsid w:val="00116115"/>
    <w:rsid w:val="00117632"/>
    <w:rsid w:val="0012116C"/>
    <w:rsid w:val="0012165B"/>
    <w:rsid w:val="00121B27"/>
    <w:rsid w:val="00122123"/>
    <w:rsid w:val="001231D6"/>
    <w:rsid w:val="00127133"/>
    <w:rsid w:val="00131045"/>
    <w:rsid w:val="00132D5E"/>
    <w:rsid w:val="0013410D"/>
    <w:rsid w:val="00136DE8"/>
    <w:rsid w:val="001424A9"/>
    <w:rsid w:val="00155CA6"/>
    <w:rsid w:val="00165F4E"/>
    <w:rsid w:val="0016699F"/>
    <w:rsid w:val="00167069"/>
    <w:rsid w:val="001716FE"/>
    <w:rsid w:val="0018245B"/>
    <w:rsid w:val="00183C61"/>
    <w:rsid w:val="0018439B"/>
    <w:rsid w:val="001847B0"/>
    <w:rsid w:val="00185213"/>
    <w:rsid w:val="00187B18"/>
    <w:rsid w:val="001A7807"/>
    <w:rsid w:val="001C56E7"/>
    <w:rsid w:val="001C5892"/>
    <w:rsid w:val="001D5226"/>
    <w:rsid w:val="001D7251"/>
    <w:rsid w:val="001E147C"/>
    <w:rsid w:val="001E37F1"/>
    <w:rsid w:val="001F0D87"/>
    <w:rsid w:val="00204179"/>
    <w:rsid w:val="0021170F"/>
    <w:rsid w:val="00213326"/>
    <w:rsid w:val="002216D3"/>
    <w:rsid w:val="00224F4A"/>
    <w:rsid w:val="002265E2"/>
    <w:rsid w:val="00230602"/>
    <w:rsid w:val="00236FB7"/>
    <w:rsid w:val="002370E5"/>
    <w:rsid w:val="00240038"/>
    <w:rsid w:val="002400C7"/>
    <w:rsid w:val="0024064B"/>
    <w:rsid w:val="00242D2F"/>
    <w:rsid w:val="00250976"/>
    <w:rsid w:val="00251F23"/>
    <w:rsid w:val="00252395"/>
    <w:rsid w:val="00260596"/>
    <w:rsid w:val="002736B2"/>
    <w:rsid w:val="0027396B"/>
    <w:rsid w:val="002779EF"/>
    <w:rsid w:val="00282517"/>
    <w:rsid w:val="00282B5A"/>
    <w:rsid w:val="00286FD8"/>
    <w:rsid w:val="00287266"/>
    <w:rsid w:val="00290734"/>
    <w:rsid w:val="00290CA0"/>
    <w:rsid w:val="00294DA7"/>
    <w:rsid w:val="002A16CE"/>
    <w:rsid w:val="002A1946"/>
    <w:rsid w:val="002A1B6F"/>
    <w:rsid w:val="002A412D"/>
    <w:rsid w:val="002B0011"/>
    <w:rsid w:val="002B5814"/>
    <w:rsid w:val="002C2FBA"/>
    <w:rsid w:val="002C60A1"/>
    <w:rsid w:val="002D0B03"/>
    <w:rsid w:val="002D3120"/>
    <w:rsid w:val="002D62DA"/>
    <w:rsid w:val="002E041D"/>
    <w:rsid w:val="002E5854"/>
    <w:rsid w:val="002E5906"/>
    <w:rsid w:val="002F2717"/>
    <w:rsid w:val="002F2D15"/>
    <w:rsid w:val="002F3AAF"/>
    <w:rsid w:val="002F6BDF"/>
    <w:rsid w:val="003036D1"/>
    <w:rsid w:val="00306392"/>
    <w:rsid w:val="00306639"/>
    <w:rsid w:val="00311055"/>
    <w:rsid w:val="00313C7E"/>
    <w:rsid w:val="00322370"/>
    <w:rsid w:val="0033166F"/>
    <w:rsid w:val="00331FC8"/>
    <w:rsid w:val="0034100E"/>
    <w:rsid w:val="003420EE"/>
    <w:rsid w:val="00347522"/>
    <w:rsid w:val="003567BF"/>
    <w:rsid w:val="0036298E"/>
    <w:rsid w:val="00375A71"/>
    <w:rsid w:val="00376414"/>
    <w:rsid w:val="003765AE"/>
    <w:rsid w:val="00380D2F"/>
    <w:rsid w:val="003835C3"/>
    <w:rsid w:val="00387535"/>
    <w:rsid w:val="00390AC7"/>
    <w:rsid w:val="003925EB"/>
    <w:rsid w:val="00394D2A"/>
    <w:rsid w:val="003A5613"/>
    <w:rsid w:val="003A7390"/>
    <w:rsid w:val="003B360D"/>
    <w:rsid w:val="003B50A7"/>
    <w:rsid w:val="003D690D"/>
    <w:rsid w:val="003D7634"/>
    <w:rsid w:val="003E44BD"/>
    <w:rsid w:val="003F6F1F"/>
    <w:rsid w:val="003F75B0"/>
    <w:rsid w:val="00400A42"/>
    <w:rsid w:val="00403524"/>
    <w:rsid w:val="00424CC0"/>
    <w:rsid w:val="0043149F"/>
    <w:rsid w:val="004342DF"/>
    <w:rsid w:val="00434A12"/>
    <w:rsid w:val="0045284C"/>
    <w:rsid w:val="004548F4"/>
    <w:rsid w:val="00454F32"/>
    <w:rsid w:val="004630D3"/>
    <w:rsid w:val="00465C4E"/>
    <w:rsid w:val="00473220"/>
    <w:rsid w:val="00473949"/>
    <w:rsid w:val="0047444E"/>
    <w:rsid w:val="00477D28"/>
    <w:rsid w:val="00480337"/>
    <w:rsid w:val="004834D0"/>
    <w:rsid w:val="00484289"/>
    <w:rsid w:val="00491EB9"/>
    <w:rsid w:val="0049243A"/>
    <w:rsid w:val="00497CA4"/>
    <w:rsid w:val="004A29E6"/>
    <w:rsid w:val="004B06C9"/>
    <w:rsid w:val="004B27A1"/>
    <w:rsid w:val="004B59E8"/>
    <w:rsid w:val="004C33B1"/>
    <w:rsid w:val="004D6D8D"/>
    <w:rsid w:val="004D6FA2"/>
    <w:rsid w:val="004E1BF2"/>
    <w:rsid w:val="004E1FD1"/>
    <w:rsid w:val="004F29F0"/>
    <w:rsid w:val="004F2DF6"/>
    <w:rsid w:val="00500EB8"/>
    <w:rsid w:val="005020CB"/>
    <w:rsid w:val="00502DF0"/>
    <w:rsid w:val="00503841"/>
    <w:rsid w:val="00510369"/>
    <w:rsid w:val="00511605"/>
    <w:rsid w:val="005147A2"/>
    <w:rsid w:val="005152E7"/>
    <w:rsid w:val="00515353"/>
    <w:rsid w:val="00515480"/>
    <w:rsid w:val="00515C46"/>
    <w:rsid w:val="00520C1E"/>
    <w:rsid w:val="00525007"/>
    <w:rsid w:val="005269FA"/>
    <w:rsid w:val="0052742F"/>
    <w:rsid w:val="005302F3"/>
    <w:rsid w:val="00546BDF"/>
    <w:rsid w:val="00560D37"/>
    <w:rsid w:val="005640A2"/>
    <w:rsid w:val="005663F6"/>
    <w:rsid w:val="00573104"/>
    <w:rsid w:val="00577561"/>
    <w:rsid w:val="00585757"/>
    <w:rsid w:val="005903DA"/>
    <w:rsid w:val="005949EF"/>
    <w:rsid w:val="00596023"/>
    <w:rsid w:val="0059680E"/>
    <w:rsid w:val="00597B72"/>
    <w:rsid w:val="005A26FA"/>
    <w:rsid w:val="005A65D8"/>
    <w:rsid w:val="005A67E7"/>
    <w:rsid w:val="005A737B"/>
    <w:rsid w:val="005B4CCC"/>
    <w:rsid w:val="005B5A7F"/>
    <w:rsid w:val="005B7D00"/>
    <w:rsid w:val="005C5DEA"/>
    <w:rsid w:val="005C6272"/>
    <w:rsid w:val="005D5F8F"/>
    <w:rsid w:val="005E3CA7"/>
    <w:rsid w:val="005F174F"/>
    <w:rsid w:val="005F17CF"/>
    <w:rsid w:val="005F18DC"/>
    <w:rsid w:val="005F2FF3"/>
    <w:rsid w:val="005F47C2"/>
    <w:rsid w:val="00602E0D"/>
    <w:rsid w:val="00610E30"/>
    <w:rsid w:val="006146DF"/>
    <w:rsid w:val="00620110"/>
    <w:rsid w:val="00622F27"/>
    <w:rsid w:val="00623BE7"/>
    <w:rsid w:val="00624378"/>
    <w:rsid w:val="00631810"/>
    <w:rsid w:val="006326FB"/>
    <w:rsid w:val="00632E72"/>
    <w:rsid w:val="0063639C"/>
    <w:rsid w:val="006372F6"/>
    <w:rsid w:val="006441C8"/>
    <w:rsid w:val="00644639"/>
    <w:rsid w:val="00654126"/>
    <w:rsid w:val="0066280B"/>
    <w:rsid w:val="006654D4"/>
    <w:rsid w:val="006733D8"/>
    <w:rsid w:val="00675931"/>
    <w:rsid w:val="006803BA"/>
    <w:rsid w:val="00682482"/>
    <w:rsid w:val="00686C5B"/>
    <w:rsid w:val="00687E19"/>
    <w:rsid w:val="00690283"/>
    <w:rsid w:val="006905B5"/>
    <w:rsid w:val="00690BFC"/>
    <w:rsid w:val="00691037"/>
    <w:rsid w:val="0069645E"/>
    <w:rsid w:val="00696976"/>
    <w:rsid w:val="006971A6"/>
    <w:rsid w:val="006A40D5"/>
    <w:rsid w:val="006A476E"/>
    <w:rsid w:val="006A4EE9"/>
    <w:rsid w:val="006A5055"/>
    <w:rsid w:val="006A5C63"/>
    <w:rsid w:val="006B1CD2"/>
    <w:rsid w:val="006B22C2"/>
    <w:rsid w:val="006B4BBF"/>
    <w:rsid w:val="006B57A4"/>
    <w:rsid w:val="006C3A00"/>
    <w:rsid w:val="006C61A7"/>
    <w:rsid w:val="006D45ED"/>
    <w:rsid w:val="006E494A"/>
    <w:rsid w:val="006E58A9"/>
    <w:rsid w:val="006E5A82"/>
    <w:rsid w:val="006E7C01"/>
    <w:rsid w:val="006F46FA"/>
    <w:rsid w:val="006F479C"/>
    <w:rsid w:val="006F7938"/>
    <w:rsid w:val="00706A91"/>
    <w:rsid w:val="00711FE2"/>
    <w:rsid w:val="007221A8"/>
    <w:rsid w:val="0072453A"/>
    <w:rsid w:val="007303A5"/>
    <w:rsid w:val="00733A2C"/>
    <w:rsid w:val="007352F4"/>
    <w:rsid w:val="007414AF"/>
    <w:rsid w:val="00751C0A"/>
    <w:rsid w:val="007551F7"/>
    <w:rsid w:val="00761046"/>
    <w:rsid w:val="007656C9"/>
    <w:rsid w:val="007720D3"/>
    <w:rsid w:val="007744EA"/>
    <w:rsid w:val="007801DC"/>
    <w:rsid w:val="0078315A"/>
    <w:rsid w:val="0078404C"/>
    <w:rsid w:val="007906D7"/>
    <w:rsid w:val="00790BB0"/>
    <w:rsid w:val="00793910"/>
    <w:rsid w:val="007958C7"/>
    <w:rsid w:val="007A2B19"/>
    <w:rsid w:val="007B0509"/>
    <w:rsid w:val="007B37FA"/>
    <w:rsid w:val="007B3CD2"/>
    <w:rsid w:val="007B58FD"/>
    <w:rsid w:val="007B6FE3"/>
    <w:rsid w:val="007D50C8"/>
    <w:rsid w:val="007D5801"/>
    <w:rsid w:val="007D6542"/>
    <w:rsid w:val="007D689D"/>
    <w:rsid w:val="007D6CCC"/>
    <w:rsid w:val="007E1432"/>
    <w:rsid w:val="007E697F"/>
    <w:rsid w:val="00814E39"/>
    <w:rsid w:val="008160A9"/>
    <w:rsid w:val="00817FC8"/>
    <w:rsid w:val="00821C8A"/>
    <w:rsid w:val="008228FB"/>
    <w:rsid w:val="00825670"/>
    <w:rsid w:val="008332EE"/>
    <w:rsid w:val="0083561F"/>
    <w:rsid w:val="0083718B"/>
    <w:rsid w:val="00841FE1"/>
    <w:rsid w:val="00842295"/>
    <w:rsid w:val="00843E6A"/>
    <w:rsid w:val="008506C2"/>
    <w:rsid w:val="00856698"/>
    <w:rsid w:val="00860397"/>
    <w:rsid w:val="008606AB"/>
    <w:rsid w:val="00863242"/>
    <w:rsid w:val="00863946"/>
    <w:rsid w:val="0086526A"/>
    <w:rsid w:val="00871802"/>
    <w:rsid w:val="00875998"/>
    <w:rsid w:val="0087698B"/>
    <w:rsid w:val="00880457"/>
    <w:rsid w:val="008826DB"/>
    <w:rsid w:val="00885F5E"/>
    <w:rsid w:val="00891A79"/>
    <w:rsid w:val="0089380C"/>
    <w:rsid w:val="008A305F"/>
    <w:rsid w:val="008A504E"/>
    <w:rsid w:val="008B1EC3"/>
    <w:rsid w:val="008B4A4C"/>
    <w:rsid w:val="008C3731"/>
    <w:rsid w:val="008C54B4"/>
    <w:rsid w:val="008D4ED7"/>
    <w:rsid w:val="008D6F25"/>
    <w:rsid w:val="008E49F7"/>
    <w:rsid w:val="008F3830"/>
    <w:rsid w:val="008F43F1"/>
    <w:rsid w:val="00907241"/>
    <w:rsid w:val="00913AC1"/>
    <w:rsid w:val="00917BE9"/>
    <w:rsid w:val="009231A7"/>
    <w:rsid w:val="00923E43"/>
    <w:rsid w:val="00935C32"/>
    <w:rsid w:val="00935C3D"/>
    <w:rsid w:val="0093684C"/>
    <w:rsid w:val="00936D22"/>
    <w:rsid w:val="00942EA0"/>
    <w:rsid w:val="0094530F"/>
    <w:rsid w:val="009459E9"/>
    <w:rsid w:val="00952362"/>
    <w:rsid w:val="00961F22"/>
    <w:rsid w:val="00972038"/>
    <w:rsid w:val="00973289"/>
    <w:rsid w:val="00974927"/>
    <w:rsid w:val="00975DDA"/>
    <w:rsid w:val="00977787"/>
    <w:rsid w:val="00981152"/>
    <w:rsid w:val="00981F0D"/>
    <w:rsid w:val="009A07D7"/>
    <w:rsid w:val="009A090B"/>
    <w:rsid w:val="009A3246"/>
    <w:rsid w:val="009B1334"/>
    <w:rsid w:val="009B1BB1"/>
    <w:rsid w:val="009B2B4A"/>
    <w:rsid w:val="009B6348"/>
    <w:rsid w:val="009B6EA6"/>
    <w:rsid w:val="009C00B3"/>
    <w:rsid w:val="009C64AC"/>
    <w:rsid w:val="009D0412"/>
    <w:rsid w:val="009E13CA"/>
    <w:rsid w:val="009E1433"/>
    <w:rsid w:val="009E40DE"/>
    <w:rsid w:val="009E5799"/>
    <w:rsid w:val="009F018A"/>
    <w:rsid w:val="009F2C27"/>
    <w:rsid w:val="00A02B24"/>
    <w:rsid w:val="00A042D5"/>
    <w:rsid w:val="00A04ACD"/>
    <w:rsid w:val="00A139B1"/>
    <w:rsid w:val="00A2104B"/>
    <w:rsid w:val="00A21811"/>
    <w:rsid w:val="00A2310B"/>
    <w:rsid w:val="00A2399A"/>
    <w:rsid w:val="00A36C4E"/>
    <w:rsid w:val="00A44833"/>
    <w:rsid w:val="00A44C55"/>
    <w:rsid w:val="00A46690"/>
    <w:rsid w:val="00A50F2D"/>
    <w:rsid w:val="00A51BFC"/>
    <w:rsid w:val="00A56798"/>
    <w:rsid w:val="00A72A93"/>
    <w:rsid w:val="00A73E83"/>
    <w:rsid w:val="00A7425A"/>
    <w:rsid w:val="00A747B5"/>
    <w:rsid w:val="00A80148"/>
    <w:rsid w:val="00A83D7E"/>
    <w:rsid w:val="00A86AE7"/>
    <w:rsid w:val="00A87D2F"/>
    <w:rsid w:val="00A87DDA"/>
    <w:rsid w:val="00A907F4"/>
    <w:rsid w:val="00A92AF7"/>
    <w:rsid w:val="00A93540"/>
    <w:rsid w:val="00AA02EB"/>
    <w:rsid w:val="00AA0327"/>
    <w:rsid w:val="00AA13C1"/>
    <w:rsid w:val="00AA309F"/>
    <w:rsid w:val="00AA57F4"/>
    <w:rsid w:val="00AB4977"/>
    <w:rsid w:val="00AB4980"/>
    <w:rsid w:val="00AB7885"/>
    <w:rsid w:val="00AC3EF8"/>
    <w:rsid w:val="00AD56CF"/>
    <w:rsid w:val="00AE3178"/>
    <w:rsid w:val="00AE3C36"/>
    <w:rsid w:val="00AF0B35"/>
    <w:rsid w:val="00AF5B6E"/>
    <w:rsid w:val="00AF5D56"/>
    <w:rsid w:val="00B02CCA"/>
    <w:rsid w:val="00B10729"/>
    <w:rsid w:val="00B24489"/>
    <w:rsid w:val="00B24E50"/>
    <w:rsid w:val="00B30CC8"/>
    <w:rsid w:val="00B31855"/>
    <w:rsid w:val="00B332A6"/>
    <w:rsid w:val="00B34BC5"/>
    <w:rsid w:val="00B426A5"/>
    <w:rsid w:val="00B44C5E"/>
    <w:rsid w:val="00B5377D"/>
    <w:rsid w:val="00B57E65"/>
    <w:rsid w:val="00B61EF6"/>
    <w:rsid w:val="00B6315E"/>
    <w:rsid w:val="00B66042"/>
    <w:rsid w:val="00B743CE"/>
    <w:rsid w:val="00B77151"/>
    <w:rsid w:val="00B935BE"/>
    <w:rsid w:val="00B96B53"/>
    <w:rsid w:val="00B97139"/>
    <w:rsid w:val="00B975DB"/>
    <w:rsid w:val="00BA0829"/>
    <w:rsid w:val="00BA0862"/>
    <w:rsid w:val="00BB3989"/>
    <w:rsid w:val="00BB5368"/>
    <w:rsid w:val="00BB7B76"/>
    <w:rsid w:val="00BB7F89"/>
    <w:rsid w:val="00BC3E1A"/>
    <w:rsid w:val="00BD00E6"/>
    <w:rsid w:val="00BD34C0"/>
    <w:rsid w:val="00BD7D99"/>
    <w:rsid w:val="00BF047D"/>
    <w:rsid w:val="00BF1C6D"/>
    <w:rsid w:val="00BF59AE"/>
    <w:rsid w:val="00BF75EC"/>
    <w:rsid w:val="00C034F6"/>
    <w:rsid w:val="00C05A58"/>
    <w:rsid w:val="00C10DF2"/>
    <w:rsid w:val="00C15607"/>
    <w:rsid w:val="00C20EB1"/>
    <w:rsid w:val="00C264F2"/>
    <w:rsid w:val="00C34322"/>
    <w:rsid w:val="00C35565"/>
    <w:rsid w:val="00C41D7D"/>
    <w:rsid w:val="00C462A8"/>
    <w:rsid w:val="00C544DE"/>
    <w:rsid w:val="00C570E2"/>
    <w:rsid w:val="00C629FA"/>
    <w:rsid w:val="00C62B4F"/>
    <w:rsid w:val="00C73019"/>
    <w:rsid w:val="00C7411A"/>
    <w:rsid w:val="00C76F2B"/>
    <w:rsid w:val="00C83BEB"/>
    <w:rsid w:val="00C83F7A"/>
    <w:rsid w:val="00C90307"/>
    <w:rsid w:val="00C930D8"/>
    <w:rsid w:val="00C94BD0"/>
    <w:rsid w:val="00C9503D"/>
    <w:rsid w:val="00C97716"/>
    <w:rsid w:val="00CA3E7F"/>
    <w:rsid w:val="00CB1E51"/>
    <w:rsid w:val="00CB2299"/>
    <w:rsid w:val="00CB47C6"/>
    <w:rsid w:val="00CC35AF"/>
    <w:rsid w:val="00CC3C0A"/>
    <w:rsid w:val="00CD48F4"/>
    <w:rsid w:val="00CD59CA"/>
    <w:rsid w:val="00CD6274"/>
    <w:rsid w:val="00CE1C63"/>
    <w:rsid w:val="00CE32F0"/>
    <w:rsid w:val="00CF1ABA"/>
    <w:rsid w:val="00CF4198"/>
    <w:rsid w:val="00CF5317"/>
    <w:rsid w:val="00D01D5D"/>
    <w:rsid w:val="00D13069"/>
    <w:rsid w:val="00D22AFB"/>
    <w:rsid w:val="00D3047D"/>
    <w:rsid w:val="00D34020"/>
    <w:rsid w:val="00D3501D"/>
    <w:rsid w:val="00D6127E"/>
    <w:rsid w:val="00D61364"/>
    <w:rsid w:val="00D652CE"/>
    <w:rsid w:val="00D77F79"/>
    <w:rsid w:val="00D81A2D"/>
    <w:rsid w:val="00D84F38"/>
    <w:rsid w:val="00D95B82"/>
    <w:rsid w:val="00DA0BD3"/>
    <w:rsid w:val="00DA3942"/>
    <w:rsid w:val="00DA578D"/>
    <w:rsid w:val="00DA6396"/>
    <w:rsid w:val="00DB06D8"/>
    <w:rsid w:val="00DB11FD"/>
    <w:rsid w:val="00DB181B"/>
    <w:rsid w:val="00DB283F"/>
    <w:rsid w:val="00DB578B"/>
    <w:rsid w:val="00DB5958"/>
    <w:rsid w:val="00DB5A2E"/>
    <w:rsid w:val="00DC57A9"/>
    <w:rsid w:val="00DC75F2"/>
    <w:rsid w:val="00DD3330"/>
    <w:rsid w:val="00DD3B9A"/>
    <w:rsid w:val="00DD65C4"/>
    <w:rsid w:val="00DD6B3F"/>
    <w:rsid w:val="00DE08CF"/>
    <w:rsid w:val="00DE649D"/>
    <w:rsid w:val="00DF1948"/>
    <w:rsid w:val="00DF1D02"/>
    <w:rsid w:val="00DF42D1"/>
    <w:rsid w:val="00DF7F4F"/>
    <w:rsid w:val="00E16F9F"/>
    <w:rsid w:val="00E17847"/>
    <w:rsid w:val="00E23288"/>
    <w:rsid w:val="00E327D3"/>
    <w:rsid w:val="00E32915"/>
    <w:rsid w:val="00E345B3"/>
    <w:rsid w:val="00E50213"/>
    <w:rsid w:val="00E57619"/>
    <w:rsid w:val="00E60252"/>
    <w:rsid w:val="00E62ACA"/>
    <w:rsid w:val="00E631AB"/>
    <w:rsid w:val="00E70D4C"/>
    <w:rsid w:val="00E72F4A"/>
    <w:rsid w:val="00E77A43"/>
    <w:rsid w:val="00E86340"/>
    <w:rsid w:val="00EA074E"/>
    <w:rsid w:val="00EA0886"/>
    <w:rsid w:val="00EA2669"/>
    <w:rsid w:val="00EA27AC"/>
    <w:rsid w:val="00EA29A0"/>
    <w:rsid w:val="00EA32A8"/>
    <w:rsid w:val="00EA4445"/>
    <w:rsid w:val="00EA6F1F"/>
    <w:rsid w:val="00EB041E"/>
    <w:rsid w:val="00EB0DE7"/>
    <w:rsid w:val="00EB6040"/>
    <w:rsid w:val="00EB61D7"/>
    <w:rsid w:val="00ED1E97"/>
    <w:rsid w:val="00ED3ADA"/>
    <w:rsid w:val="00ED7542"/>
    <w:rsid w:val="00EF04FF"/>
    <w:rsid w:val="00EF4C4B"/>
    <w:rsid w:val="00F03502"/>
    <w:rsid w:val="00F04D68"/>
    <w:rsid w:val="00F1100A"/>
    <w:rsid w:val="00F24CC3"/>
    <w:rsid w:val="00F27666"/>
    <w:rsid w:val="00F34483"/>
    <w:rsid w:val="00F35F6D"/>
    <w:rsid w:val="00F402F7"/>
    <w:rsid w:val="00F46FC6"/>
    <w:rsid w:val="00F471A1"/>
    <w:rsid w:val="00F47560"/>
    <w:rsid w:val="00F47B97"/>
    <w:rsid w:val="00F51DA9"/>
    <w:rsid w:val="00F5448D"/>
    <w:rsid w:val="00F54850"/>
    <w:rsid w:val="00F5771E"/>
    <w:rsid w:val="00F602A7"/>
    <w:rsid w:val="00F61B38"/>
    <w:rsid w:val="00F656F4"/>
    <w:rsid w:val="00F65B19"/>
    <w:rsid w:val="00F667E2"/>
    <w:rsid w:val="00F677E7"/>
    <w:rsid w:val="00F70614"/>
    <w:rsid w:val="00F70A0B"/>
    <w:rsid w:val="00F83770"/>
    <w:rsid w:val="00FA039A"/>
    <w:rsid w:val="00FA1302"/>
    <w:rsid w:val="00FA384B"/>
    <w:rsid w:val="00FA4954"/>
    <w:rsid w:val="00FA5050"/>
    <w:rsid w:val="00FA73C7"/>
    <w:rsid w:val="00FB0659"/>
    <w:rsid w:val="00FB0EE2"/>
    <w:rsid w:val="00FB1ECB"/>
    <w:rsid w:val="00FB4FD6"/>
    <w:rsid w:val="00FB54DA"/>
    <w:rsid w:val="00FB70E8"/>
    <w:rsid w:val="00FD27AF"/>
    <w:rsid w:val="00FD5775"/>
    <w:rsid w:val="00FE01AC"/>
    <w:rsid w:val="00FE352F"/>
    <w:rsid w:val="00FE3618"/>
    <w:rsid w:val="00FF0829"/>
    <w:rsid w:val="00FF2DB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6FF2708"/>
  <w15:docId w15:val="{1D72882F-9FC2-42CB-B842-100DA082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3D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503D"/>
    <w:pPr>
      <w:keepNext/>
      <w:keepLines/>
      <w:numPr>
        <w:numId w:val="8"/>
      </w:numPr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03D"/>
    <w:pPr>
      <w:keepNext/>
      <w:keepLines/>
      <w:spacing w:before="240"/>
      <w:ind w:left="709"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503D"/>
    <w:pPr>
      <w:keepNext/>
      <w:keepLines/>
      <w:spacing w:before="200"/>
      <w:ind w:firstLine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503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03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03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503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03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03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03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503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503D"/>
    <w:rPr>
      <w:rFonts w:ascii="Cambria" w:eastAsia="Times New Roman" w:hAnsi="Cambria" w:cs="Times New Roman"/>
      <w:b/>
      <w:bCs/>
      <w:color w:val="4F81BD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03D"/>
    <w:rPr>
      <w:rFonts w:ascii="Cambria" w:eastAsia="Times New Roman" w:hAnsi="Cambria" w:cs="Times New Roman"/>
      <w:b/>
      <w:bCs/>
      <w:i/>
      <w:iCs/>
      <w:color w:val="4F81BD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03D"/>
    <w:rPr>
      <w:rFonts w:ascii="Cambria" w:eastAsia="Times New Roman" w:hAnsi="Cambria" w:cs="Times New Roman"/>
      <w:color w:val="243F6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03D"/>
    <w:rPr>
      <w:rFonts w:ascii="Cambria" w:eastAsia="Times New Roman" w:hAnsi="Cambria" w:cs="Times New Roman"/>
      <w:i/>
      <w:iCs/>
      <w:color w:val="243F6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03D"/>
    <w:rPr>
      <w:rFonts w:ascii="Cambria" w:eastAsia="Times New Roman" w:hAnsi="Cambria" w:cs="Times New Roman"/>
      <w:i/>
      <w:iCs/>
      <w:color w:val="40404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03D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03D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0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3D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3D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C9503D"/>
    <w:rPr>
      <w:color w:val="808080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C9503D"/>
    <w:pPr>
      <w:spacing w:before="120" w:after="0"/>
      <w:ind w:firstLine="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503D"/>
    <w:pPr>
      <w:ind w:left="720"/>
    </w:pPr>
  </w:style>
  <w:style w:type="character" w:customStyle="1" w:styleId="st">
    <w:name w:val="st"/>
    <w:rsid w:val="00C9503D"/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C95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aliases w:val=" Znak Znak"/>
    <w:basedOn w:val="Domylnaczcionkaakapitu"/>
    <w:link w:val="Tekstprzypisukocowego"/>
    <w:uiPriority w:val="99"/>
    <w:semiHidden/>
    <w:rsid w:val="00C95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9503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95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0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ltabeli">
    <w:name w:val="tytul tabeli"/>
    <w:basedOn w:val="Legenda"/>
    <w:link w:val="tytultabeliZnak"/>
    <w:qFormat/>
    <w:rsid w:val="00C9503D"/>
    <w:pPr>
      <w:keepNext/>
      <w:spacing w:before="200" w:after="40" w:line="276" w:lineRule="auto"/>
    </w:pPr>
  </w:style>
  <w:style w:type="character" w:customStyle="1" w:styleId="LegendaZnak">
    <w:name w:val="Legenda Znak"/>
    <w:link w:val="Legenda"/>
    <w:uiPriority w:val="35"/>
    <w:rsid w:val="00C95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ltabeliZnak">
    <w:name w:val="tytul tabeli Znak"/>
    <w:link w:val="tytultabeli"/>
    <w:rsid w:val="00C95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0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i">
    <w:name w:val="tekst tabeli"/>
    <w:basedOn w:val="Normalny"/>
    <w:link w:val="teksttabeliZnak"/>
    <w:qFormat/>
    <w:rsid w:val="00C9503D"/>
    <w:pPr>
      <w:spacing w:after="0" w:line="240" w:lineRule="auto"/>
      <w:ind w:firstLine="0"/>
      <w:contextualSpacing w:val="0"/>
      <w:jc w:val="center"/>
    </w:pPr>
    <w:rPr>
      <w:szCs w:val="20"/>
    </w:rPr>
  </w:style>
  <w:style w:type="character" w:customStyle="1" w:styleId="teksttabeliZnak">
    <w:name w:val="tekst tabeli Znak"/>
    <w:link w:val="teksttabeli"/>
    <w:rsid w:val="00C9503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Styl1">
    <w:name w:val="Styl1"/>
    <w:basedOn w:val="Standardowy"/>
    <w:uiPriority w:val="99"/>
    <w:rsid w:val="00C950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/>
  </w:style>
  <w:style w:type="paragraph" w:customStyle="1" w:styleId="Default">
    <w:name w:val="Default"/>
    <w:rsid w:val="00C95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Styl2">
    <w:name w:val="Styl2"/>
    <w:uiPriority w:val="99"/>
    <w:rsid w:val="00C9503D"/>
    <w:pPr>
      <w:numPr>
        <w:numId w:val="1"/>
      </w:numPr>
    </w:pPr>
  </w:style>
  <w:style w:type="paragraph" w:styleId="NormalnyWeb">
    <w:name w:val="Normal (Web)"/>
    <w:basedOn w:val="Normalny"/>
    <w:rsid w:val="00C9503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paragraph" w:customStyle="1" w:styleId="tytukolor">
    <w:name w:val="tytuł kolor"/>
    <w:basedOn w:val="Normalny"/>
    <w:link w:val="tytukolorZnak"/>
    <w:autoRedefine/>
    <w:qFormat/>
    <w:rsid w:val="00C9503D"/>
    <w:pPr>
      <w:pBdr>
        <w:bottom w:val="single" w:sz="4" w:space="1" w:color="4F81BD"/>
      </w:pBdr>
      <w:suppressAutoHyphens/>
      <w:spacing w:before="3000" w:after="300" w:line="240" w:lineRule="auto"/>
      <w:ind w:firstLine="0"/>
      <w:contextualSpacing w:val="0"/>
      <w:jc w:val="center"/>
    </w:pPr>
    <w:rPr>
      <w:rFonts w:ascii="Cambria" w:eastAsia="Calibri" w:hAnsi="Cambria"/>
      <w:color w:val="4F81BD"/>
      <w:sz w:val="52"/>
      <w:szCs w:val="52"/>
      <w:lang w:eastAsia="en-US"/>
    </w:rPr>
  </w:style>
  <w:style w:type="character" w:customStyle="1" w:styleId="tytukolorZnak">
    <w:name w:val="tytuł kolor Znak"/>
    <w:link w:val="tytukolor"/>
    <w:rsid w:val="00C9503D"/>
    <w:rPr>
      <w:rFonts w:ascii="Cambria" w:eastAsia="Calibri" w:hAnsi="Cambria" w:cs="Times New Roman"/>
      <w:color w:val="4F81BD"/>
      <w:sz w:val="52"/>
      <w:szCs w:val="52"/>
    </w:rPr>
  </w:style>
  <w:style w:type="paragraph" w:customStyle="1" w:styleId="podtytuprojektu">
    <w:name w:val="podtytuł projektu"/>
    <w:basedOn w:val="Normalny"/>
    <w:link w:val="podtytuprojektuZnak"/>
    <w:autoRedefine/>
    <w:qFormat/>
    <w:rsid w:val="00C9503D"/>
    <w:pPr>
      <w:suppressAutoHyphens/>
      <w:spacing w:after="0" w:line="240" w:lineRule="auto"/>
      <w:ind w:firstLine="0"/>
      <w:jc w:val="center"/>
    </w:pPr>
    <w:rPr>
      <w:rFonts w:eastAsia="Calibri"/>
      <w:bCs/>
      <w:color w:val="4F81BD"/>
      <w:spacing w:val="4"/>
      <w:sz w:val="32"/>
      <w:szCs w:val="32"/>
      <w:lang w:eastAsia="en-US"/>
    </w:rPr>
  </w:style>
  <w:style w:type="character" w:customStyle="1" w:styleId="podtytuprojektuZnak">
    <w:name w:val="podtytuł projektu Znak"/>
    <w:link w:val="podtytuprojektu"/>
    <w:rsid w:val="00C9503D"/>
    <w:rPr>
      <w:rFonts w:ascii="Times New Roman" w:eastAsia="Calibri" w:hAnsi="Times New Roman" w:cs="Times New Roman"/>
      <w:bCs/>
      <w:color w:val="4F81BD"/>
      <w:spacing w:val="4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503D"/>
    <w:pPr>
      <w:tabs>
        <w:tab w:val="left" w:pos="426"/>
        <w:tab w:val="right" w:leader="dot" w:pos="9062"/>
      </w:tabs>
      <w:spacing w:after="0"/>
      <w:ind w:left="426" w:hanging="426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C9503D"/>
    <w:pPr>
      <w:tabs>
        <w:tab w:val="left" w:pos="851"/>
        <w:tab w:val="right" w:leader="dot" w:pos="9062"/>
      </w:tabs>
      <w:spacing w:after="0"/>
      <w:ind w:left="426" w:firstLine="0"/>
      <w:jc w:val="left"/>
    </w:pPr>
  </w:style>
  <w:style w:type="character" w:styleId="Hipercze">
    <w:name w:val="Hyperlink"/>
    <w:uiPriority w:val="99"/>
    <w:unhideWhenUsed/>
    <w:rsid w:val="00C9503D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C9503D"/>
    <w:pPr>
      <w:spacing w:after="0"/>
    </w:pPr>
  </w:style>
  <w:style w:type="paragraph" w:styleId="Spistreci3">
    <w:name w:val="toc 3"/>
    <w:basedOn w:val="Normalny"/>
    <w:next w:val="Normalny"/>
    <w:autoRedefine/>
    <w:uiPriority w:val="39"/>
    <w:unhideWhenUsed/>
    <w:rsid w:val="00C9503D"/>
    <w:pPr>
      <w:spacing w:after="100"/>
      <w:ind w:left="48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9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9503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C9503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5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5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9503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03D"/>
    <w:pPr>
      <w:spacing w:after="0" w:line="276" w:lineRule="auto"/>
      <w:contextualSpacing w:val="0"/>
      <w:jc w:val="left"/>
      <w:outlineLvl w:val="9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95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9503D"/>
    <w:pPr>
      <w:pBdr>
        <w:bottom w:val="single" w:sz="8" w:space="4" w:color="4F81BD"/>
      </w:pBdr>
      <w:spacing w:after="300" w:line="240" w:lineRule="auto"/>
      <w:ind w:firstLine="0"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50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ela-Siatka2">
    <w:name w:val="Tabela - Siatka2"/>
    <w:basedOn w:val="Standardowy"/>
    <w:next w:val="Tabela-Siatka"/>
    <w:uiPriority w:val="59"/>
    <w:rsid w:val="00C95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5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AZZACZNIKW">
    <w:name w:val="WYKAZ ZAŁĄCZNIKÓW"/>
    <w:basedOn w:val="Normalny"/>
    <w:link w:val="WYKAZZACZNIKWZnak"/>
    <w:qFormat/>
    <w:rsid w:val="00C9503D"/>
    <w:pPr>
      <w:ind w:firstLine="0"/>
    </w:pPr>
    <w:rPr>
      <w:rFonts w:eastAsia="Calibri"/>
      <w:lang w:eastAsia="en-US"/>
    </w:rPr>
  </w:style>
  <w:style w:type="character" w:customStyle="1" w:styleId="WYKAZZACZNIKWZnak">
    <w:name w:val="WYKAZ ZAŁĄCZNIKÓW Znak"/>
    <w:basedOn w:val="Domylnaczcionkaakapitu"/>
    <w:link w:val="WYKAZZACZNIKW"/>
    <w:rsid w:val="00C9503D"/>
    <w:rPr>
      <w:rFonts w:ascii="Times New Roman" w:eastAsia="Calibri" w:hAnsi="Times New Roman" w:cs="Times New Roman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9503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9503D"/>
    <w:rPr>
      <w:rFonts w:ascii="Times New Roman" w:eastAsia="Times New Roman" w:hAnsi="Times New Roman" w:cs="Times New Roman"/>
      <w:i/>
      <w:iCs/>
      <w:color w:val="000000" w:themeColor="text1"/>
      <w:sz w:val="24"/>
      <w:lang w:eastAsia="pl-PL"/>
    </w:rPr>
  </w:style>
  <w:style w:type="paragraph" w:customStyle="1" w:styleId="KROK">
    <w:name w:val="KROK"/>
    <w:basedOn w:val="Normalny"/>
    <w:link w:val="KROKZnak"/>
    <w:qFormat/>
    <w:rsid w:val="00C9503D"/>
    <w:pPr>
      <w:spacing w:before="240" w:after="0"/>
      <w:contextualSpacing w:val="0"/>
    </w:pPr>
    <w:rPr>
      <w:rFonts w:eastAsia="Calibri"/>
      <w:b/>
      <w:lang w:eastAsia="en-US"/>
    </w:rPr>
  </w:style>
  <w:style w:type="character" w:customStyle="1" w:styleId="KROKZnak">
    <w:name w:val="KROK Znak"/>
    <w:basedOn w:val="Domylnaczcionkaakapitu"/>
    <w:link w:val="KROK"/>
    <w:rsid w:val="00C9503D"/>
    <w:rPr>
      <w:rFonts w:ascii="Times New Roman" w:eastAsia="Calibri" w:hAnsi="Times New Roman" w:cs="Times New Roman"/>
      <w:b/>
      <w:sz w:val="24"/>
    </w:rPr>
  </w:style>
  <w:style w:type="character" w:customStyle="1" w:styleId="apple-converted-space">
    <w:name w:val="apple-converted-space"/>
    <w:basedOn w:val="Domylnaczcionkaakapitu"/>
    <w:rsid w:val="00C9503D"/>
  </w:style>
  <w:style w:type="character" w:customStyle="1" w:styleId="bold">
    <w:name w:val="bold"/>
    <w:basedOn w:val="Domylnaczcionkaakapitu"/>
    <w:rsid w:val="00C9503D"/>
  </w:style>
  <w:style w:type="paragraph" w:styleId="Poprawka">
    <w:name w:val="Revision"/>
    <w:hidden/>
    <w:uiPriority w:val="99"/>
    <w:semiHidden/>
    <w:rsid w:val="00C9503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503D"/>
    <w:pPr>
      <w:spacing w:after="60" w:line="276" w:lineRule="auto"/>
      <w:ind w:firstLine="0"/>
      <w:contextualSpacing w:val="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9503D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C9503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03D"/>
    <w:rPr>
      <w:rFonts w:eastAsiaTheme="minorEastAsia"/>
    </w:rPr>
  </w:style>
  <w:style w:type="paragraph" w:styleId="Spistreci4">
    <w:name w:val="toc 4"/>
    <w:basedOn w:val="Normalny"/>
    <w:next w:val="Normalny"/>
    <w:autoRedefine/>
    <w:uiPriority w:val="39"/>
    <w:unhideWhenUsed/>
    <w:rsid w:val="00C9503D"/>
    <w:pPr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9503D"/>
    <w:pPr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9503D"/>
    <w:pPr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9503D"/>
    <w:pPr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9503D"/>
    <w:pPr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9503D"/>
    <w:pPr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</w:rPr>
  </w:style>
  <w:style w:type="table" w:styleId="redniecieniowanie1akcent3">
    <w:name w:val="Medium Shading 1 Accent 3"/>
    <w:basedOn w:val="Standardowy"/>
    <w:uiPriority w:val="63"/>
    <w:rsid w:val="002F27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656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3">
    <w:name w:val="Light Shading Accent 3"/>
    <w:basedOn w:val="Standardowy"/>
    <w:uiPriority w:val="60"/>
    <w:rsid w:val="00566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566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66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akcent31">
    <w:name w:val="Jasne cieniowanie — akcent 31"/>
    <w:basedOn w:val="Standardowy"/>
    <w:next w:val="Jasnecieniowanieakcent3"/>
    <w:uiPriority w:val="60"/>
    <w:rsid w:val="00C343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86C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2akcent6">
    <w:name w:val="Medium Grid 2 Accent 6"/>
    <w:basedOn w:val="Standardowy"/>
    <w:uiPriority w:val="68"/>
    <w:rsid w:val="004D6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ecieniowanieakcent2">
    <w:name w:val="Light Shading Accent 2"/>
    <w:basedOn w:val="Standardowy"/>
    <w:uiPriority w:val="60"/>
    <w:rsid w:val="001F0D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2">
    <w:name w:val="Jasne cieniowanie — akcent 12"/>
    <w:basedOn w:val="Standardowy"/>
    <w:uiPriority w:val="60"/>
    <w:rsid w:val="00AE3C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A2B19"/>
    <w:rPr>
      <w:color w:val="800080"/>
      <w:u w:val="single"/>
    </w:rPr>
  </w:style>
  <w:style w:type="paragraph" w:customStyle="1" w:styleId="xl68">
    <w:name w:val="xl68"/>
    <w:basedOn w:val="Normalny"/>
    <w:rsid w:val="007A2B1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7A2B19"/>
    <w:pP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rFonts w:ascii="Helvetica" w:hAnsi="Helvetica"/>
      <w:b/>
      <w:bCs/>
      <w:sz w:val="12"/>
      <w:szCs w:val="12"/>
    </w:rPr>
  </w:style>
  <w:style w:type="paragraph" w:customStyle="1" w:styleId="xl70">
    <w:name w:val="xl70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2"/>
      <w:szCs w:val="12"/>
    </w:rPr>
  </w:style>
  <w:style w:type="paragraph" w:customStyle="1" w:styleId="xl71">
    <w:name w:val="xl71"/>
    <w:basedOn w:val="Normalny"/>
    <w:rsid w:val="007A2B19"/>
    <w:pPr>
      <w:pBdr>
        <w:top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2"/>
      <w:szCs w:val="12"/>
    </w:rPr>
  </w:style>
  <w:style w:type="paragraph" w:customStyle="1" w:styleId="xl72">
    <w:name w:val="xl72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b/>
      <w:bCs/>
      <w:sz w:val="12"/>
      <w:szCs w:val="12"/>
    </w:rPr>
  </w:style>
  <w:style w:type="paragraph" w:customStyle="1" w:styleId="xl73">
    <w:name w:val="xl73"/>
    <w:basedOn w:val="Normalny"/>
    <w:rsid w:val="007A2B19"/>
    <w:pPr>
      <w:pBdr>
        <w:top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Normalny"/>
    <w:rsid w:val="007A2B19"/>
    <w:pPr>
      <w:pBdr>
        <w:top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2"/>
      <w:szCs w:val="12"/>
    </w:rPr>
  </w:style>
  <w:style w:type="paragraph" w:customStyle="1" w:styleId="xl75">
    <w:name w:val="xl75"/>
    <w:basedOn w:val="Normalny"/>
    <w:rsid w:val="007A2B19"/>
    <w:pPr>
      <w:pBdr>
        <w:left w:val="single" w:sz="4" w:space="0" w:color="999999"/>
      </w:pBd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sz w:val="12"/>
      <w:szCs w:val="12"/>
    </w:rPr>
  </w:style>
  <w:style w:type="paragraph" w:customStyle="1" w:styleId="xl76">
    <w:name w:val="xl76"/>
    <w:basedOn w:val="Normalny"/>
    <w:rsid w:val="007A2B19"/>
    <w:pPr>
      <w:pBdr>
        <w:left w:val="single" w:sz="4" w:space="0" w:color="999999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Normalny"/>
    <w:rsid w:val="007A2B19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2"/>
      <w:szCs w:val="12"/>
    </w:rPr>
  </w:style>
  <w:style w:type="paragraph" w:customStyle="1" w:styleId="xl78">
    <w:name w:val="xl78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sz w:val="12"/>
      <w:szCs w:val="12"/>
    </w:rPr>
  </w:style>
  <w:style w:type="paragraph" w:customStyle="1" w:styleId="xl79">
    <w:name w:val="xl79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0">
    <w:name w:val="xl80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1">
    <w:name w:val="xl81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2">
    <w:name w:val="xl82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3">
    <w:name w:val="xl83"/>
    <w:basedOn w:val="Normalny"/>
    <w:rsid w:val="007A2B19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sz w:val="12"/>
      <w:szCs w:val="12"/>
    </w:rPr>
  </w:style>
  <w:style w:type="paragraph" w:customStyle="1" w:styleId="xl84">
    <w:name w:val="xl84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sz w:val="12"/>
      <w:szCs w:val="12"/>
    </w:rPr>
  </w:style>
  <w:style w:type="paragraph" w:customStyle="1" w:styleId="xl85">
    <w:name w:val="xl85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6">
    <w:name w:val="xl86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7">
    <w:name w:val="xl87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8">
    <w:name w:val="xl88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89">
    <w:name w:val="xl89"/>
    <w:basedOn w:val="Normalny"/>
    <w:rsid w:val="007A2B19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sz w:val="12"/>
      <w:szCs w:val="12"/>
    </w:rPr>
  </w:style>
  <w:style w:type="paragraph" w:customStyle="1" w:styleId="xl90">
    <w:name w:val="xl90"/>
    <w:basedOn w:val="Normalny"/>
    <w:rsid w:val="007A2B19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sz w:val="12"/>
      <w:szCs w:val="12"/>
    </w:rPr>
  </w:style>
  <w:style w:type="paragraph" w:customStyle="1" w:styleId="xl91">
    <w:name w:val="xl91"/>
    <w:basedOn w:val="Normalny"/>
    <w:rsid w:val="00C41D7D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rFonts w:ascii="Calibri" w:hAnsi="Calibri"/>
      <w:szCs w:val="24"/>
    </w:rPr>
  </w:style>
  <w:style w:type="paragraph" w:customStyle="1" w:styleId="xl92">
    <w:name w:val="xl92"/>
    <w:basedOn w:val="Normalny"/>
    <w:rsid w:val="00C41D7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93">
    <w:name w:val="xl93"/>
    <w:basedOn w:val="Normalny"/>
    <w:rsid w:val="00C41D7D"/>
    <w:pP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rFonts w:ascii="Helvetica" w:hAnsi="Helvetica" w:cs="Helvetica"/>
      <w:b/>
      <w:bCs/>
      <w:sz w:val="18"/>
      <w:szCs w:val="18"/>
    </w:rPr>
  </w:style>
  <w:style w:type="paragraph" w:customStyle="1" w:styleId="xl94">
    <w:name w:val="xl94"/>
    <w:basedOn w:val="Normalny"/>
    <w:rsid w:val="00C41D7D"/>
    <w:pPr>
      <w:pBdr>
        <w:top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95">
    <w:name w:val="xl95"/>
    <w:basedOn w:val="Normalny"/>
    <w:rsid w:val="00C41D7D"/>
    <w:pPr>
      <w:spacing w:before="100" w:beforeAutospacing="1" w:after="100" w:afterAutospacing="1" w:line="240" w:lineRule="auto"/>
      <w:ind w:firstLine="0"/>
      <w:contextualSpacing w:val="0"/>
      <w:jc w:val="left"/>
      <w:textAlignment w:val="top"/>
    </w:pPr>
    <w:rPr>
      <w:rFonts w:ascii="Helvetica" w:hAnsi="Helvetica" w:cs="Helvetica"/>
      <w:b/>
      <w:bCs/>
      <w:sz w:val="20"/>
      <w:szCs w:val="20"/>
    </w:rPr>
  </w:style>
  <w:style w:type="paragraph" w:customStyle="1" w:styleId="xl96">
    <w:name w:val="xl96"/>
    <w:basedOn w:val="Normalny"/>
    <w:rsid w:val="00C41D7D"/>
    <w:pPr>
      <w:pBdr>
        <w:top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Normalny"/>
    <w:rsid w:val="0088045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88045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88045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6"/>
      <w:szCs w:val="16"/>
    </w:rPr>
  </w:style>
  <w:style w:type="paragraph" w:customStyle="1" w:styleId="xl63">
    <w:name w:val="xl63"/>
    <w:basedOn w:val="Normalny"/>
    <w:rsid w:val="0088045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88045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Normalny"/>
    <w:rsid w:val="00424CC0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604A48-DEE5-430F-B338-BB4F5E0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112</Pages>
  <Words>27235</Words>
  <Characters>163411</Characters>
  <Application>Microsoft Office Word</Application>
  <DocSecurity>0</DocSecurity>
  <Lines>1361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okowicza</dc:creator>
  <cp:lastModifiedBy>Elżbieta Rypina</cp:lastModifiedBy>
  <cp:revision>356</cp:revision>
  <cp:lastPrinted>2019-06-24T05:58:00Z</cp:lastPrinted>
  <dcterms:created xsi:type="dcterms:W3CDTF">2016-04-20T08:14:00Z</dcterms:created>
  <dcterms:modified xsi:type="dcterms:W3CDTF">2019-06-24T06:45:00Z</dcterms:modified>
</cp:coreProperties>
</file>